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FC829" w14:textId="371EBD4D" w:rsidR="008538AC" w:rsidRDefault="007E7D9C" w:rsidP="00620396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1510ED6" wp14:editId="719C6A47">
                <wp:simplePos x="0" y="0"/>
                <wp:positionH relativeFrom="column">
                  <wp:posOffset>5954576</wp:posOffset>
                </wp:positionH>
                <wp:positionV relativeFrom="paragraph">
                  <wp:posOffset>249555</wp:posOffset>
                </wp:positionV>
                <wp:extent cx="3232785" cy="1239520"/>
                <wp:effectExtent l="0" t="0" r="24765" b="17780"/>
                <wp:wrapNone/>
                <wp:docPr id="879695598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2785" cy="1239520"/>
                          <a:chOff x="0" y="0"/>
                          <a:chExt cx="3232785" cy="1239520"/>
                        </a:xfrm>
                      </wpg:grpSpPr>
                      <wps:wsp>
                        <wps:cNvPr id="1801872291" name="Rectangle: Rounded Corners 211"/>
                        <wps:cNvSpPr/>
                        <wps:spPr>
                          <a:xfrm>
                            <a:off x="0" y="0"/>
                            <a:ext cx="3232785" cy="12395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586E1" w14:textId="11D0DFAC" w:rsidR="00536138" w:rsidRPr="00540BE3" w:rsidRDefault="00536138" w:rsidP="00536138">
                              <w:pPr>
                                <w:spacing w:after="0" w:line="240" w:lineRule="auto"/>
                                <w:contextualSpacing/>
                                <w:textboxTightWrap w:val="allLines"/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  <w:lang w:val="de-AT"/>
                                </w:rPr>
                              </w:pPr>
                              <w:r w:rsidRPr="00540BE3"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  <w:lang w:val="de-AT"/>
                                </w:rPr>
                                <w:t xml:space="preserve">DCS F-4E PILOT &amp; </w:t>
                              </w:r>
                              <w:r w:rsidR="00A504B5"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  <w:lang w:val="de-AT"/>
                                </w:rPr>
                                <w:t>WSO</w:t>
                              </w:r>
                              <w:r w:rsidRPr="00540BE3">
                                <w:rPr>
                                  <w:rFonts w:cstheme="minorHAnsi"/>
                                  <w:b/>
                                  <w:bCs/>
                                  <w:sz w:val="21"/>
                                  <w:szCs w:val="21"/>
                                  <w:lang w:val="de-AT"/>
                                </w:rPr>
                                <w:t xml:space="preserve"> Profiles for TM Hotas Warthog</w:t>
                              </w:r>
                            </w:p>
                            <w:p w14:paraId="06E44AD2" w14:textId="77777777" w:rsidR="00536138" w:rsidRPr="00293CEE" w:rsidRDefault="00536138" w:rsidP="00536138">
                              <w:pPr>
                                <w:spacing w:after="0" w:line="240" w:lineRule="auto"/>
                                <w:contextualSpacing/>
                                <w:textboxTightWrap w:val="allLines"/>
                                <w:rPr>
                                  <w:rFonts w:cstheme="minorHAnsi"/>
                                  <w:sz w:val="10"/>
                                  <w:szCs w:val="10"/>
                                  <w:lang w:val="de-AT"/>
                                </w:rPr>
                              </w:pPr>
                            </w:p>
                            <w:p w14:paraId="7F170F09" w14:textId="77777777" w:rsidR="00536138" w:rsidRPr="00D84F31" w:rsidRDefault="00536138" w:rsidP="005361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142"/>
                                <w:textboxTightWrap w:val="allLines"/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D84F31"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  <w:t xml:space="preserve">Functional layout </w:t>
                              </w:r>
                            </w:p>
                            <w:p w14:paraId="32A8C7AD" w14:textId="77777777" w:rsidR="00536138" w:rsidRPr="00D84F31" w:rsidRDefault="00536138" w:rsidP="005361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142"/>
                                <w:textboxTightWrap w:val="allLines"/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D84F31"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  <w:t>Modifiers for Pilot &amp; WSO</w:t>
                              </w:r>
                            </w:p>
                            <w:p w14:paraId="100117FC" w14:textId="77777777" w:rsidR="00536138" w:rsidRPr="00D84F31" w:rsidRDefault="00536138" w:rsidP="005361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142"/>
                                <w:textboxTightWrap w:val="allLines"/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D84F31"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  <w:t>TrackIR required</w:t>
                              </w:r>
                            </w:p>
                            <w:p w14:paraId="1501D3C0" w14:textId="77777777" w:rsidR="00536138" w:rsidRPr="00D84F31" w:rsidRDefault="00536138" w:rsidP="0053613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284" w:hanging="142"/>
                                <w:textboxTightWrap w:val="allLines"/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</w:pPr>
                              <w:r w:rsidRPr="00D84F31"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  <w:t>Rudder pedals required</w:t>
                              </w:r>
                            </w:p>
                            <w:p w14:paraId="02251EE2" w14:textId="77777777" w:rsidR="00536138" w:rsidRPr="00293CEE" w:rsidRDefault="00536138" w:rsidP="00536138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textboxTightWrap w:val="allLines"/>
                                <w:rPr>
                                  <w:rFonts w:cstheme="minorHAnsi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 w:rsidRPr="0006214F">
                                <w:rPr>
                                  <w:rFonts w:cstheme="minorHAnsi"/>
                                  <w:sz w:val="18"/>
                                  <w:szCs w:val="18"/>
                                  <w:lang w:val="de-AT"/>
                                </w:rPr>
                                <w:t xml:space="preserve"> </w:t>
                              </w:r>
                            </w:p>
                            <w:p w14:paraId="651E6511" w14:textId="3D1C9536" w:rsidR="00536138" w:rsidRPr="0036630F" w:rsidRDefault="00536138" w:rsidP="00536138">
                              <w:pPr>
                                <w:pStyle w:val="ListParagraph"/>
                                <w:spacing w:after="0" w:line="240" w:lineRule="auto"/>
                                <w:ind w:left="284"/>
                                <w:textboxTightWrap w:val="allLines"/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</w:pPr>
                              <w:r w:rsidRPr="0006214F">
                                <w:rPr>
                                  <w:rFonts w:cstheme="minorHAnsi"/>
                                  <w:sz w:val="4"/>
                                  <w:szCs w:val="4"/>
                                  <w:lang w:val="de-AT"/>
                                </w:rPr>
                                <w:br/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 xml:space="preserve">                                                    </w:t>
                              </w:r>
                              <w:r w:rsidR="00FF076B">
                                <w:rPr>
                                  <w:rFonts w:cstheme="minorHAnsi"/>
                                  <w:sz w:val="20"/>
                                  <w:szCs w:val="20"/>
                                  <w:lang w:val="de-AT"/>
                                </w:rPr>
                                <w:t xml:space="preserve">  </w:t>
                              </w:r>
                              <w:r w:rsidRPr="00424655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de-AT"/>
                                </w:rPr>
                                <w:t>v</w:t>
                              </w:r>
                              <w:r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de-AT"/>
                                </w:rPr>
                                <w:t>1</w:t>
                              </w:r>
                              <w:r w:rsidR="00405069">
                                <w:rPr>
                                  <w:rFonts w:cstheme="minorHAnsi"/>
                                  <w:b/>
                                  <w:bCs/>
                                  <w:sz w:val="16"/>
                                  <w:szCs w:val="16"/>
                                  <w:lang w:val="de-AT"/>
                                </w:rPr>
                                <w:t>.0</w:t>
                              </w:r>
                              <w:r w:rsidRPr="0036630F">
                                <w:rPr>
                                  <w:rFonts w:cstheme="minorHAnsi"/>
                                  <w:sz w:val="16"/>
                                  <w:szCs w:val="16"/>
                                  <w:lang w:val="de-AT"/>
                                </w:rPr>
                                <w:t xml:space="preserve">  =&lt; GreaseLitenin &gt;=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384122" name="Picture 1" descr="A video game poster with a jet figh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0" y="288471"/>
                            <a:ext cx="1301750" cy="729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510ED6" id="Group 107" o:spid="_x0000_s1026" style="position:absolute;margin-left:468.85pt;margin-top:19.65pt;width:254.55pt;height:97.6pt;z-index:251731968" coordsize="32327,1239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">
                <v:rect id="_x0000_s1027" style="position:absolute;width:32327;height: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" fillcolor="white [3212]" strokecolor="black [3200]" strokeweight="1.5pt">
                  <v:textbox inset="3mm,2mm,2mm,2mm">
                    <w:txbxContent>
                      <w:p w14:paraId="5A1586E1" w14:textId="11D0DFAC" w:rsidR="00536138" w:rsidRPr="00540BE3" w:rsidRDefault="00536138" w:rsidP="00536138">
                        <w:pPr>
                          <w:spacing w:after="0" w:line="240" w:lineRule="auto"/>
                          <w:contextualSpacing/>
                          <w:textboxTightWrap w:val="allLines"/>
                          <w:rPr>
                            <w:rFonts w:cstheme="minorHAnsi"/>
                            <w:b/>
                            <w:bCs/>
                            <w:sz w:val="21"/>
                            <w:szCs w:val="21"/>
                            <w:lang w:val="de-AT"/>
                          </w:rPr>
                        </w:pPr>
                        <w:r w:rsidRPr="00540BE3">
                          <w:rPr>
                            <w:rFonts w:cstheme="minorHAnsi"/>
                            <w:b/>
                            <w:bCs/>
                            <w:sz w:val="21"/>
                            <w:szCs w:val="21"/>
                            <w:lang w:val="de-AT"/>
                          </w:rPr>
                          <w:t xml:space="preserve">DCS F-4E PILOT &amp; </w:t>
                        </w:r>
                        <w:r w:rsidR="00A504B5">
                          <w:rPr>
                            <w:rFonts w:cstheme="minorHAnsi"/>
                            <w:b/>
                            <w:bCs/>
                            <w:sz w:val="21"/>
                            <w:szCs w:val="21"/>
                            <w:lang w:val="de-AT"/>
                          </w:rPr>
                          <w:t>WSO</w:t>
                        </w:r>
                        <w:r w:rsidRPr="00540BE3">
                          <w:rPr>
                            <w:rFonts w:cstheme="minorHAnsi"/>
                            <w:b/>
                            <w:bCs/>
                            <w:sz w:val="21"/>
                            <w:szCs w:val="21"/>
                            <w:lang w:val="de-AT"/>
                          </w:rPr>
                          <w:t xml:space="preserve"> Profiles for TM Hotas Warthog</w:t>
                        </w:r>
                      </w:p>
                      <w:p w14:paraId="06E44AD2" w14:textId="77777777" w:rsidR="00536138" w:rsidRPr="00293CEE" w:rsidRDefault="00536138" w:rsidP="00536138">
                        <w:pPr>
                          <w:spacing w:after="0" w:line="240" w:lineRule="auto"/>
                          <w:contextualSpacing/>
                          <w:textboxTightWrap w:val="allLines"/>
                          <w:rPr>
                            <w:rFonts w:cstheme="minorHAnsi"/>
                            <w:sz w:val="10"/>
                            <w:szCs w:val="10"/>
                            <w:lang w:val="de-AT"/>
                          </w:rPr>
                        </w:pPr>
                      </w:p>
                      <w:p w14:paraId="7F170F09" w14:textId="77777777" w:rsidR="00536138" w:rsidRPr="00D84F31" w:rsidRDefault="00536138" w:rsidP="005361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142"/>
                          <w:textboxTightWrap w:val="allLines"/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</w:pPr>
                        <w:r w:rsidRPr="00D84F31"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  <w:t xml:space="preserve">Functional layout </w:t>
                        </w:r>
                      </w:p>
                      <w:p w14:paraId="32A8C7AD" w14:textId="77777777" w:rsidR="00536138" w:rsidRPr="00D84F31" w:rsidRDefault="00536138" w:rsidP="005361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142"/>
                          <w:textboxTightWrap w:val="allLines"/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</w:pPr>
                        <w:r w:rsidRPr="00D84F31"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  <w:t>Modifiers for Pilot &amp; WSO</w:t>
                        </w:r>
                      </w:p>
                      <w:p w14:paraId="100117FC" w14:textId="77777777" w:rsidR="00536138" w:rsidRPr="00D84F31" w:rsidRDefault="00536138" w:rsidP="005361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142"/>
                          <w:textboxTightWrap w:val="allLines"/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</w:pPr>
                        <w:r w:rsidRPr="00D84F31"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  <w:t>TrackIR required</w:t>
                        </w:r>
                      </w:p>
                      <w:p w14:paraId="1501D3C0" w14:textId="77777777" w:rsidR="00536138" w:rsidRPr="00D84F31" w:rsidRDefault="00536138" w:rsidP="0053613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284" w:hanging="142"/>
                          <w:textboxTightWrap w:val="allLines"/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</w:pPr>
                        <w:r w:rsidRPr="00D84F31"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  <w:t>Rudder pedals required</w:t>
                        </w:r>
                      </w:p>
                      <w:p w14:paraId="02251EE2" w14:textId="77777777" w:rsidR="00536138" w:rsidRPr="00293CEE" w:rsidRDefault="00536138" w:rsidP="00536138">
                        <w:pPr>
                          <w:pStyle w:val="ListParagraph"/>
                          <w:spacing w:after="0" w:line="240" w:lineRule="auto"/>
                          <w:ind w:left="284"/>
                          <w:textboxTightWrap w:val="allLines"/>
                          <w:rPr>
                            <w:rFonts w:cstheme="minorHAnsi"/>
                            <w:sz w:val="14"/>
                            <w:szCs w:val="14"/>
                            <w:lang w:val="de-AT"/>
                          </w:rPr>
                        </w:pPr>
                        <w:r w:rsidRPr="0006214F">
                          <w:rPr>
                            <w:rFonts w:cstheme="minorHAnsi"/>
                            <w:sz w:val="18"/>
                            <w:szCs w:val="18"/>
                            <w:lang w:val="de-AT"/>
                          </w:rPr>
                          <w:t xml:space="preserve"> </w:t>
                        </w:r>
                      </w:p>
                      <w:p w14:paraId="651E6511" w14:textId="3D1C9536" w:rsidR="00536138" w:rsidRPr="0036630F" w:rsidRDefault="00536138" w:rsidP="00536138">
                        <w:pPr>
                          <w:pStyle w:val="ListParagraph"/>
                          <w:spacing w:after="0" w:line="240" w:lineRule="auto"/>
                          <w:ind w:left="284"/>
                          <w:textboxTightWrap w:val="allLines"/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</w:pPr>
                        <w:r w:rsidRPr="0006214F">
                          <w:rPr>
                            <w:rFonts w:cstheme="minorHAnsi"/>
                            <w:sz w:val="4"/>
                            <w:szCs w:val="4"/>
                            <w:lang w:val="de-AT"/>
                          </w:rPr>
                          <w:br/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 xml:space="preserve">                                                    </w:t>
                        </w:r>
                        <w:r w:rsidR="00FF076B">
                          <w:rPr>
                            <w:rFonts w:cstheme="minorHAnsi"/>
                            <w:sz w:val="20"/>
                            <w:szCs w:val="20"/>
                            <w:lang w:val="de-AT"/>
                          </w:rPr>
                          <w:t xml:space="preserve">  </w:t>
                        </w:r>
                        <w:r w:rsidRPr="00424655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  <w:lang w:val="de-AT"/>
                          </w:rPr>
                          <w:t>v</w:t>
                        </w:r>
                        <w:r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  <w:lang w:val="de-AT"/>
                          </w:rPr>
                          <w:t>1</w:t>
                        </w:r>
                        <w:r w:rsidR="00405069">
                          <w:rPr>
                            <w:rFonts w:cstheme="minorHAnsi"/>
                            <w:b/>
                            <w:bCs/>
                            <w:sz w:val="16"/>
                            <w:szCs w:val="16"/>
                            <w:lang w:val="de-AT"/>
                          </w:rPr>
                          <w:t>.0</w:t>
                        </w:r>
                        <w:r w:rsidRPr="0036630F">
                          <w:rPr>
                            <w:rFonts w:cstheme="minorHAnsi"/>
                            <w:sz w:val="16"/>
                            <w:szCs w:val="16"/>
                            <w:lang w:val="de-AT"/>
                          </w:rPr>
                          <w:t xml:space="preserve">  =&lt; GreaseLitenin &gt;=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video game poster with a jet fighter&#10;&#10;Description automatically generated" style="position:absolute;left:17145;top:2884;width:13017;height:7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">
                  <v:imagedata r:id="rId8" o:title="A video game poster with a jet fighter&#10;&#10;Description automatically generated"/>
                </v:shape>
              </v:group>
            </w:pict>
          </mc:Fallback>
        </mc:AlternateContent>
      </w:r>
      <w:r w:rsidR="0013285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404F7" wp14:editId="0BDF3DCB">
                <wp:simplePos x="0" y="0"/>
                <wp:positionH relativeFrom="column">
                  <wp:posOffset>-266383</wp:posOffset>
                </wp:positionH>
                <wp:positionV relativeFrom="paragraph">
                  <wp:posOffset>-34290</wp:posOffset>
                </wp:positionV>
                <wp:extent cx="1985962" cy="2759075"/>
                <wp:effectExtent l="0" t="0" r="0" b="31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962" cy="27590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017" w:type="dxa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31"/>
                              <w:gridCol w:w="1586"/>
                            </w:tblGrid>
                            <w:tr w:rsidR="00FA5517" w:rsidRPr="00E81132" w14:paraId="2C617ED5" w14:textId="77777777" w:rsidTr="00AF449F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150DFB37" w14:textId="0465FD78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Controls Indicator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546B1DC2" w14:textId="7D2A67E8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RCtrl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</w:t>
                                  </w:r>
                                  <w:proofErr w:type="gram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+  Enter</w:t>
                                  </w:r>
                                  <w:proofErr w:type="gramEnd"/>
                                </w:p>
                              </w:tc>
                            </w:tr>
                            <w:tr w:rsidR="00FA5517" w:rsidRPr="00E81132" w14:paraId="68AC6658" w14:textId="77777777" w:rsidTr="00AF449F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6C85073F" w14:textId="42D702F7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Framerate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4673EF34" w14:textId="65D16A3D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RCtrl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Pause</w:t>
                                  </w:r>
                                </w:p>
                              </w:tc>
                            </w:tr>
                            <w:tr w:rsidR="00FA5517" w:rsidRPr="00E81132" w14:paraId="58413A14" w14:textId="77777777" w:rsidTr="00AF449F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0B1828E5" w14:textId="50D91C0A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Time Acc</w:t>
                                  </w: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br/>
                                  </w: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Time Dec</w:t>
                                  </w: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br/>
                                    <w:t>Time Norm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34F68053" w14:textId="77777777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Ctrl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Z</w:t>
                                  </w:r>
                                </w:p>
                                <w:p w14:paraId="6FA5BEE6" w14:textId="77777777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lt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Z</w:t>
                                  </w:r>
                                </w:p>
                                <w:p w14:paraId="38E5858D" w14:textId="44997A16" w:rsidR="00FA5517" w:rsidRPr="0022366D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Shift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Z</w:t>
                                  </w:r>
                                </w:p>
                              </w:tc>
                            </w:tr>
                            <w:tr w:rsidR="00296BF9" w:rsidRPr="00E81132" w14:paraId="74567D4C" w14:textId="77777777" w:rsidTr="00AF449F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5860DAD7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Act Pause</w:t>
                                  </w:r>
                                </w:p>
                                <w:p w14:paraId="16B84333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Pause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35F6ADE1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Shift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Win + Pause</w:t>
                                  </w:r>
                                </w:p>
                                <w:p w14:paraId="53796CF9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Pause</w:t>
                                  </w:r>
                                </w:p>
                              </w:tc>
                            </w:tr>
                            <w:tr w:rsidR="00296BF9" w:rsidRPr="00E81132" w14:paraId="2E0F05EC" w14:textId="77777777" w:rsidTr="00AF449F">
                              <w:trPr>
                                <w:trHeight w:val="200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3511BB94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Info Bar</w:t>
                                  </w:r>
                                </w:p>
                                <w:p w14:paraId="0455F70F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bels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70F3A934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Ctrl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Y</w:t>
                                  </w:r>
                                </w:p>
                                <w:p w14:paraId="4EAF16EB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Shift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F10</w:t>
                                  </w:r>
                                </w:p>
                              </w:tc>
                            </w:tr>
                            <w:tr w:rsidR="00296BF9" w:rsidRPr="00E81132" w14:paraId="246BE6A9" w14:textId="77777777" w:rsidTr="00AF449F">
                              <w:trPr>
                                <w:trHeight w:val="23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38AB313D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2236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Briefing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hideMark/>
                                </w:tcPr>
                                <w:p w14:paraId="1A8CBE44" w14:textId="77777777" w:rsidR="00296BF9" w:rsidRPr="0022366D" w:rsidRDefault="00296BF9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proofErr w:type="spellStart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lt</w:t>
                                  </w:r>
                                  <w:proofErr w:type="spellEnd"/>
                                  <w:r w:rsidRPr="0022366D">
                                    <w:rPr>
                                      <w:rFonts w:eastAsia="Times New Roman" w:cstheme="minorHAnsi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B</w:t>
                                  </w:r>
                                </w:p>
                              </w:tc>
                            </w:tr>
                            <w:tr w:rsidR="00A9533E" w:rsidRPr="00E81132" w14:paraId="25E03D24" w14:textId="77777777" w:rsidTr="00AF449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6D2C2201" w14:textId="2DE8E668" w:rsidR="002A53FF" w:rsidRDefault="00A9533E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0B7EA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F10 Map</w:t>
                                  </w:r>
                                  <w:r w:rsidR="002A53FF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 xml:space="preserve"> </w:t>
                                  </w:r>
                                  <w:r w:rsidRPr="000B7EA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Coord</w:t>
                                  </w:r>
                                  <w:r w:rsidR="000B7EA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s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 xml:space="preserve"> </w:t>
                                  </w:r>
                                </w:p>
                                <w:p w14:paraId="2361D89B" w14:textId="12E16D55" w:rsidR="00A9533E" w:rsidRDefault="00A9533E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Formats</w:t>
                                  </w:r>
                                </w:p>
                                <w:p w14:paraId="195183F6" w14:textId="6140504D" w:rsidR="00A9533E" w:rsidRPr="00140B45" w:rsidRDefault="00A9533E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Tag/Copy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39E4D94F" w14:textId="77777777" w:rsidR="00A9533E" w:rsidRDefault="00A9533E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</w:p>
                                <w:p w14:paraId="6BF1DE41" w14:textId="609DDB6C" w:rsidR="00A9533E" w:rsidRDefault="00A9533E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lt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Y</w:t>
                                  </w:r>
                                </w:p>
                                <w:p w14:paraId="67403939" w14:textId="1B717DC0" w:rsidR="00A9533E" w:rsidRPr="00140B45" w:rsidRDefault="00A9533E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lt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L Mouse Click</w:t>
                                  </w:r>
                                </w:p>
                              </w:tc>
                            </w:tr>
                            <w:tr w:rsidR="00FA5517" w:rsidRPr="00E81132" w14:paraId="22E0A6E3" w14:textId="77777777" w:rsidTr="00AF449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6F910649" w14:textId="1083F7B0" w:rsidR="00FA5517" w:rsidRPr="00FA5517" w:rsidRDefault="00FA5517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FA551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Bombing Table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29AB1210" w14:textId="13E663F9" w:rsidR="00FA5517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RCtrl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B</w:t>
                                  </w:r>
                                </w:p>
                              </w:tc>
                            </w:tr>
                            <w:tr w:rsidR="00FA5517" w:rsidRPr="00E81132" w14:paraId="4B747FBD" w14:textId="77777777" w:rsidTr="00AF449F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143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04C3CC58" w14:textId="12854860" w:rsidR="00FA5517" w:rsidRPr="00FA5517" w:rsidRDefault="00FA5517" w:rsidP="00AF449F">
                                  <w:pPr>
                                    <w:spacing w:after="0" w:line="240" w:lineRule="auto"/>
                                    <w:ind w:left="50" w:right="-142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FA551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Refuel Rearm Window</w:t>
                                  </w:r>
                                </w:p>
                              </w:tc>
                              <w:tc>
                                <w:tcPr>
                                  <w:tcW w:w="1586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</w:tcPr>
                                <w:p w14:paraId="66830570" w14:textId="3CECC6EC" w:rsidR="00FA5517" w:rsidRDefault="00FA5517" w:rsidP="00AF449F">
                                  <w:pPr>
                                    <w:spacing w:after="0" w:line="240" w:lineRule="auto"/>
                                    <w:ind w:left="50" w:right="-118"/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Alt</w:t>
                                  </w:r>
                                  <w:proofErr w:type="spellEnd"/>
                                  <w:r>
                                    <w:rPr>
                                      <w:rFonts w:eastAsia="Times New Roman" w:cstheme="minorHAnsi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 + ‘</w:t>
                                  </w:r>
                                </w:p>
                              </w:tc>
                            </w:tr>
                          </w:tbl>
                          <w:p w14:paraId="5A7C9E76" w14:textId="77777777" w:rsidR="00296BF9" w:rsidRPr="0097489D" w:rsidRDefault="00296BF9" w:rsidP="00296BF9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1681B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404F7" id="Rectangle 199" o:spid="_x0000_s1029" style="position:absolute;margin-left:-21pt;margin-top:-2.7pt;width:156.35pt;height:2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" filled="f" stroked="f" strokeweight="1.5pt">
                <v:textbox inset="0,0,0,0">
                  <w:txbxContent>
                    <w:tbl>
                      <w:tblPr>
                        <w:tblW w:w="3017" w:type="dxa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31"/>
                        <w:gridCol w:w="1586"/>
                      </w:tblGrid>
                      <w:tr w:rsidR="00FA5517" w:rsidRPr="00E81132" w14:paraId="2C617ED5" w14:textId="77777777" w:rsidTr="00AF449F">
                        <w:trPr>
                          <w:trHeight w:val="206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150DFB37" w14:textId="0465FD78" w:rsidR="00FA5517" w:rsidRPr="0022366D" w:rsidRDefault="00FA5517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Controls Indicator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546B1DC2" w14:textId="7D2A67E8" w:rsidR="00FA5517" w:rsidRPr="0022366D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RCtrl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</w:t>
                            </w:r>
                            <w:proofErr w:type="gram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+  Enter</w:t>
                            </w:r>
                            <w:proofErr w:type="gramEnd"/>
                          </w:p>
                        </w:tc>
                      </w:tr>
                      <w:tr w:rsidR="00FA5517" w:rsidRPr="00E81132" w14:paraId="68AC6658" w14:textId="77777777" w:rsidTr="00AF449F">
                        <w:trPr>
                          <w:trHeight w:val="206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6C85073F" w14:textId="42D702F7" w:rsidR="00FA5517" w:rsidRPr="0022366D" w:rsidRDefault="00FA5517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Framerate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4673EF34" w14:textId="65D16A3D" w:rsidR="00FA5517" w:rsidRPr="0022366D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RCtrl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Pause</w:t>
                            </w:r>
                          </w:p>
                        </w:tc>
                      </w:tr>
                      <w:tr w:rsidR="00FA5517" w:rsidRPr="00E81132" w14:paraId="58413A14" w14:textId="77777777" w:rsidTr="00AF449F">
                        <w:trPr>
                          <w:trHeight w:val="206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0B1828E5" w14:textId="50D91C0A" w:rsidR="00FA5517" w:rsidRPr="0022366D" w:rsidRDefault="00FA5517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Time Acc</w:t>
                            </w: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br/>
                            </w: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Time Dec</w:t>
                            </w: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br/>
                              <w:t>Time Norm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34F68053" w14:textId="77777777" w:rsidR="00FA5517" w:rsidRPr="0022366D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Ctrl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Z</w:t>
                            </w:r>
                          </w:p>
                          <w:p w14:paraId="6FA5BEE6" w14:textId="77777777" w:rsidR="00FA5517" w:rsidRPr="0022366D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lt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Z</w:t>
                            </w:r>
                          </w:p>
                          <w:p w14:paraId="38E5858D" w14:textId="44997A16" w:rsidR="00FA5517" w:rsidRPr="0022366D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Shift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Z</w:t>
                            </w:r>
                          </w:p>
                        </w:tc>
                      </w:tr>
                      <w:tr w:rsidR="00296BF9" w:rsidRPr="00E81132" w14:paraId="74567D4C" w14:textId="77777777" w:rsidTr="00AF449F">
                        <w:trPr>
                          <w:trHeight w:val="206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5860DAD7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Act Pause</w:t>
                            </w:r>
                          </w:p>
                          <w:p w14:paraId="16B84333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Pause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35F6ADE1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Shift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Win + Pause</w:t>
                            </w:r>
                          </w:p>
                          <w:p w14:paraId="53796CF9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Pause</w:t>
                            </w:r>
                          </w:p>
                        </w:tc>
                      </w:tr>
                      <w:tr w:rsidR="00296BF9" w:rsidRPr="00E81132" w14:paraId="2E0F05EC" w14:textId="77777777" w:rsidTr="00AF449F">
                        <w:trPr>
                          <w:trHeight w:val="200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3511BB94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Info Bar</w:t>
                            </w:r>
                          </w:p>
                          <w:p w14:paraId="0455F70F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bels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70F3A934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Ctrl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Y</w:t>
                            </w:r>
                          </w:p>
                          <w:p w14:paraId="4EAF16EB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Shift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F10</w:t>
                            </w:r>
                          </w:p>
                        </w:tc>
                      </w:tr>
                      <w:tr w:rsidR="00296BF9" w:rsidRPr="00E81132" w14:paraId="246BE6A9" w14:textId="77777777" w:rsidTr="00AF449F">
                        <w:trPr>
                          <w:trHeight w:val="23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38AB313D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22366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Briefing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hideMark/>
                          </w:tcPr>
                          <w:p w14:paraId="1A8CBE44" w14:textId="77777777" w:rsidR="00296BF9" w:rsidRPr="0022366D" w:rsidRDefault="00296BF9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proofErr w:type="spellStart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lt</w:t>
                            </w:r>
                            <w:proofErr w:type="spellEnd"/>
                            <w:r w:rsidRPr="0022366D"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B</w:t>
                            </w:r>
                          </w:p>
                        </w:tc>
                      </w:tr>
                      <w:tr w:rsidR="00A9533E" w:rsidRPr="00E81132" w14:paraId="25E03D24" w14:textId="77777777" w:rsidTr="00AF449F">
                        <w:trPr>
                          <w:trHeight w:val="109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6D2C2201" w14:textId="2DE8E668" w:rsidR="002A53FF" w:rsidRDefault="00A9533E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0B7EA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F10 Map</w:t>
                            </w:r>
                            <w:r w:rsidR="002A53FF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 xml:space="preserve"> </w:t>
                            </w:r>
                            <w:r w:rsidRPr="000B7EA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Coord</w:t>
                            </w:r>
                            <w:r w:rsidR="000B7EA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s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 xml:space="preserve"> </w:t>
                            </w:r>
                          </w:p>
                          <w:p w14:paraId="2361D89B" w14:textId="12E16D55" w:rsidR="00A9533E" w:rsidRDefault="00A9533E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Formats</w:t>
                            </w:r>
                          </w:p>
                          <w:p w14:paraId="195183F6" w14:textId="6140504D" w:rsidR="00A9533E" w:rsidRPr="00140B45" w:rsidRDefault="00A9533E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Tag/Copy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39E4D94F" w14:textId="77777777" w:rsidR="00A9533E" w:rsidRDefault="00A9533E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</w:p>
                          <w:p w14:paraId="6BF1DE41" w14:textId="609DDB6C" w:rsidR="00A9533E" w:rsidRDefault="00A9533E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l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Y</w:t>
                            </w:r>
                          </w:p>
                          <w:p w14:paraId="67403939" w14:textId="1B717DC0" w:rsidR="00A9533E" w:rsidRPr="00140B45" w:rsidRDefault="00A9533E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l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L Mouse Click</w:t>
                            </w:r>
                          </w:p>
                        </w:tc>
                      </w:tr>
                      <w:tr w:rsidR="00FA5517" w:rsidRPr="00E81132" w14:paraId="22E0A6E3" w14:textId="77777777" w:rsidTr="00AF449F">
                        <w:trPr>
                          <w:trHeight w:val="109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6F910649" w14:textId="1083F7B0" w:rsidR="00FA5517" w:rsidRPr="00FA5517" w:rsidRDefault="00FA5517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FA551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Bombing Table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29AB1210" w14:textId="13E663F9" w:rsidR="00FA5517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RCtr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B</w:t>
                            </w:r>
                          </w:p>
                        </w:tc>
                      </w:tr>
                      <w:tr w:rsidR="00FA5517" w:rsidRPr="00E81132" w14:paraId="4B747FBD" w14:textId="77777777" w:rsidTr="00AF449F">
                        <w:trPr>
                          <w:trHeight w:val="109"/>
                          <w:jc w:val="center"/>
                        </w:trPr>
                        <w:tc>
                          <w:tcPr>
                            <w:tcW w:w="143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04C3CC58" w14:textId="12854860" w:rsidR="00FA5517" w:rsidRPr="00FA5517" w:rsidRDefault="00FA5517" w:rsidP="00AF449F">
                            <w:pPr>
                              <w:spacing w:after="0" w:line="240" w:lineRule="auto"/>
                              <w:ind w:left="50" w:right="-142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FA5517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Refuel Rearm Window</w:t>
                            </w:r>
                          </w:p>
                        </w:tc>
                        <w:tc>
                          <w:tcPr>
                            <w:tcW w:w="1586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</w:tcPr>
                          <w:p w14:paraId="66830570" w14:textId="3CECC6EC" w:rsidR="00FA5517" w:rsidRDefault="00FA5517" w:rsidP="00AF449F">
                            <w:pPr>
                              <w:spacing w:after="0" w:line="240" w:lineRule="auto"/>
                              <w:ind w:left="50" w:right="-118"/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Alt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 + ‘</w:t>
                            </w:r>
                          </w:p>
                        </w:tc>
                      </w:tr>
                    </w:tbl>
                    <w:p w14:paraId="5A7C9E76" w14:textId="77777777" w:rsidR="00296BF9" w:rsidRPr="0097489D" w:rsidRDefault="00296BF9" w:rsidP="00296BF9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  <w:r w:rsidRPr="00F1681B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  <w:lang w:val="de-AT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5063EB0D" w14:textId="346439A3" w:rsidR="008538AC" w:rsidRDefault="00D74802">
      <w:r>
        <w:rPr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6943A40D" wp14:editId="5BCE0FF5">
                <wp:simplePos x="0" y="0"/>
                <wp:positionH relativeFrom="column">
                  <wp:posOffset>7203960</wp:posOffset>
                </wp:positionH>
                <wp:positionV relativeFrom="paragraph">
                  <wp:posOffset>161232</wp:posOffset>
                </wp:positionV>
                <wp:extent cx="7028815" cy="9527540"/>
                <wp:effectExtent l="0" t="0" r="635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815" cy="9527540"/>
                          <a:chOff x="0" y="0"/>
                          <a:chExt cx="7031355" cy="952754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1355" cy="9527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pic:spPr>
                      </pic:pic>
                      <wps:wsp>
                        <wps:cNvPr id="206" name="Rectangle: Rounded Corners 206"/>
                        <wps:cNvSpPr/>
                        <wps:spPr>
                          <a:xfrm>
                            <a:off x="5813165" y="983480"/>
                            <a:ext cx="1108395" cy="43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08336" w14:textId="184ABC7E" w:rsidR="00E97484" w:rsidRPr="00276E78" w:rsidRDefault="002B61C6" w:rsidP="005C2F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76E78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  <w:t>TRIM R</w:t>
                              </w:r>
                              <w:r w:rsidR="002E4230" w:rsidRPr="00276E78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  <w:t xml:space="preserve"> WING DN</w:t>
                              </w:r>
                            </w:p>
                            <w:p w14:paraId="24B0F7F9" w14:textId="14ED8D6C" w:rsidR="00D276EE" w:rsidRPr="00276E78" w:rsidRDefault="002B61C6" w:rsidP="005C2F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76E78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NEAREST AC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: Rounded Corners 208"/>
                        <wps:cNvSpPr/>
                        <wps:spPr>
                          <a:xfrm>
                            <a:off x="3849063" y="989341"/>
                            <a:ext cx="1044278" cy="43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A6F921" w14:textId="2F292B28" w:rsidR="00614D20" w:rsidRPr="00276E78" w:rsidRDefault="002B61C6" w:rsidP="005C2F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76E78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  <w:t xml:space="preserve">TRIM </w:t>
                              </w:r>
                              <w:r w:rsidR="002E4230" w:rsidRPr="00276E78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</w:rPr>
                                <w:t>L WING DN</w:t>
                              </w:r>
                            </w:p>
                            <w:p w14:paraId="7299CF0E" w14:textId="386273EA" w:rsidR="00D276EE" w:rsidRPr="00276E78" w:rsidRDefault="002B61C6" w:rsidP="005C2FEC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276E78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</w:rPr>
                                <w:t>WPN TO TGT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849145" y="2065292"/>
                            <a:ext cx="1901792" cy="6383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1E67C" w14:textId="40FCFE76" w:rsidR="00E97484" w:rsidRPr="00FA760B" w:rsidRDefault="00E97484" w:rsidP="00EC4F85">
                              <w:pPr>
                                <w:spacing w:after="0" w:line="192" w:lineRule="auto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28597" y="4286251"/>
                            <a:ext cx="2581508" cy="1857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DED3A4" w14:textId="0B673EB7" w:rsidR="004B4829" w:rsidRPr="00834F11" w:rsidRDefault="005D6735" w:rsidP="004B4829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834F1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152225" y="7892716"/>
                            <a:ext cx="1636650" cy="1038725"/>
                          </a:xfrm>
                          <a:custGeom>
                            <a:avLst/>
                            <a:gdLst>
                              <a:gd name="connsiteX0" fmla="*/ 0 w 1062702"/>
                              <a:gd name="connsiteY0" fmla="*/ 0 h 335622"/>
                              <a:gd name="connsiteX1" fmla="*/ 1062702 w 1062702"/>
                              <a:gd name="connsiteY1" fmla="*/ 0 h 335622"/>
                              <a:gd name="connsiteX2" fmla="*/ 1062702 w 1062702"/>
                              <a:gd name="connsiteY2" fmla="*/ 335622 h 335622"/>
                              <a:gd name="connsiteX3" fmla="*/ 0 w 1062702"/>
                              <a:gd name="connsiteY3" fmla="*/ 335622 h 335622"/>
                              <a:gd name="connsiteX4" fmla="*/ 0 w 1062702"/>
                              <a:gd name="connsiteY4" fmla="*/ 0 h 335622"/>
                              <a:gd name="connsiteX0" fmla="*/ 0 w 1062702"/>
                              <a:gd name="connsiteY0" fmla="*/ 8593 h 344215"/>
                              <a:gd name="connsiteX1" fmla="*/ 131034 w 1062702"/>
                              <a:gd name="connsiteY1" fmla="*/ 0 h 344215"/>
                              <a:gd name="connsiteX2" fmla="*/ 1062702 w 1062702"/>
                              <a:gd name="connsiteY2" fmla="*/ 8593 h 344215"/>
                              <a:gd name="connsiteX3" fmla="*/ 1062702 w 1062702"/>
                              <a:gd name="connsiteY3" fmla="*/ 344215 h 344215"/>
                              <a:gd name="connsiteX4" fmla="*/ 0 w 1062702"/>
                              <a:gd name="connsiteY4" fmla="*/ 344215 h 344215"/>
                              <a:gd name="connsiteX5" fmla="*/ 0 w 1062702"/>
                              <a:gd name="connsiteY5" fmla="*/ 8593 h 344215"/>
                              <a:gd name="connsiteX0" fmla="*/ 1314 w 1064016"/>
                              <a:gd name="connsiteY0" fmla="*/ 8593 h 344215"/>
                              <a:gd name="connsiteX1" fmla="*/ 132348 w 1064016"/>
                              <a:gd name="connsiteY1" fmla="*/ 0 h 344215"/>
                              <a:gd name="connsiteX2" fmla="*/ 1064016 w 1064016"/>
                              <a:gd name="connsiteY2" fmla="*/ 8593 h 344215"/>
                              <a:gd name="connsiteX3" fmla="*/ 1064016 w 1064016"/>
                              <a:gd name="connsiteY3" fmla="*/ 344215 h 344215"/>
                              <a:gd name="connsiteX4" fmla="*/ 1314 w 1064016"/>
                              <a:gd name="connsiteY4" fmla="*/ 344215 h 344215"/>
                              <a:gd name="connsiteX5" fmla="*/ 0 w 1064016"/>
                              <a:gd name="connsiteY5" fmla="*/ 88232 h 344215"/>
                              <a:gd name="connsiteX6" fmla="*/ 1314 w 1064016"/>
                              <a:gd name="connsiteY6" fmla="*/ 8593 h 344215"/>
                              <a:gd name="connsiteX0" fmla="*/ 0 w 1636207"/>
                              <a:gd name="connsiteY0" fmla="*/ 0 h 344215"/>
                              <a:gd name="connsiteX1" fmla="*/ 704539 w 1636207"/>
                              <a:gd name="connsiteY1" fmla="*/ 0 h 344215"/>
                              <a:gd name="connsiteX2" fmla="*/ 1636207 w 1636207"/>
                              <a:gd name="connsiteY2" fmla="*/ 8593 h 344215"/>
                              <a:gd name="connsiteX3" fmla="*/ 1636207 w 1636207"/>
                              <a:gd name="connsiteY3" fmla="*/ 344215 h 344215"/>
                              <a:gd name="connsiteX4" fmla="*/ 573505 w 1636207"/>
                              <a:gd name="connsiteY4" fmla="*/ 344215 h 344215"/>
                              <a:gd name="connsiteX5" fmla="*/ 572191 w 1636207"/>
                              <a:gd name="connsiteY5" fmla="*/ 88232 h 344215"/>
                              <a:gd name="connsiteX6" fmla="*/ 0 w 1636207"/>
                              <a:gd name="connsiteY6" fmla="*/ 0 h 344215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140940 h 476562"/>
                              <a:gd name="connsiteX3" fmla="*/ 1636207 w 1636207"/>
                              <a:gd name="connsiteY3" fmla="*/ 476562 h 476562"/>
                              <a:gd name="connsiteX4" fmla="*/ 573505 w 1636207"/>
                              <a:gd name="connsiteY4" fmla="*/ 476562 h 476562"/>
                              <a:gd name="connsiteX5" fmla="*/ 572191 w 1636207"/>
                              <a:gd name="connsiteY5" fmla="*/ 220579 h 476562"/>
                              <a:gd name="connsiteX6" fmla="*/ 0 w 1636207"/>
                              <a:gd name="connsiteY6" fmla="*/ 132347 h 476562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0 h 476562"/>
                              <a:gd name="connsiteX3" fmla="*/ 1636207 w 1636207"/>
                              <a:gd name="connsiteY3" fmla="*/ 476562 h 476562"/>
                              <a:gd name="connsiteX4" fmla="*/ 573505 w 1636207"/>
                              <a:gd name="connsiteY4" fmla="*/ 476562 h 476562"/>
                              <a:gd name="connsiteX5" fmla="*/ 572191 w 1636207"/>
                              <a:gd name="connsiteY5" fmla="*/ 220579 h 476562"/>
                              <a:gd name="connsiteX6" fmla="*/ 0 w 1636207"/>
                              <a:gd name="connsiteY6" fmla="*/ 132347 h 476562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0 h 476562"/>
                              <a:gd name="connsiteX3" fmla="*/ 1636207 w 1636207"/>
                              <a:gd name="connsiteY3" fmla="*/ 476562 h 476562"/>
                              <a:gd name="connsiteX4" fmla="*/ 573505 w 1636207"/>
                              <a:gd name="connsiteY4" fmla="*/ 476562 h 476562"/>
                              <a:gd name="connsiteX5" fmla="*/ 572191 w 1636207"/>
                              <a:gd name="connsiteY5" fmla="*/ 172452 h 476562"/>
                              <a:gd name="connsiteX6" fmla="*/ 0 w 1636207"/>
                              <a:gd name="connsiteY6" fmla="*/ 132347 h 476562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0 h 476562"/>
                              <a:gd name="connsiteX3" fmla="*/ 1636207 w 1636207"/>
                              <a:gd name="connsiteY3" fmla="*/ 476562 h 476562"/>
                              <a:gd name="connsiteX4" fmla="*/ 573505 w 1636207"/>
                              <a:gd name="connsiteY4" fmla="*/ 476562 h 476562"/>
                              <a:gd name="connsiteX5" fmla="*/ 700529 w 1636207"/>
                              <a:gd name="connsiteY5" fmla="*/ 75198 h 476562"/>
                              <a:gd name="connsiteX6" fmla="*/ 0 w 1636207"/>
                              <a:gd name="connsiteY6" fmla="*/ 132347 h 476562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0 h 476562"/>
                              <a:gd name="connsiteX3" fmla="*/ 1636207 w 1636207"/>
                              <a:gd name="connsiteY3" fmla="*/ 476562 h 476562"/>
                              <a:gd name="connsiteX4" fmla="*/ 573505 w 1636207"/>
                              <a:gd name="connsiteY4" fmla="*/ 476562 h 476562"/>
                              <a:gd name="connsiteX5" fmla="*/ 572192 w 1636207"/>
                              <a:gd name="connsiteY5" fmla="*/ 151398 h 476562"/>
                              <a:gd name="connsiteX6" fmla="*/ 0 w 1636207"/>
                              <a:gd name="connsiteY6" fmla="*/ 132347 h 476562"/>
                              <a:gd name="connsiteX0" fmla="*/ 0 w 1636207"/>
                              <a:gd name="connsiteY0" fmla="*/ 132347 h 476562"/>
                              <a:gd name="connsiteX1" fmla="*/ 0 w 1636207"/>
                              <a:gd name="connsiteY1" fmla="*/ 0 h 476562"/>
                              <a:gd name="connsiteX2" fmla="*/ 1636207 w 1636207"/>
                              <a:gd name="connsiteY2" fmla="*/ 0 h 476562"/>
                              <a:gd name="connsiteX3" fmla="*/ 1636207 w 1636207"/>
                              <a:gd name="connsiteY3" fmla="*/ 476562 h 476562"/>
                              <a:gd name="connsiteX4" fmla="*/ 680477 w 1636207"/>
                              <a:gd name="connsiteY4" fmla="*/ 473242 h 476562"/>
                              <a:gd name="connsiteX5" fmla="*/ 573505 w 1636207"/>
                              <a:gd name="connsiteY5" fmla="*/ 476562 h 476562"/>
                              <a:gd name="connsiteX6" fmla="*/ 572192 w 1636207"/>
                              <a:gd name="connsiteY6" fmla="*/ 151398 h 476562"/>
                              <a:gd name="connsiteX7" fmla="*/ 0 w 1636207"/>
                              <a:gd name="connsiteY7" fmla="*/ 132347 h 476562"/>
                              <a:gd name="connsiteX0" fmla="*/ 0 w 1636207"/>
                              <a:gd name="connsiteY0" fmla="*/ 132347 h 513347"/>
                              <a:gd name="connsiteX1" fmla="*/ 0 w 1636207"/>
                              <a:gd name="connsiteY1" fmla="*/ 0 h 513347"/>
                              <a:gd name="connsiteX2" fmla="*/ 1636207 w 1636207"/>
                              <a:gd name="connsiteY2" fmla="*/ 0 h 513347"/>
                              <a:gd name="connsiteX3" fmla="*/ 1636207 w 1636207"/>
                              <a:gd name="connsiteY3" fmla="*/ 476562 h 513347"/>
                              <a:gd name="connsiteX4" fmla="*/ 459898 w 1636207"/>
                              <a:gd name="connsiteY4" fmla="*/ 513347 h 513347"/>
                              <a:gd name="connsiteX5" fmla="*/ 573505 w 1636207"/>
                              <a:gd name="connsiteY5" fmla="*/ 476562 h 513347"/>
                              <a:gd name="connsiteX6" fmla="*/ 572192 w 1636207"/>
                              <a:gd name="connsiteY6" fmla="*/ 151398 h 513347"/>
                              <a:gd name="connsiteX7" fmla="*/ 0 w 1636207"/>
                              <a:gd name="connsiteY7" fmla="*/ 132347 h 513347"/>
                              <a:gd name="connsiteX0" fmla="*/ 0 w 1636207"/>
                              <a:gd name="connsiteY0" fmla="*/ 132347 h 609065"/>
                              <a:gd name="connsiteX1" fmla="*/ 0 w 1636207"/>
                              <a:gd name="connsiteY1" fmla="*/ 0 h 609065"/>
                              <a:gd name="connsiteX2" fmla="*/ 1636207 w 1636207"/>
                              <a:gd name="connsiteY2" fmla="*/ 0 h 609065"/>
                              <a:gd name="connsiteX3" fmla="*/ 1636207 w 1636207"/>
                              <a:gd name="connsiteY3" fmla="*/ 609065 h 609065"/>
                              <a:gd name="connsiteX4" fmla="*/ 459898 w 1636207"/>
                              <a:gd name="connsiteY4" fmla="*/ 513347 h 609065"/>
                              <a:gd name="connsiteX5" fmla="*/ 573505 w 1636207"/>
                              <a:gd name="connsiteY5" fmla="*/ 476562 h 609065"/>
                              <a:gd name="connsiteX6" fmla="*/ 572192 w 1636207"/>
                              <a:gd name="connsiteY6" fmla="*/ 151398 h 609065"/>
                              <a:gd name="connsiteX7" fmla="*/ 0 w 1636207"/>
                              <a:gd name="connsiteY7" fmla="*/ 132347 h 609065"/>
                              <a:gd name="connsiteX0" fmla="*/ 0 w 1636207"/>
                              <a:gd name="connsiteY0" fmla="*/ 132347 h 609065"/>
                              <a:gd name="connsiteX1" fmla="*/ 0 w 1636207"/>
                              <a:gd name="connsiteY1" fmla="*/ 0 h 609065"/>
                              <a:gd name="connsiteX2" fmla="*/ 1636207 w 1636207"/>
                              <a:gd name="connsiteY2" fmla="*/ 0 h 609065"/>
                              <a:gd name="connsiteX3" fmla="*/ 1636207 w 1636207"/>
                              <a:gd name="connsiteY3" fmla="*/ 609065 h 609065"/>
                              <a:gd name="connsiteX4" fmla="*/ 1141687 w 1636207"/>
                              <a:gd name="connsiteY4" fmla="*/ 565484 h 609065"/>
                              <a:gd name="connsiteX5" fmla="*/ 459898 w 1636207"/>
                              <a:gd name="connsiteY5" fmla="*/ 513347 h 609065"/>
                              <a:gd name="connsiteX6" fmla="*/ 573505 w 1636207"/>
                              <a:gd name="connsiteY6" fmla="*/ 476562 h 609065"/>
                              <a:gd name="connsiteX7" fmla="*/ 572192 w 1636207"/>
                              <a:gd name="connsiteY7" fmla="*/ 151398 h 609065"/>
                              <a:gd name="connsiteX8" fmla="*/ 0 w 1636207"/>
                              <a:gd name="connsiteY8" fmla="*/ 132347 h 609065"/>
                              <a:gd name="connsiteX0" fmla="*/ 0 w 1636207"/>
                              <a:gd name="connsiteY0" fmla="*/ 132347 h 651135"/>
                              <a:gd name="connsiteX1" fmla="*/ 0 w 1636207"/>
                              <a:gd name="connsiteY1" fmla="*/ 0 h 651135"/>
                              <a:gd name="connsiteX2" fmla="*/ 1636207 w 1636207"/>
                              <a:gd name="connsiteY2" fmla="*/ 0 h 651135"/>
                              <a:gd name="connsiteX3" fmla="*/ 1636207 w 1636207"/>
                              <a:gd name="connsiteY3" fmla="*/ 609065 h 651135"/>
                              <a:gd name="connsiteX4" fmla="*/ 467919 w 1636207"/>
                              <a:gd name="connsiteY4" fmla="*/ 651135 h 651135"/>
                              <a:gd name="connsiteX5" fmla="*/ 459898 w 1636207"/>
                              <a:gd name="connsiteY5" fmla="*/ 513347 h 651135"/>
                              <a:gd name="connsiteX6" fmla="*/ 573505 w 1636207"/>
                              <a:gd name="connsiteY6" fmla="*/ 476562 h 651135"/>
                              <a:gd name="connsiteX7" fmla="*/ 572192 w 1636207"/>
                              <a:gd name="connsiteY7" fmla="*/ 151398 h 651135"/>
                              <a:gd name="connsiteX8" fmla="*/ 0 w 1636207"/>
                              <a:gd name="connsiteY8" fmla="*/ 132347 h 651135"/>
                              <a:gd name="connsiteX0" fmla="*/ 0 w 1636207"/>
                              <a:gd name="connsiteY0" fmla="*/ 132347 h 651135"/>
                              <a:gd name="connsiteX1" fmla="*/ 0 w 1636207"/>
                              <a:gd name="connsiteY1" fmla="*/ 0 h 651135"/>
                              <a:gd name="connsiteX2" fmla="*/ 1636207 w 1636207"/>
                              <a:gd name="connsiteY2" fmla="*/ 0 h 651135"/>
                              <a:gd name="connsiteX3" fmla="*/ 1636207 w 1636207"/>
                              <a:gd name="connsiteY3" fmla="*/ 651135 h 651135"/>
                              <a:gd name="connsiteX4" fmla="*/ 467919 w 1636207"/>
                              <a:gd name="connsiteY4" fmla="*/ 651135 h 651135"/>
                              <a:gd name="connsiteX5" fmla="*/ 459898 w 1636207"/>
                              <a:gd name="connsiteY5" fmla="*/ 513347 h 651135"/>
                              <a:gd name="connsiteX6" fmla="*/ 573505 w 1636207"/>
                              <a:gd name="connsiteY6" fmla="*/ 476562 h 651135"/>
                              <a:gd name="connsiteX7" fmla="*/ 572192 w 1636207"/>
                              <a:gd name="connsiteY7" fmla="*/ 151398 h 651135"/>
                              <a:gd name="connsiteX8" fmla="*/ 0 w 1636207"/>
                              <a:gd name="connsiteY8" fmla="*/ 132347 h 651135"/>
                              <a:gd name="connsiteX0" fmla="*/ 0 w 1636207"/>
                              <a:gd name="connsiteY0" fmla="*/ 132347 h 1038726"/>
                              <a:gd name="connsiteX1" fmla="*/ 0 w 1636207"/>
                              <a:gd name="connsiteY1" fmla="*/ 0 h 1038726"/>
                              <a:gd name="connsiteX2" fmla="*/ 1636207 w 1636207"/>
                              <a:gd name="connsiteY2" fmla="*/ 0 h 1038726"/>
                              <a:gd name="connsiteX3" fmla="*/ 1636207 w 1636207"/>
                              <a:gd name="connsiteY3" fmla="*/ 651135 h 1038726"/>
                              <a:gd name="connsiteX4" fmla="*/ 455888 w 1636207"/>
                              <a:gd name="connsiteY4" fmla="*/ 1038726 h 1038726"/>
                              <a:gd name="connsiteX5" fmla="*/ 459898 w 1636207"/>
                              <a:gd name="connsiteY5" fmla="*/ 513347 h 1038726"/>
                              <a:gd name="connsiteX6" fmla="*/ 573505 w 1636207"/>
                              <a:gd name="connsiteY6" fmla="*/ 476562 h 1038726"/>
                              <a:gd name="connsiteX7" fmla="*/ 572192 w 1636207"/>
                              <a:gd name="connsiteY7" fmla="*/ 151398 h 1038726"/>
                              <a:gd name="connsiteX8" fmla="*/ 0 w 1636207"/>
                              <a:gd name="connsiteY8" fmla="*/ 132347 h 1038726"/>
                              <a:gd name="connsiteX0" fmla="*/ 0 w 1636207"/>
                              <a:gd name="connsiteY0" fmla="*/ 132347 h 1038726"/>
                              <a:gd name="connsiteX1" fmla="*/ 0 w 1636207"/>
                              <a:gd name="connsiteY1" fmla="*/ 0 h 1038726"/>
                              <a:gd name="connsiteX2" fmla="*/ 1636207 w 1636207"/>
                              <a:gd name="connsiteY2" fmla="*/ 0 h 1038726"/>
                              <a:gd name="connsiteX3" fmla="*/ 1598279 w 1636207"/>
                              <a:gd name="connsiteY3" fmla="*/ 1038725 h 1038726"/>
                              <a:gd name="connsiteX4" fmla="*/ 455888 w 1636207"/>
                              <a:gd name="connsiteY4" fmla="*/ 1038726 h 1038726"/>
                              <a:gd name="connsiteX5" fmla="*/ 459898 w 1636207"/>
                              <a:gd name="connsiteY5" fmla="*/ 513347 h 1038726"/>
                              <a:gd name="connsiteX6" fmla="*/ 573505 w 1636207"/>
                              <a:gd name="connsiteY6" fmla="*/ 476562 h 1038726"/>
                              <a:gd name="connsiteX7" fmla="*/ 572192 w 1636207"/>
                              <a:gd name="connsiteY7" fmla="*/ 151398 h 1038726"/>
                              <a:gd name="connsiteX8" fmla="*/ 0 w 1636207"/>
                              <a:gd name="connsiteY8" fmla="*/ 132347 h 1038726"/>
                              <a:gd name="connsiteX0" fmla="*/ 0 w 1636207"/>
                              <a:gd name="connsiteY0" fmla="*/ 132347 h 1038725"/>
                              <a:gd name="connsiteX1" fmla="*/ 0 w 1636207"/>
                              <a:gd name="connsiteY1" fmla="*/ 0 h 1038725"/>
                              <a:gd name="connsiteX2" fmla="*/ 1636207 w 1636207"/>
                              <a:gd name="connsiteY2" fmla="*/ 0 h 1038725"/>
                              <a:gd name="connsiteX3" fmla="*/ 1598279 w 1636207"/>
                              <a:gd name="connsiteY3" fmla="*/ 1038725 h 1038725"/>
                              <a:gd name="connsiteX4" fmla="*/ 455888 w 1636207"/>
                              <a:gd name="connsiteY4" fmla="*/ 1010653 h 1038725"/>
                              <a:gd name="connsiteX5" fmla="*/ 459898 w 1636207"/>
                              <a:gd name="connsiteY5" fmla="*/ 513347 h 1038725"/>
                              <a:gd name="connsiteX6" fmla="*/ 573505 w 1636207"/>
                              <a:gd name="connsiteY6" fmla="*/ 476562 h 1038725"/>
                              <a:gd name="connsiteX7" fmla="*/ 572192 w 1636207"/>
                              <a:gd name="connsiteY7" fmla="*/ 151398 h 1038725"/>
                              <a:gd name="connsiteX8" fmla="*/ 0 w 1636207"/>
                              <a:gd name="connsiteY8" fmla="*/ 132347 h 1038725"/>
                              <a:gd name="connsiteX0" fmla="*/ 0 w 1636207"/>
                              <a:gd name="connsiteY0" fmla="*/ 132347 h 1038725"/>
                              <a:gd name="connsiteX1" fmla="*/ 0 w 1636207"/>
                              <a:gd name="connsiteY1" fmla="*/ 0 h 1038725"/>
                              <a:gd name="connsiteX2" fmla="*/ 1636207 w 1636207"/>
                              <a:gd name="connsiteY2" fmla="*/ 0 h 1038725"/>
                              <a:gd name="connsiteX3" fmla="*/ 1598279 w 1636207"/>
                              <a:gd name="connsiteY3" fmla="*/ 1038725 h 1038725"/>
                              <a:gd name="connsiteX4" fmla="*/ 455888 w 1636207"/>
                              <a:gd name="connsiteY4" fmla="*/ 1038725 h 1038725"/>
                              <a:gd name="connsiteX5" fmla="*/ 459898 w 1636207"/>
                              <a:gd name="connsiteY5" fmla="*/ 513347 h 1038725"/>
                              <a:gd name="connsiteX6" fmla="*/ 573505 w 1636207"/>
                              <a:gd name="connsiteY6" fmla="*/ 476562 h 1038725"/>
                              <a:gd name="connsiteX7" fmla="*/ 572192 w 1636207"/>
                              <a:gd name="connsiteY7" fmla="*/ 151398 h 1038725"/>
                              <a:gd name="connsiteX8" fmla="*/ 0 w 1636207"/>
                              <a:gd name="connsiteY8" fmla="*/ 132347 h 103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36207" h="1038725">
                                <a:moveTo>
                                  <a:pt x="0" y="132347"/>
                                </a:moveTo>
                                <a:lnTo>
                                  <a:pt x="0" y="0"/>
                                </a:lnTo>
                                <a:lnTo>
                                  <a:pt x="1636207" y="0"/>
                                </a:lnTo>
                                <a:lnTo>
                                  <a:pt x="1598279" y="1038725"/>
                                </a:lnTo>
                                <a:lnTo>
                                  <a:pt x="455888" y="1038725"/>
                                </a:lnTo>
                                <a:cubicBezTo>
                                  <a:pt x="457225" y="863599"/>
                                  <a:pt x="458561" y="688473"/>
                                  <a:pt x="459898" y="513347"/>
                                </a:cubicBezTo>
                                <a:lnTo>
                                  <a:pt x="573505" y="476562"/>
                                </a:lnTo>
                                <a:cubicBezTo>
                                  <a:pt x="573067" y="368174"/>
                                  <a:pt x="572630" y="259786"/>
                                  <a:pt x="572192" y="151398"/>
                                </a:cubicBezTo>
                                <a:lnTo>
                                  <a:pt x="0" y="132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5639174" y="8354741"/>
                            <a:ext cx="972351" cy="39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B3B82B" w14:textId="48AB735D" w:rsidR="007A171E" w:rsidRPr="00B11930" w:rsidRDefault="00B11930" w:rsidP="006F663F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B11930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EMERG QUICK REL</w:t>
                              </w:r>
                            </w:p>
                            <w:p w14:paraId="644E2466" w14:textId="428E0549" w:rsidR="002F0ADF" w:rsidRPr="00B11930" w:rsidRDefault="00D74802" w:rsidP="006F663F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NV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3A40D" id="Group 42" o:spid="_x0000_s1030" style="position:absolute;margin-left:567.25pt;margin-top:12.7pt;width:553.45pt;height:750.2pt;z-index:251595776;mso-width-relative:margin;mso-height-relative:margin" coordsize="70313,95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">
                <v:shape id="Picture 31" o:spid="_x0000_s1031" type="#_x0000_t75" style="position:absolute;width:70313;height:95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" strokeweight="1.5pt">
                  <v:imagedata r:id="rId10" o:title=""/>
                </v:shape>
                <v:roundrect id="Rectangle: Rounded Corners 206" o:spid="_x0000_s1032" style="position:absolute;left:58131;top:9834;width:11084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" fillcolor="white [3212]" strokecolor="black [3213]" strokeweight="1.5pt">
                  <v:stroke joinstyle="miter"/>
                  <v:textbox inset="0,0,0,0">
                    <w:txbxContent>
                      <w:p w14:paraId="71D08336" w14:textId="184ABC7E" w:rsidR="00E97484" w:rsidRPr="00276E78" w:rsidRDefault="002B61C6" w:rsidP="005C2F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</w:pPr>
                        <w:r w:rsidRPr="00276E78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  <w:t>TRIM R</w:t>
                        </w:r>
                        <w:r w:rsidR="002E4230" w:rsidRPr="00276E78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  <w:t xml:space="preserve"> WING DN</w:t>
                        </w:r>
                      </w:p>
                      <w:p w14:paraId="24B0F7F9" w14:textId="14ED8D6C" w:rsidR="00D276EE" w:rsidRPr="00276E78" w:rsidRDefault="002B61C6" w:rsidP="005C2F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</w:pPr>
                        <w:r w:rsidRPr="00276E78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NEAREST AC VIEW</w:t>
                        </w:r>
                      </w:p>
                    </w:txbxContent>
                  </v:textbox>
                </v:roundrect>
                <v:roundrect id="Rectangle: Rounded Corners 208" o:spid="_x0000_s1033" style="position:absolute;left:38490;top:9893;width:10443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" fillcolor="white [3212]" strokecolor="black [3213]" strokeweight="1.5pt">
                  <v:stroke joinstyle="miter"/>
                  <v:textbox inset="0,0,0,0">
                    <w:txbxContent>
                      <w:p w14:paraId="7BA6F921" w14:textId="2F292B28" w:rsidR="00614D20" w:rsidRPr="00276E78" w:rsidRDefault="002B61C6" w:rsidP="005C2F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</w:pPr>
                        <w:r w:rsidRPr="00276E78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  <w:t xml:space="preserve">TRIM </w:t>
                        </w:r>
                        <w:r w:rsidR="002E4230" w:rsidRPr="00276E78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</w:rPr>
                          <w:t>L WING DN</w:t>
                        </w:r>
                      </w:p>
                      <w:p w14:paraId="7299CF0E" w14:textId="386273EA" w:rsidR="00D276EE" w:rsidRPr="00276E78" w:rsidRDefault="002B61C6" w:rsidP="005C2FEC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</w:pPr>
                        <w:r w:rsidRPr="00276E78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</w:rPr>
                          <w:t>WPN TO TGT VIEW</w:t>
                        </w:r>
                      </w:p>
                    </w:txbxContent>
                  </v:textbox>
                </v:roundrect>
                <v:rect id="Rectangle 212" o:spid="_x0000_s1034" style="position:absolute;left:48491;top:20652;width:19018;height:6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" fillcolor="white [3212]" stroked="f" strokeweight="1.5pt">
                  <v:textbox inset="0,0,0,0">
                    <w:txbxContent>
                      <w:p w14:paraId="1431E67C" w14:textId="40FCFE76" w:rsidR="00E97484" w:rsidRPr="00FA760B" w:rsidRDefault="00E97484" w:rsidP="00EC4F85">
                        <w:pPr>
                          <w:spacing w:after="0" w:line="192" w:lineRule="auto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_x0000_s1035" style="position:absolute;left:1285;top:42862;width:25816;height:1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" fillcolor="white [3212]" stroked="f" strokeweight="1.5pt">
                  <v:textbox inset="0,0,0,0">
                    <w:txbxContent>
                      <w:p w14:paraId="07DED3A4" w14:textId="0B673EB7" w:rsidR="004B4829" w:rsidRPr="00834F11" w:rsidRDefault="005D6735" w:rsidP="004B4829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834F11">
                          <w:rPr>
                            <w:b/>
                            <w:bCs/>
                            <w:i/>
                            <w:iCs/>
                          </w:rPr>
                          <w:t xml:space="preserve">    </w:t>
                        </w:r>
                      </w:p>
                    </w:txbxContent>
                  </v:textbox>
                </v:rect>
                <v:shape id="Rectangle 20" o:spid="_x0000_s1036" style="position:absolute;left:51522;top:78927;width:16366;height:10387;visibility:visible;mso-wrap-style:square;v-text-anchor:middle" coordsize="1636207,1038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" path="m,132347l,,1636207,r-37928,1038725l455888,1038725v1337,-175126,2673,-350252,4010,-525378l573505,476562v-438,-108388,-875,-216776,-1313,-325164l,132347xe" fillcolor="white [3212]" stroked="f" strokeweight="1pt">
                  <v:stroke joinstyle="miter"/>
                  <v:path arrowok="t" o:connecttype="custom" o:connectlocs="0,132347;0,0;1636650,0;1598712,1038725;456011,1038725;460023,513347;573660,476562;572347,151398;0,132347" o:connectangles="0,0,0,0,0,0,0,0,0"/>
                </v:shape>
                <v:roundrect id="Rectangle: Rounded Corners 24" o:spid="_x0000_s1037" style="position:absolute;left:56391;top:83547;width:9724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" fillcolor="white [3212]" strokecolor="black [3213]" strokeweight="1.5pt">
                  <v:stroke joinstyle="miter"/>
                  <v:textbox inset="0,0,0,0">
                    <w:txbxContent>
                      <w:p w14:paraId="05B3B82B" w14:textId="48AB735D" w:rsidR="007A171E" w:rsidRPr="00B11930" w:rsidRDefault="00B11930" w:rsidP="006F663F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B11930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>EMERG QUICK REL</w:t>
                        </w:r>
                      </w:p>
                      <w:p w14:paraId="644E2466" w14:textId="428E0549" w:rsidR="002F0ADF" w:rsidRPr="00B11930" w:rsidRDefault="00D74802" w:rsidP="006F663F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NVG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5640E6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C11FCF3" wp14:editId="0403F444">
                <wp:simplePos x="0" y="0"/>
                <wp:positionH relativeFrom="column">
                  <wp:posOffset>11952605</wp:posOffset>
                </wp:positionH>
                <wp:positionV relativeFrom="paragraph">
                  <wp:posOffset>56515</wp:posOffset>
                </wp:positionV>
                <wp:extent cx="1245870" cy="492760"/>
                <wp:effectExtent l="0" t="0" r="0" b="25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492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43CC" w14:textId="3C823379" w:rsidR="002B61C6" w:rsidRDefault="002B61C6" w:rsidP="00230420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IM</w:t>
                            </w:r>
                          </w:p>
                          <w:p w14:paraId="543DCAFE" w14:textId="6847E9E9" w:rsidR="00230420" w:rsidRDefault="002B61C6" w:rsidP="00230420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IEWS</w:t>
                            </w:r>
                          </w:p>
                          <w:p w14:paraId="5838D645" w14:textId="77777777" w:rsidR="00AE4B0A" w:rsidRPr="000F3847" w:rsidRDefault="00AE4B0A" w:rsidP="00230420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FCF3" id="Rectangle 60" o:spid="_x0000_s1038" style="position:absolute;margin-left:941.15pt;margin-top:4.45pt;width:98.1pt;height:38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" fillcolor="white [3212]" stroked="f" strokeweight="1.5pt">
                <v:textbox inset="0,0,0,0">
                  <w:txbxContent>
                    <w:p w14:paraId="45C143CC" w14:textId="3C823379" w:rsidR="002B61C6" w:rsidRDefault="002B61C6" w:rsidP="00230420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IM</w:t>
                      </w:r>
                    </w:p>
                    <w:p w14:paraId="543DCAFE" w14:textId="6847E9E9" w:rsidR="00230420" w:rsidRDefault="002B61C6" w:rsidP="00230420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IEWS</w:t>
                      </w:r>
                    </w:p>
                    <w:p w14:paraId="5838D645" w14:textId="77777777" w:rsidR="00AE4B0A" w:rsidRPr="000F3847" w:rsidRDefault="00AE4B0A" w:rsidP="00230420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B2D18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0794D29" wp14:editId="4FEE4602">
                <wp:simplePos x="0" y="0"/>
                <wp:positionH relativeFrom="column">
                  <wp:posOffset>2524669</wp:posOffset>
                </wp:positionH>
                <wp:positionV relativeFrom="paragraph">
                  <wp:posOffset>249555</wp:posOffset>
                </wp:positionV>
                <wp:extent cx="2038350" cy="61341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13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069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98"/>
                              <w:gridCol w:w="1152"/>
                              <w:gridCol w:w="356"/>
                              <w:gridCol w:w="1163"/>
                            </w:tblGrid>
                            <w:tr w:rsidR="00434BDE" w:rsidRPr="0084423B" w14:paraId="46532C8A" w14:textId="1305BC8F" w:rsidTr="00061533">
                              <w:trPr>
                                <w:trHeight w:val="18"/>
                                <w:jc w:val="center"/>
                              </w:trPr>
                              <w:tc>
                                <w:tcPr>
                                  <w:tcW w:w="398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23F4E6C" w14:textId="234AF04A" w:rsidR="00434BDE" w:rsidRPr="00E6339C" w:rsidRDefault="00434BDE" w:rsidP="00E6756C">
                                  <w:pPr>
                                    <w:spacing w:after="0" w:line="240" w:lineRule="auto"/>
                                    <w:ind w:left="44" w:right="60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C477CA6" w14:textId="4539D9DA" w:rsidR="00536138" w:rsidRPr="00E13BAD" w:rsidRDefault="00536138" w:rsidP="00E6756C">
                                  <w:pPr>
                                    <w:spacing w:after="0" w:line="240" w:lineRule="auto"/>
                                    <w:ind w:left="211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13BA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RDR</w:t>
                                  </w:r>
                                  <w:r w:rsidR="0006153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</w:t>
                                  </w:r>
                                  <w:r w:rsidRPr="00E13BA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M</w:t>
                                  </w:r>
                                  <w:r w:rsidR="0006153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SL</w:t>
                                  </w:r>
                                </w:p>
                                <w:p w14:paraId="7D859A4F" w14:textId="5981CCC3" w:rsidR="00536138" w:rsidRDefault="00536138" w:rsidP="00E6756C">
                                  <w:pPr>
                                    <w:spacing w:after="0" w:line="240" w:lineRule="auto"/>
                                    <w:ind w:left="211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6339C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↑</w:t>
                                  </w:r>
                                  <w:r w:rsidR="00061533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CW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ON</w:t>
                                  </w:r>
                                </w:p>
                                <w:p w14:paraId="61B05FAC" w14:textId="097DB6C6" w:rsidR="00434BDE" w:rsidRPr="007A5B0E" w:rsidRDefault="00536138" w:rsidP="00E6756C">
                                  <w:pPr>
                                    <w:spacing w:after="0" w:line="240" w:lineRule="auto"/>
                                    <w:ind w:left="211"/>
                                    <w:textboxTightWrap w:val="allLines"/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6339C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↓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STBY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br/>
                                  </w:r>
                                  <w:r w:rsidRPr="00E13BAD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↓</w:t>
                                  </w: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356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10F562F" w14:textId="55D41764" w:rsidR="00434BDE" w:rsidRDefault="00434BDE" w:rsidP="00E6756C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434BDE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B6E117A" w14:textId="0A88497C" w:rsidR="00536138" w:rsidRPr="00E13BAD" w:rsidRDefault="00536138" w:rsidP="00E6756C">
                                  <w:pPr>
                                    <w:spacing w:after="0" w:line="240" w:lineRule="auto"/>
                                    <w:ind w:left="345" w:right="2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13BAD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INT</w:t>
                                  </w:r>
                                  <w:r w:rsidR="0006153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LK</w:t>
                                  </w:r>
                                </w:p>
                                <w:p w14:paraId="08A15B87" w14:textId="77777777" w:rsidR="00536138" w:rsidRPr="00E13BAD" w:rsidRDefault="00536138" w:rsidP="00E6756C">
                                  <w:pPr>
                                    <w:spacing w:after="0" w:line="240" w:lineRule="auto"/>
                                    <w:ind w:left="345" w:right="28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13BAD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↑IN</w:t>
                                  </w:r>
                                </w:p>
                                <w:p w14:paraId="5E1F6A5A" w14:textId="3140F43B" w:rsidR="00227068" w:rsidRPr="00C0397F" w:rsidRDefault="00536138" w:rsidP="00E6756C">
                                  <w:pPr>
                                    <w:spacing w:after="0" w:line="240" w:lineRule="auto"/>
                                    <w:ind w:left="345"/>
                                    <w:textboxTightWrap w:val="allLines"/>
                                    <w:rPr>
                                      <w:rFonts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13BAD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↓OUT</w:t>
                                  </w:r>
                                </w:p>
                              </w:tc>
                            </w:tr>
                          </w:tbl>
                          <w:p w14:paraId="7FE088EA" w14:textId="77777777" w:rsidR="00434BDE" w:rsidRPr="0097489D" w:rsidRDefault="00434BDE" w:rsidP="00434BDE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4D29" id="Rectangle 35" o:spid="_x0000_s1039" style="position:absolute;margin-left:198.8pt;margin-top:19.65pt;width:160.5pt;height:48.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" fillcolor="white [3212]" stroked="f" strokeweight="1.5pt">
                <v:textbox inset="0,0,0,0">
                  <w:txbxContent>
                    <w:tbl>
                      <w:tblPr>
                        <w:tblW w:w="3069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98"/>
                        <w:gridCol w:w="1152"/>
                        <w:gridCol w:w="356"/>
                        <w:gridCol w:w="1163"/>
                      </w:tblGrid>
                      <w:tr w:rsidR="00434BDE" w:rsidRPr="0084423B" w14:paraId="46532C8A" w14:textId="1305BC8F" w:rsidTr="00061533">
                        <w:trPr>
                          <w:trHeight w:val="18"/>
                          <w:jc w:val="center"/>
                        </w:trPr>
                        <w:tc>
                          <w:tcPr>
                            <w:tcW w:w="398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23F4E6C" w14:textId="234AF04A" w:rsidR="00434BDE" w:rsidRPr="00E6339C" w:rsidRDefault="00434BDE" w:rsidP="00E6756C">
                            <w:pPr>
                              <w:spacing w:after="0" w:line="240" w:lineRule="auto"/>
                              <w:ind w:left="44" w:right="60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52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C477CA6" w14:textId="4539D9DA" w:rsidR="00536138" w:rsidRPr="00E13BAD" w:rsidRDefault="00536138" w:rsidP="00E6756C">
                            <w:pPr>
                              <w:spacing w:after="0" w:line="240" w:lineRule="auto"/>
                              <w:ind w:left="211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13BAD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RDR</w:t>
                            </w:r>
                            <w:r w:rsidR="00061533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Pr="00E13BAD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M</w:t>
                            </w:r>
                            <w:r w:rsidR="00061533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SL</w:t>
                            </w:r>
                          </w:p>
                          <w:p w14:paraId="7D859A4F" w14:textId="5981CCC3" w:rsidR="00536138" w:rsidRDefault="00536138" w:rsidP="00E6756C">
                            <w:pPr>
                              <w:spacing w:after="0" w:line="240" w:lineRule="auto"/>
                              <w:ind w:left="211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6339C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↑</w:t>
                            </w:r>
                            <w:r w:rsidR="00061533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CW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ON</w:t>
                            </w:r>
                          </w:p>
                          <w:p w14:paraId="61B05FAC" w14:textId="097DB6C6" w:rsidR="00434BDE" w:rsidRPr="007A5B0E" w:rsidRDefault="00536138" w:rsidP="00E6756C">
                            <w:pPr>
                              <w:spacing w:after="0" w:line="240" w:lineRule="auto"/>
                              <w:ind w:left="211"/>
                              <w:textboxTightWrap w:val="allLines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6339C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↓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STBY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br/>
                            </w:r>
                            <w:r w:rsidRPr="00E13BAD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↓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356" w:type="dxa"/>
                            <w:shd w:val="clear" w:color="auto" w:fill="E7E6E6" w:themeFill="background2"/>
                            <w:vAlign w:val="center"/>
                          </w:tcPr>
                          <w:p w14:paraId="010F562F" w14:textId="55D41764" w:rsidR="00434BDE" w:rsidRDefault="00434BDE" w:rsidP="00E6756C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34BDE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FFFFFF" w:themeFill="background1"/>
                            <w:vAlign w:val="center"/>
                          </w:tcPr>
                          <w:p w14:paraId="3B6E117A" w14:textId="0A88497C" w:rsidR="00536138" w:rsidRPr="00E13BAD" w:rsidRDefault="00536138" w:rsidP="00E6756C">
                            <w:pPr>
                              <w:spacing w:after="0" w:line="240" w:lineRule="auto"/>
                              <w:ind w:left="345" w:right="28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13BAD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INT</w:t>
                            </w:r>
                            <w:r w:rsidR="00061533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LK</w:t>
                            </w:r>
                          </w:p>
                          <w:p w14:paraId="08A15B87" w14:textId="77777777" w:rsidR="00536138" w:rsidRPr="00E13BAD" w:rsidRDefault="00536138" w:rsidP="00E6756C">
                            <w:pPr>
                              <w:spacing w:after="0" w:line="240" w:lineRule="auto"/>
                              <w:ind w:left="345" w:right="28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13BA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↑IN</w:t>
                            </w:r>
                          </w:p>
                          <w:p w14:paraId="5E1F6A5A" w14:textId="3140F43B" w:rsidR="00227068" w:rsidRPr="00C0397F" w:rsidRDefault="00536138" w:rsidP="00E6756C">
                            <w:pPr>
                              <w:spacing w:after="0" w:line="240" w:lineRule="auto"/>
                              <w:ind w:left="345"/>
                              <w:textboxTightWrap w:val="allLines"/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13BA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↓OUT</w:t>
                            </w:r>
                          </w:p>
                        </w:tc>
                      </w:tr>
                    </w:tbl>
                    <w:p w14:paraId="7FE088EA" w14:textId="77777777" w:rsidR="00434BDE" w:rsidRPr="0097489D" w:rsidRDefault="00434BDE" w:rsidP="00434BDE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0B9D">
        <w:rPr>
          <w:noProof/>
        </w:rPr>
        <w:drawing>
          <wp:anchor distT="0" distB="0" distL="114300" distR="114300" simplePos="0" relativeHeight="251594752" behindDoc="0" locked="0" layoutInCell="1" allowOverlap="1" wp14:anchorId="4C7E3504" wp14:editId="18D5D899">
            <wp:simplePos x="0" y="0"/>
            <wp:positionH relativeFrom="column">
              <wp:posOffset>2540</wp:posOffset>
            </wp:positionH>
            <wp:positionV relativeFrom="paragraph">
              <wp:posOffset>81280</wp:posOffset>
            </wp:positionV>
            <wp:extent cx="7019290" cy="55676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1"/>
                    <a:stretch/>
                  </pic:blipFill>
                  <pic:spPr bwMode="auto">
                    <a:xfrm>
                      <a:off x="0" y="0"/>
                      <a:ext cx="701929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2E38E4" w14:textId="6F3D0275" w:rsidR="008538AC" w:rsidRDefault="00424FD7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919AC09" wp14:editId="561BACC9">
                <wp:simplePos x="0" y="0"/>
                <wp:positionH relativeFrom="column">
                  <wp:posOffset>12065147</wp:posOffset>
                </wp:positionH>
                <wp:positionV relativeFrom="paragraph">
                  <wp:posOffset>189865</wp:posOffset>
                </wp:positionV>
                <wp:extent cx="1007745" cy="431800"/>
                <wp:effectExtent l="0" t="0" r="20955" b="2540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7303D" w14:textId="6B514A68" w:rsidR="0002161F" w:rsidRPr="00276E78" w:rsidRDefault="002B61C6" w:rsidP="005C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6E7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TRIM </w:t>
                            </w:r>
                            <w:r w:rsidR="002E4230" w:rsidRPr="00276E7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NOSE DN</w:t>
                            </w:r>
                          </w:p>
                          <w:p w14:paraId="29026FF3" w14:textId="47A064F9" w:rsidR="0002161F" w:rsidRPr="00276E78" w:rsidRDefault="002B61C6" w:rsidP="005C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AD47" w:themeColor="accent6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COCKPI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9AC09" id="Rectangle: Rounded Corners 210" o:spid="_x0000_s1040" style="position:absolute;margin-left:950pt;margin-top:14.95pt;width:79.35pt;height:34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" fillcolor="white [3212]" strokecolor="black [3213]" strokeweight="1.5pt">
                <v:stroke joinstyle="miter"/>
                <v:textbox inset="0,0,0,0">
                  <w:txbxContent>
                    <w:p w14:paraId="5FF7303D" w14:textId="6B514A68" w:rsidR="0002161F" w:rsidRPr="00276E78" w:rsidRDefault="002B61C6" w:rsidP="005C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 w:rsidRPr="00276E78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  <w:t xml:space="preserve">TRIM </w:t>
                      </w:r>
                      <w:r w:rsidR="002E4230" w:rsidRPr="00276E78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  <w:t>NOSE DN</w:t>
                      </w:r>
                    </w:p>
                    <w:p w14:paraId="29026FF3" w14:textId="47A064F9" w:rsidR="0002161F" w:rsidRPr="00276E78" w:rsidRDefault="002B61C6" w:rsidP="005C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AD47" w:themeColor="accent6"/>
                          <w:sz w:val="16"/>
                          <w:szCs w:val="16"/>
                          <w:u w:val="single"/>
                        </w:rPr>
                      </w:pPr>
                      <w:r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>COCKPIT VIEW</w:t>
                      </w:r>
                    </w:p>
                  </w:txbxContent>
                </v:textbox>
              </v:roundrect>
            </w:pict>
          </mc:Fallback>
        </mc:AlternateContent>
      </w:r>
      <w:r w:rsidR="00C72A01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F4C58A" wp14:editId="3D716FBA">
                <wp:simplePos x="0" y="0"/>
                <wp:positionH relativeFrom="column">
                  <wp:posOffset>2516505</wp:posOffset>
                </wp:positionH>
                <wp:positionV relativeFrom="paragraph">
                  <wp:posOffset>16721</wp:posOffset>
                </wp:positionV>
                <wp:extent cx="2159000" cy="563033"/>
                <wp:effectExtent l="0" t="0" r="0" b="8890"/>
                <wp:wrapNone/>
                <wp:docPr id="11375418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5630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0807B" id="Rectangle 1" o:spid="_x0000_s1026" style="position:absolute;margin-left:198.15pt;margin-top:1.3pt;width:170pt;height:44.3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" fillcolor="white [3212]" stroked="f" strokeweight="1pt"/>
            </w:pict>
          </mc:Fallback>
        </mc:AlternateContent>
      </w:r>
    </w:p>
    <w:p w14:paraId="4190EE76" w14:textId="2E4D9ECD" w:rsidR="008538AC" w:rsidRDefault="008538AC"/>
    <w:p w14:paraId="080D4D28" w14:textId="764D24A1" w:rsidR="008538AC" w:rsidRDefault="008538AC"/>
    <w:p w14:paraId="4EC7BAD0" w14:textId="335F036F" w:rsidR="008538AC" w:rsidRDefault="00230E17"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AB73682" wp14:editId="63BE6317">
                <wp:simplePos x="0" y="0"/>
                <wp:positionH relativeFrom="column">
                  <wp:posOffset>7374255</wp:posOffset>
                </wp:positionH>
                <wp:positionV relativeFrom="paragraph">
                  <wp:posOffset>281940</wp:posOffset>
                </wp:positionV>
                <wp:extent cx="2508250" cy="2108710"/>
                <wp:effectExtent l="0" t="0" r="6350" b="6350"/>
                <wp:wrapNone/>
                <wp:docPr id="1836457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108710"/>
                        </a:xfrm>
                        <a:custGeom>
                          <a:avLst/>
                          <a:gdLst>
                            <a:gd name="connsiteX0" fmla="*/ 0 w 2508250"/>
                            <a:gd name="connsiteY0" fmla="*/ 0 h 1282700"/>
                            <a:gd name="connsiteX1" fmla="*/ 2508250 w 2508250"/>
                            <a:gd name="connsiteY1" fmla="*/ 0 h 1282700"/>
                            <a:gd name="connsiteX2" fmla="*/ 2508250 w 2508250"/>
                            <a:gd name="connsiteY2" fmla="*/ 1282700 h 1282700"/>
                            <a:gd name="connsiteX3" fmla="*/ 0 w 2508250"/>
                            <a:gd name="connsiteY3" fmla="*/ 1282700 h 1282700"/>
                            <a:gd name="connsiteX4" fmla="*/ 0 w 2508250"/>
                            <a:gd name="connsiteY4" fmla="*/ 0 h 1282700"/>
                            <a:gd name="connsiteX0" fmla="*/ 0 w 2508250"/>
                            <a:gd name="connsiteY0" fmla="*/ 6531 h 1289231"/>
                            <a:gd name="connsiteX1" fmla="*/ 2366554 w 2508250"/>
                            <a:gd name="connsiteY1" fmla="*/ 0 h 1289231"/>
                            <a:gd name="connsiteX2" fmla="*/ 2508250 w 2508250"/>
                            <a:gd name="connsiteY2" fmla="*/ 6531 h 1289231"/>
                            <a:gd name="connsiteX3" fmla="*/ 2508250 w 2508250"/>
                            <a:gd name="connsiteY3" fmla="*/ 1289231 h 1289231"/>
                            <a:gd name="connsiteX4" fmla="*/ 0 w 2508250"/>
                            <a:gd name="connsiteY4" fmla="*/ 1289231 h 1289231"/>
                            <a:gd name="connsiteX5" fmla="*/ 0 w 2508250"/>
                            <a:gd name="connsiteY5" fmla="*/ 6531 h 1289231"/>
                            <a:gd name="connsiteX0" fmla="*/ 0 w 2508250"/>
                            <a:gd name="connsiteY0" fmla="*/ 182905 h 1465605"/>
                            <a:gd name="connsiteX1" fmla="*/ 2305594 w 2508250"/>
                            <a:gd name="connsiteY1" fmla="*/ 0 h 1465605"/>
                            <a:gd name="connsiteX2" fmla="*/ 2508250 w 2508250"/>
                            <a:gd name="connsiteY2" fmla="*/ 182905 h 1465605"/>
                            <a:gd name="connsiteX3" fmla="*/ 2508250 w 2508250"/>
                            <a:gd name="connsiteY3" fmla="*/ 1465605 h 1465605"/>
                            <a:gd name="connsiteX4" fmla="*/ 0 w 2508250"/>
                            <a:gd name="connsiteY4" fmla="*/ 1465605 h 1465605"/>
                            <a:gd name="connsiteX5" fmla="*/ 0 w 2508250"/>
                            <a:gd name="connsiteY5" fmla="*/ 182905 h 1465605"/>
                            <a:gd name="connsiteX0" fmla="*/ 23949 w 2508250"/>
                            <a:gd name="connsiteY0" fmla="*/ 19546 h 1465605"/>
                            <a:gd name="connsiteX1" fmla="*/ 2305594 w 2508250"/>
                            <a:gd name="connsiteY1" fmla="*/ 0 h 1465605"/>
                            <a:gd name="connsiteX2" fmla="*/ 2508250 w 2508250"/>
                            <a:gd name="connsiteY2" fmla="*/ 182905 h 1465605"/>
                            <a:gd name="connsiteX3" fmla="*/ 2508250 w 2508250"/>
                            <a:gd name="connsiteY3" fmla="*/ 1465605 h 1465605"/>
                            <a:gd name="connsiteX4" fmla="*/ 0 w 2508250"/>
                            <a:gd name="connsiteY4" fmla="*/ 1465605 h 1465605"/>
                            <a:gd name="connsiteX5" fmla="*/ 23949 w 2508250"/>
                            <a:gd name="connsiteY5" fmla="*/ 19546 h 1465605"/>
                            <a:gd name="connsiteX0" fmla="*/ 23949 w 2508250"/>
                            <a:gd name="connsiteY0" fmla="*/ 0 h 1446059"/>
                            <a:gd name="connsiteX1" fmla="*/ 2288812 w 2508250"/>
                            <a:gd name="connsiteY1" fmla="*/ 130745 h 1446059"/>
                            <a:gd name="connsiteX2" fmla="*/ 2508250 w 2508250"/>
                            <a:gd name="connsiteY2" fmla="*/ 163359 h 1446059"/>
                            <a:gd name="connsiteX3" fmla="*/ 2508250 w 2508250"/>
                            <a:gd name="connsiteY3" fmla="*/ 1446059 h 1446059"/>
                            <a:gd name="connsiteX4" fmla="*/ 0 w 2508250"/>
                            <a:gd name="connsiteY4" fmla="*/ 1446059 h 1446059"/>
                            <a:gd name="connsiteX5" fmla="*/ 23949 w 2508250"/>
                            <a:gd name="connsiteY5" fmla="*/ 0 h 1446059"/>
                            <a:gd name="connsiteX0" fmla="*/ 23949 w 2508250"/>
                            <a:gd name="connsiteY0" fmla="*/ 15204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23949 w 2508250"/>
                            <a:gd name="connsiteY5" fmla="*/ 15204 h 1461263"/>
                            <a:gd name="connsiteX0" fmla="*/ 23949 w 2508250"/>
                            <a:gd name="connsiteY0" fmla="*/ 13026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23949 w 2508250"/>
                            <a:gd name="connsiteY5" fmla="*/ 13026 h 1461263"/>
                            <a:gd name="connsiteX0" fmla="*/ 10886 w 2508250"/>
                            <a:gd name="connsiteY0" fmla="*/ 0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10886 w 2508250"/>
                            <a:gd name="connsiteY5" fmla="*/ 0 h 1461263"/>
                            <a:gd name="connsiteX0" fmla="*/ 10886 w 2508250"/>
                            <a:gd name="connsiteY0" fmla="*/ 8966 h 1470229"/>
                            <a:gd name="connsiteX1" fmla="*/ 1972235 w 2508250"/>
                            <a:gd name="connsiteY1" fmla="*/ 0 h 1470229"/>
                            <a:gd name="connsiteX2" fmla="*/ 2308407 w 2508250"/>
                            <a:gd name="connsiteY2" fmla="*/ 8966 h 1470229"/>
                            <a:gd name="connsiteX3" fmla="*/ 2508250 w 2508250"/>
                            <a:gd name="connsiteY3" fmla="*/ 187529 h 1470229"/>
                            <a:gd name="connsiteX4" fmla="*/ 2508250 w 2508250"/>
                            <a:gd name="connsiteY4" fmla="*/ 1470229 h 1470229"/>
                            <a:gd name="connsiteX5" fmla="*/ 0 w 2508250"/>
                            <a:gd name="connsiteY5" fmla="*/ 1470229 h 1470229"/>
                            <a:gd name="connsiteX6" fmla="*/ 10886 w 2508250"/>
                            <a:gd name="connsiteY6" fmla="*/ 8966 h 1470229"/>
                            <a:gd name="connsiteX0" fmla="*/ 10886 w 2508250"/>
                            <a:gd name="connsiteY0" fmla="*/ 8966 h 1470229"/>
                            <a:gd name="connsiteX1" fmla="*/ 824753 w 2508250"/>
                            <a:gd name="connsiteY1" fmla="*/ 0 h 1470229"/>
                            <a:gd name="connsiteX2" fmla="*/ 1972235 w 2508250"/>
                            <a:gd name="connsiteY2" fmla="*/ 0 h 1470229"/>
                            <a:gd name="connsiteX3" fmla="*/ 2308407 w 2508250"/>
                            <a:gd name="connsiteY3" fmla="*/ 8966 h 1470229"/>
                            <a:gd name="connsiteX4" fmla="*/ 2508250 w 2508250"/>
                            <a:gd name="connsiteY4" fmla="*/ 187529 h 1470229"/>
                            <a:gd name="connsiteX5" fmla="*/ 2508250 w 2508250"/>
                            <a:gd name="connsiteY5" fmla="*/ 1470229 h 1470229"/>
                            <a:gd name="connsiteX6" fmla="*/ 0 w 2508250"/>
                            <a:gd name="connsiteY6" fmla="*/ 1470229 h 1470229"/>
                            <a:gd name="connsiteX7" fmla="*/ 10886 w 2508250"/>
                            <a:gd name="connsiteY7" fmla="*/ 8966 h 1470229"/>
                            <a:gd name="connsiteX0" fmla="*/ 10886 w 2508250"/>
                            <a:gd name="connsiteY0" fmla="*/ 22421 h 1483684"/>
                            <a:gd name="connsiteX1" fmla="*/ 824753 w 2508250"/>
                            <a:gd name="connsiteY1" fmla="*/ 13455 h 1483684"/>
                            <a:gd name="connsiteX2" fmla="*/ 887506 w 2508250"/>
                            <a:gd name="connsiteY2" fmla="*/ 0 h 1483684"/>
                            <a:gd name="connsiteX3" fmla="*/ 1972235 w 2508250"/>
                            <a:gd name="connsiteY3" fmla="*/ 13455 h 1483684"/>
                            <a:gd name="connsiteX4" fmla="*/ 2308407 w 2508250"/>
                            <a:gd name="connsiteY4" fmla="*/ 22421 h 1483684"/>
                            <a:gd name="connsiteX5" fmla="*/ 2508250 w 2508250"/>
                            <a:gd name="connsiteY5" fmla="*/ 200984 h 1483684"/>
                            <a:gd name="connsiteX6" fmla="*/ 2508250 w 2508250"/>
                            <a:gd name="connsiteY6" fmla="*/ 1483684 h 1483684"/>
                            <a:gd name="connsiteX7" fmla="*/ 0 w 2508250"/>
                            <a:gd name="connsiteY7" fmla="*/ 1483684 h 1483684"/>
                            <a:gd name="connsiteX8" fmla="*/ 10886 w 2508250"/>
                            <a:gd name="connsiteY8" fmla="*/ 22421 h 1483684"/>
                            <a:gd name="connsiteX0" fmla="*/ 10886 w 2508250"/>
                            <a:gd name="connsiteY0" fmla="*/ 485346 h 1946609"/>
                            <a:gd name="connsiteX1" fmla="*/ 824753 w 2508250"/>
                            <a:gd name="connsiteY1" fmla="*/ 476380 h 1946609"/>
                            <a:gd name="connsiteX2" fmla="*/ 981635 w 2508250"/>
                            <a:gd name="connsiteY2" fmla="*/ 0 h 1946609"/>
                            <a:gd name="connsiteX3" fmla="*/ 1972235 w 2508250"/>
                            <a:gd name="connsiteY3" fmla="*/ 476380 h 1946609"/>
                            <a:gd name="connsiteX4" fmla="*/ 2308407 w 2508250"/>
                            <a:gd name="connsiteY4" fmla="*/ 485346 h 1946609"/>
                            <a:gd name="connsiteX5" fmla="*/ 2508250 w 2508250"/>
                            <a:gd name="connsiteY5" fmla="*/ 663909 h 1946609"/>
                            <a:gd name="connsiteX6" fmla="*/ 2508250 w 2508250"/>
                            <a:gd name="connsiteY6" fmla="*/ 1946609 h 1946609"/>
                            <a:gd name="connsiteX7" fmla="*/ 0 w 2508250"/>
                            <a:gd name="connsiteY7" fmla="*/ 1946609 h 1946609"/>
                            <a:gd name="connsiteX8" fmla="*/ 10886 w 2508250"/>
                            <a:gd name="connsiteY8" fmla="*/ 485346 h 1946609"/>
                            <a:gd name="connsiteX0" fmla="*/ 10886 w 2508250"/>
                            <a:gd name="connsiteY0" fmla="*/ 486291 h 1947554"/>
                            <a:gd name="connsiteX1" fmla="*/ 824753 w 2508250"/>
                            <a:gd name="connsiteY1" fmla="*/ 477325 h 1947554"/>
                            <a:gd name="connsiteX2" fmla="*/ 981635 w 2508250"/>
                            <a:gd name="connsiteY2" fmla="*/ 945 h 1947554"/>
                            <a:gd name="connsiteX3" fmla="*/ 1981200 w 2508250"/>
                            <a:gd name="connsiteY3" fmla="*/ 0 h 1947554"/>
                            <a:gd name="connsiteX4" fmla="*/ 2308407 w 2508250"/>
                            <a:gd name="connsiteY4" fmla="*/ 486291 h 1947554"/>
                            <a:gd name="connsiteX5" fmla="*/ 2508250 w 2508250"/>
                            <a:gd name="connsiteY5" fmla="*/ 664854 h 1947554"/>
                            <a:gd name="connsiteX6" fmla="*/ 2508250 w 2508250"/>
                            <a:gd name="connsiteY6" fmla="*/ 1947554 h 1947554"/>
                            <a:gd name="connsiteX7" fmla="*/ 0 w 2508250"/>
                            <a:gd name="connsiteY7" fmla="*/ 1947554 h 1947554"/>
                            <a:gd name="connsiteX8" fmla="*/ 10886 w 2508250"/>
                            <a:gd name="connsiteY8" fmla="*/ 486291 h 1947554"/>
                            <a:gd name="connsiteX0" fmla="*/ 10886 w 2508250"/>
                            <a:gd name="connsiteY0" fmla="*/ 486291 h 1947554"/>
                            <a:gd name="connsiteX1" fmla="*/ 824753 w 2508250"/>
                            <a:gd name="connsiteY1" fmla="*/ 477325 h 1947554"/>
                            <a:gd name="connsiteX2" fmla="*/ 1268506 w 2508250"/>
                            <a:gd name="connsiteY2" fmla="*/ 104141 h 1947554"/>
                            <a:gd name="connsiteX3" fmla="*/ 1981200 w 2508250"/>
                            <a:gd name="connsiteY3" fmla="*/ 0 h 1947554"/>
                            <a:gd name="connsiteX4" fmla="*/ 2308407 w 2508250"/>
                            <a:gd name="connsiteY4" fmla="*/ 486291 h 1947554"/>
                            <a:gd name="connsiteX5" fmla="*/ 2508250 w 2508250"/>
                            <a:gd name="connsiteY5" fmla="*/ 664854 h 1947554"/>
                            <a:gd name="connsiteX6" fmla="*/ 2508250 w 2508250"/>
                            <a:gd name="connsiteY6" fmla="*/ 1947554 h 1947554"/>
                            <a:gd name="connsiteX7" fmla="*/ 0 w 2508250"/>
                            <a:gd name="connsiteY7" fmla="*/ 1947554 h 1947554"/>
                            <a:gd name="connsiteX8" fmla="*/ 10886 w 2508250"/>
                            <a:gd name="connsiteY8" fmla="*/ 486291 h 1947554"/>
                            <a:gd name="connsiteX0" fmla="*/ 10886 w 2508250"/>
                            <a:gd name="connsiteY0" fmla="*/ 486291 h 1947554"/>
                            <a:gd name="connsiteX1" fmla="*/ 824753 w 2508250"/>
                            <a:gd name="connsiteY1" fmla="*/ 477325 h 1947554"/>
                            <a:gd name="connsiteX2" fmla="*/ 892949 w 2508250"/>
                            <a:gd name="connsiteY2" fmla="*/ 4922 h 1947554"/>
                            <a:gd name="connsiteX3" fmla="*/ 1981200 w 2508250"/>
                            <a:gd name="connsiteY3" fmla="*/ 0 h 1947554"/>
                            <a:gd name="connsiteX4" fmla="*/ 2308407 w 2508250"/>
                            <a:gd name="connsiteY4" fmla="*/ 486291 h 1947554"/>
                            <a:gd name="connsiteX5" fmla="*/ 2508250 w 2508250"/>
                            <a:gd name="connsiteY5" fmla="*/ 664854 h 1947554"/>
                            <a:gd name="connsiteX6" fmla="*/ 2508250 w 2508250"/>
                            <a:gd name="connsiteY6" fmla="*/ 1947554 h 1947554"/>
                            <a:gd name="connsiteX7" fmla="*/ 0 w 2508250"/>
                            <a:gd name="connsiteY7" fmla="*/ 1947554 h 1947554"/>
                            <a:gd name="connsiteX8" fmla="*/ 10886 w 2508250"/>
                            <a:gd name="connsiteY8" fmla="*/ 486291 h 1947554"/>
                            <a:gd name="connsiteX0" fmla="*/ 10886 w 2508250"/>
                            <a:gd name="connsiteY0" fmla="*/ 481369 h 1942632"/>
                            <a:gd name="connsiteX1" fmla="*/ 824753 w 2508250"/>
                            <a:gd name="connsiteY1" fmla="*/ 472403 h 1942632"/>
                            <a:gd name="connsiteX2" fmla="*/ 892949 w 2508250"/>
                            <a:gd name="connsiteY2" fmla="*/ 0 h 1942632"/>
                            <a:gd name="connsiteX3" fmla="*/ 1932902 w 2508250"/>
                            <a:gd name="connsiteY3" fmla="*/ 152114 h 1942632"/>
                            <a:gd name="connsiteX4" fmla="*/ 2308407 w 2508250"/>
                            <a:gd name="connsiteY4" fmla="*/ 481369 h 1942632"/>
                            <a:gd name="connsiteX5" fmla="*/ 2508250 w 2508250"/>
                            <a:gd name="connsiteY5" fmla="*/ 659932 h 1942632"/>
                            <a:gd name="connsiteX6" fmla="*/ 2508250 w 2508250"/>
                            <a:gd name="connsiteY6" fmla="*/ 1942632 h 1942632"/>
                            <a:gd name="connsiteX7" fmla="*/ 0 w 2508250"/>
                            <a:gd name="connsiteY7" fmla="*/ 1942632 h 1942632"/>
                            <a:gd name="connsiteX8" fmla="*/ 10886 w 2508250"/>
                            <a:gd name="connsiteY8" fmla="*/ 481369 h 1942632"/>
                            <a:gd name="connsiteX0" fmla="*/ 10886 w 2508250"/>
                            <a:gd name="connsiteY0" fmla="*/ 486801 h 1948064"/>
                            <a:gd name="connsiteX1" fmla="*/ 824753 w 2508250"/>
                            <a:gd name="connsiteY1" fmla="*/ 477835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308407 w 2508250"/>
                            <a:gd name="connsiteY4" fmla="*/ 486801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824753 w 2508250"/>
                            <a:gd name="connsiteY1" fmla="*/ 477835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1757754 w 2508250"/>
                            <a:gd name="connsiteY4" fmla="*/ 933186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824753 w 2508250"/>
                            <a:gd name="connsiteY1" fmla="*/ 477835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017730 w 2508250"/>
                            <a:gd name="connsiteY4" fmla="*/ 255729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1013758 w 2508250"/>
                            <a:gd name="connsiteY1" fmla="*/ 724590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017730 w 2508250"/>
                            <a:gd name="connsiteY4" fmla="*/ 255729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1219946 w 2508250"/>
                            <a:gd name="connsiteY1" fmla="*/ 450916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017730 w 2508250"/>
                            <a:gd name="connsiteY4" fmla="*/ 255729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892949 w 2508250"/>
                            <a:gd name="connsiteY1" fmla="*/ 585511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017730 w 2508250"/>
                            <a:gd name="connsiteY4" fmla="*/ 255729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486801 h 1948064"/>
                            <a:gd name="connsiteX1" fmla="*/ 892949 w 2508250"/>
                            <a:gd name="connsiteY1" fmla="*/ 464376 h 1948064"/>
                            <a:gd name="connsiteX2" fmla="*/ 892949 w 2508250"/>
                            <a:gd name="connsiteY2" fmla="*/ 5432 h 1948064"/>
                            <a:gd name="connsiteX3" fmla="*/ 1981200 w 2508250"/>
                            <a:gd name="connsiteY3" fmla="*/ 0 h 1948064"/>
                            <a:gd name="connsiteX4" fmla="*/ 2017730 w 2508250"/>
                            <a:gd name="connsiteY4" fmla="*/ 255729 h 1948064"/>
                            <a:gd name="connsiteX5" fmla="*/ 2508250 w 2508250"/>
                            <a:gd name="connsiteY5" fmla="*/ 665364 h 1948064"/>
                            <a:gd name="connsiteX6" fmla="*/ 2508250 w 2508250"/>
                            <a:gd name="connsiteY6" fmla="*/ 1948064 h 1948064"/>
                            <a:gd name="connsiteX7" fmla="*/ 0 w 2508250"/>
                            <a:gd name="connsiteY7" fmla="*/ 1948064 h 1948064"/>
                            <a:gd name="connsiteX8" fmla="*/ 10886 w 2508250"/>
                            <a:gd name="connsiteY8" fmla="*/ 486801 h 1948064"/>
                            <a:gd name="connsiteX0" fmla="*/ 10886 w 2508250"/>
                            <a:gd name="connsiteY0" fmla="*/ 661587 h 2122850"/>
                            <a:gd name="connsiteX1" fmla="*/ 892949 w 2508250"/>
                            <a:gd name="connsiteY1" fmla="*/ 639162 h 2122850"/>
                            <a:gd name="connsiteX2" fmla="*/ 892949 w 2508250"/>
                            <a:gd name="connsiteY2" fmla="*/ 180218 h 2122850"/>
                            <a:gd name="connsiteX3" fmla="*/ 2129155 w 2508250"/>
                            <a:gd name="connsiteY3" fmla="*/ 0 h 2122850"/>
                            <a:gd name="connsiteX4" fmla="*/ 2017730 w 2508250"/>
                            <a:gd name="connsiteY4" fmla="*/ 430515 h 2122850"/>
                            <a:gd name="connsiteX5" fmla="*/ 2508250 w 2508250"/>
                            <a:gd name="connsiteY5" fmla="*/ 840150 h 2122850"/>
                            <a:gd name="connsiteX6" fmla="*/ 2508250 w 2508250"/>
                            <a:gd name="connsiteY6" fmla="*/ 2122850 h 2122850"/>
                            <a:gd name="connsiteX7" fmla="*/ 0 w 2508250"/>
                            <a:gd name="connsiteY7" fmla="*/ 2122850 h 2122850"/>
                            <a:gd name="connsiteX8" fmla="*/ 10886 w 2508250"/>
                            <a:gd name="connsiteY8" fmla="*/ 661587 h 2122850"/>
                            <a:gd name="connsiteX0" fmla="*/ 10886 w 2508250"/>
                            <a:gd name="connsiteY0" fmla="*/ 661587 h 2122850"/>
                            <a:gd name="connsiteX1" fmla="*/ 892949 w 2508250"/>
                            <a:gd name="connsiteY1" fmla="*/ 639162 h 2122850"/>
                            <a:gd name="connsiteX2" fmla="*/ 892949 w 2508250"/>
                            <a:gd name="connsiteY2" fmla="*/ 180218 h 2122850"/>
                            <a:gd name="connsiteX3" fmla="*/ 2129155 w 2508250"/>
                            <a:gd name="connsiteY3" fmla="*/ 0 h 2122850"/>
                            <a:gd name="connsiteX4" fmla="*/ 2105660 w 2508250"/>
                            <a:gd name="connsiteY4" fmla="*/ 478184 h 2122850"/>
                            <a:gd name="connsiteX5" fmla="*/ 2508250 w 2508250"/>
                            <a:gd name="connsiteY5" fmla="*/ 840150 h 2122850"/>
                            <a:gd name="connsiteX6" fmla="*/ 2508250 w 2508250"/>
                            <a:gd name="connsiteY6" fmla="*/ 2122850 h 2122850"/>
                            <a:gd name="connsiteX7" fmla="*/ 0 w 2508250"/>
                            <a:gd name="connsiteY7" fmla="*/ 2122850 h 2122850"/>
                            <a:gd name="connsiteX8" fmla="*/ 10886 w 2508250"/>
                            <a:gd name="connsiteY8" fmla="*/ 661587 h 2122850"/>
                            <a:gd name="connsiteX0" fmla="*/ 10886 w 2508250"/>
                            <a:gd name="connsiteY0" fmla="*/ 661587 h 2122850"/>
                            <a:gd name="connsiteX1" fmla="*/ 892949 w 2508250"/>
                            <a:gd name="connsiteY1" fmla="*/ 639162 h 2122850"/>
                            <a:gd name="connsiteX2" fmla="*/ 892949 w 2508250"/>
                            <a:gd name="connsiteY2" fmla="*/ 180218 h 2122850"/>
                            <a:gd name="connsiteX3" fmla="*/ 2129155 w 2508250"/>
                            <a:gd name="connsiteY3" fmla="*/ 0 h 2122850"/>
                            <a:gd name="connsiteX4" fmla="*/ 2032635 w 2508250"/>
                            <a:gd name="connsiteY4" fmla="*/ 499569 h 2122850"/>
                            <a:gd name="connsiteX5" fmla="*/ 2508250 w 2508250"/>
                            <a:gd name="connsiteY5" fmla="*/ 840150 h 2122850"/>
                            <a:gd name="connsiteX6" fmla="*/ 2508250 w 2508250"/>
                            <a:gd name="connsiteY6" fmla="*/ 2122850 h 2122850"/>
                            <a:gd name="connsiteX7" fmla="*/ 0 w 2508250"/>
                            <a:gd name="connsiteY7" fmla="*/ 2122850 h 2122850"/>
                            <a:gd name="connsiteX8" fmla="*/ 10886 w 2508250"/>
                            <a:gd name="connsiteY8" fmla="*/ 661587 h 2122850"/>
                            <a:gd name="connsiteX0" fmla="*/ 10886 w 2508250"/>
                            <a:gd name="connsiteY0" fmla="*/ 481369 h 1942632"/>
                            <a:gd name="connsiteX1" fmla="*/ 892949 w 2508250"/>
                            <a:gd name="connsiteY1" fmla="*/ 458944 h 1942632"/>
                            <a:gd name="connsiteX2" fmla="*/ 892949 w 2508250"/>
                            <a:gd name="connsiteY2" fmla="*/ 0 h 1942632"/>
                            <a:gd name="connsiteX3" fmla="*/ 2011680 w 2508250"/>
                            <a:gd name="connsiteY3" fmla="*/ 3041 h 1942632"/>
                            <a:gd name="connsiteX4" fmla="*/ 2032635 w 2508250"/>
                            <a:gd name="connsiteY4" fmla="*/ 319351 h 1942632"/>
                            <a:gd name="connsiteX5" fmla="*/ 2508250 w 2508250"/>
                            <a:gd name="connsiteY5" fmla="*/ 659932 h 1942632"/>
                            <a:gd name="connsiteX6" fmla="*/ 2508250 w 2508250"/>
                            <a:gd name="connsiteY6" fmla="*/ 1942632 h 1942632"/>
                            <a:gd name="connsiteX7" fmla="*/ 0 w 2508250"/>
                            <a:gd name="connsiteY7" fmla="*/ 1942632 h 1942632"/>
                            <a:gd name="connsiteX8" fmla="*/ 10886 w 2508250"/>
                            <a:gd name="connsiteY8" fmla="*/ 481369 h 1942632"/>
                            <a:gd name="connsiteX0" fmla="*/ 10886 w 2508250"/>
                            <a:gd name="connsiteY0" fmla="*/ 675388 h 2136651"/>
                            <a:gd name="connsiteX1" fmla="*/ 892949 w 2508250"/>
                            <a:gd name="connsiteY1" fmla="*/ 652963 h 2136651"/>
                            <a:gd name="connsiteX2" fmla="*/ 892949 w 2508250"/>
                            <a:gd name="connsiteY2" fmla="*/ 194019 h 2136651"/>
                            <a:gd name="connsiteX3" fmla="*/ 2014855 w 2508250"/>
                            <a:gd name="connsiteY3" fmla="*/ 0 h 2136651"/>
                            <a:gd name="connsiteX4" fmla="*/ 2032635 w 2508250"/>
                            <a:gd name="connsiteY4" fmla="*/ 513370 h 2136651"/>
                            <a:gd name="connsiteX5" fmla="*/ 2508250 w 2508250"/>
                            <a:gd name="connsiteY5" fmla="*/ 853951 h 2136651"/>
                            <a:gd name="connsiteX6" fmla="*/ 2508250 w 2508250"/>
                            <a:gd name="connsiteY6" fmla="*/ 2136651 h 2136651"/>
                            <a:gd name="connsiteX7" fmla="*/ 0 w 2508250"/>
                            <a:gd name="connsiteY7" fmla="*/ 2136651 h 2136651"/>
                            <a:gd name="connsiteX8" fmla="*/ 10886 w 2508250"/>
                            <a:gd name="connsiteY8" fmla="*/ 675388 h 2136651"/>
                            <a:gd name="connsiteX0" fmla="*/ 10886 w 2508250"/>
                            <a:gd name="connsiteY0" fmla="*/ 675388 h 2136651"/>
                            <a:gd name="connsiteX1" fmla="*/ 892949 w 2508250"/>
                            <a:gd name="connsiteY1" fmla="*/ 652963 h 2136651"/>
                            <a:gd name="connsiteX2" fmla="*/ 892949 w 2508250"/>
                            <a:gd name="connsiteY2" fmla="*/ 194019 h 2136651"/>
                            <a:gd name="connsiteX3" fmla="*/ 2014855 w 2508250"/>
                            <a:gd name="connsiteY3" fmla="*/ 0 h 2136651"/>
                            <a:gd name="connsiteX4" fmla="*/ 2012950 w 2508250"/>
                            <a:gd name="connsiteY4" fmla="*/ 222502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892949 w 2508250"/>
                            <a:gd name="connsiteY1" fmla="*/ 652963 h 2136651"/>
                            <a:gd name="connsiteX2" fmla="*/ 892949 w 2508250"/>
                            <a:gd name="connsiteY2" fmla="*/ 194019 h 2136651"/>
                            <a:gd name="connsiteX3" fmla="*/ 2014855 w 2508250"/>
                            <a:gd name="connsiteY3" fmla="*/ 0 h 2136651"/>
                            <a:gd name="connsiteX4" fmla="*/ 2129155 w 2508250"/>
                            <a:gd name="connsiteY4" fmla="*/ 251109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892949 w 2508250"/>
                            <a:gd name="connsiteY1" fmla="*/ 652963 h 2136651"/>
                            <a:gd name="connsiteX2" fmla="*/ 892949 w 2508250"/>
                            <a:gd name="connsiteY2" fmla="*/ 194019 h 2136651"/>
                            <a:gd name="connsiteX3" fmla="*/ 2105660 w 2508250"/>
                            <a:gd name="connsiteY3" fmla="*/ 0 h 2136651"/>
                            <a:gd name="connsiteX4" fmla="*/ 2129155 w 2508250"/>
                            <a:gd name="connsiteY4" fmla="*/ 251109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892949 w 2508250"/>
                            <a:gd name="connsiteY1" fmla="*/ 652963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129155 w 2508250"/>
                            <a:gd name="connsiteY4" fmla="*/ 251109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590621 w 2508250"/>
                            <a:gd name="connsiteY1" fmla="*/ 637070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129155 w 2508250"/>
                            <a:gd name="connsiteY4" fmla="*/ 251109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590621 w 2508250"/>
                            <a:gd name="connsiteY1" fmla="*/ 637070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008505 w 2508250"/>
                            <a:gd name="connsiteY4" fmla="*/ 298788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590621 w 2508250"/>
                            <a:gd name="connsiteY1" fmla="*/ 637070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024380 w 2508250"/>
                            <a:gd name="connsiteY4" fmla="*/ 295609 h 2136651"/>
                            <a:gd name="connsiteX5" fmla="*/ 2032635 w 2508250"/>
                            <a:gd name="connsiteY5" fmla="*/ 513370 h 2136651"/>
                            <a:gd name="connsiteX6" fmla="*/ 2508250 w 2508250"/>
                            <a:gd name="connsiteY6" fmla="*/ 853951 h 2136651"/>
                            <a:gd name="connsiteX7" fmla="*/ 2508250 w 2508250"/>
                            <a:gd name="connsiteY7" fmla="*/ 2136651 h 2136651"/>
                            <a:gd name="connsiteX8" fmla="*/ 0 w 2508250"/>
                            <a:gd name="connsiteY8" fmla="*/ 2136651 h 2136651"/>
                            <a:gd name="connsiteX9" fmla="*/ 10886 w 2508250"/>
                            <a:gd name="connsiteY9" fmla="*/ 675388 h 2136651"/>
                            <a:gd name="connsiteX0" fmla="*/ 10886 w 2508250"/>
                            <a:gd name="connsiteY0" fmla="*/ 675388 h 2136651"/>
                            <a:gd name="connsiteX1" fmla="*/ 590621 w 2508250"/>
                            <a:gd name="connsiteY1" fmla="*/ 637070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073275 w 2508250"/>
                            <a:gd name="connsiteY4" fmla="*/ 101715 h 2136651"/>
                            <a:gd name="connsiteX5" fmla="*/ 2024380 w 2508250"/>
                            <a:gd name="connsiteY5" fmla="*/ 295609 h 2136651"/>
                            <a:gd name="connsiteX6" fmla="*/ 2032635 w 2508250"/>
                            <a:gd name="connsiteY6" fmla="*/ 513370 h 2136651"/>
                            <a:gd name="connsiteX7" fmla="*/ 2508250 w 2508250"/>
                            <a:gd name="connsiteY7" fmla="*/ 853951 h 2136651"/>
                            <a:gd name="connsiteX8" fmla="*/ 2508250 w 2508250"/>
                            <a:gd name="connsiteY8" fmla="*/ 2136651 h 2136651"/>
                            <a:gd name="connsiteX9" fmla="*/ 0 w 2508250"/>
                            <a:gd name="connsiteY9" fmla="*/ 2136651 h 2136651"/>
                            <a:gd name="connsiteX10" fmla="*/ 10886 w 2508250"/>
                            <a:gd name="connsiteY10" fmla="*/ 675388 h 2136651"/>
                            <a:gd name="connsiteX0" fmla="*/ 10886 w 2508250"/>
                            <a:gd name="connsiteY0" fmla="*/ 675388 h 2136651"/>
                            <a:gd name="connsiteX1" fmla="*/ 590621 w 2508250"/>
                            <a:gd name="connsiteY1" fmla="*/ 637070 h 2136651"/>
                            <a:gd name="connsiteX2" fmla="*/ 590621 w 2508250"/>
                            <a:gd name="connsiteY2" fmla="*/ 25554 h 2136651"/>
                            <a:gd name="connsiteX3" fmla="*/ 2105660 w 2508250"/>
                            <a:gd name="connsiteY3" fmla="*/ 0 h 2136651"/>
                            <a:gd name="connsiteX4" fmla="*/ 2105660 w 2508250"/>
                            <a:gd name="connsiteY4" fmla="*/ 190145 h 2136651"/>
                            <a:gd name="connsiteX5" fmla="*/ 2024380 w 2508250"/>
                            <a:gd name="connsiteY5" fmla="*/ 295609 h 2136651"/>
                            <a:gd name="connsiteX6" fmla="*/ 2032635 w 2508250"/>
                            <a:gd name="connsiteY6" fmla="*/ 513370 h 2136651"/>
                            <a:gd name="connsiteX7" fmla="*/ 2508250 w 2508250"/>
                            <a:gd name="connsiteY7" fmla="*/ 853951 h 2136651"/>
                            <a:gd name="connsiteX8" fmla="*/ 2508250 w 2508250"/>
                            <a:gd name="connsiteY8" fmla="*/ 2136651 h 2136651"/>
                            <a:gd name="connsiteX9" fmla="*/ 0 w 2508250"/>
                            <a:gd name="connsiteY9" fmla="*/ 2136651 h 2136651"/>
                            <a:gd name="connsiteX10" fmla="*/ 10886 w 2508250"/>
                            <a:gd name="connsiteY10" fmla="*/ 675388 h 2136651"/>
                            <a:gd name="connsiteX0" fmla="*/ 10886 w 2508250"/>
                            <a:gd name="connsiteY0" fmla="*/ 649834 h 2111097"/>
                            <a:gd name="connsiteX1" fmla="*/ 590621 w 2508250"/>
                            <a:gd name="connsiteY1" fmla="*/ 611516 h 2111097"/>
                            <a:gd name="connsiteX2" fmla="*/ 590621 w 2508250"/>
                            <a:gd name="connsiteY2" fmla="*/ 0 h 2111097"/>
                            <a:gd name="connsiteX3" fmla="*/ 2105660 w 2508250"/>
                            <a:gd name="connsiteY3" fmla="*/ 53911 h 2111097"/>
                            <a:gd name="connsiteX4" fmla="*/ 2105660 w 2508250"/>
                            <a:gd name="connsiteY4" fmla="*/ 164591 h 2111097"/>
                            <a:gd name="connsiteX5" fmla="*/ 2024380 w 2508250"/>
                            <a:gd name="connsiteY5" fmla="*/ 270055 h 2111097"/>
                            <a:gd name="connsiteX6" fmla="*/ 2032635 w 2508250"/>
                            <a:gd name="connsiteY6" fmla="*/ 487816 h 2111097"/>
                            <a:gd name="connsiteX7" fmla="*/ 2508250 w 2508250"/>
                            <a:gd name="connsiteY7" fmla="*/ 828397 h 2111097"/>
                            <a:gd name="connsiteX8" fmla="*/ 2508250 w 2508250"/>
                            <a:gd name="connsiteY8" fmla="*/ 2111097 h 2111097"/>
                            <a:gd name="connsiteX9" fmla="*/ 0 w 2508250"/>
                            <a:gd name="connsiteY9" fmla="*/ 2111097 h 2111097"/>
                            <a:gd name="connsiteX10" fmla="*/ 10886 w 2508250"/>
                            <a:gd name="connsiteY10" fmla="*/ 649834 h 2111097"/>
                            <a:gd name="connsiteX0" fmla="*/ 10886 w 2508250"/>
                            <a:gd name="connsiteY0" fmla="*/ 649834 h 2111097"/>
                            <a:gd name="connsiteX1" fmla="*/ 590621 w 2508250"/>
                            <a:gd name="connsiteY1" fmla="*/ 611516 h 2111097"/>
                            <a:gd name="connsiteX2" fmla="*/ 590621 w 2508250"/>
                            <a:gd name="connsiteY2" fmla="*/ 0 h 2111097"/>
                            <a:gd name="connsiteX3" fmla="*/ 2105660 w 2508250"/>
                            <a:gd name="connsiteY3" fmla="*/ 0 h 2111097"/>
                            <a:gd name="connsiteX4" fmla="*/ 2105660 w 2508250"/>
                            <a:gd name="connsiteY4" fmla="*/ 164591 h 2111097"/>
                            <a:gd name="connsiteX5" fmla="*/ 2024380 w 2508250"/>
                            <a:gd name="connsiteY5" fmla="*/ 270055 h 2111097"/>
                            <a:gd name="connsiteX6" fmla="*/ 2032635 w 2508250"/>
                            <a:gd name="connsiteY6" fmla="*/ 487816 h 2111097"/>
                            <a:gd name="connsiteX7" fmla="*/ 2508250 w 2508250"/>
                            <a:gd name="connsiteY7" fmla="*/ 828397 h 2111097"/>
                            <a:gd name="connsiteX8" fmla="*/ 2508250 w 2508250"/>
                            <a:gd name="connsiteY8" fmla="*/ 2111097 h 2111097"/>
                            <a:gd name="connsiteX9" fmla="*/ 0 w 2508250"/>
                            <a:gd name="connsiteY9" fmla="*/ 2111097 h 2111097"/>
                            <a:gd name="connsiteX10" fmla="*/ 10886 w 2508250"/>
                            <a:gd name="connsiteY10" fmla="*/ 649834 h 21110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08250" h="2111097">
                              <a:moveTo>
                                <a:pt x="10886" y="649834"/>
                              </a:moveTo>
                              <a:lnTo>
                                <a:pt x="590621" y="611516"/>
                              </a:lnTo>
                              <a:lnTo>
                                <a:pt x="590621" y="0"/>
                              </a:lnTo>
                              <a:lnTo>
                                <a:pt x="2105660" y="0"/>
                              </a:lnTo>
                              <a:lnTo>
                                <a:pt x="2105660" y="164591"/>
                              </a:lnTo>
                              <a:lnTo>
                                <a:pt x="2024380" y="270055"/>
                              </a:lnTo>
                              <a:lnTo>
                                <a:pt x="2032635" y="487816"/>
                              </a:lnTo>
                              <a:lnTo>
                                <a:pt x="2508250" y="828397"/>
                              </a:lnTo>
                              <a:lnTo>
                                <a:pt x="2508250" y="2111097"/>
                              </a:lnTo>
                              <a:lnTo>
                                <a:pt x="0" y="2111097"/>
                              </a:lnTo>
                              <a:cubicBezTo>
                                <a:pt x="3629" y="1624009"/>
                                <a:pt x="7257" y="1136922"/>
                                <a:pt x="10886" y="6498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0BE8" id="Rectangle 2" o:spid="_x0000_s1026" style="position:absolute;margin-left:580.65pt;margin-top:22.2pt;width:197.5pt;height:166.0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08250,211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" path="m10886,649834l590621,611516,590621,,2105660,r,164591l2024380,270055r8255,217761l2508250,828397r,1282700l,2111097c3629,1624009,7257,1136922,10886,649834xe" fillcolor="white [3212]" stroked="f" strokeweight=".5pt">
                <v:stroke joinstyle="miter"/>
                <v:path arrowok="t" o:connecttype="custom" o:connectlocs="10886,649099;590621,610825;590621,0;2105660,0;2105660,164405;2024380,269750;2032635,487264;2508250,827460;2508250,2108710;0,2108710;10886,649099" o:connectangles="0,0,0,0,0,0,0,0,0,0,0"/>
              </v:shape>
            </w:pict>
          </mc:Fallback>
        </mc:AlternateContent>
      </w:r>
    </w:p>
    <w:p w14:paraId="170F7229" w14:textId="7DBDC724" w:rsidR="008538AC" w:rsidRDefault="00E20DC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C9A06C" wp14:editId="7DF048AB">
                <wp:simplePos x="0" y="0"/>
                <wp:positionH relativeFrom="column">
                  <wp:posOffset>4604068</wp:posOffset>
                </wp:positionH>
                <wp:positionV relativeFrom="paragraph">
                  <wp:posOffset>50165</wp:posOffset>
                </wp:positionV>
                <wp:extent cx="2032635" cy="1003300"/>
                <wp:effectExtent l="0" t="0" r="5715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1003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3109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306"/>
                              <w:gridCol w:w="477"/>
                              <w:gridCol w:w="483"/>
                              <w:gridCol w:w="1843"/>
                            </w:tblGrid>
                            <w:tr w:rsidR="00071536" w:rsidRPr="0084423B" w14:paraId="1E9BD54B" w14:textId="77777777" w:rsidTr="001F439B">
                              <w:trPr>
                                <w:trHeight w:val="247"/>
                                <w:jc w:val="center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shd w:val="clear" w:color="auto" w:fill="E7E6E6" w:themeFill="background2"/>
                                  <w:textDirection w:val="btLr"/>
                                  <w:vAlign w:val="center"/>
                                </w:tcPr>
                                <w:p w14:paraId="353E0A93" w14:textId="2AC23CD3" w:rsidR="00071536" w:rsidRPr="00E6339C" w:rsidRDefault="00071536" w:rsidP="00071536">
                                  <w:pPr>
                                    <w:spacing w:after="0" w:line="192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247A417" w14:textId="1C243CD2" w:rsidR="00071536" w:rsidRPr="00E6339C" w:rsidRDefault="00071536" w:rsidP="00CC7BB2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416F0309" w14:textId="767593E7" w:rsidR="00071536" w:rsidRPr="00E6339C" w:rsidRDefault="00071536" w:rsidP="00CC7BB2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AD453B3" w14:textId="277784B6" w:rsidR="00071536" w:rsidRPr="001B7C6B" w:rsidRDefault="00EB629E" w:rsidP="00CC7BB2">
                                  <w:pPr>
                                    <w:spacing w:after="0" w:line="240" w:lineRule="auto"/>
                                    <w:ind w:left="65" w:right="88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1B7C6B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A</w:t>
                                  </w:r>
                                  <w:r w:rsidR="002B5D36" w:rsidRPr="001B7C6B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FCS </w:t>
                                  </w:r>
                                  <w:r w:rsidR="00EA3AB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ENGAGE</w:t>
                                  </w:r>
                                  <w:r w:rsidR="002B5D36" w:rsidRPr="001B7C6B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(Toggle)</w:t>
                                  </w:r>
                                </w:p>
                              </w:tc>
                            </w:tr>
                            <w:tr w:rsidR="00071536" w:rsidRPr="0084423B" w14:paraId="087A94F5" w14:textId="77777777" w:rsidTr="001F439B">
                              <w:trPr>
                                <w:trHeight w:val="254"/>
                                <w:jc w:val="center"/>
                              </w:trPr>
                              <w:tc>
                                <w:tcPr>
                                  <w:tcW w:w="306" w:type="dxa"/>
                                  <w:vMerge/>
                                  <w:shd w:val="clear" w:color="auto" w:fill="E7E6E6" w:themeFill="background2"/>
                                </w:tcPr>
                                <w:p w14:paraId="40CE9B55" w14:textId="77777777" w:rsidR="00071536" w:rsidRPr="00E6339C" w:rsidRDefault="00071536" w:rsidP="000E57B4">
                                  <w:pPr>
                                    <w:spacing w:after="0" w:line="192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B525ADD" w14:textId="6C52D552" w:rsidR="00071536" w:rsidRPr="00E6339C" w:rsidRDefault="00071536" w:rsidP="00CC7BB2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D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174A81B" w14:textId="3AC90468" w:rsidR="00071536" w:rsidRPr="00E6339C" w:rsidRDefault="00071536" w:rsidP="00CC7BB2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361C2C9" w14:textId="54F96D3A" w:rsidR="00071536" w:rsidRPr="001B7C6B" w:rsidRDefault="001B7C6B" w:rsidP="00CC7BB2">
                                  <w:pPr>
                                    <w:spacing w:after="0" w:line="240" w:lineRule="auto"/>
                                    <w:ind w:left="65" w:right="88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1B7C6B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L ENG IGNITION</w:t>
                                  </w:r>
                                </w:p>
                              </w:tc>
                            </w:tr>
                            <w:tr w:rsidR="00001783" w:rsidRPr="0084423B" w14:paraId="165CD9C0" w14:textId="77777777" w:rsidTr="001F439B">
                              <w:trPr>
                                <w:trHeight w:val="245"/>
                                <w:jc w:val="center"/>
                              </w:trPr>
                              <w:tc>
                                <w:tcPr>
                                  <w:tcW w:w="306" w:type="dxa"/>
                                  <w:vMerge w:val="restart"/>
                                  <w:shd w:val="clear" w:color="auto" w:fill="E7E6E6" w:themeFill="background2"/>
                                  <w:textDirection w:val="btLr"/>
                                  <w:vAlign w:val="center"/>
                                </w:tcPr>
                                <w:p w14:paraId="7BE2E659" w14:textId="5D30D389" w:rsidR="00001783" w:rsidRDefault="00001783" w:rsidP="00071536">
                                  <w:pPr>
                                    <w:spacing w:after="0" w:line="192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F6B4F08" w14:textId="12665BF8" w:rsidR="00001783" w:rsidRPr="00E6339C" w:rsidRDefault="00001783" w:rsidP="00CC7BB2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2C3CF7B" w14:textId="2D04B15D" w:rsidR="00001783" w:rsidRDefault="00001783" w:rsidP="00CC7BB2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CFB78FA" w14:textId="41EA83E2" w:rsidR="00001783" w:rsidRPr="001B7C6B" w:rsidRDefault="002B5D36" w:rsidP="00CC7BB2">
                                  <w:pPr>
                                    <w:spacing w:after="0" w:line="240" w:lineRule="auto"/>
                                    <w:ind w:left="116" w:right="88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1B7C6B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ALT </w:t>
                                  </w:r>
                                  <w:r w:rsidR="00EA3AB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ENGAGE</w:t>
                                  </w:r>
                                  <w:r w:rsidRPr="001B7C6B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(Toggle)</w:t>
                                  </w:r>
                                </w:p>
                              </w:tc>
                            </w:tr>
                            <w:tr w:rsidR="00001783" w:rsidRPr="0084423B" w14:paraId="4A7696B6" w14:textId="77777777" w:rsidTr="001F439B">
                              <w:trPr>
                                <w:trHeight w:val="234"/>
                                <w:jc w:val="center"/>
                              </w:trPr>
                              <w:tc>
                                <w:tcPr>
                                  <w:tcW w:w="306" w:type="dxa"/>
                                  <w:vMerge/>
                                  <w:shd w:val="clear" w:color="auto" w:fill="E7E6E6" w:themeFill="background2"/>
                                </w:tcPr>
                                <w:p w14:paraId="6526C628" w14:textId="77777777" w:rsidR="00001783" w:rsidRDefault="00001783" w:rsidP="000E57B4">
                                  <w:pPr>
                                    <w:spacing w:after="0" w:line="192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5E62EC3E" w14:textId="4D08C97E" w:rsidR="00001783" w:rsidRPr="00E6339C" w:rsidRDefault="00001783" w:rsidP="00CC7BB2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D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8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40DEB74" w14:textId="498B06E5" w:rsidR="00001783" w:rsidRDefault="00001783" w:rsidP="00CC7BB2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0E8E50" w14:textId="5CE78D4E" w:rsidR="00001783" w:rsidRPr="001B7C6B" w:rsidRDefault="001B7C6B" w:rsidP="00CC7BB2">
                                  <w:pPr>
                                    <w:spacing w:after="0" w:line="240" w:lineRule="auto"/>
                                    <w:ind w:left="112" w:right="88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1B7C6B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R ENG IGNITION</w:t>
                                  </w:r>
                                </w:p>
                              </w:tc>
                            </w:tr>
                          </w:tbl>
                          <w:p w14:paraId="61B1244A" w14:textId="77777777" w:rsidR="003F5B67" w:rsidRPr="0097489D" w:rsidRDefault="003F5B67" w:rsidP="003F5B67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9A06C" id="Rectangle 27" o:spid="_x0000_s1041" style="position:absolute;margin-left:362.55pt;margin-top:3.95pt;width:160.05pt;height:7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" fillcolor="white [3212]" stroked="f" strokeweight="1.5pt">
                <v:textbox inset="0,0,0,0">
                  <w:txbxContent>
                    <w:tbl>
                      <w:tblPr>
                        <w:tblW w:w="3109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306"/>
                        <w:gridCol w:w="477"/>
                        <w:gridCol w:w="483"/>
                        <w:gridCol w:w="1843"/>
                      </w:tblGrid>
                      <w:tr w:rsidR="00071536" w:rsidRPr="0084423B" w14:paraId="1E9BD54B" w14:textId="77777777" w:rsidTr="001F439B">
                        <w:trPr>
                          <w:trHeight w:val="247"/>
                          <w:jc w:val="center"/>
                        </w:trPr>
                        <w:tc>
                          <w:tcPr>
                            <w:tcW w:w="306" w:type="dxa"/>
                            <w:vMerge w:val="restart"/>
                            <w:shd w:val="clear" w:color="auto" w:fill="E7E6E6" w:themeFill="background2"/>
                            <w:textDirection w:val="btLr"/>
                            <w:vAlign w:val="center"/>
                          </w:tcPr>
                          <w:p w14:paraId="353E0A93" w14:textId="2AC23CD3" w:rsidR="00071536" w:rsidRPr="00E6339C" w:rsidRDefault="00071536" w:rsidP="00071536">
                            <w:pPr>
                              <w:spacing w:after="0" w:line="192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E7E6E6" w:themeFill="background2"/>
                            <w:vAlign w:val="center"/>
                          </w:tcPr>
                          <w:p w14:paraId="7247A417" w14:textId="1C243CD2" w:rsidR="00071536" w:rsidRPr="00E6339C" w:rsidRDefault="00071536" w:rsidP="00CC7BB2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48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416F0309" w14:textId="767593E7" w:rsidR="00071536" w:rsidRPr="00E6339C" w:rsidRDefault="00071536" w:rsidP="00CC7BB2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AD453B3" w14:textId="277784B6" w:rsidR="00071536" w:rsidRPr="001B7C6B" w:rsidRDefault="00EB629E" w:rsidP="00CC7BB2">
                            <w:pPr>
                              <w:spacing w:after="0" w:line="240" w:lineRule="auto"/>
                              <w:ind w:left="65" w:right="88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B7C6B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A</w:t>
                            </w:r>
                            <w:r w:rsidR="002B5D36" w:rsidRPr="001B7C6B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FCS </w:t>
                            </w:r>
                            <w:r w:rsidR="00EA3AB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ENGAGE</w:t>
                            </w:r>
                            <w:r w:rsidR="002B5D36" w:rsidRPr="001B7C6B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(Toggle)</w:t>
                            </w:r>
                          </w:p>
                        </w:tc>
                      </w:tr>
                      <w:tr w:rsidR="00071536" w:rsidRPr="0084423B" w14:paraId="087A94F5" w14:textId="77777777" w:rsidTr="001F439B">
                        <w:trPr>
                          <w:trHeight w:val="254"/>
                          <w:jc w:val="center"/>
                        </w:trPr>
                        <w:tc>
                          <w:tcPr>
                            <w:tcW w:w="306" w:type="dxa"/>
                            <w:vMerge/>
                            <w:shd w:val="clear" w:color="auto" w:fill="E7E6E6" w:themeFill="background2"/>
                          </w:tcPr>
                          <w:p w14:paraId="40CE9B55" w14:textId="77777777" w:rsidR="00071536" w:rsidRPr="00E6339C" w:rsidRDefault="00071536" w:rsidP="000E57B4">
                            <w:pPr>
                              <w:spacing w:after="0" w:line="192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shd w:val="clear" w:color="auto" w:fill="E7E6E6" w:themeFill="background2"/>
                            <w:vAlign w:val="center"/>
                          </w:tcPr>
                          <w:p w14:paraId="5B525ADD" w14:textId="6C52D552" w:rsidR="00071536" w:rsidRPr="00E6339C" w:rsidRDefault="00071536" w:rsidP="00CC7BB2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Dn</w:t>
                            </w:r>
                            <w:proofErr w:type="spellEnd"/>
                          </w:p>
                        </w:tc>
                        <w:tc>
                          <w:tcPr>
                            <w:tcW w:w="48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0174A81B" w14:textId="3AC90468" w:rsidR="00071536" w:rsidRPr="00E6339C" w:rsidRDefault="00071536" w:rsidP="00CC7BB2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7361C2C9" w14:textId="54F96D3A" w:rsidR="00071536" w:rsidRPr="001B7C6B" w:rsidRDefault="001B7C6B" w:rsidP="00CC7BB2">
                            <w:pPr>
                              <w:spacing w:after="0" w:line="240" w:lineRule="auto"/>
                              <w:ind w:left="65" w:right="88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B7C6B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L ENG IGNITION</w:t>
                            </w:r>
                          </w:p>
                        </w:tc>
                      </w:tr>
                      <w:tr w:rsidR="00001783" w:rsidRPr="0084423B" w14:paraId="165CD9C0" w14:textId="77777777" w:rsidTr="001F439B">
                        <w:trPr>
                          <w:trHeight w:val="245"/>
                          <w:jc w:val="center"/>
                        </w:trPr>
                        <w:tc>
                          <w:tcPr>
                            <w:tcW w:w="306" w:type="dxa"/>
                            <w:vMerge w:val="restart"/>
                            <w:shd w:val="clear" w:color="auto" w:fill="E7E6E6" w:themeFill="background2"/>
                            <w:textDirection w:val="btLr"/>
                            <w:vAlign w:val="center"/>
                          </w:tcPr>
                          <w:p w14:paraId="7BE2E659" w14:textId="5D30D389" w:rsidR="00001783" w:rsidRDefault="00001783" w:rsidP="00071536">
                            <w:pPr>
                              <w:spacing w:after="0" w:line="192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477" w:type="dxa"/>
                            <w:shd w:val="clear" w:color="auto" w:fill="E7E6E6" w:themeFill="background2"/>
                            <w:vAlign w:val="center"/>
                          </w:tcPr>
                          <w:p w14:paraId="7F6B4F08" w14:textId="12665BF8" w:rsidR="00001783" w:rsidRPr="00E6339C" w:rsidRDefault="00001783" w:rsidP="00CC7BB2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48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2C3CF7B" w14:textId="2D04B15D" w:rsidR="00001783" w:rsidRDefault="00001783" w:rsidP="00CC7BB2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14:paraId="3CFB78FA" w14:textId="41EA83E2" w:rsidR="00001783" w:rsidRPr="001B7C6B" w:rsidRDefault="002B5D36" w:rsidP="00CC7BB2">
                            <w:pPr>
                              <w:spacing w:after="0" w:line="240" w:lineRule="auto"/>
                              <w:ind w:left="116" w:right="88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B7C6B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ALT </w:t>
                            </w:r>
                            <w:r w:rsidR="00EA3AB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ENGAGE</w:t>
                            </w:r>
                            <w:r w:rsidRPr="001B7C6B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(Toggle)</w:t>
                            </w:r>
                          </w:p>
                        </w:tc>
                      </w:tr>
                      <w:tr w:rsidR="00001783" w:rsidRPr="0084423B" w14:paraId="4A7696B6" w14:textId="77777777" w:rsidTr="001F439B">
                        <w:trPr>
                          <w:trHeight w:val="234"/>
                          <w:jc w:val="center"/>
                        </w:trPr>
                        <w:tc>
                          <w:tcPr>
                            <w:tcW w:w="306" w:type="dxa"/>
                            <w:vMerge/>
                            <w:shd w:val="clear" w:color="auto" w:fill="E7E6E6" w:themeFill="background2"/>
                          </w:tcPr>
                          <w:p w14:paraId="6526C628" w14:textId="77777777" w:rsidR="00001783" w:rsidRDefault="00001783" w:rsidP="000E57B4">
                            <w:pPr>
                              <w:spacing w:after="0" w:line="192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  <w:shd w:val="clear" w:color="auto" w:fill="E7E6E6" w:themeFill="background2"/>
                            <w:vAlign w:val="center"/>
                          </w:tcPr>
                          <w:p w14:paraId="5E62EC3E" w14:textId="4D08C97E" w:rsidR="00001783" w:rsidRPr="00E6339C" w:rsidRDefault="00001783" w:rsidP="00CC7BB2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Dn</w:t>
                            </w:r>
                            <w:proofErr w:type="spellEnd"/>
                          </w:p>
                        </w:tc>
                        <w:tc>
                          <w:tcPr>
                            <w:tcW w:w="48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40DEB74" w14:textId="498B06E5" w:rsidR="00001783" w:rsidRDefault="00001783" w:rsidP="00CC7BB2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FFFFFF" w:themeFill="background1"/>
                            <w:vAlign w:val="center"/>
                          </w:tcPr>
                          <w:p w14:paraId="750E8E50" w14:textId="5CE78D4E" w:rsidR="00001783" w:rsidRPr="001B7C6B" w:rsidRDefault="001B7C6B" w:rsidP="00CC7BB2">
                            <w:pPr>
                              <w:spacing w:after="0" w:line="240" w:lineRule="auto"/>
                              <w:ind w:left="112" w:right="88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1B7C6B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R ENG IGNITION</w:t>
                            </w:r>
                          </w:p>
                        </w:tc>
                      </w:tr>
                    </w:tbl>
                    <w:p w14:paraId="61B1244A" w14:textId="77777777" w:rsidR="003F5B67" w:rsidRPr="0097489D" w:rsidRDefault="003F5B67" w:rsidP="003F5B67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510A0B" wp14:editId="0620C70E">
                <wp:simplePos x="0" y="0"/>
                <wp:positionH relativeFrom="column">
                  <wp:posOffset>4539434</wp:posOffset>
                </wp:positionH>
                <wp:positionV relativeFrom="paragraph">
                  <wp:posOffset>62411</wp:posOffset>
                </wp:positionV>
                <wp:extent cx="2099541" cy="1388110"/>
                <wp:effectExtent l="0" t="0" r="0" b="2540"/>
                <wp:wrapNone/>
                <wp:docPr id="16550736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541" cy="1388110"/>
                        </a:xfrm>
                        <a:custGeom>
                          <a:avLst/>
                          <a:gdLst>
                            <a:gd name="connsiteX0" fmla="*/ 0 w 2002367"/>
                            <a:gd name="connsiteY0" fmla="*/ 0 h 1388613"/>
                            <a:gd name="connsiteX1" fmla="*/ 2002367 w 2002367"/>
                            <a:gd name="connsiteY1" fmla="*/ 0 h 1388613"/>
                            <a:gd name="connsiteX2" fmla="*/ 2002367 w 2002367"/>
                            <a:gd name="connsiteY2" fmla="*/ 1388613 h 1388613"/>
                            <a:gd name="connsiteX3" fmla="*/ 0 w 2002367"/>
                            <a:gd name="connsiteY3" fmla="*/ 1388613 h 1388613"/>
                            <a:gd name="connsiteX4" fmla="*/ 0 w 2002367"/>
                            <a:gd name="connsiteY4" fmla="*/ 0 h 1388613"/>
                            <a:gd name="connsiteX0" fmla="*/ 0 w 2002367"/>
                            <a:gd name="connsiteY0" fmla="*/ 0 h 1388613"/>
                            <a:gd name="connsiteX1" fmla="*/ 2002367 w 2002367"/>
                            <a:gd name="connsiteY1" fmla="*/ 0 h 1388613"/>
                            <a:gd name="connsiteX2" fmla="*/ 2002367 w 2002367"/>
                            <a:gd name="connsiteY2" fmla="*/ 1388613 h 1388613"/>
                            <a:gd name="connsiteX3" fmla="*/ 0 w 2002367"/>
                            <a:gd name="connsiteY3" fmla="*/ 1388613 h 1388613"/>
                            <a:gd name="connsiteX4" fmla="*/ 0 w 2002367"/>
                            <a:gd name="connsiteY4" fmla="*/ 1087967 h 1388613"/>
                            <a:gd name="connsiteX5" fmla="*/ 0 w 2002367"/>
                            <a:gd name="connsiteY5" fmla="*/ 0 h 1388613"/>
                            <a:gd name="connsiteX0" fmla="*/ 4233 w 2006600"/>
                            <a:gd name="connsiteY0" fmla="*/ 0 h 1388613"/>
                            <a:gd name="connsiteX1" fmla="*/ 2006600 w 2006600"/>
                            <a:gd name="connsiteY1" fmla="*/ 0 h 1388613"/>
                            <a:gd name="connsiteX2" fmla="*/ 2006600 w 2006600"/>
                            <a:gd name="connsiteY2" fmla="*/ 1388613 h 1388613"/>
                            <a:gd name="connsiteX3" fmla="*/ 4233 w 2006600"/>
                            <a:gd name="connsiteY3" fmla="*/ 1388613 h 1388613"/>
                            <a:gd name="connsiteX4" fmla="*/ 0 w 2006600"/>
                            <a:gd name="connsiteY4" fmla="*/ 1147650 h 1388613"/>
                            <a:gd name="connsiteX5" fmla="*/ 4233 w 2006600"/>
                            <a:gd name="connsiteY5" fmla="*/ 1087967 h 1388613"/>
                            <a:gd name="connsiteX6" fmla="*/ 4233 w 2006600"/>
                            <a:gd name="connsiteY6" fmla="*/ 0 h 1388613"/>
                            <a:gd name="connsiteX0" fmla="*/ 97396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97396 w 2099763"/>
                            <a:gd name="connsiteY3" fmla="*/ 1388613 h 1388613"/>
                            <a:gd name="connsiteX4" fmla="*/ 0 w 2099763"/>
                            <a:gd name="connsiteY4" fmla="*/ 1067188 h 1388613"/>
                            <a:gd name="connsiteX5" fmla="*/ 97396 w 2099763"/>
                            <a:gd name="connsiteY5" fmla="*/ 1087967 h 1388613"/>
                            <a:gd name="connsiteX6" fmla="*/ 97396 w 2099763"/>
                            <a:gd name="connsiteY6" fmla="*/ 0 h 1388613"/>
                            <a:gd name="connsiteX0" fmla="*/ 97396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67188 h 1388613"/>
                            <a:gd name="connsiteX5" fmla="*/ 97396 w 2099763"/>
                            <a:gd name="connsiteY5" fmla="*/ 1087967 h 1388613"/>
                            <a:gd name="connsiteX6" fmla="*/ 97396 w 2099763"/>
                            <a:gd name="connsiteY6" fmla="*/ 0 h 1388613"/>
                            <a:gd name="connsiteX0" fmla="*/ 97396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97396 w 2099763"/>
                            <a:gd name="connsiteY5" fmla="*/ 1087967 h 1388613"/>
                            <a:gd name="connsiteX6" fmla="*/ 97396 w 2099763"/>
                            <a:gd name="connsiteY6" fmla="*/ 0 h 1388613"/>
                            <a:gd name="connsiteX0" fmla="*/ 97396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110099 w 2099763"/>
                            <a:gd name="connsiteY5" fmla="*/ 1066793 h 1388613"/>
                            <a:gd name="connsiteX6" fmla="*/ 97396 w 2099763"/>
                            <a:gd name="connsiteY6" fmla="*/ 0 h 1388613"/>
                            <a:gd name="connsiteX0" fmla="*/ 97396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84685 w 2099763"/>
                            <a:gd name="connsiteY5" fmla="*/ 1096437 h 1388613"/>
                            <a:gd name="connsiteX6" fmla="*/ 97396 w 2099763"/>
                            <a:gd name="connsiteY6" fmla="*/ 0 h 1388613"/>
                            <a:gd name="connsiteX0" fmla="*/ 84685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84685 w 2099763"/>
                            <a:gd name="connsiteY5" fmla="*/ 1096437 h 1388613"/>
                            <a:gd name="connsiteX6" fmla="*/ 84685 w 2099763"/>
                            <a:gd name="connsiteY6" fmla="*/ 0 h 1388613"/>
                            <a:gd name="connsiteX0" fmla="*/ 84685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84382 w 2099763"/>
                            <a:gd name="connsiteY5" fmla="*/ 1074657 h 1388613"/>
                            <a:gd name="connsiteX6" fmla="*/ 84685 w 2099763"/>
                            <a:gd name="connsiteY6" fmla="*/ 0 h 1388613"/>
                            <a:gd name="connsiteX0" fmla="*/ 84685 w 2099763"/>
                            <a:gd name="connsiteY0" fmla="*/ 0 h 1388613"/>
                            <a:gd name="connsiteX1" fmla="*/ 2099763 w 2099763"/>
                            <a:gd name="connsiteY1" fmla="*/ 0 h 1388613"/>
                            <a:gd name="connsiteX2" fmla="*/ 2099763 w 2099763"/>
                            <a:gd name="connsiteY2" fmla="*/ 1388613 h 1388613"/>
                            <a:gd name="connsiteX3" fmla="*/ 0 w 2099763"/>
                            <a:gd name="connsiteY3" fmla="*/ 1388613 h 1388613"/>
                            <a:gd name="connsiteX4" fmla="*/ 0 w 2099763"/>
                            <a:gd name="connsiteY4" fmla="*/ 1071422 h 1388613"/>
                            <a:gd name="connsiteX5" fmla="*/ 84382 w 2099763"/>
                            <a:gd name="connsiteY5" fmla="*/ 1061045 h 1388613"/>
                            <a:gd name="connsiteX6" fmla="*/ 84685 w 2099763"/>
                            <a:gd name="connsiteY6" fmla="*/ 0 h 1388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99763" h="1388613">
                              <a:moveTo>
                                <a:pt x="84685" y="0"/>
                              </a:moveTo>
                              <a:lnTo>
                                <a:pt x="2099763" y="0"/>
                              </a:lnTo>
                              <a:lnTo>
                                <a:pt x="2099763" y="1388613"/>
                              </a:lnTo>
                              <a:lnTo>
                                <a:pt x="0" y="1388613"/>
                              </a:lnTo>
                              <a:lnTo>
                                <a:pt x="0" y="1071422"/>
                              </a:lnTo>
                              <a:lnTo>
                                <a:pt x="84382" y="1061045"/>
                              </a:lnTo>
                              <a:lnTo>
                                <a:pt x="8468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87FE" id="Rectangle 1" o:spid="_x0000_s1026" style="position:absolute;margin-left:357.45pt;margin-top:4.9pt;width:165.3pt;height:109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9763,138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" path="m84685,l2099763,r,1388613l,1388613,,1071422r84382,-10377l84685,xe" fillcolor="white [3212]" stroked="f" strokeweight="1pt">
                <v:stroke joinstyle="miter"/>
                <v:path arrowok="t" o:connecttype="custom" o:connectlocs="84676,0;2099541,0;2099541,1388110;0,1388110;0,1071034;84373,1060661;84676,0" o:connectangles="0,0,0,0,0,0,0"/>
              </v:shape>
            </w:pict>
          </mc:Fallback>
        </mc:AlternateContent>
      </w:r>
    </w:p>
    <w:p w14:paraId="50AF4141" w14:textId="589CC340" w:rsidR="008538AC" w:rsidRDefault="00424FD7"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F9FA715" wp14:editId="1D1552F1">
                <wp:simplePos x="0" y="0"/>
                <wp:positionH relativeFrom="column">
                  <wp:posOffset>12064512</wp:posOffset>
                </wp:positionH>
                <wp:positionV relativeFrom="paragraph">
                  <wp:posOffset>113665</wp:posOffset>
                </wp:positionV>
                <wp:extent cx="1008000" cy="431800"/>
                <wp:effectExtent l="0" t="0" r="20955" b="2540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431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18B36" w14:textId="29518330" w:rsidR="00614D20" w:rsidRPr="00276E78" w:rsidRDefault="002B61C6" w:rsidP="005C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6E7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 xml:space="preserve">TRIM </w:t>
                            </w:r>
                            <w:r w:rsidR="002E4230" w:rsidRPr="00276E7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</w:rPr>
                              <w:t>NOSE UP</w:t>
                            </w:r>
                          </w:p>
                          <w:p w14:paraId="1E167A80" w14:textId="22B91B73" w:rsidR="00614D20" w:rsidRPr="00276E78" w:rsidRDefault="00424FD7" w:rsidP="005C2F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 xml:space="preserve">OWN </w:t>
                            </w:r>
                            <w:r w:rsidR="002B61C6"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="002E4230"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="002B61C6" w:rsidRPr="00276E7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FA715" id="Rectangle: Rounded Corners 209" o:spid="_x0000_s1042" style="position:absolute;margin-left:949.95pt;margin-top:8.95pt;width:79.35pt;height:3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" fillcolor="white [3212]" strokecolor="black [3213]" strokeweight="1.5pt">
                <v:stroke joinstyle="miter"/>
                <v:textbox inset="0,0,0,0">
                  <w:txbxContent>
                    <w:p w14:paraId="4A118B36" w14:textId="29518330" w:rsidR="00614D20" w:rsidRPr="00276E78" w:rsidRDefault="002B61C6" w:rsidP="005C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</w:pPr>
                      <w:r w:rsidRPr="00276E78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  <w:t xml:space="preserve">TRIM </w:t>
                      </w:r>
                      <w:r w:rsidR="002E4230" w:rsidRPr="00276E78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</w:rPr>
                        <w:t>NOSE UP</w:t>
                      </w:r>
                    </w:p>
                    <w:p w14:paraId="1E167A80" w14:textId="22B91B73" w:rsidR="00614D20" w:rsidRPr="00276E78" w:rsidRDefault="00424FD7" w:rsidP="005C2FE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</w:pPr>
                      <w:r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 xml:space="preserve">OWN </w:t>
                      </w:r>
                      <w:r w:rsidR="002B61C6"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>C</w:t>
                      </w:r>
                      <w:r w:rsidR="002E4230"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="002B61C6" w:rsidRPr="00276E78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 w:rsidR="00207241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C3FB345" wp14:editId="19EC60F2">
                <wp:simplePos x="0" y="0"/>
                <wp:positionH relativeFrom="column">
                  <wp:posOffset>9225280</wp:posOffset>
                </wp:positionH>
                <wp:positionV relativeFrom="paragraph">
                  <wp:posOffset>6985</wp:posOffset>
                </wp:positionV>
                <wp:extent cx="864000" cy="288000"/>
                <wp:effectExtent l="0" t="0" r="12700" b="1714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28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E349A" w14:textId="04E67340" w:rsidR="00382E5D" w:rsidRPr="00276E78" w:rsidRDefault="00D27E6D" w:rsidP="00447713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276E7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BOMB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FB345" id="Rectangle: Rounded Corners 211" o:spid="_x0000_s1043" style="position:absolute;margin-left:726.4pt;margin-top:.55pt;width:68.05pt;height:22.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" fillcolor="white [3212]" strokecolor="black [3213]" strokeweight="1.5pt">
                <v:stroke joinstyle="miter"/>
                <v:textbox inset="0,0,0,0">
                  <w:txbxContent>
                    <w:p w14:paraId="63AE349A" w14:textId="04E67340" w:rsidR="00382E5D" w:rsidRPr="00276E78" w:rsidRDefault="00D27E6D" w:rsidP="00447713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276E78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>BOMB RELE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70C7E" w14:textId="6080962A" w:rsidR="008538AC" w:rsidRDefault="006B468A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3D45727" wp14:editId="5B0D0DCB">
                <wp:simplePos x="0" y="0"/>
                <wp:positionH relativeFrom="column">
                  <wp:posOffset>7310755</wp:posOffset>
                </wp:positionH>
                <wp:positionV relativeFrom="paragraph">
                  <wp:posOffset>243205</wp:posOffset>
                </wp:positionV>
                <wp:extent cx="2181225" cy="1908810"/>
                <wp:effectExtent l="0" t="0" r="28575" b="0"/>
                <wp:wrapNone/>
                <wp:docPr id="494335393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1908810"/>
                          <a:chOff x="0" y="-94122"/>
                          <a:chExt cx="2181529" cy="1909633"/>
                        </a:xfrm>
                      </wpg:grpSpPr>
                      <wps:wsp>
                        <wps:cNvPr id="1359459270" name="Rectangle 1573007672"/>
                        <wps:cNvSpPr/>
                        <wps:spPr>
                          <a:xfrm>
                            <a:off x="452718" y="1410448"/>
                            <a:ext cx="1259541" cy="405063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22D9A2" w14:textId="2B8EACBC" w:rsidR="00315FCD" w:rsidRPr="000F3847" w:rsidRDefault="00DD6069" w:rsidP="00FF49B6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NTENNA HAND CONTROL</w:t>
                              </w:r>
                              <w:r w:rsidR="002B04D8">
                                <w:rPr>
                                  <w:b/>
                                  <w:bCs/>
                                </w:rPr>
                                <w:t xml:space="preserve"> (AH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1529138" name="Picture 1" descr="A picture containing font, symbol, number,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2485" y="381040"/>
                            <a:ext cx="499110" cy="503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150218" name="Rectangle: Rounded Corners 1571401284"/>
                        <wps:cNvSpPr/>
                        <wps:spPr>
                          <a:xfrm>
                            <a:off x="685800" y="-94122"/>
                            <a:ext cx="791999" cy="39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C7049" w14:textId="4B03006F" w:rsidR="005E3946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HC 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SLEW UP</w:t>
                              </w:r>
                            </w:p>
                            <w:p w14:paraId="5962C8A6" w14:textId="53369058" w:rsidR="008D2244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NT ELEV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143759" name="Rectangle: Rounded Corners 1"/>
                        <wps:cNvSpPr/>
                        <wps:spPr>
                          <a:xfrm>
                            <a:off x="0" y="363075"/>
                            <a:ext cx="792000" cy="54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9C7F4" w14:textId="4D98ED8E" w:rsidR="00DD6069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HC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 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SLEW L</w:t>
                              </w:r>
                            </w:p>
                            <w:p w14:paraId="66381000" w14:textId="5150D19B" w:rsidR="008D2244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HC </w:t>
                              </w: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TRIGGER</w:t>
                              </w:r>
                              <w:r w:rsid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br/>
                              </w: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HALF 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559218" name="Rectangle: Rounded Corners 2"/>
                        <wps:cNvSpPr/>
                        <wps:spPr>
                          <a:xfrm>
                            <a:off x="685800" y="959223"/>
                            <a:ext cx="791999" cy="396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50638" w14:textId="1CD02E35" w:rsidR="00DD6069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HC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 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SLEW DN</w:t>
                              </w:r>
                            </w:p>
                            <w:p w14:paraId="6F079732" w14:textId="033AC12E" w:rsidR="008D2244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70AD47" w:themeColor="accent6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NT ELEV 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4770356" name="Rectangle: Rounded Corners 1539025181"/>
                        <wps:cNvSpPr/>
                        <wps:spPr>
                          <a:xfrm>
                            <a:off x="1389530" y="363075"/>
                            <a:ext cx="791999" cy="540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6B62B" w14:textId="04A7A933" w:rsidR="008D2244" w:rsidRPr="002B04D8" w:rsidRDefault="00DD6069" w:rsidP="005C2FEC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HC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 </w:t>
                              </w:r>
                              <w:r w:rsidRPr="002B04D8">
                                <w:rPr>
                                  <w:b/>
                                  <w:bCs/>
                                  <w:color w:val="C00000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SLEW R</w:t>
                              </w:r>
                              <w:r w:rsidR="008D2244"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br/>
                              </w: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</w:t>
                              </w:r>
                              <w:r w:rsid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HC </w:t>
                              </w: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TRIGGER</w:t>
                              </w:r>
                              <w:r w:rsid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br/>
                              </w:r>
                              <w:r w:rsidR="0046183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FULL </w:t>
                              </w:r>
                              <w:r w:rsidRPr="002B04D8">
                                <w:rPr>
                                  <w:b/>
                                  <w:bCs/>
                                  <w:color w:val="4472C4" w:themeColor="accent1"/>
                                  <w:spacing w:val="-4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45727" id="Group 109" o:spid="_x0000_s1044" style="position:absolute;margin-left:575.65pt;margin-top:19.15pt;width:171.75pt;height:150.3pt;z-index:251695104;mso-height-relative:margin" coordorigin=",-941" coordsize="21815,19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">
                <v:rect id="Rectangle 1573007672" o:spid="_x0000_s1045" style="position:absolute;left:4527;top:14104;width:1259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" filled="f" stroked="f" strokeweight="1.5pt">
                  <v:textbox inset="0,0,0,0">
                    <w:txbxContent>
                      <w:p w14:paraId="4E22D9A2" w14:textId="2B8EACBC" w:rsidR="00315FCD" w:rsidRPr="000F3847" w:rsidRDefault="00DD6069" w:rsidP="00FF49B6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NTENNA HAND CONTROL</w:t>
                        </w:r>
                        <w:r w:rsidR="002B04D8">
                          <w:rPr>
                            <w:b/>
                            <w:bCs/>
                          </w:rPr>
                          <w:t xml:space="preserve"> (AHC)</w:t>
                        </w:r>
                      </w:p>
                    </w:txbxContent>
                  </v:textbox>
                </v:rect>
                <v:shape id="Picture 1" o:spid="_x0000_s1046" type="#_x0000_t75" alt="A picture containing font, symbol, number, graphics&#10;&#10;Description automatically generated" style="position:absolute;left:8324;top:3810;width:499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">
                  <v:imagedata r:id="rId13" o:title="A picture containing font, symbol, number, graphics&#10;&#10;Description automatically generated"/>
                </v:shape>
                <v:roundrect id="Rectangle: Rounded Corners 1571401284" o:spid="_x0000_s1047" style="position:absolute;left:6858;top:-941;width:7919;height:3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" fillcolor="white [3212]" strokecolor="black [3213]" strokeweight="1.5pt">
                  <v:stroke joinstyle="miter"/>
                  <v:textbox inset="0,0,0,0">
                    <w:txbxContent>
                      <w:p w14:paraId="6F4C7049" w14:textId="4B03006F" w:rsidR="005E3946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HC 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SLEW UP</w:t>
                        </w:r>
                      </w:p>
                      <w:p w14:paraId="5962C8A6" w14:textId="53369058" w:rsidR="008D2244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NT ELEV UP</w:t>
                        </w:r>
                      </w:p>
                    </w:txbxContent>
                  </v:textbox>
                </v:roundrect>
                <v:roundrect id="Rectangle: Rounded Corners 1" o:spid="_x0000_s1048" style="position:absolute;top:3630;width:792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" fillcolor="white [3212]" strokecolor="black [3213]" strokeweight="1.5pt">
                  <v:stroke joinstyle="miter"/>
                  <v:textbox inset="0,0,0,0">
                    <w:txbxContent>
                      <w:p w14:paraId="19F9C7F4" w14:textId="4D98ED8E" w:rsidR="00DD6069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HC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 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SLEW L</w:t>
                        </w:r>
                      </w:p>
                      <w:p w14:paraId="66381000" w14:textId="5150D19B" w:rsidR="008D2244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HC </w:t>
                        </w: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TRIGGER</w:t>
                        </w:r>
                        <w:r w:rsid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br/>
                        </w: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HALF ACTION</w:t>
                        </w:r>
                      </w:p>
                    </w:txbxContent>
                  </v:textbox>
                </v:roundrect>
                <v:roundrect id="Rectangle: Rounded Corners 2" o:spid="_x0000_s1049" style="position:absolute;left:6858;top:9592;width:7919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" fillcolor="white [3212]" strokecolor="black [3213]" strokeweight="1.5pt">
                  <v:stroke joinstyle="miter"/>
                  <v:textbox inset="0,0,0,0">
                    <w:txbxContent>
                      <w:p w14:paraId="6B050638" w14:textId="1CD02E35" w:rsidR="00DD6069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HC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 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SLEW DN</w:t>
                        </w:r>
                      </w:p>
                      <w:p w14:paraId="6F079732" w14:textId="033AC12E" w:rsidR="008D2244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70AD47" w:themeColor="accent6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NT ELEV DN</w:t>
                        </w:r>
                      </w:p>
                    </w:txbxContent>
                  </v:textbox>
                </v:roundrect>
                <v:roundrect id="Rectangle: Rounded Corners 1539025181" o:spid="_x0000_s1050" style="position:absolute;left:13895;top:3630;width:7920;height:5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" fillcolor="white [3212]" strokecolor="black [3213]" strokeweight="1.5pt">
                  <v:stroke joinstyle="miter"/>
                  <v:textbox inset="0,0,0,0">
                    <w:txbxContent>
                      <w:p w14:paraId="6D46B62B" w14:textId="04A7A933" w:rsidR="008D2244" w:rsidRPr="002B04D8" w:rsidRDefault="00DD6069" w:rsidP="005C2FEC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HC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 </w:t>
                        </w:r>
                        <w:r w:rsidRPr="002B04D8">
                          <w:rPr>
                            <w:b/>
                            <w:bCs/>
                            <w:color w:val="C00000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SLEW R</w:t>
                        </w:r>
                        <w:r w:rsidR="008D2244"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br/>
                        </w: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</w:t>
                        </w:r>
                        <w:r w:rsid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HC </w:t>
                        </w: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TRIGGER</w:t>
                        </w:r>
                        <w:r w:rsid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br/>
                        </w:r>
                        <w:r w:rsidR="0046183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FULL </w:t>
                        </w:r>
                        <w:r w:rsidRPr="002B04D8">
                          <w:rPr>
                            <w:b/>
                            <w:bCs/>
                            <w:color w:val="4472C4" w:themeColor="accent1"/>
                            <w:spacing w:val="-4"/>
                            <w:sz w:val="16"/>
                            <w:szCs w:val="16"/>
                            <w:u w:val="single"/>
                            <w:lang w:val="de-AT"/>
                          </w:rPr>
                          <w:t>ACTIO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BA7B5AA" w14:textId="32A0DE65" w:rsidR="008538AC" w:rsidRDefault="00CC7BB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F3854" wp14:editId="215C611E">
                <wp:simplePos x="0" y="0"/>
                <wp:positionH relativeFrom="column">
                  <wp:posOffset>4519295</wp:posOffset>
                </wp:positionH>
                <wp:positionV relativeFrom="paragraph">
                  <wp:posOffset>250825</wp:posOffset>
                </wp:positionV>
                <wp:extent cx="1668780" cy="377190"/>
                <wp:effectExtent l="0" t="0" r="7620" b="38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77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542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6"/>
                              <w:gridCol w:w="2126"/>
                            </w:tblGrid>
                            <w:tr w:rsidR="007A327C" w:rsidRPr="0084423B" w14:paraId="2E6BED39" w14:textId="77777777" w:rsidTr="00CC7BB2">
                              <w:trPr>
                                <w:trHeight w:val="208"/>
                                <w:jc w:val="center"/>
                              </w:trPr>
                              <w:tc>
                                <w:tcPr>
                                  <w:tcW w:w="416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A5A22A1" w14:textId="0015CC74" w:rsidR="007A327C" w:rsidRPr="00E6339C" w:rsidRDefault="007A327C" w:rsidP="00CC7BB2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6CC2BF" w14:textId="77777777" w:rsidR="001B7C6B" w:rsidRDefault="001B7C6B" w:rsidP="00CC7BB2">
                                  <w:pPr>
                                    <w:spacing w:after="0" w:line="240" w:lineRule="auto"/>
                                    <w:ind w:left="120" w:right="28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AUTO PROCEDURE</w:t>
                                  </w:r>
                                </w:p>
                                <w:p w14:paraId="2EEF53BB" w14:textId="7C6F9AB7" w:rsidR="007A327C" w:rsidRPr="00E6339C" w:rsidRDefault="00B81B63" w:rsidP="00CC7BB2">
                                  <w:pPr>
                                    <w:spacing w:after="0" w:line="240" w:lineRule="auto"/>
                                    <w:ind w:left="120" w:right="28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↑</w:t>
                                  </w:r>
                                  <w:r w:rsidR="001B7C6B">
                                    <w:rPr>
                                      <w:rFonts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STARTUP</w:t>
                                  </w:r>
                                  <w:r w:rsidR="00CC7BB2">
                                    <w:rPr>
                                      <w:rFonts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</w:t>
                                  </w:r>
                                  <w:r w:rsidR="001B7C6B" w:rsidRPr="001B7C6B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↑SHUTDOWN</w:t>
                                  </w:r>
                                </w:p>
                              </w:tc>
                            </w:tr>
                          </w:tbl>
                          <w:p w14:paraId="7D7877B3" w14:textId="77777777" w:rsidR="0088500E" w:rsidRPr="0097489D" w:rsidRDefault="0088500E" w:rsidP="0088500E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F3854" id="Rectangle 34" o:spid="_x0000_s1051" style="position:absolute;margin-left:355.85pt;margin-top:19.75pt;width:131.4pt;height:2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" fillcolor="white [3212]" stroked="f" strokeweight="1.5pt">
                <v:textbox inset="0,0,0,0">
                  <w:txbxContent>
                    <w:tbl>
                      <w:tblPr>
                        <w:tblW w:w="2542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6"/>
                        <w:gridCol w:w="2126"/>
                      </w:tblGrid>
                      <w:tr w:rsidR="007A327C" w:rsidRPr="0084423B" w14:paraId="2E6BED39" w14:textId="77777777" w:rsidTr="00CC7BB2">
                        <w:trPr>
                          <w:trHeight w:val="208"/>
                          <w:jc w:val="center"/>
                        </w:trPr>
                        <w:tc>
                          <w:tcPr>
                            <w:tcW w:w="416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A5A22A1" w14:textId="0015CC74" w:rsidR="007A327C" w:rsidRPr="00E6339C" w:rsidRDefault="007A327C" w:rsidP="00CC7BB2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FFFFFF" w:themeFill="background1"/>
                            <w:vAlign w:val="center"/>
                          </w:tcPr>
                          <w:p w14:paraId="286CC2BF" w14:textId="77777777" w:rsidR="001B7C6B" w:rsidRDefault="001B7C6B" w:rsidP="00CC7BB2">
                            <w:pPr>
                              <w:spacing w:after="0" w:line="240" w:lineRule="auto"/>
                              <w:ind w:left="120" w:right="28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AUTO PROCEDURE</w:t>
                            </w:r>
                          </w:p>
                          <w:p w14:paraId="2EEF53BB" w14:textId="7C6F9AB7" w:rsidR="007A327C" w:rsidRPr="00E6339C" w:rsidRDefault="00B81B63" w:rsidP="00CC7BB2">
                            <w:pPr>
                              <w:spacing w:after="0" w:line="240" w:lineRule="auto"/>
                              <w:ind w:left="120" w:right="28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↑</w:t>
                            </w:r>
                            <w:r w:rsidR="001B7C6B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STARTUP</w:t>
                            </w:r>
                            <w:r w:rsidR="00CC7BB2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1B7C6B" w:rsidRPr="001B7C6B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↑SHUTDOWN</w:t>
                            </w:r>
                          </w:p>
                        </w:tc>
                      </w:tr>
                    </w:tbl>
                    <w:p w14:paraId="7D7877B3" w14:textId="77777777" w:rsidR="0088500E" w:rsidRPr="0097489D" w:rsidRDefault="0088500E" w:rsidP="0088500E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095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AB7A8BA" wp14:editId="204CA8C9">
                <wp:simplePos x="0" y="0"/>
                <wp:positionH relativeFrom="column">
                  <wp:posOffset>13221726</wp:posOffset>
                </wp:positionH>
                <wp:positionV relativeFrom="paragraph">
                  <wp:posOffset>159385</wp:posOffset>
                </wp:positionV>
                <wp:extent cx="251460" cy="251460"/>
                <wp:effectExtent l="0" t="0" r="15240" b="1524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B97C" w14:textId="74113270" w:rsidR="00544DC4" w:rsidRPr="00993B84" w:rsidRDefault="00544DC4" w:rsidP="00544DC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93B84"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7A8BA" id="Oval 36" o:spid="_x0000_s1052" style="position:absolute;margin-left:1041.1pt;margin-top:12.55pt;width:19.8pt;height:19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" fillcolor="white [3201]" strokecolor="black [3200]" strokeweight="1.5pt">
                <v:stroke joinstyle="miter"/>
                <v:path arrowok="t"/>
                <v:textbox inset="0,0,0,0">
                  <w:txbxContent>
                    <w:p w14:paraId="5E5BB97C" w14:textId="74113270" w:rsidR="00544DC4" w:rsidRPr="00993B84" w:rsidRDefault="00544DC4" w:rsidP="00544DC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93B84"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F0E8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DD1D45" wp14:editId="6F155437">
                <wp:simplePos x="0" y="0"/>
                <wp:positionH relativeFrom="column">
                  <wp:posOffset>12059920</wp:posOffset>
                </wp:positionH>
                <wp:positionV relativeFrom="paragraph">
                  <wp:posOffset>106680</wp:posOffset>
                </wp:positionV>
                <wp:extent cx="936000" cy="504000"/>
                <wp:effectExtent l="0" t="0" r="16510" b="107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504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40101" w14:textId="79F488D4" w:rsidR="00A54553" w:rsidRPr="00184323" w:rsidRDefault="0036095C" w:rsidP="000E0701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</w:rPr>
                              <w:t>GUN/MSL REJECT</w:t>
                            </w:r>
                          </w:p>
                          <w:p w14:paraId="11D6D962" w14:textId="71E8AD7F" w:rsidR="00EC4F85" w:rsidRDefault="0036095C" w:rsidP="000E0701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</w:rPr>
                              <w:t>WSO SEAT</w:t>
                            </w:r>
                          </w:p>
                          <w:p w14:paraId="5BDD8EF1" w14:textId="25CC7256" w:rsidR="0036095C" w:rsidRPr="0036095C" w:rsidRDefault="0036095C" w:rsidP="000E0701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6095C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PILOT 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D1D45" id="Rectangle: Rounded Corners 11" o:spid="_x0000_s1053" style="position:absolute;margin-left:949.6pt;margin-top:8.4pt;width:73.7pt;height:39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" fillcolor="white [3212]" strokecolor="black [3213]" strokeweight="1.5pt">
                <v:stroke joinstyle="miter"/>
                <v:textbox inset="0,0,0,0">
                  <w:txbxContent>
                    <w:p w14:paraId="00440101" w14:textId="79F488D4" w:rsidR="00A54553" w:rsidRPr="00184323" w:rsidRDefault="0036095C" w:rsidP="000E0701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</w:rPr>
                        <w:t>GUN/MSL REJECT</w:t>
                      </w:r>
                    </w:p>
                    <w:p w14:paraId="11D6D962" w14:textId="71E8AD7F" w:rsidR="00EC4F85" w:rsidRDefault="0036095C" w:rsidP="000E0701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</w:rPr>
                        <w:t>WSO SEAT</w:t>
                      </w:r>
                    </w:p>
                    <w:p w14:paraId="5BDD8EF1" w14:textId="25CC7256" w:rsidR="0036095C" w:rsidRPr="0036095C" w:rsidRDefault="0036095C" w:rsidP="000E0701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36095C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>PILOT SE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29242" w14:textId="5476A818" w:rsidR="008538AC" w:rsidRDefault="006B468A">
      <w:r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 wp14:anchorId="40AE3DB7" wp14:editId="758621E2">
                <wp:simplePos x="0" y="0"/>
                <wp:positionH relativeFrom="column">
                  <wp:posOffset>9428186</wp:posOffset>
                </wp:positionH>
                <wp:positionV relativeFrom="paragraph">
                  <wp:posOffset>114544</wp:posOffset>
                </wp:positionV>
                <wp:extent cx="464527" cy="229186"/>
                <wp:effectExtent l="19050" t="19050" r="12065" b="19050"/>
                <wp:wrapNone/>
                <wp:docPr id="6715931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527" cy="229186"/>
                        </a:xfrm>
                        <a:prstGeom prst="line">
                          <a:avLst/>
                        </a:prstGeom>
                        <a:ln w="3429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0424" id="Straight Connector 1" o:spid="_x0000_s1026" style="position:absolute;flip:x;z-index:25167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2.4pt,9pt" to="779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" strokecolor="black [3200]" strokeweight="2.7pt">
                <v:stroke joinstyle="miter"/>
              </v:line>
            </w:pict>
          </mc:Fallback>
        </mc:AlternateContent>
      </w:r>
      <w:r w:rsidR="006E3653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F5D4FC" wp14:editId="22487DD8">
                <wp:simplePos x="0" y="0"/>
                <wp:positionH relativeFrom="column">
                  <wp:posOffset>290195</wp:posOffset>
                </wp:positionH>
                <wp:positionV relativeFrom="paragraph">
                  <wp:posOffset>234950</wp:posOffset>
                </wp:positionV>
                <wp:extent cx="1223010" cy="911225"/>
                <wp:effectExtent l="0" t="0" r="0" b="31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1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833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01"/>
                              <w:gridCol w:w="413"/>
                              <w:gridCol w:w="919"/>
                            </w:tblGrid>
                            <w:tr w:rsidR="005F1F0F" w:rsidRPr="0084423B" w14:paraId="209D622F" w14:textId="77777777" w:rsidTr="00585B48">
                              <w:trPr>
                                <w:trHeight w:val="345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gridSpan w:val="3"/>
                                  <w:shd w:val="clear" w:color="auto" w:fill="E7E6E6" w:themeFill="background2"/>
                                  <w:vAlign w:val="center"/>
                                </w:tcPr>
                                <w:p w14:paraId="4DF73AF3" w14:textId="53C40C3B" w:rsidR="005F1F0F" w:rsidRPr="00F818B4" w:rsidRDefault="001D3D51" w:rsidP="006E3653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FLAPS</w:t>
                                  </w:r>
                                  <w:r w:rsidR="005F2D1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</w:t>
                                  </w:r>
                                  <w:r w:rsidR="008457B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/</w:t>
                                  </w:r>
                                  <w:r w:rsidR="005F2D1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</w:t>
                                  </w:r>
                                  <w:r w:rsidR="008457BF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SLATS</w:t>
                                  </w:r>
                                </w:p>
                              </w:tc>
                            </w:tr>
                            <w:tr w:rsidR="009E26D6" w:rsidRPr="0084423B" w14:paraId="28380A2C" w14:textId="77777777" w:rsidTr="00585B48">
                              <w:trPr>
                                <w:trHeight w:val="17"/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2045462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6B25F05E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9832BE7" w14:textId="5D182523" w:rsidR="009E26D6" w:rsidRPr="005F1F0F" w:rsidRDefault="008457BF" w:rsidP="006E3653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NORM</w:t>
                                  </w:r>
                                </w:p>
                              </w:tc>
                            </w:tr>
                            <w:tr w:rsidR="009E26D6" w:rsidRPr="0084423B" w14:paraId="16F99B18" w14:textId="77777777" w:rsidTr="00585B48">
                              <w:trPr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8EAF7E1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342790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0DE9B54" w14:textId="3E6F2988" w:rsidR="009E26D6" w:rsidRPr="005F1F0F" w:rsidRDefault="008457BF" w:rsidP="006E3653">
                                  <w:pPr>
                                    <w:spacing w:after="0" w:line="240" w:lineRule="auto"/>
                                    <w:ind w:right="37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OUT</w:t>
                                  </w:r>
                                </w:p>
                              </w:tc>
                            </w:tr>
                            <w:tr w:rsidR="009E26D6" w:rsidRPr="0084423B" w14:paraId="770001DC" w14:textId="77777777" w:rsidTr="00585B48">
                              <w:trPr>
                                <w:trHeight w:val="17"/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00BF9654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D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0F6C73E" w14:textId="77777777" w:rsidR="009E26D6" w:rsidRPr="00E6339C" w:rsidRDefault="009E26D6" w:rsidP="006E3653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6466E3E" w14:textId="28FDF32A" w:rsidR="009E26D6" w:rsidRPr="005F1F0F" w:rsidRDefault="00401185" w:rsidP="006E3653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OUT &amp; </w:t>
                                  </w:r>
                                  <w:r w:rsidR="001D3D51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DN</w:t>
                                  </w:r>
                                </w:p>
                              </w:tc>
                            </w:tr>
                          </w:tbl>
                          <w:p w14:paraId="56543DBF" w14:textId="77777777" w:rsidR="009E26D6" w:rsidRPr="0097489D" w:rsidRDefault="009E26D6" w:rsidP="009E26D6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D4FC" id="Rectangle 23" o:spid="_x0000_s1054" style="position:absolute;margin-left:22.85pt;margin-top:18.5pt;width:96.3pt;height:71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" fillcolor="white [3212]" stroked="f" strokeweight="1.5pt">
                <v:textbox inset="0,0,0,0">
                  <w:txbxContent>
                    <w:tbl>
                      <w:tblPr>
                        <w:tblW w:w="1833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01"/>
                        <w:gridCol w:w="413"/>
                        <w:gridCol w:w="919"/>
                      </w:tblGrid>
                      <w:tr w:rsidR="005F1F0F" w:rsidRPr="0084423B" w14:paraId="209D622F" w14:textId="77777777" w:rsidTr="00585B48">
                        <w:trPr>
                          <w:trHeight w:val="345"/>
                          <w:jc w:val="center"/>
                        </w:trPr>
                        <w:tc>
                          <w:tcPr>
                            <w:tcW w:w="1833" w:type="dxa"/>
                            <w:gridSpan w:val="3"/>
                            <w:shd w:val="clear" w:color="auto" w:fill="E7E6E6" w:themeFill="background2"/>
                            <w:vAlign w:val="center"/>
                          </w:tcPr>
                          <w:p w14:paraId="4DF73AF3" w14:textId="53C40C3B" w:rsidR="005F1F0F" w:rsidRPr="00F818B4" w:rsidRDefault="001D3D51" w:rsidP="006E3653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FLAPS</w:t>
                            </w:r>
                            <w:r w:rsidR="005F2D1F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8457BF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/</w:t>
                            </w:r>
                            <w:r w:rsidR="005F2D1F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8457BF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SLATS</w:t>
                            </w:r>
                          </w:p>
                        </w:tc>
                      </w:tr>
                      <w:tr w:rsidR="009E26D6" w:rsidRPr="0084423B" w14:paraId="28380A2C" w14:textId="77777777" w:rsidTr="00585B48">
                        <w:trPr>
                          <w:trHeight w:val="17"/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32045462" w14:textId="77777777" w:rsidR="009E26D6" w:rsidRPr="00E6339C" w:rsidRDefault="009E26D6" w:rsidP="006E3653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6B25F05E" w14:textId="77777777" w:rsidR="009E26D6" w:rsidRPr="00E6339C" w:rsidRDefault="009E26D6" w:rsidP="006E3653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29832BE7" w14:textId="5D182523" w:rsidR="009E26D6" w:rsidRPr="005F1F0F" w:rsidRDefault="008457BF" w:rsidP="006E3653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NORM</w:t>
                            </w:r>
                          </w:p>
                        </w:tc>
                      </w:tr>
                      <w:tr w:rsidR="009E26D6" w:rsidRPr="0084423B" w14:paraId="16F99B18" w14:textId="77777777" w:rsidTr="00585B48">
                        <w:trPr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08EAF7E1" w14:textId="77777777" w:rsidR="009E26D6" w:rsidRPr="00E6339C" w:rsidRDefault="009E26D6" w:rsidP="006E3653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9342790" w14:textId="77777777" w:rsidR="009E26D6" w:rsidRPr="00E6339C" w:rsidRDefault="009E26D6" w:rsidP="006E3653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20DE9B54" w14:textId="3E6F2988" w:rsidR="009E26D6" w:rsidRPr="005F1F0F" w:rsidRDefault="008457BF" w:rsidP="006E3653">
                            <w:pPr>
                              <w:spacing w:after="0" w:line="240" w:lineRule="auto"/>
                              <w:ind w:right="37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OUT</w:t>
                            </w:r>
                          </w:p>
                        </w:tc>
                      </w:tr>
                      <w:tr w:rsidR="009E26D6" w:rsidRPr="0084423B" w14:paraId="770001DC" w14:textId="77777777" w:rsidTr="00585B48">
                        <w:trPr>
                          <w:trHeight w:val="17"/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00BF9654" w14:textId="77777777" w:rsidR="009E26D6" w:rsidRPr="00E6339C" w:rsidRDefault="009E26D6" w:rsidP="006E3653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Dn</w:t>
                            </w:r>
                            <w:proofErr w:type="spellEnd"/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0F6C73E" w14:textId="77777777" w:rsidR="009E26D6" w:rsidRPr="00E6339C" w:rsidRDefault="009E26D6" w:rsidP="006E3653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26466E3E" w14:textId="28FDF32A" w:rsidR="009E26D6" w:rsidRPr="005F1F0F" w:rsidRDefault="00401185" w:rsidP="006E3653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OUT &amp; </w:t>
                            </w:r>
                            <w:r w:rsidR="001D3D51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DN</w:t>
                            </w:r>
                          </w:p>
                        </w:tc>
                      </w:tr>
                    </w:tbl>
                    <w:p w14:paraId="56543DBF" w14:textId="77777777" w:rsidR="009E26D6" w:rsidRPr="0097489D" w:rsidRDefault="009E26D6" w:rsidP="009E26D6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5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B5585" wp14:editId="3BF97DA1">
                <wp:simplePos x="0" y="0"/>
                <wp:positionH relativeFrom="column">
                  <wp:posOffset>4540885</wp:posOffset>
                </wp:positionH>
                <wp:positionV relativeFrom="paragraph">
                  <wp:posOffset>283845</wp:posOffset>
                </wp:positionV>
                <wp:extent cx="2157730" cy="2035629"/>
                <wp:effectExtent l="0" t="0" r="13970" b="2222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20356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49BA" id="Rectangle 48" o:spid="_x0000_s1026" style="position:absolute;margin-left:357.55pt;margin-top:22.35pt;width:169.9pt;height:16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" fillcolor="white [3212]" strokecolor="white [3212]" strokeweight="1pt"/>
            </w:pict>
          </mc:Fallback>
        </mc:AlternateContent>
      </w:r>
    </w:p>
    <w:p w14:paraId="1180D312" w14:textId="00461D6F" w:rsidR="008538AC" w:rsidRDefault="00327E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803B4E" wp14:editId="0388206E">
                <wp:simplePos x="0" y="0"/>
                <wp:positionH relativeFrom="column">
                  <wp:posOffset>4511675</wp:posOffset>
                </wp:positionH>
                <wp:positionV relativeFrom="paragraph">
                  <wp:posOffset>122555</wp:posOffset>
                </wp:positionV>
                <wp:extent cx="1496695" cy="259715"/>
                <wp:effectExtent l="0" t="0" r="8255" b="69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258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781"/>
                              <w:gridCol w:w="1477"/>
                            </w:tblGrid>
                            <w:tr w:rsidR="002A51E8" w:rsidRPr="0084423B" w14:paraId="3F20E0B3" w14:textId="77777777" w:rsidTr="002A51E8">
                              <w:trPr>
                                <w:trHeight w:val="21"/>
                                <w:jc w:val="center"/>
                              </w:trPr>
                              <w:tc>
                                <w:tcPr>
                                  <w:tcW w:w="781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2557D09" w14:textId="0A6B2331" w:rsidR="002A51E8" w:rsidRPr="004D426D" w:rsidRDefault="002A51E8" w:rsidP="00327E97">
                                  <w:pPr>
                                    <w:spacing w:after="0" w:line="240" w:lineRule="auto"/>
                                    <w:ind w:right="-3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4D426D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Slider 0</w:t>
                                  </w:r>
                                </w:p>
                              </w:tc>
                              <w:tc>
                                <w:tcPr>
                                  <w:tcW w:w="1477" w:type="dxa"/>
                                  <w:shd w:val="clear" w:color="auto" w:fill="FFFFFF" w:themeFill="background1"/>
                                </w:tcPr>
                                <w:p w14:paraId="7E4B05D3" w14:textId="5BCD3D60" w:rsidR="002A51E8" w:rsidRPr="00B2711E" w:rsidRDefault="002A51E8" w:rsidP="00327E97">
                                  <w:pPr>
                                    <w:pStyle w:val="ListParagraph"/>
                                    <w:spacing w:after="0" w:line="240" w:lineRule="auto"/>
                                    <w:ind w:left="31" w:right="63"/>
                                    <w:contextualSpacing w:val="0"/>
                                    <w:jc w:val="center"/>
                                    <w:textboxTightWrap w:val="allLines"/>
                                    <w:rPr>
                                      <w:rFonts w:ascii="Stencil" w:hAnsi="Stencil"/>
                                      <w:sz w:val="20"/>
                                      <w:szCs w:val="20"/>
                                      <w:lang w:val="en-SG"/>
                                    </w:rPr>
                                  </w:pPr>
                                  <w:r w:rsidRPr="00456945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6B5906B8" w14:textId="77777777" w:rsidR="00F5247F" w:rsidRPr="0097489D" w:rsidRDefault="00F5247F" w:rsidP="00F5247F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03B4E" id="Rectangle 63" o:spid="_x0000_s1055" style="position:absolute;margin-left:355.25pt;margin-top:9.65pt;width:117.85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" fillcolor="white [3212]" stroked="f" strokeweight="1.5pt">
                <v:textbox inset="0,0,0,0">
                  <w:txbxContent>
                    <w:tbl>
                      <w:tblPr>
                        <w:tblW w:w="2258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781"/>
                        <w:gridCol w:w="1477"/>
                      </w:tblGrid>
                      <w:tr w:rsidR="002A51E8" w:rsidRPr="0084423B" w14:paraId="3F20E0B3" w14:textId="77777777" w:rsidTr="002A51E8">
                        <w:trPr>
                          <w:trHeight w:val="21"/>
                          <w:jc w:val="center"/>
                        </w:trPr>
                        <w:tc>
                          <w:tcPr>
                            <w:tcW w:w="781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42557D09" w14:textId="0A6B2331" w:rsidR="002A51E8" w:rsidRPr="004D426D" w:rsidRDefault="002A51E8" w:rsidP="00327E97">
                            <w:pPr>
                              <w:spacing w:after="0" w:line="240" w:lineRule="auto"/>
                              <w:ind w:right="-3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4D426D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Slider 0</w:t>
                            </w:r>
                          </w:p>
                        </w:tc>
                        <w:tc>
                          <w:tcPr>
                            <w:tcW w:w="1477" w:type="dxa"/>
                            <w:shd w:val="clear" w:color="auto" w:fill="FFFFFF" w:themeFill="background1"/>
                          </w:tcPr>
                          <w:p w14:paraId="7E4B05D3" w14:textId="5BCD3D60" w:rsidR="002A51E8" w:rsidRPr="00B2711E" w:rsidRDefault="002A51E8" w:rsidP="00327E97">
                            <w:pPr>
                              <w:pStyle w:val="ListParagraph"/>
                              <w:spacing w:after="0" w:line="240" w:lineRule="auto"/>
                              <w:ind w:left="31" w:right="63"/>
                              <w:contextualSpacing w:val="0"/>
                              <w:jc w:val="center"/>
                              <w:textboxTightWrap w:val="allLines"/>
                              <w:rPr>
                                <w:rFonts w:ascii="Stencil" w:hAnsi="Stencil"/>
                                <w:sz w:val="20"/>
                                <w:szCs w:val="20"/>
                                <w:lang w:val="en-SG"/>
                              </w:rPr>
                            </w:pPr>
                            <w:r w:rsidRPr="00456945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6B5906B8" w14:textId="77777777" w:rsidR="00F5247F" w:rsidRPr="0097489D" w:rsidRDefault="00F5247F" w:rsidP="00F5247F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61E28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AA7C99A" wp14:editId="54FD3EA9">
                <wp:simplePos x="0" y="0"/>
                <wp:positionH relativeFrom="column">
                  <wp:posOffset>2441932</wp:posOffset>
                </wp:positionH>
                <wp:positionV relativeFrom="paragraph">
                  <wp:posOffset>275430</wp:posOffset>
                </wp:positionV>
                <wp:extent cx="539501" cy="143989"/>
                <wp:effectExtent l="0" t="0" r="0" b="8890"/>
                <wp:wrapNone/>
                <wp:docPr id="3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501" cy="143989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540B" w14:textId="5EC3E3AC" w:rsidR="00E97484" w:rsidRPr="00EA4967" w:rsidRDefault="00E97484" w:rsidP="00E97484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A7C99A" id="Rectangle: Rounded Corners 247" o:spid="_x0000_s1056" style="position:absolute;margin-left:192.3pt;margin-top:21.7pt;width:42.5pt;height:11.3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" filled="f" stroked="f" strokeweight="1.5pt">
                <v:stroke joinstyle="miter"/>
                <v:textbox inset="0,0,0,0">
                  <w:txbxContent>
                    <w:p w14:paraId="35CE540B" w14:textId="5EC3E3AC" w:rsidR="00E97484" w:rsidRPr="00EA4967" w:rsidRDefault="00E97484" w:rsidP="00E97484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color w:val="C00000"/>
                          <w:sz w:val="16"/>
                          <w:szCs w:val="16"/>
                          <w:lang w:val="de-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1E28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ECE7868" wp14:editId="1259C48C">
                <wp:simplePos x="0" y="0"/>
                <wp:positionH relativeFrom="column">
                  <wp:posOffset>3377996</wp:posOffset>
                </wp:positionH>
                <wp:positionV relativeFrom="paragraph">
                  <wp:posOffset>275430</wp:posOffset>
                </wp:positionV>
                <wp:extent cx="539751" cy="143989"/>
                <wp:effectExtent l="0" t="0" r="0" b="8890"/>
                <wp:wrapNone/>
                <wp:docPr id="4" name="Rectangle: Rounded Corner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1" cy="143989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AE869" w14:textId="46950A95" w:rsidR="00E97484" w:rsidRPr="00EA4967" w:rsidRDefault="00E97484" w:rsidP="00E97484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E7868" id="_x0000_s1057" style="position:absolute;margin-left:266pt;margin-top:21.7pt;width:42.5pt;height:11.3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" filled="f" stroked="f" strokeweight="1.5pt">
                <v:stroke joinstyle="miter"/>
                <v:textbox inset="0,0,0,0">
                  <w:txbxContent>
                    <w:p w14:paraId="477AE869" w14:textId="46950A95" w:rsidR="00E97484" w:rsidRPr="00EA4967" w:rsidRDefault="00E97484" w:rsidP="00E97484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color w:val="C00000"/>
                          <w:sz w:val="16"/>
                          <w:szCs w:val="16"/>
                          <w:lang w:val="de-A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9D1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6FFC455" wp14:editId="378AD29B">
                <wp:simplePos x="0" y="0"/>
                <wp:positionH relativeFrom="column">
                  <wp:posOffset>11837894</wp:posOffset>
                </wp:positionH>
                <wp:positionV relativeFrom="paragraph">
                  <wp:posOffset>206338</wp:posOffset>
                </wp:positionV>
                <wp:extent cx="1967753" cy="168371"/>
                <wp:effectExtent l="0" t="0" r="0" b="31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53" cy="168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311D6B" w14:textId="2487D235" w:rsidR="003519D1" w:rsidRPr="00444B47" w:rsidRDefault="003519D1" w:rsidP="003519D1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FFC455" id="Rectangle 25" o:spid="_x0000_s1058" style="position:absolute;margin-left:932.1pt;margin-top:16.25pt;width:154.95pt;height:13.25pt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" fillcolor="white [3212]" stroked="f" strokeweight="1.5pt">
                <v:textbox inset="0,0,0,0">
                  <w:txbxContent>
                    <w:p w14:paraId="00311D6B" w14:textId="2487D235" w:rsidR="003519D1" w:rsidRPr="00444B47" w:rsidRDefault="003519D1" w:rsidP="003519D1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541182" w14:textId="60F17030" w:rsidR="008538AC" w:rsidRDefault="005640E6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2CB038A" wp14:editId="59D1A753">
                <wp:simplePos x="0" y="0"/>
                <wp:positionH relativeFrom="column">
                  <wp:posOffset>11108543</wp:posOffset>
                </wp:positionH>
                <wp:positionV relativeFrom="paragraph">
                  <wp:posOffset>10502</wp:posOffset>
                </wp:positionV>
                <wp:extent cx="2415477" cy="1817858"/>
                <wp:effectExtent l="0" t="0" r="23495" b="0"/>
                <wp:wrapNone/>
                <wp:docPr id="118074142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5477" cy="1817858"/>
                          <a:chOff x="-8964" y="-49302"/>
                          <a:chExt cx="2415477" cy="1817865"/>
                        </a:xfrm>
                      </wpg:grpSpPr>
                      <wpg:grpSp>
                        <wpg:cNvPr id="2019992638" name="Group 3"/>
                        <wpg:cNvGrpSpPr/>
                        <wpg:grpSpPr>
                          <a:xfrm>
                            <a:off x="-8964" y="-49302"/>
                            <a:ext cx="2415477" cy="1330627"/>
                            <a:chOff x="-120952" y="-12627"/>
                            <a:chExt cx="2416904" cy="1332062"/>
                          </a:xfrm>
                        </wpg:grpSpPr>
                        <pic:pic xmlns:pic="http://schemas.openxmlformats.org/drawingml/2006/picture">
                          <pic:nvPicPr>
                            <pic:cNvPr id="284985410" name="Picture 3" descr="A picture containing font, text, symbol,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5955" y="440045"/>
                              <a:ext cx="440102" cy="43246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68327895" name="Rectangle: Rounded Corners 224"/>
                          <wps:cNvSpPr/>
                          <wps:spPr>
                            <a:xfrm>
                              <a:off x="-120952" y="457783"/>
                              <a:ext cx="936553" cy="39642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B0B615" w14:textId="73C6C4F1" w:rsidR="00821F9D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 xml:space="preserve">WPN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>SEL CCW</w:t>
                                </w:r>
                              </w:p>
                              <w:p w14:paraId="3902D441" w14:textId="091FB0B5" w:rsidR="00117980" w:rsidRPr="00DD6069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</w:pPr>
                                <w:r w:rsidRPr="00DD6069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KNEEBD PREV P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1752076" name="Rectangle: Rounded Corners 224"/>
                          <wps:cNvSpPr/>
                          <wps:spPr>
                            <a:xfrm>
                              <a:off x="1359399" y="457800"/>
                              <a:ext cx="936553" cy="39642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28EC7" w14:textId="15344421" w:rsidR="00117980" w:rsidRPr="00821F9D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 xml:space="preserve">WPN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>SEL CW</w:t>
                                </w:r>
                                <w:r w:rsidR="00117980" w:rsidRPr="008B1742"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br/>
                                </w:r>
                                <w:r w:rsidRPr="00DD6069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KNEEBD NEXT P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7594783" name="Rectangle: Rounded Corners 1577594783"/>
                          <wps:cNvSpPr/>
                          <wps:spPr>
                            <a:xfrm>
                              <a:off x="545463" y="923009"/>
                              <a:ext cx="1080638" cy="39642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019DC" w14:textId="6FF44288" w:rsidR="00821F9D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 xml:space="preserve">DELIVERY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>MODE CCW</w:t>
                                </w:r>
                              </w:p>
                              <w:p w14:paraId="668007D9" w14:textId="08E5F0F7" w:rsidR="009F3352" w:rsidRPr="00DD6069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</w:pPr>
                                <w:r w:rsidRPr="00DD6069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KNEEBD MAP MA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569694" name="Rectangle: Rounded Corners 2028569694"/>
                          <wps:cNvSpPr/>
                          <wps:spPr>
                            <a:xfrm>
                              <a:off x="562832" y="-12627"/>
                              <a:ext cx="1044617" cy="39642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2C864D" w14:textId="37955B81" w:rsidR="00F71C1D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 xml:space="preserve">DELIVERY </w:t>
                                </w: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>MODE CW</w:t>
                                </w:r>
                              </w:p>
                              <w:p w14:paraId="79B5E2F0" w14:textId="1F71CEF6" w:rsidR="003519D1" w:rsidRPr="00DD6069" w:rsidRDefault="00350627" w:rsidP="000E0701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70AD47" w:themeColor="accent6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DD6069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KNEEB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7390909" name="Rectangle 1"/>
                        <wps:cNvSpPr/>
                        <wps:spPr>
                          <a:xfrm>
                            <a:off x="68668" y="1306694"/>
                            <a:ext cx="2259168" cy="46186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0A81BC" w14:textId="6804E692" w:rsidR="00784FD0" w:rsidRDefault="00350627" w:rsidP="00D42BF2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W</w:t>
                              </w:r>
                              <w:r w:rsidR="005640E6">
                                <w:rPr>
                                  <w:b/>
                                  <w:bCs/>
                                  <w:lang w:val="en-US"/>
                                </w:rPr>
                                <w:t>EAPON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SELECT, DELIVERY MODE</w:t>
                              </w:r>
                            </w:p>
                            <w:p w14:paraId="110B2415" w14:textId="489D8DD9" w:rsidR="00350627" w:rsidRPr="002D651F" w:rsidRDefault="00350627" w:rsidP="00D42BF2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KNEE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B038A" id="_x0000_s1059" style="position:absolute;margin-left:874.7pt;margin-top:.85pt;width:190.2pt;height:143.15pt;z-index:251680768;mso-width-relative:margin;mso-height-relative:margin" coordorigin="-89,-493" coordsize="24154,181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">
                <v:group id="Group 3" o:spid="_x0000_s1060" style="position:absolute;left:-89;top:-493;width:24154;height:13306" coordorigin="-1209,-126" coordsize="24169,1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">
                  <v:shape id="Picture 3" o:spid="_x0000_s1061" type="#_x0000_t75" alt="A picture containing font, text, symbol, graphics&#10;&#10;Description automatically generated" style="position:absolute;left:8659;top:4400;width:4401;height:4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">
                    <v:imagedata r:id="rId15" o:title="A picture containing font, text, symbol, graphics&#10;&#10;Description automatically generated"/>
                  </v:shape>
                  <v:roundrect id="Rectangle: Rounded Corners 224" o:spid="_x0000_s1062" style="position:absolute;left:-1209;top:4577;width:9365;height:3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" fillcolor="white [3212]" strokecolor="black [3213]" strokeweight="1.5pt">
                    <v:stroke joinstyle="miter"/>
                    <v:textbox inset="0,0,0,0">
                      <w:txbxContent>
                        <w:p w14:paraId="4FB0B615" w14:textId="73C6C4F1" w:rsidR="00821F9D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 xml:space="preserve">WPN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>SEL CCW</w:t>
                          </w:r>
                        </w:p>
                        <w:p w14:paraId="3902D441" w14:textId="091FB0B5" w:rsidR="00117980" w:rsidRPr="00DD6069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</w:pPr>
                          <w:r w:rsidRPr="00DD6069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KNEEBD PREV PG</w:t>
                          </w:r>
                        </w:p>
                      </w:txbxContent>
                    </v:textbox>
                  </v:roundrect>
                  <v:roundrect id="Rectangle: Rounded Corners 224" o:spid="_x0000_s1063" style="position:absolute;left:13593;top:4578;width:9366;height:3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" fillcolor="white [3212]" strokecolor="black [3213]" strokeweight="1.5pt">
                    <v:stroke joinstyle="miter"/>
                    <v:textbox inset="0,0,0,0">
                      <w:txbxContent>
                        <w:p w14:paraId="69B28EC7" w14:textId="15344421" w:rsidR="00117980" w:rsidRPr="00821F9D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 xml:space="preserve">WPN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>SEL CW</w:t>
                          </w:r>
                          <w:r w:rsidR="00117980" w:rsidRPr="008B1742"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br/>
                          </w:r>
                          <w:r w:rsidRPr="00DD6069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KNEEBD NEXT PG</w:t>
                          </w:r>
                        </w:p>
                      </w:txbxContent>
                    </v:textbox>
                  </v:roundrect>
                  <v:roundrect id="Rectangle: Rounded Corners 1577594783" o:spid="_x0000_s1064" style="position:absolute;left:5454;top:9230;width:10807;height:3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" fillcolor="white [3212]" strokecolor="black [3213]" strokeweight="1.5pt">
                    <v:stroke joinstyle="miter"/>
                    <v:textbox inset="0,0,0,0">
                      <w:txbxContent>
                        <w:p w14:paraId="7E5019DC" w14:textId="6FF44288" w:rsidR="00821F9D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 xml:space="preserve">DELIVERY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>MODE CCW</w:t>
                          </w:r>
                        </w:p>
                        <w:p w14:paraId="668007D9" w14:textId="08E5F0F7" w:rsidR="009F3352" w:rsidRPr="00DD6069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</w:pPr>
                          <w:r w:rsidRPr="00DD6069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KNEEBD MAP MARK</w:t>
                          </w:r>
                        </w:p>
                      </w:txbxContent>
                    </v:textbox>
                  </v:roundrect>
                  <v:roundrect id="Rectangle: Rounded Corners 2028569694" o:spid="_x0000_s1065" style="position:absolute;left:5628;top:-126;width:10446;height:39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" fillcolor="white [3212]" strokecolor="black [3213]" strokeweight="1.5pt">
                    <v:stroke joinstyle="miter"/>
                    <v:textbox inset="0,0,0,0">
                      <w:txbxContent>
                        <w:p w14:paraId="6E2C864D" w14:textId="37955B81" w:rsidR="00F71C1D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 xml:space="preserve">DELIVERY </w:t>
                          </w: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>MODE CW</w:t>
                          </w:r>
                        </w:p>
                        <w:p w14:paraId="79B5E2F0" w14:textId="1F71CEF6" w:rsidR="003519D1" w:rsidRPr="00DD6069" w:rsidRDefault="00350627" w:rsidP="000E0701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70AD47" w:themeColor="accent6"/>
                              <w:sz w:val="16"/>
                              <w:szCs w:val="16"/>
                              <w:u w:val="single"/>
                            </w:rPr>
                          </w:pPr>
                          <w:r w:rsidRPr="00DD6069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KNEEBD</w:t>
                          </w:r>
                        </w:p>
                      </w:txbxContent>
                    </v:textbox>
                  </v:roundrect>
                </v:group>
                <v:rect id="_x0000_s1066" style="position:absolute;left:686;top:13066;width:2259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" filled="f" stroked="f" strokeweight="1.5pt">
                  <v:textbox inset="0,0,0,0">
                    <w:txbxContent>
                      <w:p w14:paraId="1A0A81BC" w14:textId="6804E692" w:rsidR="00784FD0" w:rsidRDefault="00350627" w:rsidP="00D42BF2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W</w:t>
                        </w:r>
                        <w:r w:rsidR="005640E6">
                          <w:rPr>
                            <w:b/>
                            <w:bCs/>
                            <w:lang w:val="en-US"/>
                          </w:rPr>
                          <w:t>EAPON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SELECT, DELIVERY MODE</w:t>
                        </w:r>
                      </w:p>
                      <w:p w14:paraId="110B2415" w14:textId="489D8DD9" w:rsidR="00350627" w:rsidRPr="002D651F" w:rsidRDefault="00350627" w:rsidP="00D42BF2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KNEEBOA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27E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8D6D9" wp14:editId="6D5569C5">
                <wp:simplePos x="0" y="0"/>
                <wp:positionH relativeFrom="column">
                  <wp:posOffset>4513580</wp:posOffset>
                </wp:positionH>
                <wp:positionV relativeFrom="paragraph">
                  <wp:posOffset>170815</wp:posOffset>
                </wp:positionV>
                <wp:extent cx="1316990" cy="36576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97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13"/>
                              <w:gridCol w:w="1562"/>
                            </w:tblGrid>
                            <w:tr w:rsidR="00062D01" w:rsidRPr="0084423B" w14:paraId="41DC7425" w14:textId="77777777" w:rsidTr="008B302E">
                              <w:trPr>
                                <w:trHeight w:val="349"/>
                                <w:jc w:val="center"/>
                              </w:trPr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9311444" w14:textId="77777777" w:rsidR="00062D01" w:rsidRPr="00E6339C" w:rsidRDefault="00062D01" w:rsidP="00327E97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6339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8CA4FE5" w14:textId="7A0508D0" w:rsidR="008B302E" w:rsidRDefault="00DE58D1" w:rsidP="00327E97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LDG GEAR UP/DN</w:t>
                                  </w:r>
                                </w:p>
                                <w:p w14:paraId="6B51F2CC" w14:textId="33D85ECE" w:rsidR="007A5B0E" w:rsidRPr="00EE72C0" w:rsidRDefault="00EF63FA" w:rsidP="00327E97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</w:pPr>
                                  <w:r w:rsidRPr="00EE72C0">
                                    <w:rPr>
                                      <w:rFonts w:cstheme="minorHAnsi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BOMBING TABLE</w:t>
                                  </w:r>
                                </w:p>
                              </w:tc>
                            </w:tr>
                          </w:tbl>
                          <w:p w14:paraId="416088FB" w14:textId="77777777" w:rsidR="00062D01" w:rsidRPr="0097489D" w:rsidRDefault="00062D01" w:rsidP="00062D01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D6D9" id="Rectangle 57" o:spid="_x0000_s1067" style="position:absolute;margin-left:355.4pt;margin-top:13.45pt;width:103.7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" fillcolor="white [3212]" stroked="f" strokeweight="1.5pt">
                <v:textbox inset="0,0,0,0">
                  <w:txbxContent>
                    <w:tbl>
                      <w:tblPr>
                        <w:tblW w:w="197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13"/>
                        <w:gridCol w:w="1562"/>
                      </w:tblGrid>
                      <w:tr w:rsidR="00062D01" w:rsidRPr="0084423B" w14:paraId="41DC7425" w14:textId="77777777" w:rsidTr="008B302E">
                        <w:trPr>
                          <w:trHeight w:val="349"/>
                          <w:jc w:val="center"/>
                        </w:trPr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9311444" w14:textId="77777777" w:rsidR="00062D01" w:rsidRPr="00E6339C" w:rsidRDefault="00062D01" w:rsidP="00327E97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6339C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2" w:type="dxa"/>
                            <w:shd w:val="clear" w:color="auto" w:fill="FFFFFF" w:themeFill="background1"/>
                            <w:vAlign w:val="center"/>
                          </w:tcPr>
                          <w:p w14:paraId="68CA4FE5" w14:textId="7A0508D0" w:rsidR="008B302E" w:rsidRDefault="00DE58D1" w:rsidP="00327E97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LDG GEAR UP/DN</w:t>
                            </w:r>
                          </w:p>
                          <w:p w14:paraId="6B51F2CC" w14:textId="33D85ECE" w:rsidR="007A5B0E" w:rsidRPr="00EE72C0" w:rsidRDefault="00EF63FA" w:rsidP="00327E97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EE72C0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BOMBING TABLE</w:t>
                            </w:r>
                          </w:p>
                        </w:tc>
                      </w:tr>
                    </w:tbl>
                    <w:p w14:paraId="416088FB" w14:textId="77777777" w:rsidR="00062D01" w:rsidRPr="0097489D" w:rsidRDefault="00062D01" w:rsidP="00062D01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8096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3BEF5A" wp14:editId="35CECE6B">
                <wp:simplePos x="0" y="0"/>
                <wp:positionH relativeFrom="column">
                  <wp:posOffset>11399152</wp:posOffset>
                </wp:positionH>
                <wp:positionV relativeFrom="paragraph">
                  <wp:posOffset>82383</wp:posOffset>
                </wp:positionV>
                <wp:extent cx="2624935" cy="1331254"/>
                <wp:effectExtent l="0" t="0" r="4445" b="2540"/>
                <wp:wrapNone/>
                <wp:docPr id="2231299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935" cy="1331254"/>
                        </a:xfrm>
                        <a:custGeom>
                          <a:avLst/>
                          <a:gdLst>
                            <a:gd name="connsiteX0" fmla="*/ 0 w 2508250"/>
                            <a:gd name="connsiteY0" fmla="*/ 0 h 1282700"/>
                            <a:gd name="connsiteX1" fmla="*/ 2508250 w 2508250"/>
                            <a:gd name="connsiteY1" fmla="*/ 0 h 1282700"/>
                            <a:gd name="connsiteX2" fmla="*/ 2508250 w 2508250"/>
                            <a:gd name="connsiteY2" fmla="*/ 1282700 h 1282700"/>
                            <a:gd name="connsiteX3" fmla="*/ 0 w 2508250"/>
                            <a:gd name="connsiteY3" fmla="*/ 1282700 h 1282700"/>
                            <a:gd name="connsiteX4" fmla="*/ 0 w 2508250"/>
                            <a:gd name="connsiteY4" fmla="*/ 0 h 1282700"/>
                            <a:gd name="connsiteX0" fmla="*/ 0 w 2508250"/>
                            <a:gd name="connsiteY0" fmla="*/ 6531 h 1289231"/>
                            <a:gd name="connsiteX1" fmla="*/ 2366554 w 2508250"/>
                            <a:gd name="connsiteY1" fmla="*/ 0 h 1289231"/>
                            <a:gd name="connsiteX2" fmla="*/ 2508250 w 2508250"/>
                            <a:gd name="connsiteY2" fmla="*/ 6531 h 1289231"/>
                            <a:gd name="connsiteX3" fmla="*/ 2508250 w 2508250"/>
                            <a:gd name="connsiteY3" fmla="*/ 1289231 h 1289231"/>
                            <a:gd name="connsiteX4" fmla="*/ 0 w 2508250"/>
                            <a:gd name="connsiteY4" fmla="*/ 1289231 h 1289231"/>
                            <a:gd name="connsiteX5" fmla="*/ 0 w 2508250"/>
                            <a:gd name="connsiteY5" fmla="*/ 6531 h 1289231"/>
                            <a:gd name="connsiteX0" fmla="*/ 0 w 2508250"/>
                            <a:gd name="connsiteY0" fmla="*/ 182905 h 1465605"/>
                            <a:gd name="connsiteX1" fmla="*/ 2305594 w 2508250"/>
                            <a:gd name="connsiteY1" fmla="*/ 0 h 1465605"/>
                            <a:gd name="connsiteX2" fmla="*/ 2508250 w 2508250"/>
                            <a:gd name="connsiteY2" fmla="*/ 182905 h 1465605"/>
                            <a:gd name="connsiteX3" fmla="*/ 2508250 w 2508250"/>
                            <a:gd name="connsiteY3" fmla="*/ 1465605 h 1465605"/>
                            <a:gd name="connsiteX4" fmla="*/ 0 w 2508250"/>
                            <a:gd name="connsiteY4" fmla="*/ 1465605 h 1465605"/>
                            <a:gd name="connsiteX5" fmla="*/ 0 w 2508250"/>
                            <a:gd name="connsiteY5" fmla="*/ 182905 h 1465605"/>
                            <a:gd name="connsiteX0" fmla="*/ 23949 w 2508250"/>
                            <a:gd name="connsiteY0" fmla="*/ 19546 h 1465605"/>
                            <a:gd name="connsiteX1" fmla="*/ 2305594 w 2508250"/>
                            <a:gd name="connsiteY1" fmla="*/ 0 h 1465605"/>
                            <a:gd name="connsiteX2" fmla="*/ 2508250 w 2508250"/>
                            <a:gd name="connsiteY2" fmla="*/ 182905 h 1465605"/>
                            <a:gd name="connsiteX3" fmla="*/ 2508250 w 2508250"/>
                            <a:gd name="connsiteY3" fmla="*/ 1465605 h 1465605"/>
                            <a:gd name="connsiteX4" fmla="*/ 0 w 2508250"/>
                            <a:gd name="connsiteY4" fmla="*/ 1465605 h 1465605"/>
                            <a:gd name="connsiteX5" fmla="*/ 23949 w 2508250"/>
                            <a:gd name="connsiteY5" fmla="*/ 19546 h 1465605"/>
                            <a:gd name="connsiteX0" fmla="*/ 23949 w 2508250"/>
                            <a:gd name="connsiteY0" fmla="*/ 0 h 1446059"/>
                            <a:gd name="connsiteX1" fmla="*/ 2288812 w 2508250"/>
                            <a:gd name="connsiteY1" fmla="*/ 130745 h 1446059"/>
                            <a:gd name="connsiteX2" fmla="*/ 2508250 w 2508250"/>
                            <a:gd name="connsiteY2" fmla="*/ 163359 h 1446059"/>
                            <a:gd name="connsiteX3" fmla="*/ 2508250 w 2508250"/>
                            <a:gd name="connsiteY3" fmla="*/ 1446059 h 1446059"/>
                            <a:gd name="connsiteX4" fmla="*/ 0 w 2508250"/>
                            <a:gd name="connsiteY4" fmla="*/ 1446059 h 1446059"/>
                            <a:gd name="connsiteX5" fmla="*/ 23949 w 2508250"/>
                            <a:gd name="connsiteY5" fmla="*/ 0 h 1446059"/>
                            <a:gd name="connsiteX0" fmla="*/ 23949 w 2508250"/>
                            <a:gd name="connsiteY0" fmla="*/ 15204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23949 w 2508250"/>
                            <a:gd name="connsiteY5" fmla="*/ 15204 h 1461263"/>
                            <a:gd name="connsiteX0" fmla="*/ 23949 w 2508250"/>
                            <a:gd name="connsiteY0" fmla="*/ 13026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23949 w 2508250"/>
                            <a:gd name="connsiteY5" fmla="*/ 13026 h 1461263"/>
                            <a:gd name="connsiteX0" fmla="*/ 10886 w 2508250"/>
                            <a:gd name="connsiteY0" fmla="*/ 0 h 1461263"/>
                            <a:gd name="connsiteX1" fmla="*/ 2308407 w 2508250"/>
                            <a:gd name="connsiteY1" fmla="*/ 0 h 1461263"/>
                            <a:gd name="connsiteX2" fmla="*/ 2508250 w 2508250"/>
                            <a:gd name="connsiteY2" fmla="*/ 178563 h 1461263"/>
                            <a:gd name="connsiteX3" fmla="*/ 2508250 w 2508250"/>
                            <a:gd name="connsiteY3" fmla="*/ 1461263 h 1461263"/>
                            <a:gd name="connsiteX4" fmla="*/ 0 w 2508250"/>
                            <a:gd name="connsiteY4" fmla="*/ 1461263 h 1461263"/>
                            <a:gd name="connsiteX5" fmla="*/ 10886 w 2508250"/>
                            <a:gd name="connsiteY5" fmla="*/ 0 h 1461263"/>
                            <a:gd name="connsiteX0" fmla="*/ 10886 w 2508250"/>
                            <a:gd name="connsiteY0" fmla="*/ 1071370 h 2532633"/>
                            <a:gd name="connsiteX1" fmla="*/ 2340491 w 2508250"/>
                            <a:gd name="connsiteY1" fmla="*/ 0 h 2532633"/>
                            <a:gd name="connsiteX2" fmla="*/ 2508250 w 2508250"/>
                            <a:gd name="connsiteY2" fmla="*/ 1249933 h 2532633"/>
                            <a:gd name="connsiteX3" fmla="*/ 2508250 w 2508250"/>
                            <a:gd name="connsiteY3" fmla="*/ 2532633 h 2532633"/>
                            <a:gd name="connsiteX4" fmla="*/ 0 w 2508250"/>
                            <a:gd name="connsiteY4" fmla="*/ 2532633 h 2532633"/>
                            <a:gd name="connsiteX5" fmla="*/ 10886 w 2508250"/>
                            <a:gd name="connsiteY5" fmla="*/ 1071370 h 2532633"/>
                            <a:gd name="connsiteX0" fmla="*/ 946484 w 2508250"/>
                            <a:gd name="connsiteY0" fmla="*/ 66363 h 2532633"/>
                            <a:gd name="connsiteX1" fmla="*/ 2340491 w 2508250"/>
                            <a:gd name="connsiteY1" fmla="*/ 0 h 2532633"/>
                            <a:gd name="connsiteX2" fmla="*/ 2508250 w 2508250"/>
                            <a:gd name="connsiteY2" fmla="*/ 1249933 h 2532633"/>
                            <a:gd name="connsiteX3" fmla="*/ 2508250 w 2508250"/>
                            <a:gd name="connsiteY3" fmla="*/ 2532633 h 2532633"/>
                            <a:gd name="connsiteX4" fmla="*/ 0 w 2508250"/>
                            <a:gd name="connsiteY4" fmla="*/ 2532633 h 2532633"/>
                            <a:gd name="connsiteX5" fmla="*/ 946484 w 2508250"/>
                            <a:gd name="connsiteY5" fmla="*/ 66363 h 2532633"/>
                            <a:gd name="connsiteX0" fmla="*/ 946484 w 2508250"/>
                            <a:gd name="connsiteY0" fmla="*/ 0 h 2466270"/>
                            <a:gd name="connsiteX1" fmla="*/ 2320438 w 2508250"/>
                            <a:gd name="connsiteY1" fmla="*/ 411057 h 2466270"/>
                            <a:gd name="connsiteX2" fmla="*/ 2508250 w 2508250"/>
                            <a:gd name="connsiteY2" fmla="*/ 1183570 h 2466270"/>
                            <a:gd name="connsiteX3" fmla="*/ 2508250 w 2508250"/>
                            <a:gd name="connsiteY3" fmla="*/ 2466270 h 2466270"/>
                            <a:gd name="connsiteX4" fmla="*/ 0 w 2508250"/>
                            <a:gd name="connsiteY4" fmla="*/ 2466270 h 2466270"/>
                            <a:gd name="connsiteX5" fmla="*/ 946484 w 2508250"/>
                            <a:gd name="connsiteY5" fmla="*/ 0 h 2466270"/>
                            <a:gd name="connsiteX0" fmla="*/ 946484 w 2749565"/>
                            <a:gd name="connsiteY0" fmla="*/ 9430 h 2475700"/>
                            <a:gd name="connsiteX1" fmla="*/ 2749565 w 2749565"/>
                            <a:gd name="connsiteY1" fmla="*/ 0 h 2475700"/>
                            <a:gd name="connsiteX2" fmla="*/ 2508250 w 2749565"/>
                            <a:gd name="connsiteY2" fmla="*/ 1193000 h 2475700"/>
                            <a:gd name="connsiteX3" fmla="*/ 2508250 w 2749565"/>
                            <a:gd name="connsiteY3" fmla="*/ 2475700 h 2475700"/>
                            <a:gd name="connsiteX4" fmla="*/ 0 w 2749565"/>
                            <a:gd name="connsiteY4" fmla="*/ 2475700 h 2475700"/>
                            <a:gd name="connsiteX5" fmla="*/ 946484 w 2749565"/>
                            <a:gd name="connsiteY5" fmla="*/ 9430 h 2475700"/>
                            <a:gd name="connsiteX0" fmla="*/ 946484 w 2749565"/>
                            <a:gd name="connsiteY0" fmla="*/ 9430 h 2475700"/>
                            <a:gd name="connsiteX1" fmla="*/ 2749565 w 2749565"/>
                            <a:gd name="connsiteY1" fmla="*/ 0 h 2475700"/>
                            <a:gd name="connsiteX2" fmla="*/ 2749565 w 2749565"/>
                            <a:gd name="connsiteY2" fmla="*/ 1331320 h 2475700"/>
                            <a:gd name="connsiteX3" fmla="*/ 2508250 w 2749565"/>
                            <a:gd name="connsiteY3" fmla="*/ 2475700 h 2475700"/>
                            <a:gd name="connsiteX4" fmla="*/ 0 w 2749565"/>
                            <a:gd name="connsiteY4" fmla="*/ 2475700 h 2475700"/>
                            <a:gd name="connsiteX5" fmla="*/ 946484 w 2749565"/>
                            <a:gd name="connsiteY5" fmla="*/ 9430 h 2475700"/>
                            <a:gd name="connsiteX0" fmla="*/ 946484 w 2749565"/>
                            <a:gd name="connsiteY0" fmla="*/ 9430 h 2475700"/>
                            <a:gd name="connsiteX1" fmla="*/ 2749565 w 2749565"/>
                            <a:gd name="connsiteY1" fmla="*/ 0 h 2475700"/>
                            <a:gd name="connsiteX2" fmla="*/ 2749565 w 2749565"/>
                            <a:gd name="connsiteY2" fmla="*/ 1331320 h 2475700"/>
                            <a:gd name="connsiteX3" fmla="*/ 667409 w 2749565"/>
                            <a:gd name="connsiteY3" fmla="*/ 1356263 h 2475700"/>
                            <a:gd name="connsiteX4" fmla="*/ 0 w 2749565"/>
                            <a:gd name="connsiteY4" fmla="*/ 2475700 h 2475700"/>
                            <a:gd name="connsiteX5" fmla="*/ 946484 w 2749565"/>
                            <a:gd name="connsiteY5" fmla="*/ 9430 h 2475700"/>
                            <a:gd name="connsiteX0" fmla="*/ 1114259 w 2917340"/>
                            <a:gd name="connsiteY0" fmla="*/ 9430 h 1356263"/>
                            <a:gd name="connsiteX1" fmla="*/ 2917340 w 2917340"/>
                            <a:gd name="connsiteY1" fmla="*/ 0 h 1356263"/>
                            <a:gd name="connsiteX2" fmla="*/ 2917340 w 2917340"/>
                            <a:gd name="connsiteY2" fmla="*/ 1331320 h 1356263"/>
                            <a:gd name="connsiteX3" fmla="*/ 835184 w 2917340"/>
                            <a:gd name="connsiteY3" fmla="*/ 1356263 h 1356263"/>
                            <a:gd name="connsiteX4" fmla="*/ 0 w 2917340"/>
                            <a:gd name="connsiteY4" fmla="*/ 678182 h 1356263"/>
                            <a:gd name="connsiteX5" fmla="*/ 1114259 w 2917340"/>
                            <a:gd name="connsiteY5" fmla="*/ 9430 h 1356263"/>
                            <a:gd name="connsiteX0" fmla="*/ 1114259 w 2917340"/>
                            <a:gd name="connsiteY0" fmla="*/ 9430 h 1331320"/>
                            <a:gd name="connsiteX1" fmla="*/ 2917340 w 2917340"/>
                            <a:gd name="connsiteY1" fmla="*/ 0 h 1331320"/>
                            <a:gd name="connsiteX2" fmla="*/ 2917340 w 2917340"/>
                            <a:gd name="connsiteY2" fmla="*/ 1331320 h 1331320"/>
                            <a:gd name="connsiteX3" fmla="*/ 958565 w 2917340"/>
                            <a:gd name="connsiteY3" fmla="*/ 754445 h 1331320"/>
                            <a:gd name="connsiteX4" fmla="*/ 0 w 2917340"/>
                            <a:gd name="connsiteY4" fmla="*/ 678182 h 1331320"/>
                            <a:gd name="connsiteX5" fmla="*/ 1114259 w 2917340"/>
                            <a:gd name="connsiteY5" fmla="*/ 9430 h 1331320"/>
                            <a:gd name="connsiteX0" fmla="*/ 1114259 w 2917340"/>
                            <a:gd name="connsiteY0" fmla="*/ 9430 h 1331721"/>
                            <a:gd name="connsiteX1" fmla="*/ 2917340 w 2917340"/>
                            <a:gd name="connsiteY1" fmla="*/ 0 h 1331721"/>
                            <a:gd name="connsiteX2" fmla="*/ 2399955 w 2917340"/>
                            <a:gd name="connsiteY2" fmla="*/ 1331721 h 1331721"/>
                            <a:gd name="connsiteX3" fmla="*/ 958565 w 2917340"/>
                            <a:gd name="connsiteY3" fmla="*/ 754445 h 1331721"/>
                            <a:gd name="connsiteX4" fmla="*/ 0 w 2917340"/>
                            <a:gd name="connsiteY4" fmla="*/ 678182 h 1331721"/>
                            <a:gd name="connsiteX5" fmla="*/ 1114259 w 2917340"/>
                            <a:gd name="connsiteY5" fmla="*/ 9430 h 1331721"/>
                            <a:gd name="connsiteX0" fmla="*/ 1114259 w 2917340"/>
                            <a:gd name="connsiteY0" fmla="*/ 9430 h 1331721"/>
                            <a:gd name="connsiteX1" fmla="*/ 2917340 w 2917340"/>
                            <a:gd name="connsiteY1" fmla="*/ 0 h 1331721"/>
                            <a:gd name="connsiteX2" fmla="*/ 2917340 w 2917340"/>
                            <a:gd name="connsiteY2" fmla="*/ 1331721 h 1331721"/>
                            <a:gd name="connsiteX3" fmla="*/ 958565 w 2917340"/>
                            <a:gd name="connsiteY3" fmla="*/ 754445 h 1331721"/>
                            <a:gd name="connsiteX4" fmla="*/ 0 w 2917340"/>
                            <a:gd name="connsiteY4" fmla="*/ 678182 h 1331721"/>
                            <a:gd name="connsiteX5" fmla="*/ 1114259 w 2917340"/>
                            <a:gd name="connsiteY5" fmla="*/ 9430 h 1331721"/>
                            <a:gd name="connsiteX0" fmla="*/ 1114259 w 2917340"/>
                            <a:gd name="connsiteY0" fmla="*/ 9430 h 1331721"/>
                            <a:gd name="connsiteX1" fmla="*/ 2917340 w 2917340"/>
                            <a:gd name="connsiteY1" fmla="*/ 0 h 1331721"/>
                            <a:gd name="connsiteX2" fmla="*/ 2917340 w 2917340"/>
                            <a:gd name="connsiteY2" fmla="*/ 1331721 h 1331721"/>
                            <a:gd name="connsiteX3" fmla="*/ 1066855 w 2917340"/>
                            <a:gd name="connsiteY3" fmla="*/ 1331487 h 1331721"/>
                            <a:gd name="connsiteX4" fmla="*/ 0 w 2917340"/>
                            <a:gd name="connsiteY4" fmla="*/ 678182 h 1331721"/>
                            <a:gd name="connsiteX5" fmla="*/ 1114259 w 2917340"/>
                            <a:gd name="connsiteY5" fmla="*/ 9430 h 1331721"/>
                            <a:gd name="connsiteX0" fmla="*/ 388316 w 2191397"/>
                            <a:gd name="connsiteY0" fmla="*/ 9430 h 1331721"/>
                            <a:gd name="connsiteX1" fmla="*/ 2191397 w 2191397"/>
                            <a:gd name="connsiteY1" fmla="*/ 0 h 1331721"/>
                            <a:gd name="connsiteX2" fmla="*/ 2191397 w 2191397"/>
                            <a:gd name="connsiteY2" fmla="*/ 1331721 h 1331721"/>
                            <a:gd name="connsiteX3" fmla="*/ 340912 w 2191397"/>
                            <a:gd name="connsiteY3" fmla="*/ 1331487 h 1331721"/>
                            <a:gd name="connsiteX4" fmla="*/ 0 w 2191397"/>
                            <a:gd name="connsiteY4" fmla="*/ 445457 h 1331721"/>
                            <a:gd name="connsiteX5" fmla="*/ 388316 w 2191397"/>
                            <a:gd name="connsiteY5" fmla="*/ 9430 h 1331721"/>
                            <a:gd name="connsiteX0" fmla="*/ 797392 w 2600473"/>
                            <a:gd name="connsiteY0" fmla="*/ 9430 h 1331721"/>
                            <a:gd name="connsiteX1" fmla="*/ 2600473 w 2600473"/>
                            <a:gd name="connsiteY1" fmla="*/ 0 h 1331721"/>
                            <a:gd name="connsiteX2" fmla="*/ 2600473 w 2600473"/>
                            <a:gd name="connsiteY2" fmla="*/ 1331721 h 1331721"/>
                            <a:gd name="connsiteX3" fmla="*/ 749988 w 2600473"/>
                            <a:gd name="connsiteY3" fmla="*/ 1331487 h 1331721"/>
                            <a:gd name="connsiteX4" fmla="*/ 0 w 2600473"/>
                            <a:gd name="connsiteY4" fmla="*/ 806577 h 1331721"/>
                            <a:gd name="connsiteX5" fmla="*/ 797392 w 2600473"/>
                            <a:gd name="connsiteY5" fmla="*/ 9430 h 1331721"/>
                            <a:gd name="connsiteX0" fmla="*/ 802908 w 2605989"/>
                            <a:gd name="connsiteY0" fmla="*/ 9430 h 1331721"/>
                            <a:gd name="connsiteX1" fmla="*/ 2605989 w 2605989"/>
                            <a:gd name="connsiteY1" fmla="*/ 0 h 1331721"/>
                            <a:gd name="connsiteX2" fmla="*/ 2605989 w 2605989"/>
                            <a:gd name="connsiteY2" fmla="*/ 1331721 h 1331721"/>
                            <a:gd name="connsiteX3" fmla="*/ 755504 w 2605989"/>
                            <a:gd name="connsiteY3" fmla="*/ 1331487 h 1331721"/>
                            <a:gd name="connsiteX4" fmla="*/ 5516 w 2605989"/>
                            <a:gd name="connsiteY4" fmla="*/ 806577 h 1331721"/>
                            <a:gd name="connsiteX5" fmla="*/ 434642 w 2605989"/>
                            <a:gd name="connsiteY5" fmla="*/ 397181 h 1331721"/>
                            <a:gd name="connsiteX6" fmla="*/ 802908 w 2605989"/>
                            <a:gd name="connsiteY6" fmla="*/ 9430 h 1331721"/>
                            <a:gd name="connsiteX0" fmla="*/ 821854 w 2624935"/>
                            <a:gd name="connsiteY0" fmla="*/ 9430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821854 w 2624935"/>
                            <a:gd name="connsiteY6" fmla="*/ 9430 h 1331721"/>
                            <a:gd name="connsiteX0" fmla="*/ 821854 w 2624935"/>
                            <a:gd name="connsiteY0" fmla="*/ 9430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376990 w 2624935"/>
                            <a:gd name="connsiteY6" fmla="*/ 216644 h 1331721"/>
                            <a:gd name="connsiteX7" fmla="*/ 821854 w 2624935"/>
                            <a:gd name="connsiteY7" fmla="*/ 9430 h 1331721"/>
                            <a:gd name="connsiteX0" fmla="*/ 821854 w 2624935"/>
                            <a:gd name="connsiteY0" fmla="*/ 9430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582621 w 2624935"/>
                            <a:gd name="connsiteY6" fmla="*/ 353080 h 1331721"/>
                            <a:gd name="connsiteX7" fmla="*/ 821854 w 2624935"/>
                            <a:gd name="connsiteY7" fmla="*/ 9430 h 1331721"/>
                            <a:gd name="connsiteX0" fmla="*/ 821854 w 2624935"/>
                            <a:gd name="connsiteY0" fmla="*/ 9430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955994 w 2624935"/>
                            <a:gd name="connsiteY6" fmla="*/ 762387 h 1331721"/>
                            <a:gd name="connsiteX7" fmla="*/ 821854 w 2624935"/>
                            <a:gd name="connsiteY7" fmla="*/ 9430 h 1331721"/>
                            <a:gd name="connsiteX0" fmla="*/ 821854 w 2624935"/>
                            <a:gd name="connsiteY0" fmla="*/ 9430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731363 w 2624935"/>
                            <a:gd name="connsiteY6" fmla="*/ 417283 h 1331721"/>
                            <a:gd name="connsiteX7" fmla="*/ 821854 w 2624935"/>
                            <a:gd name="connsiteY7" fmla="*/ 9430 h 1331721"/>
                            <a:gd name="connsiteX0" fmla="*/ 1142755 w 2624935"/>
                            <a:gd name="connsiteY0" fmla="*/ 445457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731363 w 2624935"/>
                            <a:gd name="connsiteY6" fmla="*/ 417283 h 1331721"/>
                            <a:gd name="connsiteX7" fmla="*/ 1142755 w 2624935"/>
                            <a:gd name="connsiteY7" fmla="*/ 445457 h 1331721"/>
                            <a:gd name="connsiteX0" fmla="*/ 986315 w 2624935"/>
                            <a:gd name="connsiteY0" fmla="*/ 10199 h 1331721"/>
                            <a:gd name="connsiteX1" fmla="*/ 2624935 w 2624935"/>
                            <a:gd name="connsiteY1" fmla="*/ 0 h 1331721"/>
                            <a:gd name="connsiteX2" fmla="*/ 2624935 w 2624935"/>
                            <a:gd name="connsiteY2" fmla="*/ 1331721 h 1331721"/>
                            <a:gd name="connsiteX3" fmla="*/ 774450 w 2624935"/>
                            <a:gd name="connsiteY3" fmla="*/ 1331487 h 1331721"/>
                            <a:gd name="connsiteX4" fmla="*/ 24462 w 2624935"/>
                            <a:gd name="connsiteY4" fmla="*/ 806577 h 1331721"/>
                            <a:gd name="connsiteX5" fmla="*/ 136686 w 2624935"/>
                            <a:gd name="connsiteY5" fmla="*/ 445457 h 1331721"/>
                            <a:gd name="connsiteX6" fmla="*/ 731363 w 2624935"/>
                            <a:gd name="connsiteY6" fmla="*/ 417283 h 1331721"/>
                            <a:gd name="connsiteX7" fmla="*/ 986315 w 2624935"/>
                            <a:gd name="connsiteY7" fmla="*/ 10199 h 1331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24935" h="1331721">
                              <a:moveTo>
                                <a:pt x="986315" y="10199"/>
                              </a:moveTo>
                              <a:lnTo>
                                <a:pt x="2624935" y="0"/>
                              </a:lnTo>
                              <a:lnTo>
                                <a:pt x="2624935" y="1331721"/>
                              </a:lnTo>
                              <a:lnTo>
                                <a:pt x="774450" y="1331487"/>
                              </a:lnTo>
                              <a:lnTo>
                                <a:pt x="24462" y="806577"/>
                              </a:lnTo>
                              <a:cubicBezTo>
                                <a:pt x="-29015" y="650859"/>
                                <a:pt x="3787" y="578315"/>
                                <a:pt x="136686" y="445457"/>
                              </a:cubicBezTo>
                              <a:cubicBezTo>
                                <a:pt x="195441" y="347135"/>
                                <a:pt x="617168" y="489954"/>
                                <a:pt x="731363" y="417283"/>
                              </a:cubicBezTo>
                              <a:cubicBezTo>
                                <a:pt x="845558" y="344612"/>
                                <a:pt x="611658" y="46306"/>
                                <a:pt x="986315" y="101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8F01" id="Rectangle 2" o:spid="_x0000_s1026" style="position:absolute;margin-left:897.55pt;margin-top:6.5pt;width:206.7pt;height:10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4935,133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" path="m986315,10199l2624935,r,1331721l774450,1331487,24462,806577c-29015,650859,3787,578315,136686,445457v58755,-98322,480482,44497,594677,-28174c845558,344612,611658,46306,986315,10199xe" fillcolor="white [3212]" stroked="f" strokeweight=".5pt">
                <v:stroke joinstyle="miter"/>
                <v:path arrowok="t" o:connecttype="custom" o:connectlocs="986315,10195;2624935,0;2624935,1331254;774450,1331020;24462,806294;136686,445301;731363,417137;986315,10195" o:connectangles="0,0,0,0,0,0,0,0"/>
              </v:shape>
            </w:pict>
          </mc:Fallback>
        </mc:AlternateContent>
      </w:r>
      <w:r w:rsidR="005315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8DA019" wp14:editId="521089C8">
                <wp:simplePos x="0" y="0"/>
                <wp:positionH relativeFrom="column">
                  <wp:posOffset>5704004</wp:posOffset>
                </wp:positionH>
                <wp:positionV relativeFrom="paragraph">
                  <wp:posOffset>258445</wp:posOffset>
                </wp:positionV>
                <wp:extent cx="848995" cy="328796"/>
                <wp:effectExtent l="0" t="0" r="27305" b="1460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3287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C032" id="Rectangle 193" o:spid="_x0000_s1026" style="position:absolute;margin-left:449.15pt;margin-top:20.35pt;width:66.85pt;height:25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9E26D6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F7B6021" wp14:editId="37F3E297">
                <wp:simplePos x="0" y="0"/>
                <wp:positionH relativeFrom="column">
                  <wp:posOffset>362184</wp:posOffset>
                </wp:positionH>
                <wp:positionV relativeFrom="paragraph">
                  <wp:posOffset>90404</wp:posOffset>
                </wp:positionV>
                <wp:extent cx="1267193" cy="473242"/>
                <wp:effectExtent l="0" t="0" r="9525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193" cy="473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EECF6" id="Rectangle 8" o:spid="_x0000_s1026" style="position:absolute;margin-left:28.5pt;margin-top:7.1pt;width:99.8pt;height:37.25pt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" fillcolor="white [3212]" stroked="f" strokeweight="1pt"/>
            </w:pict>
          </mc:Fallback>
        </mc:AlternateContent>
      </w:r>
    </w:p>
    <w:p w14:paraId="0477B9E2" w14:textId="28B5BEC1" w:rsidR="008538AC" w:rsidRDefault="008538AC"/>
    <w:p w14:paraId="4F83D062" w14:textId="46A02305" w:rsidR="008538AC" w:rsidRDefault="00A0481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6E01B" wp14:editId="3EF1A81C">
                <wp:simplePos x="0" y="0"/>
                <wp:positionH relativeFrom="column">
                  <wp:posOffset>4526915</wp:posOffset>
                </wp:positionH>
                <wp:positionV relativeFrom="paragraph">
                  <wp:posOffset>201930</wp:posOffset>
                </wp:positionV>
                <wp:extent cx="1219200" cy="8699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9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833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01"/>
                              <w:gridCol w:w="413"/>
                              <w:gridCol w:w="919"/>
                            </w:tblGrid>
                            <w:tr w:rsidR="008B302E" w:rsidRPr="0084423B" w14:paraId="6F8D2FB4" w14:textId="03EEA664" w:rsidTr="00FB24D4">
                              <w:trPr>
                                <w:trHeight w:val="286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gridSpan w:val="3"/>
                                  <w:shd w:val="clear" w:color="auto" w:fill="E7E6E6" w:themeFill="background2"/>
                                  <w:vAlign w:val="center"/>
                                </w:tcPr>
                                <w:p w14:paraId="4C6C3DD7" w14:textId="78B8B80F" w:rsidR="008B302E" w:rsidRPr="00910C9A" w:rsidRDefault="002630AD" w:rsidP="00A0481C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DSCG</w:t>
                                  </w:r>
                                </w:p>
                              </w:tc>
                            </w:tr>
                            <w:tr w:rsidR="008B302E" w:rsidRPr="0084423B" w14:paraId="2A5A9AEC" w14:textId="5D431419" w:rsidTr="00FB24D4">
                              <w:trPr>
                                <w:trHeight w:val="17"/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66BFAFD" w14:textId="77777777" w:rsidR="008B302E" w:rsidRPr="00CE6953" w:rsidRDefault="008B302E" w:rsidP="00A0481C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47887348" w14:textId="77777777" w:rsidR="008B302E" w:rsidRPr="00CE6953" w:rsidRDefault="008B302E" w:rsidP="00A0481C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8BB73E9" w14:textId="09FFADE9" w:rsidR="008B302E" w:rsidRPr="00CE6953" w:rsidRDefault="002630AD" w:rsidP="00A0481C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RADAR</w:t>
                                  </w:r>
                                </w:p>
                              </w:tc>
                            </w:tr>
                            <w:tr w:rsidR="008B302E" w:rsidRPr="0084423B" w14:paraId="625F5D93" w14:textId="5425B7DC" w:rsidTr="00FB24D4">
                              <w:trPr>
                                <w:trHeight w:val="17"/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6C8DE12D" w14:textId="59647E77" w:rsidR="008B302E" w:rsidRPr="00CE6953" w:rsidRDefault="008B302E" w:rsidP="00A0481C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A04775B" w14:textId="7F5475AA" w:rsidR="008B302E" w:rsidRPr="00CE6953" w:rsidRDefault="008B302E" w:rsidP="00A0481C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863A936" w14:textId="46C0DC05" w:rsidR="008B302E" w:rsidRPr="00CE6953" w:rsidRDefault="006D22BE" w:rsidP="00A0481C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OFF</w:t>
                                  </w:r>
                                </w:p>
                              </w:tc>
                            </w:tr>
                            <w:tr w:rsidR="008B302E" w:rsidRPr="0084423B" w14:paraId="454F40D1" w14:textId="1B56EE24" w:rsidTr="00FB24D4">
                              <w:trPr>
                                <w:trHeight w:val="17"/>
                                <w:jc w:val="center"/>
                              </w:trPr>
                              <w:tc>
                                <w:tcPr>
                                  <w:tcW w:w="501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0F60B13" w14:textId="77777777" w:rsidR="008B302E" w:rsidRPr="00CE6953" w:rsidRDefault="008B302E" w:rsidP="00A0481C">
                                  <w:pPr>
                                    <w:spacing w:after="0" w:line="240" w:lineRule="auto"/>
                                    <w:ind w:left="86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D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A13D2B6" w14:textId="77777777" w:rsidR="008B302E" w:rsidRPr="00CE6953" w:rsidRDefault="008B302E" w:rsidP="00A0481C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CE6953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5875EDE" w14:textId="6E8D4C31" w:rsidR="008B302E" w:rsidRPr="00CE6953" w:rsidRDefault="002630AD" w:rsidP="00A0481C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TV</w:t>
                                  </w:r>
                                </w:p>
                              </w:tc>
                            </w:tr>
                          </w:tbl>
                          <w:p w14:paraId="0C76676C" w14:textId="77777777" w:rsidR="002175D5" w:rsidRPr="0097489D" w:rsidRDefault="002175D5" w:rsidP="002175D5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E01B" id="Rectangle 7" o:spid="_x0000_s1068" style="position:absolute;margin-left:356.45pt;margin-top:15.9pt;width:96pt;height:6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" fillcolor="white [3212]" stroked="f" strokeweight="1.5pt">
                <v:textbox inset="0,0,0,0">
                  <w:txbxContent>
                    <w:tbl>
                      <w:tblPr>
                        <w:tblW w:w="1833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01"/>
                        <w:gridCol w:w="413"/>
                        <w:gridCol w:w="919"/>
                      </w:tblGrid>
                      <w:tr w:rsidR="008B302E" w:rsidRPr="0084423B" w14:paraId="6F8D2FB4" w14:textId="03EEA664" w:rsidTr="00FB24D4">
                        <w:trPr>
                          <w:trHeight w:val="286"/>
                          <w:jc w:val="center"/>
                        </w:trPr>
                        <w:tc>
                          <w:tcPr>
                            <w:tcW w:w="1833" w:type="dxa"/>
                            <w:gridSpan w:val="3"/>
                            <w:shd w:val="clear" w:color="auto" w:fill="E7E6E6" w:themeFill="background2"/>
                            <w:vAlign w:val="center"/>
                          </w:tcPr>
                          <w:p w14:paraId="4C6C3DD7" w14:textId="78B8B80F" w:rsidR="008B302E" w:rsidRPr="00910C9A" w:rsidRDefault="002630AD" w:rsidP="00A0481C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DSCG</w:t>
                            </w:r>
                          </w:p>
                        </w:tc>
                      </w:tr>
                      <w:tr w:rsidR="008B302E" w:rsidRPr="0084423B" w14:paraId="2A5A9AEC" w14:textId="5D431419" w:rsidTr="00FB24D4">
                        <w:trPr>
                          <w:trHeight w:val="17"/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166BFAFD" w14:textId="77777777" w:rsidR="008B302E" w:rsidRPr="00CE6953" w:rsidRDefault="008B302E" w:rsidP="00A0481C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47887348" w14:textId="77777777" w:rsidR="008B302E" w:rsidRPr="00CE6953" w:rsidRDefault="008B302E" w:rsidP="00A0481C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8BB73E9" w14:textId="09FFADE9" w:rsidR="008B302E" w:rsidRPr="00CE6953" w:rsidRDefault="002630AD" w:rsidP="00A0481C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RADAR</w:t>
                            </w:r>
                          </w:p>
                        </w:tc>
                      </w:tr>
                      <w:tr w:rsidR="008B302E" w:rsidRPr="0084423B" w14:paraId="625F5D93" w14:textId="5425B7DC" w:rsidTr="00FB24D4">
                        <w:trPr>
                          <w:trHeight w:val="17"/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6C8DE12D" w14:textId="59647E77" w:rsidR="008B302E" w:rsidRPr="00CE6953" w:rsidRDefault="008B302E" w:rsidP="00A0481C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A04775B" w14:textId="7F5475AA" w:rsidR="008B302E" w:rsidRPr="00CE6953" w:rsidRDefault="008B302E" w:rsidP="00A0481C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863A936" w14:textId="46C0DC05" w:rsidR="008B302E" w:rsidRPr="00CE6953" w:rsidRDefault="006D22BE" w:rsidP="00A0481C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OFF</w:t>
                            </w:r>
                          </w:p>
                        </w:tc>
                      </w:tr>
                      <w:tr w:rsidR="008B302E" w:rsidRPr="0084423B" w14:paraId="454F40D1" w14:textId="1B56EE24" w:rsidTr="00FB24D4">
                        <w:trPr>
                          <w:trHeight w:val="17"/>
                          <w:jc w:val="center"/>
                        </w:trPr>
                        <w:tc>
                          <w:tcPr>
                            <w:tcW w:w="501" w:type="dxa"/>
                            <w:shd w:val="clear" w:color="auto" w:fill="E7E6E6" w:themeFill="background2"/>
                            <w:vAlign w:val="center"/>
                          </w:tcPr>
                          <w:p w14:paraId="70F60B13" w14:textId="77777777" w:rsidR="008B302E" w:rsidRPr="00CE6953" w:rsidRDefault="008B302E" w:rsidP="00A0481C">
                            <w:pPr>
                              <w:spacing w:after="0" w:line="240" w:lineRule="auto"/>
                              <w:ind w:left="86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Dn</w:t>
                            </w:r>
                            <w:proofErr w:type="spellEnd"/>
                          </w:p>
                        </w:tc>
                        <w:tc>
                          <w:tcPr>
                            <w:tcW w:w="413" w:type="dxa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2A13D2B6" w14:textId="77777777" w:rsidR="008B302E" w:rsidRPr="00CE6953" w:rsidRDefault="008B302E" w:rsidP="00A0481C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CE6953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19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5875EDE" w14:textId="6E8D4C31" w:rsidR="008B302E" w:rsidRPr="00CE6953" w:rsidRDefault="002630AD" w:rsidP="00A0481C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TV</w:t>
                            </w:r>
                          </w:p>
                        </w:tc>
                      </w:tr>
                    </w:tbl>
                    <w:p w14:paraId="0C76676C" w14:textId="77777777" w:rsidR="002175D5" w:rsidRPr="0097489D" w:rsidRDefault="002175D5" w:rsidP="002175D5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CEE522" w14:textId="4C59B087" w:rsidR="008538AC" w:rsidRDefault="00CB61F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F16D0" wp14:editId="5B2105C5">
                <wp:simplePos x="0" y="0"/>
                <wp:positionH relativeFrom="column">
                  <wp:posOffset>840740</wp:posOffset>
                </wp:positionH>
                <wp:positionV relativeFrom="paragraph">
                  <wp:posOffset>184785</wp:posOffset>
                </wp:positionV>
                <wp:extent cx="648000" cy="468000"/>
                <wp:effectExtent l="0" t="0" r="19050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46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16DC" w14:textId="49AA1CB5" w:rsidR="004C6565" w:rsidRDefault="00CB61F6" w:rsidP="004C6565">
                            <w:pPr>
                              <w:spacing w:after="0" w:line="240" w:lineRule="auto"/>
                              <w:ind w:left="142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MASTER</w:t>
                            </w:r>
                          </w:p>
                          <w:p w14:paraId="7E256B6B" w14:textId="779ED8EF" w:rsidR="00765C53" w:rsidRDefault="00362C99" w:rsidP="004C6565">
                            <w:pPr>
                              <w:spacing w:after="0" w:line="240" w:lineRule="auto"/>
                              <w:ind w:left="142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↑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CB61F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ARM</w:t>
                            </w:r>
                          </w:p>
                          <w:p w14:paraId="77B7D2CE" w14:textId="5460A976" w:rsidR="007B1A3E" w:rsidRPr="007754D8" w:rsidRDefault="00765C53" w:rsidP="009E3E4C">
                            <w:pPr>
                              <w:spacing w:after="0" w:line="240" w:lineRule="auto"/>
                              <w:ind w:left="142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4"/>
                                <w:szCs w:val="4"/>
                                <w:lang w:val="de-A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↓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CB61F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F16D0" id="Rectangle: Rounded Corners 250" o:spid="_x0000_s1069" style="position:absolute;margin-left:66.2pt;margin-top:14.55pt;width:51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" fillcolor="white [3212]" strokecolor="black [3213]" strokeweight="1.5pt">
                <v:stroke joinstyle="miter"/>
                <v:textbox inset="0,0,0,0">
                  <w:txbxContent>
                    <w:p w14:paraId="212F16DC" w14:textId="49AA1CB5" w:rsidR="004C6565" w:rsidRDefault="00CB61F6" w:rsidP="004C6565">
                      <w:pPr>
                        <w:spacing w:after="0" w:line="240" w:lineRule="auto"/>
                        <w:ind w:left="142"/>
                        <w:textboxTightWrap w:val="allLines"/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MASTER</w:t>
                      </w:r>
                    </w:p>
                    <w:p w14:paraId="7E256B6B" w14:textId="779ED8EF" w:rsidR="00765C53" w:rsidRDefault="00362C99" w:rsidP="004C6565">
                      <w:pPr>
                        <w:spacing w:after="0" w:line="240" w:lineRule="auto"/>
                        <w:ind w:left="142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↑</w:t>
                      </w: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CB61F6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ARM</w:t>
                      </w:r>
                    </w:p>
                    <w:p w14:paraId="77B7D2CE" w14:textId="5460A976" w:rsidR="007B1A3E" w:rsidRPr="007754D8" w:rsidRDefault="00765C53" w:rsidP="009E3E4C">
                      <w:pPr>
                        <w:spacing w:after="0" w:line="240" w:lineRule="auto"/>
                        <w:ind w:left="142"/>
                        <w:textboxTightWrap w:val="allLines"/>
                        <w:rPr>
                          <w:b/>
                          <w:bCs/>
                          <w:color w:val="C00000"/>
                          <w:sz w:val="4"/>
                          <w:szCs w:val="4"/>
                          <w:lang w:val="de-A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↓</w:t>
                      </w:r>
                      <w:r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CB61F6"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SAFE</w:t>
                      </w:r>
                    </w:p>
                  </w:txbxContent>
                </v:textbox>
              </v:roundrect>
            </w:pict>
          </mc:Fallback>
        </mc:AlternateContent>
      </w:r>
      <w:r w:rsidR="00362C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5421B" wp14:editId="77C46DEC">
                <wp:simplePos x="0" y="0"/>
                <wp:positionH relativeFrom="column">
                  <wp:posOffset>498542</wp:posOffset>
                </wp:positionH>
                <wp:positionV relativeFrom="paragraph">
                  <wp:posOffset>248452</wp:posOffset>
                </wp:positionV>
                <wp:extent cx="982880" cy="600610"/>
                <wp:effectExtent l="0" t="0" r="2730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80" cy="600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9AFC" id="Rectangle 16" o:spid="_x0000_s1026" style="position:absolute;margin-left:39.25pt;margin-top:19.55pt;width:77.4pt;height:4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23216871" w14:textId="1FEC2606" w:rsidR="008538AC" w:rsidRDefault="008F29D3"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D8586AA" wp14:editId="648C3721">
                <wp:simplePos x="0" y="0"/>
                <wp:positionH relativeFrom="column">
                  <wp:posOffset>7504931</wp:posOffset>
                </wp:positionH>
                <wp:positionV relativeFrom="paragraph">
                  <wp:posOffset>99060</wp:posOffset>
                </wp:positionV>
                <wp:extent cx="2358393" cy="1781135"/>
                <wp:effectExtent l="0" t="0" r="22860" b="0"/>
                <wp:wrapNone/>
                <wp:docPr id="41755628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8393" cy="1781135"/>
                          <a:chOff x="0" y="0"/>
                          <a:chExt cx="2358393" cy="1781135"/>
                        </a:xfrm>
                      </wpg:grpSpPr>
                      <wps:wsp>
                        <wps:cNvPr id="1480010085" name="Rectangle 11"/>
                        <wps:cNvSpPr/>
                        <wps:spPr>
                          <a:xfrm>
                            <a:off x="193048" y="1159036"/>
                            <a:ext cx="1635760" cy="622099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7AB343" w14:textId="23794380" w:rsidR="00DE4A0C" w:rsidRDefault="00943373" w:rsidP="004554C5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  <w:r w:rsidR="00F61F94">
                                <w:rPr>
                                  <w:b/>
                                  <w:bCs/>
                                  <w:lang w:val="en-US"/>
                                </w:rPr>
                                <w:t>IR REFUELING RELEASE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 </w:t>
                              </w:r>
                              <w:r w:rsidR="00DB7681">
                                <w:rPr>
                                  <w:b/>
                                  <w:bCs/>
                                  <w:lang w:val="en-US"/>
                                </w:rPr>
                                <w:t>WHEEL BRAKE</w:t>
                              </w:r>
                              <w:r w:rsidR="00BD5677">
                                <w:rPr>
                                  <w:b/>
                                  <w:bCs/>
                                  <w:lang w:val="en-US"/>
                                </w:rPr>
                                <w:t>S</w:t>
                              </w:r>
                            </w:p>
                            <w:p w14:paraId="50E9CDD7" w14:textId="1A246C9B" w:rsidR="004554C5" w:rsidRPr="00FE593F" w:rsidRDefault="00DB7681" w:rsidP="004554C5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HUD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9953902" name="Group 14"/>
                        <wpg:cNvGrpSpPr/>
                        <wpg:grpSpPr>
                          <a:xfrm>
                            <a:off x="0" y="0"/>
                            <a:ext cx="2358393" cy="1125375"/>
                            <a:chOff x="132332" y="178253"/>
                            <a:chExt cx="2358801" cy="1125730"/>
                          </a:xfrm>
                        </wpg:grpSpPr>
                        <wps:wsp>
                          <wps:cNvPr id="2042093956" name="Rectangle: Rounded Corners 11"/>
                          <wps:cNvSpPr/>
                          <wps:spPr>
                            <a:xfrm>
                              <a:off x="1591056" y="565914"/>
                              <a:ext cx="900077" cy="36000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E27CC" w14:textId="39965D33" w:rsidR="008876E0" w:rsidRPr="00DB7681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</w:pPr>
                                <w:r w:rsidRPr="00DB7681"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WHEEL BRAKE R</w:t>
                                </w:r>
                              </w:p>
                              <w:p w14:paraId="10FFEFDD" w14:textId="07EB9322" w:rsidR="008876E0" w:rsidRPr="005A3066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 w:rsidRPr="005A3066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lang w:val="de-AT"/>
                                  </w:rPr>
                                  <w:t>HUD MODE C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5655722" name="Rectangle: Rounded Corners 12"/>
                          <wps:cNvSpPr/>
                          <wps:spPr>
                            <a:xfrm>
                              <a:off x="132332" y="565914"/>
                              <a:ext cx="900077" cy="36000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F1BBE" w14:textId="428E91BE" w:rsidR="008876E0" w:rsidRPr="00DB7681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</w:pPr>
                                <w:r w:rsidRPr="00DB7681"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 xml:space="preserve">WHEEL </w:t>
                                </w:r>
                                <w:r w:rsidRPr="00DB7681"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BRAKE L</w:t>
                                </w:r>
                              </w:p>
                              <w:p w14:paraId="0696BBAE" w14:textId="2BDF9EF6" w:rsidR="008876E0" w:rsidRPr="005A3066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 w:rsidRPr="005A3066"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lang w:val="de-AT"/>
                                  </w:rPr>
                                  <w:t>HUD MODE CC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658843" name="Rectangle: Rounded Corners 1"/>
                          <wps:cNvSpPr/>
                          <wps:spPr>
                            <a:xfrm>
                              <a:off x="1087098" y="1015843"/>
                              <a:ext cx="648055" cy="28809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2B8AF" w14:textId="2E745495" w:rsidR="008876E0" w:rsidRPr="005A3066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 w:rsidRPr="005A3066"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lang w:val="de-AT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215303" name="Rectangle: Rounded Corners 4"/>
                          <wps:cNvSpPr/>
                          <wps:spPr>
                            <a:xfrm>
                              <a:off x="796571" y="178253"/>
                              <a:ext cx="1044089" cy="28802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A9F4D" w14:textId="05C38834" w:rsidR="008876E0" w:rsidRPr="00DB7681" w:rsidRDefault="00E46666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4472C4" w:themeColor="accent1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</w:pPr>
                                <w:r w:rsidRPr="00DB7681"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u w:val="single"/>
                                    <w:lang w:val="de-AT"/>
                                  </w:rPr>
                                  <w:t>WHEEL BRAKE 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02103902" name="Picture 1" descr="A black and white circle with number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73423" y="513080"/>
                              <a:ext cx="489585" cy="466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4916812" name="Straight Connector 1"/>
                          <wps:cNvCnPr/>
                          <wps:spPr>
                            <a:xfrm flipV="1">
                              <a:off x="929621" y="832890"/>
                              <a:ext cx="305733" cy="246797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8559906" name="Rectangle: Rounded Corners 2"/>
                          <wps:cNvSpPr/>
                          <wps:spPr>
                            <a:xfrm>
                              <a:off x="562544" y="1015892"/>
                              <a:ext cx="432075" cy="28809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979C74" w14:textId="3D7FA3E1" w:rsidR="008876E0" w:rsidRPr="00943373" w:rsidRDefault="00F61F94" w:rsidP="00B824C5">
                                <w:pPr>
                                  <w:spacing w:after="0" w:line="240" w:lineRule="auto"/>
                                  <w:jc w:val="center"/>
                                  <w:textboxTightWrap w:val="allLines"/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  <w:lang w:val="de-AT"/>
                                  </w:rPr>
                                  <w:t>AR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586AA" id="Group 108" o:spid="_x0000_s1070" style="position:absolute;margin-left:590.95pt;margin-top:7.8pt;width:185.7pt;height:140.25pt;z-index:251726848;mso-width-relative:margin;mso-height-relative:margin" coordsize="23583,17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">
                <v:rect id="Rectangle 11" o:spid="_x0000_s1071" style="position:absolute;left:1930;top:11590;width:16358;height:6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" filled="f" stroked="f" strokeweight="1.5pt">
                  <v:textbox inset="0,0,0,0">
                    <w:txbxContent>
                      <w:p w14:paraId="567AB343" w14:textId="23794380" w:rsidR="00DE4A0C" w:rsidRDefault="00943373" w:rsidP="004554C5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A</w:t>
                        </w:r>
                        <w:r w:rsidR="00F61F94">
                          <w:rPr>
                            <w:b/>
                            <w:bCs/>
                            <w:lang w:val="en-US"/>
                          </w:rPr>
                          <w:t>IR REFUELING RELEASE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 </w:t>
                        </w:r>
                        <w:r w:rsidR="00DB7681">
                          <w:rPr>
                            <w:b/>
                            <w:bCs/>
                            <w:lang w:val="en-US"/>
                          </w:rPr>
                          <w:t>WHEEL BRAKE</w:t>
                        </w:r>
                        <w:r w:rsidR="00BD5677">
                          <w:rPr>
                            <w:b/>
                            <w:bCs/>
                            <w:lang w:val="en-US"/>
                          </w:rPr>
                          <w:t>S</w:t>
                        </w:r>
                      </w:p>
                      <w:p w14:paraId="50E9CDD7" w14:textId="1A246C9B" w:rsidR="004554C5" w:rsidRPr="00FE593F" w:rsidRDefault="00DB7681" w:rsidP="004554C5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HUD MODE</w:t>
                        </w:r>
                      </w:p>
                    </w:txbxContent>
                  </v:textbox>
                </v:rect>
                <v:group id="Group 14" o:spid="_x0000_s1072" style="position:absolute;width:23583;height:11253" coordorigin="1323,1782" coordsize="23588,1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">
                  <v:roundrect id="_x0000_s1073" style="position:absolute;left:15910;top:5659;width:9001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" fillcolor="white [3212]" strokecolor="black [3213]" strokeweight="1.5pt">
                    <v:stroke joinstyle="miter"/>
                    <v:textbox inset="0,0,0,0">
                      <w:txbxContent>
                        <w:p w14:paraId="19AE27CC" w14:textId="39965D33" w:rsidR="008876E0" w:rsidRPr="00DB7681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</w:pPr>
                          <w:r w:rsidRPr="00DB7681"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WHEEL BRAKE R</w:t>
                          </w:r>
                        </w:p>
                        <w:p w14:paraId="10FFEFDD" w14:textId="07EB9322" w:rsidR="008876E0" w:rsidRPr="005A3066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lang w:val="de-AT"/>
                            </w:rPr>
                          </w:pPr>
                          <w:r w:rsidRPr="005A3066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lang w:val="de-AT"/>
                            </w:rPr>
                            <w:t>HUD MODE CW</w:t>
                          </w:r>
                        </w:p>
                      </w:txbxContent>
                    </v:textbox>
                  </v:roundrect>
                  <v:roundrect id="Rectangle: Rounded Corners 12" o:spid="_x0000_s1074" style="position:absolute;left:1323;top:5659;width:9001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" fillcolor="white [3212]" strokecolor="black [3213]" strokeweight="1.5pt">
                    <v:stroke joinstyle="miter"/>
                    <v:textbox inset="0,0,0,0">
                      <w:txbxContent>
                        <w:p w14:paraId="72AF1BBE" w14:textId="428E91BE" w:rsidR="008876E0" w:rsidRPr="00DB7681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</w:pPr>
                          <w:r w:rsidRPr="00DB7681"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  <w:t xml:space="preserve">WHEEL </w:t>
                          </w:r>
                          <w:r w:rsidRPr="00DB7681"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BRAKE L</w:t>
                          </w:r>
                        </w:p>
                        <w:p w14:paraId="0696BBAE" w14:textId="2BDF9EF6" w:rsidR="008876E0" w:rsidRPr="005A3066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lang w:val="de-AT"/>
                            </w:rPr>
                          </w:pPr>
                          <w:r w:rsidRPr="005A3066"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lang w:val="de-AT"/>
                            </w:rPr>
                            <w:t>HUD MODE CCW</w:t>
                          </w:r>
                        </w:p>
                      </w:txbxContent>
                    </v:textbox>
                  </v:roundrect>
                  <v:roundrect id="Rectangle: Rounded Corners 1" o:spid="_x0000_s1075" style="position:absolute;left:10870;top:10158;width:6481;height:2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" fillcolor="white [3212]" strokecolor="black [3213]" strokeweight="1.5pt">
                    <v:stroke joinstyle="miter"/>
                    <v:textbox inset="0,0,0,0">
                      <w:txbxContent>
                        <w:p w14:paraId="2582B8AF" w14:textId="2E745495" w:rsidR="008876E0" w:rsidRPr="005A3066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sz w:val="16"/>
                              <w:szCs w:val="16"/>
                              <w:lang w:val="de-AT"/>
                            </w:rPr>
                          </w:pPr>
                          <w:r w:rsidRPr="005A3066">
                            <w:rPr>
                              <w:b/>
                              <w:bCs/>
                              <w:sz w:val="16"/>
                              <w:szCs w:val="16"/>
                              <w:lang w:val="de-AT"/>
                            </w:rPr>
                            <w:t>-</w:t>
                          </w:r>
                        </w:p>
                      </w:txbxContent>
                    </v:textbox>
                  </v:roundrect>
                  <v:roundrect id="Rectangle: Rounded Corners 4" o:spid="_x0000_s1076" style="position:absolute;left:7965;top:1782;width:10441;height:28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" fillcolor="white [3212]" strokecolor="black [3213]" strokeweight="1.5pt">
                    <v:stroke joinstyle="miter"/>
                    <v:textbox inset="0,0,0,0">
                      <w:txbxContent>
                        <w:p w14:paraId="439A9F4D" w14:textId="05C38834" w:rsidR="008876E0" w:rsidRPr="00DB7681" w:rsidRDefault="00E46666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4472C4" w:themeColor="accent1"/>
                              <w:sz w:val="16"/>
                              <w:szCs w:val="16"/>
                              <w:u w:val="single"/>
                              <w:lang w:val="de-AT"/>
                            </w:rPr>
                          </w:pPr>
                          <w:r w:rsidRPr="00DB7681"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u w:val="single"/>
                              <w:lang w:val="de-AT"/>
                            </w:rPr>
                            <w:t>WHEEL BRAKE BOTH</w:t>
                          </w:r>
                        </w:p>
                      </w:txbxContent>
                    </v:textbox>
                  </v:roundrect>
                  <v:shape id="Picture 1" o:spid="_x0000_s1077" type="#_x0000_t75" alt="A black and white circle with numbers&#10;&#10;Description automatically generated" style="position:absolute;left:10734;top:5130;width:489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">
                    <v:imagedata r:id="rId17" o:title="A black and white circle with numbers&#10;&#10;Description automatically generated"/>
                  </v:shape>
                  <v:line id="Straight Connector 1" o:spid="_x0000_s1078" style="position:absolute;flip:y;visibility:visible;mso-wrap-style:square" from="9296,8328" to="12353,10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" strokecolor="black [3200]" strokeweight="2pt">
                    <v:stroke joinstyle="miter"/>
                  </v:line>
                  <v:roundrect id="Rectangle: Rounded Corners 2" o:spid="_x0000_s1079" style="position:absolute;left:5625;top:10158;width:4321;height:2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" fillcolor="white [3212]" strokecolor="black [3213]" strokeweight="1.5pt">
                    <v:stroke joinstyle="miter"/>
                    <v:textbox inset="0,0,0,0">
                      <w:txbxContent>
                        <w:p w14:paraId="13979C74" w14:textId="3D7FA3E1" w:rsidR="008876E0" w:rsidRPr="00943373" w:rsidRDefault="00F61F94" w:rsidP="00B824C5">
                          <w:pPr>
                            <w:spacing w:after="0" w:line="240" w:lineRule="auto"/>
                            <w:jc w:val="center"/>
                            <w:textboxTightWrap w:val="allLines"/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  <w:lang w:val="de-AT"/>
                            </w:rPr>
                            <w:t>ARR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9E3E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E9BBA" wp14:editId="075AA85C">
                <wp:simplePos x="0" y="0"/>
                <wp:positionH relativeFrom="column">
                  <wp:posOffset>603250</wp:posOffset>
                </wp:positionH>
                <wp:positionV relativeFrom="paragraph">
                  <wp:posOffset>41275</wp:posOffset>
                </wp:positionV>
                <wp:extent cx="179705" cy="179705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1F6E1" w14:textId="0A6EACF4" w:rsidR="00362C99" w:rsidRPr="003833D8" w:rsidRDefault="00362C99" w:rsidP="00362C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833D8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E9BBA" id="Oval 17" o:spid="_x0000_s1080" style="position:absolute;margin-left:47.5pt;margin-top:3.25pt;width:14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" fillcolor="white [3212]" strokecolor="black [3213]" strokeweight="1.5pt">
                <v:stroke joinstyle="miter"/>
                <v:textbox inset="0,0,0,0">
                  <w:txbxContent>
                    <w:p w14:paraId="5701F6E1" w14:textId="0A6EACF4" w:rsidR="00362C99" w:rsidRPr="003833D8" w:rsidRDefault="00362C99" w:rsidP="00362C99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833D8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876E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250951" wp14:editId="55DA27AD">
                <wp:simplePos x="0" y="0"/>
                <wp:positionH relativeFrom="column">
                  <wp:posOffset>7322798</wp:posOffset>
                </wp:positionH>
                <wp:positionV relativeFrom="paragraph">
                  <wp:posOffset>99060</wp:posOffset>
                </wp:positionV>
                <wp:extent cx="2591679" cy="1562485"/>
                <wp:effectExtent l="0" t="0" r="0" b="0"/>
                <wp:wrapNone/>
                <wp:docPr id="1281678874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679" cy="1562485"/>
                        </a:xfrm>
                        <a:custGeom>
                          <a:avLst/>
                          <a:gdLst>
                            <a:gd name="connsiteX0" fmla="*/ 0 w 2581275"/>
                            <a:gd name="connsiteY0" fmla="*/ 0 h 481526"/>
                            <a:gd name="connsiteX1" fmla="*/ 2581275 w 2581275"/>
                            <a:gd name="connsiteY1" fmla="*/ 0 h 481526"/>
                            <a:gd name="connsiteX2" fmla="*/ 2581275 w 2581275"/>
                            <a:gd name="connsiteY2" fmla="*/ 481526 h 481526"/>
                            <a:gd name="connsiteX3" fmla="*/ 0 w 2581275"/>
                            <a:gd name="connsiteY3" fmla="*/ 481526 h 481526"/>
                            <a:gd name="connsiteX4" fmla="*/ 0 w 2581275"/>
                            <a:gd name="connsiteY4" fmla="*/ 0 h 481526"/>
                            <a:gd name="connsiteX0" fmla="*/ 0 w 2581275"/>
                            <a:gd name="connsiteY0" fmla="*/ 0 h 481526"/>
                            <a:gd name="connsiteX1" fmla="*/ 2581275 w 2581275"/>
                            <a:gd name="connsiteY1" fmla="*/ 0 h 481526"/>
                            <a:gd name="connsiteX2" fmla="*/ 2581275 w 2581275"/>
                            <a:gd name="connsiteY2" fmla="*/ 481526 h 481526"/>
                            <a:gd name="connsiteX3" fmla="*/ 1691747 w 2581275"/>
                            <a:gd name="connsiteY3" fmla="*/ 481295 h 481526"/>
                            <a:gd name="connsiteX4" fmla="*/ 0 w 2581275"/>
                            <a:gd name="connsiteY4" fmla="*/ 481526 h 481526"/>
                            <a:gd name="connsiteX5" fmla="*/ 0 w 2581275"/>
                            <a:gd name="connsiteY5" fmla="*/ 0 h 481526"/>
                            <a:gd name="connsiteX0" fmla="*/ 0 w 2581275"/>
                            <a:gd name="connsiteY0" fmla="*/ 0 h 489761"/>
                            <a:gd name="connsiteX1" fmla="*/ 2581275 w 2581275"/>
                            <a:gd name="connsiteY1" fmla="*/ 0 h 489761"/>
                            <a:gd name="connsiteX2" fmla="*/ 2581275 w 2581275"/>
                            <a:gd name="connsiteY2" fmla="*/ 481526 h 489761"/>
                            <a:gd name="connsiteX3" fmla="*/ 2233614 w 2581275"/>
                            <a:gd name="connsiteY3" fmla="*/ 489761 h 489761"/>
                            <a:gd name="connsiteX4" fmla="*/ 1691747 w 2581275"/>
                            <a:gd name="connsiteY4" fmla="*/ 481295 h 489761"/>
                            <a:gd name="connsiteX5" fmla="*/ 0 w 2581275"/>
                            <a:gd name="connsiteY5" fmla="*/ 481526 h 489761"/>
                            <a:gd name="connsiteX6" fmla="*/ 0 w 2581275"/>
                            <a:gd name="connsiteY6" fmla="*/ 0 h 489761"/>
                            <a:gd name="connsiteX0" fmla="*/ 0 w 2581275"/>
                            <a:gd name="connsiteY0" fmla="*/ 0 h 968127"/>
                            <a:gd name="connsiteX1" fmla="*/ 2581275 w 2581275"/>
                            <a:gd name="connsiteY1" fmla="*/ 0 h 968127"/>
                            <a:gd name="connsiteX2" fmla="*/ 2581275 w 2581275"/>
                            <a:gd name="connsiteY2" fmla="*/ 481526 h 968127"/>
                            <a:gd name="connsiteX3" fmla="*/ 1711009 w 2581275"/>
                            <a:gd name="connsiteY3" fmla="*/ 968127 h 968127"/>
                            <a:gd name="connsiteX4" fmla="*/ 1691747 w 2581275"/>
                            <a:gd name="connsiteY4" fmla="*/ 481295 h 968127"/>
                            <a:gd name="connsiteX5" fmla="*/ 0 w 2581275"/>
                            <a:gd name="connsiteY5" fmla="*/ 481526 h 968127"/>
                            <a:gd name="connsiteX6" fmla="*/ 0 w 2581275"/>
                            <a:gd name="connsiteY6" fmla="*/ 0 h 968127"/>
                            <a:gd name="connsiteX0" fmla="*/ 0 w 2581275"/>
                            <a:gd name="connsiteY0" fmla="*/ 0 h 968127"/>
                            <a:gd name="connsiteX1" fmla="*/ 2581275 w 2581275"/>
                            <a:gd name="connsiteY1" fmla="*/ 0 h 968127"/>
                            <a:gd name="connsiteX2" fmla="*/ 2538625 w 2581275"/>
                            <a:gd name="connsiteY2" fmla="*/ 931992 h 968127"/>
                            <a:gd name="connsiteX3" fmla="*/ 1711009 w 2581275"/>
                            <a:gd name="connsiteY3" fmla="*/ 968127 h 968127"/>
                            <a:gd name="connsiteX4" fmla="*/ 1691747 w 2581275"/>
                            <a:gd name="connsiteY4" fmla="*/ 481295 h 968127"/>
                            <a:gd name="connsiteX5" fmla="*/ 0 w 2581275"/>
                            <a:gd name="connsiteY5" fmla="*/ 481526 h 968127"/>
                            <a:gd name="connsiteX6" fmla="*/ 0 w 2581275"/>
                            <a:gd name="connsiteY6" fmla="*/ 0 h 968127"/>
                            <a:gd name="connsiteX0" fmla="*/ 0 w 2581275"/>
                            <a:gd name="connsiteY0" fmla="*/ 0 h 968127"/>
                            <a:gd name="connsiteX1" fmla="*/ 2581275 w 2581275"/>
                            <a:gd name="connsiteY1" fmla="*/ 0 h 968127"/>
                            <a:gd name="connsiteX2" fmla="*/ 2500314 w 2581275"/>
                            <a:gd name="connsiteY2" fmla="*/ 968127 h 968127"/>
                            <a:gd name="connsiteX3" fmla="*/ 1711009 w 2581275"/>
                            <a:gd name="connsiteY3" fmla="*/ 968127 h 968127"/>
                            <a:gd name="connsiteX4" fmla="*/ 1691747 w 2581275"/>
                            <a:gd name="connsiteY4" fmla="*/ 481295 h 968127"/>
                            <a:gd name="connsiteX5" fmla="*/ 0 w 2581275"/>
                            <a:gd name="connsiteY5" fmla="*/ 481526 h 968127"/>
                            <a:gd name="connsiteX6" fmla="*/ 0 w 2581275"/>
                            <a:gd name="connsiteY6" fmla="*/ 0 h 968127"/>
                            <a:gd name="connsiteX0" fmla="*/ 0 w 2581275"/>
                            <a:gd name="connsiteY0" fmla="*/ 0 h 968127"/>
                            <a:gd name="connsiteX1" fmla="*/ 2581275 w 2581275"/>
                            <a:gd name="connsiteY1" fmla="*/ 0 h 968127"/>
                            <a:gd name="connsiteX2" fmla="*/ 2479147 w 2581275"/>
                            <a:gd name="connsiteY2" fmla="*/ 968127 h 968127"/>
                            <a:gd name="connsiteX3" fmla="*/ 1711009 w 2581275"/>
                            <a:gd name="connsiteY3" fmla="*/ 968127 h 968127"/>
                            <a:gd name="connsiteX4" fmla="*/ 1691747 w 2581275"/>
                            <a:gd name="connsiteY4" fmla="*/ 481295 h 968127"/>
                            <a:gd name="connsiteX5" fmla="*/ 0 w 2581275"/>
                            <a:gd name="connsiteY5" fmla="*/ 481526 h 968127"/>
                            <a:gd name="connsiteX6" fmla="*/ 0 w 2581275"/>
                            <a:gd name="connsiteY6" fmla="*/ 0 h 968127"/>
                            <a:gd name="connsiteX0" fmla="*/ 0 w 2581275"/>
                            <a:gd name="connsiteY0" fmla="*/ 0 h 968127"/>
                            <a:gd name="connsiteX1" fmla="*/ 2581275 w 2581275"/>
                            <a:gd name="connsiteY1" fmla="*/ 0 h 968127"/>
                            <a:gd name="connsiteX2" fmla="*/ 2562746 w 2581275"/>
                            <a:gd name="connsiteY2" fmla="*/ 915119 h 968127"/>
                            <a:gd name="connsiteX3" fmla="*/ 1711009 w 2581275"/>
                            <a:gd name="connsiteY3" fmla="*/ 968127 h 968127"/>
                            <a:gd name="connsiteX4" fmla="*/ 1691747 w 2581275"/>
                            <a:gd name="connsiteY4" fmla="*/ 481295 h 968127"/>
                            <a:gd name="connsiteX5" fmla="*/ 0 w 2581275"/>
                            <a:gd name="connsiteY5" fmla="*/ 481526 h 968127"/>
                            <a:gd name="connsiteX6" fmla="*/ 0 w 2581275"/>
                            <a:gd name="connsiteY6" fmla="*/ 0 h 968127"/>
                            <a:gd name="connsiteX0" fmla="*/ 0 w 2581275"/>
                            <a:gd name="connsiteY0" fmla="*/ 0 h 1554990"/>
                            <a:gd name="connsiteX1" fmla="*/ 2581275 w 2581275"/>
                            <a:gd name="connsiteY1" fmla="*/ 0 h 1554990"/>
                            <a:gd name="connsiteX2" fmla="*/ 2562746 w 2581275"/>
                            <a:gd name="connsiteY2" fmla="*/ 915119 h 1554990"/>
                            <a:gd name="connsiteX3" fmla="*/ 1711009 w 2581275"/>
                            <a:gd name="connsiteY3" fmla="*/ 968127 h 1554990"/>
                            <a:gd name="connsiteX4" fmla="*/ 1720159 w 2581275"/>
                            <a:gd name="connsiteY4" fmla="*/ 1554990 h 1554990"/>
                            <a:gd name="connsiteX5" fmla="*/ 0 w 2581275"/>
                            <a:gd name="connsiteY5" fmla="*/ 481526 h 1554990"/>
                            <a:gd name="connsiteX6" fmla="*/ 0 w 2581275"/>
                            <a:gd name="connsiteY6" fmla="*/ 0 h 1554990"/>
                            <a:gd name="connsiteX0" fmla="*/ 0 w 2581275"/>
                            <a:gd name="connsiteY0" fmla="*/ 0 h 1554990"/>
                            <a:gd name="connsiteX1" fmla="*/ 2581275 w 2581275"/>
                            <a:gd name="connsiteY1" fmla="*/ 0 h 1554990"/>
                            <a:gd name="connsiteX2" fmla="*/ 2562746 w 2581275"/>
                            <a:gd name="connsiteY2" fmla="*/ 915119 h 1554990"/>
                            <a:gd name="connsiteX3" fmla="*/ 2217953 w 2581275"/>
                            <a:gd name="connsiteY3" fmla="*/ 1046717 h 1554990"/>
                            <a:gd name="connsiteX4" fmla="*/ 1720159 w 2581275"/>
                            <a:gd name="connsiteY4" fmla="*/ 1554990 h 1554990"/>
                            <a:gd name="connsiteX5" fmla="*/ 0 w 2581275"/>
                            <a:gd name="connsiteY5" fmla="*/ 481526 h 1554990"/>
                            <a:gd name="connsiteX6" fmla="*/ 0 w 2581275"/>
                            <a:gd name="connsiteY6" fmla="*/ 0 h 1554990"/>
                            <a:gd name="connsiteX0" fmla="*/ 0 w 2581275"/>
                            <a:gd name="connsiteY0" fmla="*/ 0 h 1566920"/>
                            <a:gd name="connsiteX1" fmla="*/ 2581275 w 2581275"/>
                            <a:gd name="connsiteY1" fmla="*/ 0 h 1566920"/>
                            <a:gd name="connsiteX2" fmla="*/ 2562746 w 2581275"/>
                            <a:gd name="connsiteY2" fmla="*/ 915119 h 1566920"/>
                            <a:gd name="connsiteX3" fmla="*/ 2217953 w 2581275"/>
                            <a:gd name="connsiteY3" fmla="*/ 1046717 h 1566920"/>
                            <a:gd name="connsiteX4" fmla="*/ 2177403 w 2581275"/>
                            <a:gd name="connsiteY4" fmla="*/ 1566920 h 1566920"/>
                            <a:gd name="connsiteX5" fmla="*/ 0 w 2581275"/>
                            <a:gd name="connsiteY5" fmla="*/ 481526 h 1566920"/>
                            <a:gd name="connsiteX6" fmla="*/ 0 w 2581275"/>
                            <a:gd name="connsiteY6" fmla="*/ 0 h 1566920"/>
                            <a:gd name="connsiteX0" fmla="*/ 0 w 2581275"/>
                            <a:gd name="connsiteY0" fmla="*/ 0 h 1566920"/>
                            <a:gd name="connsiteX1" fmla="*/ 2581275 w 2581275"/>
                            <a:gd name="connsiteY1" fmla="*/ 0 h 1566920"/>
                            <a:gd name="connsiteX2" fmla="*/ 2562746 w 2581275"/>
                            <a:gd name="connsiteY2" fmla="*/ 915119 h 1566920"/>
                            <a:gd name="connsiteX3" fmla="*/ 2217953 w 2581275"/>
                            <a:gd name="connsiteY3" fmla="*/ 1046717 h 1566920"/>
                            <a:gd name="connsiteX4" fmla="*/ 2177403 w 2581275"/>
                            <a:gd name="connsiteY4" fmla="*/ 1566920 h 1566920"/>
                            <a:gd name="connsiteX5" fmla="*/ 1760141 w 2581275"/>
                            <a:gd name="connsiteY5" fmla="*/ 362159 h 1566920"/>
                            <a:gd name="connsiteX6" fmla="*/ 0 w 2581275"/>
                            <a:gd name="connsiteY6" fmla="*/ 0 h 1566920"/>
                            <a:gd name="connsiteX0" fmla="*/ 0 w 2581275"/>
                            <a:gd name="connsiteY0" fmla="*/ 0 h 1566920"/>
                            <a:gd name="connsiteX1" fmla="*/ 2581275 w 2581275"/>
                            <a:gd name="connsiteY1" fmla="*/ 0 h 1566920"/>
                            <a:gd name="connsiteX2" fmla="*/ 2562746 w 2581275"/>
                            <a:gd name="connsiteY2" fmla="*/ 915119 h 1566920"/>
                            <a:gd name="connsiteX3" fmla="*/ 2217953 w 2581275"/>
                            <a:gd name="connsiteY3" fmla="*/ 1046717 h 1566920"/>
                            <a:gd name="connsiteX4" fmla="*/ 2177403 w 2581275"/>
                            <a:gd name="connsiteY4" fmla="*/ 1566920 h 1566920"/>
                            <a:gd name="connsiteX5" fmla="*/ 0 w 2581275"/>
                            <a:gd name="connsiteY5" fmla="*/ 1435171 h 1566920"/>
                            <a:gd name="connsiteX6" fmla="*/ 0 w 2581275"/>
                            <a:gd name="connsiteY6" fmla="*/ 0 h 1566920"/>
                            <a:gd name="connsiteX0" fmla="*/ 0 w 2581275"/>
                            <a:gd name="connsiteY0" fmla="*/ 0 h 1435171"/>
                            <a:gd name="connsiteX1" fmla="*/ 2581275 w 2581275"/>
                            <a:gd name="connsiteY1" fmla="*/ 0 h 1435171"/>
                            <a:gd name="connsiteX2" fmla="*/ 2562746 w 2581275"/>
                            <a:gd name="connsiteY2" fmla="*/ 915119 h 1435171"/>
                            <a:gd name="connsiteX3" fmla="*/ 2217953 w 2581275"/>
                            <a:gd name="connsiteY3" fmla="*/ 1046717 h 1435171"/>
                            <a:gd name="connsiteX4" fmla="*/ 2114670 w 2581275"/>
                            <a:gd name="connsiteY4" fmla="*/ 1282937 h 1435171"/>
                            <a:gd name="connsiteX5" fmla="*/ 0 w 2581275"/>
                            <a:gd name="connsiteY5" fmla="*/ 1435171 h 1435171"/>
                            <a:gd name="connsiteX6" fmla="*/ 0 w 2581275"/>
                            <a:gd name="connsiteY6" fmla="*/ 0 h 1435171"/>
                            <a:gd name="connsiteX0" fmla="*/ 0 w 2581275"/>
                            <a:gd name="connsiteY0" fmla="*/ 0 h 1469600"/>
                            <a:gd name="connsiteX1" fmla="*/ 2581275 w 2581275"/>
                            <a:gd name="connsiteY1" fmla="*/ 0 h 1469600"/>
                            <a:gd name="connsiteX2" fmla="*/ 2562746 w 2581275"/>
                            <a:gd name="connsiteY2" fmla="*/ 915119 h 1469600"/>
                            <a:gd name="connsiteX3" fmla="*/ 2217953 w 2581275"/>
                            <a:gd name="connsiteY3" fmla="*/ 1046717 h 1469600"/>
                            <a:gd name="connsiteX4" fmla="*/ 2180938 w 2581275"/>
                            <a:gd name="connsiteY4" fmla="*/ 1469600 h 1469600"/>
                            <a:gd name="connsiteX5" fmla="*/ 0 w 2581275"/>
                            <a:gd name="connsiteY5" fmla="*/ 1435171 h 1469600"/>
                            <a:gd name="connsiteX6" fmla="*/ 0 w 2581275"/>
                            <a:gd name="connsiteY6" fmla="*/ 0 h 1469600"/>
                            <a:gd name="connsiteX0" fmla="*/ 341276 w 2581275"/>
                            <a:gd name="connsiteY0" fmla="*/ 63074 h 1469600"/>
                            <a:gd name="connsiteX1" fmla="*/ 2581275 w 2581275"/>
                            <a:gd name="connsiteY1" fmla="*/ 0 h 1469600"/>
                            <a:gd name="connsiteX2" fmla="*/ 2562746 w 2581275"/>
                            <a:gd name="connsiteY2" fmla="*/ 915119 h 1469600"/>
                            <a:gd name="connsiteX3" fmla="*/ 2217953 w 2581275"/>
                            <a:gd name="connsiteY3" fmla="*/ 1046717 h 1469600"/>
                            <a:gd name="connsiteX4" fmla="*/ 2180938 w 2581275"/>
                            <a:gd name="connsiteY4" fmla="*/ 1469600 h 1469600"/>
                            <a:gd name="connsiteX5" fmla="*/ 0 w 2581275"/>
                            <a:gd name="connsiteY5" fmla="*/ 1435171 h 1469600"/>
                            <a:gd name="connsiteX6" fmla="*/ 341276 w 2581275"/>
                            <a:gd name="connsiteY6" fmla="*/ 63074 h 1469600"/>
                            <a:gd name="connsiteX0" fmla="*/ 0 w 2603722"/>
                            <a:gd name="connsiteY0" fmla="*/ 0 h 1538329"/>
                            <a:gd name="connsiteX1" fmla="*/ 2603722 w 2603722"/>
                            <a:gd name="connsiteY1" fmla="*/ 68729 h 1538329"/>
                            <a:gd name="connsiteX2" fmla="*/ 2585193 w 2603722"/>
                            <a:gd name="connsiteY2" fmla="*/ 983848 h 1538329"/>
                            <a:gd name="connsiteX3" fmla="*/ 2240400 w 2603722"/>
                            <a:gd name="connsiteY3" fmla="*/ 1115446 h 1538329"/>
                            <a:gd name="connsiteX4" fmla="*/ 2203385 w 2603722"/>
                            <a:gd name="connsiteY4" fmla="*/ 1538329 h 1538329"/>
                            <a:gd name="connsiteX5" fmla="*/ 22447 w 2603722"/>
                            <a:gd name="connsiteY5" fmla="*/ 1503900 h 1538329"/>
                            <a:gd name="connsiteX6" fmla="*/ 0 w 2603722"/>
                            <a:gd name="connsiteY6" fmla="*/ 0 h 1538329"/>
                            <a:gd name="connsiteX0" fmla="*/ 0 w 2603722"/>
                            <a:gd name="connsiteY0" fmla="*/ 0 h 1538329"/>
                            <a:gd name="connsiteX1" fmla="*/ 2603722 w 2603722"/>
                            <a:gd name="connsiteY1" fmla="*/ 68729 h 1538329"/>
                            <a:gd name="connsiteX2" fmla="*/ 2585193 w 2603722"/>
                            <a:gd name="connsiteY2" fmla="*/ 983848 h 1538329"/>
                            <a:gd name="connsiteX3" fmla="*/ 2240400 w 2603722"/>
                            <a:gd name="connsiteY3" fmla="*/ 1115446 h 1538329"/>
                            <a:gd name="connsiteX4" fmla="*/ 2203385 w 2603722"/>
                            <a:gd name="connsiteY4" fmla="*/ 1538329 h 1538329"/>
                            <a:gd name="connsiteX5" fmla="*/ 111909 w 2603722"/>
                            <a:gd name="connsiteY5" fmla="*/ 1234717 h 1538329"/>
                            <a:gd name="connsiteX6" fmla="*/ 0 w 2603722"/>
                            <a:gd name="connsiteY6" fmla="*/ 0 h 1538329"/>
                            <a:gd name="connsiteX0" fmla="*/ 0 w 2603722"/>
                            <a:gd name="connsiteY0" fmla="*/ 0 h 1538329"/>
                            <a:gd name="connsiteX1" fmla="*/ 2603722 w 2603722"/>
                            <a:gd name="connsiteY1" fmla="*/ 68729 h 1538329"/>
                            <a:gd name="connsiteX2" fmla="*/ 2585193 w 2603722"/>
                            <a:gd name="connsiteY2" fmla="*/ 983848 h 1538329"/>
                            <a:gd name="connsiteX3" fmla="*/ 2240400 w 2603722"/>
                            <a:gd name="connsiteY3" fmla="*/ 1115446 h 1538329"/>
                            <a:gd name="connsiteX4" fmla="*/ 2203385 w 2603722"/>
                            <a:gd name="connsiteY4" fmla="*/ 1538329 h 1538329"/>
                            <a:gd name="connsiteX5" fmla="*/ 72831 w 2603722"/>
                            <a:gd name="connsiteY5" fmla="*/ 1503901 h 1538329"/>
                            <a:gd name="connsiteX6" fmla="*/ 0 w 2603722"/>
                            <a:gd name="connsiteY6" fmla="*/ 0 h 1538329"/>
                            <a:gd name="connsiteX0" fmla="*/ 0 w 2585193"/>
                            <a:gd name="connsiteY0" fmla="*/ 0 h 1538329"/>
                            <a:gd name="connsiteX1" fmla="*/ 2477951 w 2585193"/>
                            <a:gd name="connsiteY1" fmla="*/ 106838 h 1538329"/>
                            <a:gd name="connsiteX2" fmla="*/ 2585193 w 2585193"/>
                            <a:gd name="connsiteY2" fmla="*/ 983848 h 1538329"/>
                            <a:gd name="connsiteX3" fmla="*/ 2240400 w 2585193"/>
                            <a:gd name="connsiteY3" fmla="*/ 1115446 h 1538329"/>
                            <a:gd name="connsiteX4" fmla="*/ 2203385 w 2585193"/>
                            <a:gd name="connsiteY4" fmla="*/ 1538329 h 1538329"/>
                            <a:gd name="connsiteX5" fmla="*/ 72831 w 2585193"/>
                            <a:gd name="connsiteY5" fmla="*/ 1503901 h 1538329"/>
                            <a:gd name="connsiteX6" fmla="*/ 0 w 2585193"/>
                            <a:gd name="connsiteY6" fmla="*/ 0 h 1538329"/>
                            <a:gd name="connsiteX0" fmla="*/ 0 w 2585193"/>
                            <a:gd name="connsiteY0" fmla="*/ 0 h 1538329"/>
                            <a:gd name="connsiteX1" fmla="*/ 2107536 w 2585193"/>
                            <a:gd name="connsiteY1" fmla="*/ 507483 h 1538329"/>
                            <a:gd name="connsiteX2" fmla="*/ 2585193 w 2585193"/>
                            <a:gd name="connsiteY2" fmla="*/ 983848 h 1538329"/>
                            <a:gd name="connsiteX3" fmla="*/ 2240400 w 2585193"/>
                            <a:gd name="connsiteY3" fmla="*/ 1115446 h 1538329"/>
                            <a:gd name="connsiteX4" fmla="*/ 2203385 w 2585193"/>
                            <a:gd name="connsiteY4" fmla="*/ 1538329 h 1538329"/>
                            <a:gd name="connsiteX5" fmla="*/ 72831 w 2585193"/>
                            <a:gd name="connsiteY5" fmla="*/ 1503901 h 1538329"/>
                            <a:gd name="connsiteX6" fmla="*/ 0 w 2585193"/>
                            <a:gd name="connsiteY6" fmla="*/ 0 h 1538329"/>
                            <a:gd name="connsiteX0" fmla="*/ 0 w 2591761"/>
                            <a:gd name="connsiteY0" fmla="*/ 0 h 1538329"/>
                            <a:gd name="connsiteX1" fmla="*/ 2591761 w 2591761"/>
                            <a:gd name="connsiteY1" fmla="*/ 297885 h 1538329"/>
                            <a:gd name="connsiteX2" fmla="*/ 2585193 w 2591761"/>
                            <a:gd name="connsiteY2" fmla="*/ 983848 h 1538329"/>
                            <a:gd name="connsiteX3" fmla="*/ 2240400 w 2591761"/>
                            <a:gd name="connsiteY3" fmla="*/ 1115446 h 1538329"/>
                            <a:gd name="connsiteX4" fmla="*/ 2203385 w 2591761"/>
                            <a:gd name="connsiteY4" fmla="*/ 1538329 h 1538329"/>
                            <a:gd name="connsiteX5" fmla="*/ 72831 w 2591761"/>
                            <a:gd name="connsiteY5" fmla="*/ 1503901 h 1538329"/>
                            <a:gd name="connsiteX6" fmla="*/ 0 w 2591761"/>
                            <a:gd name="connsiteY6" fmla="*/ 0 h 1538329"/>
                            <a:gd name="connsiteX0" fmla="*/ 0 w 2591761"/>
                            <a:gd name="connsiteY0" fmla="*/ 0 h 1541505"/>
                            <a:gd name="connsiteX1" fmla="*/ 2591761 w 2591761"/>
                            <a:gd name="connsiteY1" fmla="*/ 297885 h 1541505"/>
                            <a:gd name="connsiteX2" fmla="*/ 2585193 w 2591761"/>
                            <a:gd name="connsiteY2" fmla="*/ 983848 h 1541505"/>
                            <a:gd name="connsiteX3" fmla="*/ 2240400 w 2591761"/>
                            <a:gd name="connsiteY3" fmla="*/ 1115446 h 1541505"/>
                            <a:gd name="connsiteX4" fmla="*/ 2062397 w 2591761"/>
                            <a:gd name="connsiteY4" fmla="*/ 1541505 h 1541505"/>
                            <a:gd name="connsiteX5" fmla="*/ 72831 w 2591761"/>
                            <a:gd name="connsiteY5" fmla="*/ 1503901 h 1541505"/>
                            <a:gd name="connsiteX6" fmla="*/ 0 w 2591761"/>
                            <a:gd name="connsiteY6" fmla="*/ 0 h 1541505"/>
                            <a:gd name="connsiteX0" fmla="*/ 0 w 2591761"/>
                            <a:gd name="connsiteY0" fmla="*/ 0 h 1562465"/>
                            <a:gd name="connsiteX1" fmla="*/ 2591761 w 2591761"/>
                            <a:gd name="connsiteY1" fmla="*/ 297885 h 1562465"/>
                            <a:gd name="connsiteX2" fmla="*/ 2585193 w 2591761"/>
                            <a:gd name="connsiteY2" fmla="*/ 983848 h 1562465"/>
                            <a:gd name="connsiteX3" fmla="*/ 2240400 w 2591761"/>
                            <a:gd name="connsiteY3" fmla="*/ 1115446 h 1562465"/>
                            <a:gd name="connsiteX4" fmla="*/ 2211006 w 2591761"/>
                            <a:gd name="connsiteY4" fmla="*/ 1562465 h 1562465"/>
                            <a:gd name="connsiteX5" fmla="*/ 72831 w 2591761"/>
                            <a:gd name="connsiteY5" fmla="*/ 1503901 h 1562465"/>
                            <a:gd name="connsiteX6" fmla="*/ 0 w 2591761"/>
                            <a:gd name="connsiteY6" fmla="*/ 0 h 1562465"/>
                            <a:gd name="connsiteX0" fmla="*/ 0 w 2591761"/>
                            <a:gd name="connsiteY0" fmla="*/ 0 h 1583490"/>
                            <a:gd name="connsiteX1" fmla="*/ 2591761 w 2591761"/>
                            <a:gd name="connsiteY1" fmla="*/ 297885 h 1583490"/>
                            <a:gd name="connsiteX2" fmla="*/ 2585193 w 2591761"/>
                            <a:gd name="connsiteY2" fmla="*/ 983848 h 1583490"/>
                            <a:gd name="connsiteX3" fmla="*/ 2240400 w 2591761"/>
                            <a:gd name="connsiteY3" fmla="*/ 1115446 h 1583490"/>
                            <a:gd name="connsiteX4" fmla="*/ 2045447 w 2591761"/>
                            <a:gd name="connsiteY4" fmla="*/ 1583490 h 1583490"/>
                            <a:gd name="connsiteX5" fmla="*/ 72831 w 2591761"/>
                            <a:gd name="connsiteY5" fmla="*/ 1503901 h 1583490"/>
                            <a:gd name="connsiteX6" fmla="*/ 0 w 2591761"/>
                            <a:gd name="connsiteY6" fmla="*/ 0 h 1583490"/>
                            <a:gd name="connsiteX0" fmla="*/ 0 w 2591761"/>
                            <a:gd name="connsiteY0" fmla="*/ 0 h 1544065"/>
                            <a:gd name="connsiteX1" fmla="*/ 2591761 w 2591761"/>
                            <a:gd name="connsiteY1" fmla="*/ 297885 h 1544065"/>
                            <a:gd name="connsiteX2" fmla="*/ 2585193 w 2591761"/>
                            <a:gd name="connsiteY2" fmla="*/ 983848 h 1544065"/>
                            <a:gd name="connsiteX3" fmla="*/ 2240400 w 2591761"/>
                            <a:gd name="connsiteY3" fmla="*/ 1115446 h 1544065"/>
                            <a:gd name="connsiteX4" fmla="*/ 2205750 w 2591761"/>
                            <a:gd name="connsiteY4" fmla="*/ 1544065 h 1544065"/>
                            <a:gd name="connsiteX5" fmla="*/ 72831 w 2591761"/>
                            <a:gd name="connsiteY5" fmla="*/ 1503901 h 1544065"/>
                            <a:gd name="connsiteX6" fmla="*/ 0 w 2591761"/>
                            <a:gd name="connsiteY6" fmla="*/ 0 h 1544065"/>
                            <a:gd name="connsiteX0" fmla="*/ 0 w 2591761"/>
                            <a:gd name="connsiteY0" fmla="*/ 0 h 1544065"/>
                            <a:gd name="connsiteX1" fmla="*/ 2591761 w 2591761"/>
                            <a:gd name="connsiteY1" fmla="*/ 297885 h 1544065"/>
                            <a:gd name="connsiteX2" fmla="*/ 2585193 w 2591761"/>
                            <a:gd name="connsiteY2" fmla="*/ 983848 h 1544065"/>
                            <a:gd name="connsiteX3" fmla="*/ 2240400 w 2591761"/>
                            <a:gd name="connsiteY3" fmla="*/ 1115446 h 1544065"/>
                            <a:gd name="connsiteX4" fmla="*/ 2132168 w 2591761"/>
                            <a:gd name="connsiteY4" fmla="*/ 1544065 h 1544065"/>
                            <a:gd name="connsiteX5" fmla="*/ 72831 w 2591761"/>
                            <a:gd name="connsiteY5" fmla="*/ 1503901 h 1544065"/>
                            <a:gd name="connsiteX6" fmla="*/ 0 w 2591761"/>
                            <a:gd name="connsiteY6" fmla="*/ 0 h 1544065"/>
                            <a:gd name="connsiteX0" fmla="*/ 0 w 2591761"/>
                            <a:gd name="connsiteY0" fmla="*/ 0 h 1562485"/>
                            <a:gd name="connsiteX1" fmla="*/ 2591761 w 2591761"/>
                            <a:gd name="connsiteY1" fmla="*/ 297885 h 1562485"/>
                            <a:gd name="connsiteX2" fmla="*/ 2585193 w 2591761"/>
                            <a:gd name="connsiteY2" fmla="*/ 983848 h 1562485"/>
                            <a:gd name="connsiteX3" fmla="*/ 2240400 w 2591761"/>
                            <a:gd name="connsiteY3" fmla="*/ 1115446 h 1562485"/>
                            <a:gd name="connsiteX4" fmla="*/ 2205749 w 2591761"/>
                            <a:gd name="connsiteY4" fmla="*/ 1562485 h 1562485"/>
                            <a:gd name="connsiteX5" fmla="*/ 72831 w 2591761"/>
                            <a:gd name="connsiteY5" fmla="*/ 1503901 h 1562485"/>
                            <a:gd name="connsiteX6" fmla="*/ 0 w 2591761"/>
                            <a:gd name="connsiteY6" fmla="*/ 0 h 1562485"/>
                            <a:gd name="connsiteX0" fmla="*/ 0 w 2591761"/>
                            <a:gd name="connsiteY0" fmla="*/ 0 h 1562485"/>
                            <a:gd name="connsiteX1" fmla="*/ 2591761 w 2591761"/>
                            <a:gd name="connsiteY1" fmla="*/ 297885 h 1562485"/>
                            <a:gd name="connsiteX2" fmla="*/ 2172610 w 2591761"/>
                            <a:gd name="connsiteY2" fmla="*/ 791098 h 1562485"/>
                            <a:gd name="connsiteX3" fmla="*/ 2240400 w 2591761"/>
                            <a:gd name="connsiteY3" fmla="*/ 1115446 h 1562485"/>
                            <a:gd name="connsiteX4" fmla="*/ 2205749 w 2591761"/>
                            <a:gd name="connsiteY4" fmla="*/ 1562485 h 1562485"/>
                            <a:gd name="connsiteX5" fmla="*/ 72831 w 2591761"/>
                            <a:gd name="connsiteY5" fmla="*/ 1503901 h 1562485"/>
                            <a:gd name="connsiteX6" fmla="*/ 0 w 2591761"/>
                            <a:gd name="connsiteY6" fmla="*/ 0 h 1562485"/>
                            <a:gd name="connsiteX0" fmla="*/ 0 w 2591913"/>
                            <a:gd name="connsiteY0" fmla="*/ 0 h 1562485"/>
                            <a:gd name="connsiteX1" fmla="*/ 2591761 w 2591913"/>
                            <a:gd name="connsiteY1" fmla="*/ 297885 h 1562485"/>
                            <a:gd name="connsiteX2" fmla="*/ 2591211 w 2591913"/>
                            <a:gd name="connsiteY2" fmla="*/ 988215 h 1562485"/>
                            <a:gd name="connsiteX3" fmla="*/ 2240400 w 2591913"/>
                            <a:gd name="connsiteY3" fmla="*/ 1115446 h 1562485"/>
                            <a:gd name="connsiteX4" fmla="*/ 2205749 w 2591913"/>
                            <a:gd name="connsiteY4" fmla="*/ 1562485 h 1562485"/>
                            <a:gd name="connsiteX5" fmla="*/ 72831 w 2591913"/>
                            <a:gd name="connsiteY5" fmla="*/ 1503901 h 1562485"/>
                            <a:gd name="connsiteX6" fmla="*/ 0 w 2591913"/>
                            <a:gd name="connsiteY6" fmla="*/ 0 h 15624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591913" h="1562485">
                              <a:moveTo>
                                <a:pt x="0" y="0"/>
                              </a:moveTo>
                              <a:lnTo>
                                <a:pt x="2591761" y="297885"/>
                              </a:lnTo>
                              <a:cubicBezTo>
                                <a:pt x="2589572" y="526539"/>
                                <a:pt x="2593400" y="759561"/>
                                <a:pt x="2591211" y="988215"/>
                              </a:cubicBezTo>
                              <a:lnTo>
                                <a:pt x="2240400" y="1115446"/>
                              </a:lnTo>
                              <a:lnTo>
                                <a:pt x="2205749" y="1562485"/>
                              </a:lnTo>
                              <a:lnTo>
                                <a:pt x="72831" y="15039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97421" w14:textId="77777777" w:rsidR="008876E0" w:rsidRPr="00834F11" w:rsidRDefault="008876E0" w:rsidP="008876E0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34F1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0951" id="Rectangle 32" o:spid="_x0000_s1081" style="position:absolute;margin-left:576.6pt;margin-top:7.8pt;width:204.05pt;height:1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1913,1562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" adj="-11796480,,5400" path="m,l2591761,297885v-2189,228654,1639,461676,-550,690330l2240400,1115446r-34651,447039l72831,1503901,,xe" fillcolor="white [3212]" stroked="f" strokeweight="1.5pt">
                <v:stroke joinstyle="miter"/>
                <v:formulas/>
                <v:path arrowok="t" o:connecttype="custom" o:connectlocs="0,0;2591527,297885;2590977,988215;2240198,1115446;2205550,1562485;72824,1503901;0,0" o:connectangles="0,0,0,0,0,0,0" textboxrect="0,0,2591913,1562485"/>
                <v:textbox inset="0,0,0,0">
                  <w:txbxContent>
                    <w:p w14:paraId="39A97421" w14:textId="77777777" w:rsidR="008876E0" w:rsidRPr="00834F11" w:rsidRDefault="008876E0" w:rsidP="008876E0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i/>
                          <w:iCs/>
                        </w:rPr>
                      </w:pPr>
                      <w:r w:rsidRPr="00834F11">
                        <w:rPr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0D3C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C8921F" wp14:editId="386D581D">
                <wp:simplePos x="0" y="0"/>
                <wp:positionH relativeFrom="column">
                  <wp:posOffset>8890635</wp:posOffset>
                </wp:positionH>
                <wp:positionV relativeFrom="paragraph">
                  <wp:posOffset>97652</wp:posOffset>
                </wp:positionV>
                <wp:extent cx="334617" cy="255311"/>
                <wp:effectExtent l="19050" t="19050" r="27940" b="30480"/>
                <wp:wrapNone/>
                <wp:docPr id="1822699125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617" cy="25531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A8136" id="Straight Connector 10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0.05pt,7.7pt" to="726.4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" strokecolor="black [3213]" strokeweight="2.25pt">
                <v:stroke joinstyle="miter"/>
              </v:line>
            </w:pict>
          </mc:Fallback>
        </mc:AlternateContent>
      </w:r>
    </w:p>
    <w:p w14:paraId="337A7D21" w14:textId="77F71499" w:rsidR="008538AC" w:rsidRDefault="008538AC"/>
    <w:p w14:paraId="2DA863D1" w14:textId="69A8A50C" w:rsidR="008538AC" w:rsidRDefault="007F195E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E21FF6" wp14:editId="79F8B484">
                <wp:simplePos x="0" y="0"/>
                <wp:positionH relativeFrom="column">
                  <wp:posOffset>2138045</wp:posOffset>
                </wp:positionH>
                <wp:positionV relativeFrom="paragraph">
                  <wp:posOffset>262890</wp:posOffset>
                </wp:positionV>
                <wp:extent cx="739140" cy="467995"/>
                <wp:effectExtent l="0" t="0" r="22860" b="27305"/>
                <wp:wrapNone/>
                <wp:docPr id="257" name="Rectangle: Rounded Corner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467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134B4" w14:textId="277240A0" w:rsidR="003F7B69" w:rsidRDefault="009E3E4C" w:rsidP="000127DD">
                            <w:pPr>
                              <w:spacing w:after="0" w:line="240" w:lineRule="auto"/>
                              <w:ind w:left="142" w:right="56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GUN</w:t>
                            </w:r>
                            <w:r w:rsidR="00CB61F6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 RATE</w:t>
                            </w:r>
                          </w:p>
                          <w:p w14:paraId="3D6E4E49" w14:textId="17D0360A" w:rsidR="00855751" w:rsidRPr="004C6565" w:rsidRDefault="003F7B69" w:rsidP="000127DD">
                            <w:pPr>
                              <w:spacing w:after="0" w:line="240" w:lineRule="auto"/>
                              <w:ind w:left="142" w:right="56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C65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↑</w:t>
                            </w:r>
                            <w:r w:rsidR="000127DD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CB61F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HIGH</w:t>
                            </w:r>
                          </w:p>
                          <w:p w14:paraId="356F0DC1" w14:textId="3B310F1F" w:rsidR="00D872C7" w:rsidRPr="00DA6F11" w:rsidRDefault="003D5D21" w:rsidP="000127DD">
                            <w:pPr>
                              <w:spacing w:after="0" w:line="240" w:lineRule="auto"/>
                              <w:ind w:right="56" w:firstLine="142"/>
                              <w:textboxTightWrap w:val="allLines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4C6565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↓</w:t>
                            </w:r>
                            <w:r w:rsidR="000127DD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 xml:space="preserve"> </w:t>
                            </w:r>
                            <w:r w:rsidR="00CB61F6">
                              <w:rPr>
                                <w:rFonts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21FF6" id="Rectangle: Rounded Corners 257" o:spid="_x0000_s1082" style="position:absolute;margin-left:168.35pt;margin-top:20.7pt;width:58.2pt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" fillcolor="white [3212]" strokecolor="black [3213]" strokeweight="1.5pt">
                <v:stroke joinstyle="miter"/>
                <v:textbox inset="0,0,0,0">
                  <w:txbxContent>
                    <w:p w14:paraId="7A1134B4" w14:textId="277240A0" w:rsidR="003F7B69" w:rsidRDefault="009E3E4C" w:rsidP="000127DD">
                      <w:pPr>
                        <w:spacing w:after="0" w:line="240" w:lineRule="auto"/>
                        <w:ind w:left="142" w:right="56"/>
                        <w:textboxTightWrap w:val="allLines"/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GUN</w:t>
                      </w:r>
                      <w:r w:rsidR="00CB61F6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 xml:space="preserve"> RATE</w:t>
                      </w:r>
                    </w:p>
                    <w:p w14:paraId="3D6E4E49" w14:textId="17D0360A" w:rsidR="00855751" w:rsidRPr="004C6565" w:rsidRDefault="003F7B69" w:rsidP="000127DD">
                      <w:pPr>
                        <w:spacing w:after="0" w:line="240" w:lineRule="auto"/>
                        <w:ind w:left="142" w:right="56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</w:pPr>
                      <w:r w:rsidRPr="004C6565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↑</w:t>
                      </w:r>
                      <w:r w:rsidR="000127DD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CB61F6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HIGH</w:t>
                      </w:r>
                    </w:p>
                    <w:p w14:paraId="356F0DC1" w14:textId="3B310F1F" w:rsidR="00D872C7" w:rsidRPr="00DA6F11" w:rsidRDefault="003D5D21" w:rsidP="000127DD">
                      <w:pPr>
                        <w:spacing w:after="0" w:line="240" w:lineRule="auto"/>
                        <w:ind w:right="56" w:firstLine="142"/>
                        <w:textboxTightWrap w:val="allLines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lang w:val="de-AT"/>
                        </w:rPr>
                      </w:pPr>
                      <w:r w:rsidRPr="004C6565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↓</w:t>
                      </w:r>
                      <w:r w:rsidR="000127DD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 xml:space="preserve"> </w:t>
                      </w:r>
                      <w:r w:rsidR="00CB61F6">
                        <w:rPr>
                          <w:rFonts w:cstheme="minorHAnsi"/>
                          <w:b/>
                          <w:bCs/>
                          <w:color w:val="C00000"/>
                          <w:sz w:val="16"/>
                          <w:szCs w:val="16"/>
                          <w:lang w:val="de-AT"/>
                        </w:rPr>
                        <w:t>L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FF4344" w14:textId="05D0AE81" w:rsidR="008538AC" w:rsidRDefault="0081790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D5F830B" wp14:editId="4FBA80CA">
                <wp:simplePos x="0" y="0"/>
                <wp:positionH relativeFrom="column">
                  <wp:posOffset>6689725</wp:posOffset>
                </wp:positionH>
                <wp:positionV relativeFrom="paragraph">
                  <wp:posOffset>53774</wp:posOffset>
                </wp:positionV>
                <wp:extent cx="857250" cy="770890"/>
                <wp:effectExtent l="0" t="0" r="381000" b="10160"/>
                <wp:wrapNone/>
                <wp:docPr id="619043385" name="Callout: Double Bent Lin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0890"/>
                        </a:xfrm>
                        <a:prstGeom prst="borderCallout1">
                          <a:avLst>
                            <a:gd name="adj1" fmla="val 23052"/>
                            <a:gd name="adj2" fmla="val 102451"/>
                            <a:gd name="adj3" fmla="val 23010"/>
                            <a:gd name="adj4" fmla="val 141832"/>
                          </a:avLst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03E0E01" w14:textId="77777777" w:rsidR="00F61F94" w:rsidRDefault="004D53B8" w:rsidP="00154E8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AIM-9 Seeker </w:t>
                            </w:r>
                          </w:p>
                          <w:p w14:paraId="59A6691E" w14:textId="7EA30D31" w:rsidR="00154E83" w:rsidRPr="00154E83" w:rsidRDefault="004D53B8" w:rsidP="00F61F94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U</w:t>
                            </w:r>
                            <w:r w:rsidR="00154E83" w:rsidRPr="00154E83">
                              <w:rPr>
                                <w:sz w:val="15"/>
                                <w:szCs w:val="15"/>
                              </w:rPr>
                              <w:t>ncage</w:t>
                            </w:r>
                            <w:r w:rsidR="00154E83">
                              <w:rPr>
                                <w:sz w:val="15"/>
                                <w:szCs w:val="15"/>
                              </w:rPr>
                              <w:t xml:space="preserve"> (hold)</w:t>
                            </w:r>
                          </w:p>
                          <w:p w14:paraId="46F56143" w14:textId="77777777" w:rsidR="00F61F94" w:rsidRDefault="004D53B8" w:rsidP="00123A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5"/>
                                <w:szCs w:val="15"/>
                              </w:rPr>
                            </w:pPr>
                            <w:r w:rsidRPr="00F61F94">
                              <w:rPr>
                                <w:sz w:val="15"/>
                                <w:szCs w:val="15"/>
                              </w:rPr>
                              <w:t xml:space="preserve">Maverick FHC </w:t>
                            </w:r>
                          </w:p>
                          <w:p w14:paraId="6F8C58D5" w14:textId="77777777" w:rsidR="00F61F94" w:rsidRDefault="00154E83" w:rsidP="00F61F94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 w:rsidRPr="00F61F94">
                              <w:rPr>
                                <w:sz w:val="15"/>
                                <w:szCs w:val="15"/>
                              </w:rPr>
                              <w:t>Slew (hold)</w:t>
                            </w:r>
                            <w:r w:rsidR="00F61F94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F61F94">
                              <w:rPr>
                                <w:sz w:val="15"/>
                                <w:szCs w:val="15"/>
                              </w:rPr>
                              <w:t xml:space="preserve">/ </w:t>
                            </w:r>
                          </w:p>
                          <w:p w14:paraId="279CF213" w14:textId="20A4DBAE" w:rsidR="00154E83" w:rsidRPr="00F61F94" w:rsidRDefault="00154E83" w:rsidP="00F61F94">
                            <w:pPr>
                              <w:pStyle w:val="ListParagraph"/>
                              <w:spacing w:after="0" w:line="240" w:lineRule="auto"/>
                              <w:ind w:left="142"/>
                              <w:rPr>
                                <w:sz w:val="15"/>
                                <w:szCs w:val="15"/>
                              </w:rPr>
                            </w:pPr>
                            <w:r w:rsidRPr="00F61F94">
                              <w:rPr>
                                <w:sz w:val="15"/>
                                <w:szCs w:val="15"/>
                              </w:rPr>
                              <w:t>Lock (rele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F830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Double Bent Line 95" o:spid="_x0000_s1083" type="#_x0000_t47" style="position:absolute;margin-left:526.75pt;margin-top:4.25pt;width:67.5pt;height:60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" adj="30636,4970,22129,4979" fillcolor="white [3212]" strokecolor="black [3200]">
                <v:textbox>
                  <w:txbxContent>
                    <w:p w14:paraId="503E0E01" w14:textId="77777777" w:rsidR="00F61F94" w:rsidRDefault="004D53B8" w:rsidP="00154E8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 xml:space="preserve">AIM-9 Seeker </w:t>
                      </w:r>
                    </w:p>
                    <w:p w14:paraId="59A6691E" w14:textId="7EA30D31" w:rsidR="00154E83" w:rsidRPr="00154E83" w:rsidRDefault="004D53B8" w:rsidP="00F61F94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U</w:t>
                      </w:r>
                      <w:r w:rsidR="00154E83" w:rsidRPr="00154E83">
                        <w:rPr>
                          <w:sz w:val="15"/>
                          <w:szCs w:val="15"/>
                        </w:rPr>
                        <w:t>ncage</w:t>
                      </w:r>
                      <w:r w:rsidR="00154E83">
                        <w:rPr>
                          <w:sz w:val="15"/>
                          <w:szCs w:val="15"/>
                        </w:rPr>
                        <w:t xml:space="preserve"> (hold)</w:t>
                      </w:r>
                    </w:p>
                    <w:p w14:paraId="46F56143" w14:textId="77777777" w:rsidR="00F61F94" w:rsidRDefault="004D53B8" w:rsidP="00123A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rPr>
                          <w:sz w:val="15"/>
                          <w:szCs w:val="15"/>
                        </w:rPr>
                      </w:pPr>
                      <w:r w:rsidRPr="00F61F94">
                        <w:rPr>
                          <w:sz w:val="15"/>
                          <w:szCs w:val="15"/>
                        </w:rPr>
                        <w:t xml:space="preserve">Maverick FHC </w:t>
                      </w:r>
                    </w:p>
                    <w:p w14:paraId="6F8C58D5" w14:textId="77777777" w:rsidR="00F61F94" w:rsidRDefault="00154E83" w:rsidP="00F61F94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5"/>
                          <w:szCs w:val="15"/>
                        </w:rPr>
                      </w:pPr>
                      <w:r w:rsidRPr="00F61F94">
                        <w:rPr>
                          <w:sz w:val="15"/>
                          <w:szCs w:val="15"/>
                        </w:rPr>
                        <w:t>Slew (hold)</w:t>
                      </w:r>
                      <w:r w:rsidR="00F61F94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Pr="00F61F94">
                        <w:rPr>
                          <w:sz w:val="15"/>
                          <w:szCs w:val="15"/>
                        </w:rPr>
                        <w:t xml:space="preserve">/ </w:t>
                      </w:r>
                    </w:p>
                    <w:p w14:paraId="279CF213" w14:textId="20A4DBAE" w:rsidR="00154E83" w:rsidRPr="00F61F94" w:rsidRDefault="00154E83" w:rsidP="00F61F94">
                      <w:pPr>
                        <w:pStyle w:val="ListParagraph"/>
                        <w:spacing w:after="0" w:line="240" w:lineRule="auto"/>
                        <w:ind w:left="142"/>
                        <w:rPr>
                          <w:sz w:val="15"/>
                          <w:szCs w:val="15"/>
                        </w:rPr>
                      </w:pPr>
                      <w:r w:rsidRPr="00F61F94">
                        <w:rPr>
                          <w:sz w:val="15"/>
                          <w:szCs w:val="15"/>
                        </w:rPr>
                        <w:t>Lock (release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F708B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F40408F" wp14:editId="7875EEC4">
                <wp:simplePos x="0" y="0"/>
                <wp:positionH relativeFrom="column">
                  <wp:posOffset>12425045</wp:posOffset>
                </wp:positionH>
                <wp:positionV relativeFrom="paragraph">
                  <wp:posOffset>160655</wp:posOffset>
                </wp:positionV>
                <wp:extent cx="1264920" cy="13906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90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886" w:type="dxa"/>
                              <w:jc w:val="center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shd w:val="clear" w:color="auto" w:fill="FFFFFF" w:themeFill="background1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752"/>
                              <w:gridCol w:w="1134"/>
                            </w:tblGrid>
                            <w:tr w:rsidR="005F661F" w:rsidRPr="00E81132" w14:paraId="39EEC597" w14:textId="77777777" w:rsidTr="00857F59">
                              <w:trPr>
                                <w:trHeight w:val="19"/>
                                <w:jc w:val="center"/>
                              </w:trPr>
                              <w:tc>
                                <w:tcPr>
                                  <w:tcW w:w="1886" w:type="dxa"/>
                                  <w:gridSpan w:val="2"/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039D05A9" w14:textId="1A6D41E7" w:rsidR="005F661F" w:rsidRPr="00824F07" w:rsidRDefault="001A1708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 xml:space="preserve">COMMANDS </w:t>
                                  </w:r>
                                  <w:r w:rsidR="005F661F" w:rsidRPr="00824F07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LEGEND</w:t>
                                  </w:r>
                                </w:p>
                              </w:tc>
                            </w:tr>
                            <w:tr w:rsidR="00857F59" w:rsidRPr="00E81132" w14:paraId="4C8E397B" w14:textId="77777777" w:rsidTr="00EC65A1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Merge w:val="restart"/>
                                  <w:shd w:val="clear" w:color="auto" w:fill="auto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8A2D748" w14:textId="77777777" w:rsidR="00857F59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>PILOT</w:t>
                                  </w:r>
                                </w:p>
                                <w:p w14:paraId="69FFEEDC" w14:textId="35CD1B73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76FFC0A4" w14:textId="7D437FF8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DEFAULT</w:t>
                                  </w:r>
                                </w:p>
                              </w:tc>
                            </w:tr>
                            <w:tr w:rsidR="00857F59" w:rsidRPr="00E81132" w14:paraId="6E9F2755" w14:textId="77777777" w:rsidTr="00EC65A1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Merge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1F2D201B" w14:textId="5E93C219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D1BCD48" w14:textId="1FCF688B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MODIFIER</w:t>
                                  </w:r>
                                </w:p>
                              </w:tc>
                            </w:tr>
                            <w:tr w:rsidR="00857F59" w:rsidRPr="00E81132" w14:paraId="7C05AF00" w14:textId="77777777" w:rsidTr="00857F59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Merge w:val="restart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4C36D50" w14:textId="77777777" w:rsidR="00857F59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 xml:space="preserve">PILOT </w:t>
                                  </w:r>
                                </w:p>
                                <w:p w14:paraId="017BFBFE" w14:textId="1190A2D5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>&amp; WSO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C7EEAE3" w14:textId="16FA24F3" w:rsidR="00857F59" w:rsidRPr="00857F59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val="en-US" w:eastAsia="en-SG"/>
                                    </w:rPr>
                                    <w:t>DEFAULT</w:t>
                                  </w:r>
                                </w:p>
                              </w:tc>
                            </w:tr>
                            <w:tr w:rsidR="00857F59" w:rsidRPr="00E81132" w14:paraId="7761DD5E" w14:textId="77777777" w:rsidTr="00EC65A1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vMerge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457CECF" w14:textId="77777777" w:rsidR="00857F59" w:rsidRPr="00824F07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07A59C17" w14:textId="71B5F16D" w:rsidR="00857F59" w:rsidRPr="00857F59" w:rsidRDefault="00857F59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kern w:val="24"/>
                                      <w:sz w:val="16"/>
                                      <w:szCs w:val="16"/>
                                      <w:u w:val="single"/>
                                      <w:lang w:val="en-US" w:eastAsia="en-SG"/>
                                    </w:rPr>
                                    <w:t>MODIFIER</w:t>
                                  </w:r>
                                </w:p>
                              </w:tc>
                            </w:tr>
                            <w:tr w:rsidR="00EC65A1" w:rsidRPr="00E81132" w14:paraId="382DA5AC" w14:textId="77777777" w:rsidTr="00EC65A1">
                              <w:trPr>
                                <w:trHeight w:val="19"/>
                                <w:jc w:val="center"/>
                              </w:trPr>
                              <w:tc>
                                <w:tcPr>
                                  <w:tcW w:w="752" w:type="dxa"/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1EE5E1CC" w14:textId="1B629B3D" w:rsidR="00EC65A1" w:rsidRDefault="00EC65A1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>WSO</w:t>
                                  </w:r>
                                </w:p>
                                <w:p w14:paraId="2FF880BE" w14:textId="41E46170" w:rsidR="00EC65A1" w:rsidRPr="00824F07" w:rsidRDefault="00EC65A1" w:rsidP="00857F59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16"/>
                                      <w:szCs w:val="16"/>
                                      <w:lang w:eastAsia="en-SG"/>
                                    </w:rPr>
                                    <w:t>only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6FB989" w14:textId="1C559268" w:rsidR="00EC65A1" w:rsidRPr="00820151" w:rsidRDefault="00EC65A1" w:rsidP="00EC65A1">
                                  <w:pPr>
                                    <w:spacing w:after="0" w:line="240" w:lineRule="auto"/>
                                    <w:ind w:left="50" w:right="86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B05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MODIFIER</w:t>
                                  </w:r>
                                </w:p>
                              </w:tc>
                            </w:tr>
                          </w:tbl>
                          <w:p w14:paraId="6AB4E276" w14:textId="77777777" w:rsidR="005F661F" w:rsidRPr="0097489D" w:rsidRDefault="005F661F" w:rsidP="005F661F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1681B">
                              <w:rPr>
                                <w:b/>
                                <w:bCs/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408F" id="Rectangle 2" o:spid="_x0000_s1084" style="position:absolute;margin-left:978.35pt;margin-top:12.65pt;width:99.6pt;height:10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" fillcolor="white [3212]" stroked="f" strokeweight="1.5pt">
                <v:textbox inset="0,0,0,0">
                  <w:txbxContent>
                    <w:tbl>
                      <w:tblPr>
                        <w:tblW w:w="1886" w:type="dxa"/>
                        <w:jc w:val="center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shd w:val="clear" w:color="auto" w:fill="FFFFFF" w:themeFill="background1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752"/>
                        <w:gridCol w:w="1134"/>
                      </w:tblGrid>
                      <w:tr w:rsidR="005F661F" w:rsidRPr="00E81132" w14:paraId="39EEC597" w14:textId="77777777" w:rsidTr="00857F59">
                        <w:trPr>
                          <w:trHeight w:val="19"/>
                          <w:jc w:val="center"/>
                        </w:trPr>
                        <w:tc>
                          <w:tcPr>
                            <w:tcW w:w="1886" w:type="dxa"/>
                            <w:gridSpan w:val="2"/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039D05A9" w14:textId="1A6D41E7" w:rsidR="005F661F" w:rsidRPr="00824F07" w:rsidRDefault="001A1708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 xml:space="preserve">COMMANDS </w:t>
                            </w:r>
                            <w:r w:rsidR="005F661F" w:rsidRPr="00824F07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LEGEND</w:t>
                            </w:r>
                          </w:p>
                        </w:tc>
                      </w:tr>
                      <w:tr w:rsidR="00857F59" w:rsidRPr="00E81132" w14:paraId="4C8E397B" w14:textId="77777777" w:rsidTr="00EC65A1">
                        <w:trPr>
                          <w:trHeight w:val="20"/>
                          <w:jc w:val="center"/>
                        </w:trPr>
                        <w:tc>
                          <w:tcPr>
                            <w:tcW w:w="752" w:type="dxa"/>
                            <w:vMerge w:val="restart"/>
                            <w:shd w:val="clear" w:color="auto" w:fill="auto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8A2D748" w14:textId="77777777" w:rsidR="00857F59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>PILOT</w:t>
                            </w:r>
                          </w:p>
                          <w:p w14:paraId="69FFEEDC" w14:textId="35CD1B73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76FFC0A4" w14:textId="7D437FF8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DEFAULT</w:t>
                            </w:r>
                          </w:p>
                        </w:tc>
                      </w:tr>
                      <w:tr w:rsidR="00857F59" w:rsidRPr="00E81132" w14:paraId="6E9F2755" w14:textId="77777777" w:rsidTr="00EC65A1">
                        <w:trPr>
                          <w:trHeight w:val="20"/>
                          <w:jc w:val="center"/>
                        </w:trPr>
                        <w:tc>
                          <w:tcPr>
                            <w:tcW w:w="752" w:type="dxa"/>
                            <w:vMerge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1F2D201B" w14:textId="5E93C219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3D1BCD48" w14:textId="1FCF688B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MODIFIER</w:t>
                            </w:r>
                          </w:p>
                        </w:tc>
                      </w:tr>
                      <w:tr w:rsidR="00857F59" w:rsidRPr="00E81132" w14:paraId="7C05AF00" w14:textId="77777777" w:rsidTr="00857F59">
                        <w:trPr>
                          <w:trHeight w:val="20"/>
                          <w:jc w:val="center"/>
                        </w:trPr>
                        <w:tc>
                          <w:tcPr>
                            <w:tcW w:w="752" w:type="dxa"/>
                            <w:vMerge w:val="restart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74C36D50" w14:textId="77777777" w:rsidR="00857F59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 xml:space="preserve">PILOT </w:t>
                            </w:r>
                          </w:p>
                          <w:p w14:paraId="017BFBFE" w14:textId="1190A2D5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>&amp; WSO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0C7EEAE3" w14:textId="16FA24F3" w:rsidR="00857F59" w:rsidRPr="00857F59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kern w:val="24"/>
                                <w:sz w:val="16"/>
                                <w:szCs w:val="16"/>
                                <w:u w:val="single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kern w:val="24"/>
                                <w:sz w:val="16"/>
                                <w:szCs w:val="16"/>
                                <w:u w:val="single"/>
                                <w:lang w:val="en-US" w:eastAsia="en-SG"/>
                              </w:rPr>
                              <w:t>DEFAULT</w:t>
                            </w:r>
                          </w:p>
                        </w:tc>
                      </w:tr>
                      <w:tr w:rsidR="00857F59" w:rsidRPr="00E81132" w14:paraId="7761DD5E" w14:textId="77777777" w:rsidTr="00EC65A1">
                        <w:trPr>
                          <w:trHeight w:val="20"/>
                          <w:jc w:val="center"/>
                        </w:trPr>
                        <w:tc>
                          <w:tcPr>
                            <w:tcW w:w="752" w:type="dxa"/>
                            <w:vMerge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457CECF" w14:textId="77777777" w:rsidR="00857F59" w:rsidRPr="00824F07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07A59C17" w14:textId="71B5F16D" w:rsidR="00857F59" w:rsidRPr="00857F59" w:rsidRDefault="00857F59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kern w:val="24"/>
                                <w:sz w:val="16"/>
                                <w:szCs w:val="16"/>
                                <w:u w:val="single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kern w:val="24"/>
                                <w:sz w:val="16"/>
                                <w:szCs w:val="16"/>
                                <w:u w:val="single"/>
                                <w:lang w:val="en-US" w:eastAsia="en-SG"/>
                              </w:rPr>
                              <w:t>MODIFIER</w:t>
                            </w:r>
                          </w:p>
                        </w:tc>
                      </w:tr>
                      <w:tr w:rsidR="00EC65A1" w:rsidRPr="00E81132" w14:paraId="382DA5AC" w14:textId="77777777" w:rsidTr="00EC65A1">
                        <w:trPr>
                          <w:trHeight w:val="19"/>
                          <w:jc w:val="center"/>
                        </w:trPr>
                        <w:tc>
                          <w:tcPr>
                            <w:tcW w:w="752" w:type="dxa"/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1EE5E1CC" w14:textId="1B629B3D" w:rsidR="00EC65A1" w:rsidRDefault="00EC65A1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>WSO</w:t>
                            </w:r>
                          </w:p>
                          <w:p w14:paraId="2FF880BE" w14:textId="41E46170" w:rsidR="00EC65A1" w:rsidRPr="00824F07" w:rsidRDefault="00EC65A1" w:rsidP="00857F59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eastAsia="en-SG"/>
                              </w:rPr>
                              <w:t>only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6B6FB989" w14:textId="1C559268" w:rsidR="00EC65A1" w:rsidRPr="00820151" w:rsidRDefault="00EC65A1" w:rsidP="00EC65A1">
                            <w:pPr>
                              <w:spacing w:after="0" w:line="240" w:lineRule="auto"/>
                              <w:ind w:left="50" w:right="86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B05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MODIFIER</w:t>
                            </w:r>
                          </w:p>
                        </w:tc>
                      </w:tr>
                    </w:tbl>
                    <w:p w14:paraId="6AB4E276" w14:textId="77777777" w:rsidR="005F661F" w:rsidRPr="0097489D" w:rsidRDefault="005F661F" w:rsidP="005F661F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  <w:r w:rsidRPr="00F1681B">
                        <w:rPr>
                          <w:b/>
                          <w:bCs/>
                          <w:color w:val="4472C4" w:themeColor="accent1"/>
                          <w:sz w:val="18"/>
                          <w:szCs w:val="18"/>
                          <w:lang w:val="de-AT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53B8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EB1EFFD" wp14:editId="3E3FFAF1">
                <wp:simplePos x="0" y="0"/>
                <wp:positionH relativeFrom="column">
                  <wp:posOffset>1892935</wp:posOffset>
                </wp:positionH>
                <wp:positionV relativeFrom="paragraph">
                  <wp:posOffset>123190</wp:posOffset>
                </wp:positionV>
                <wp:extent cx="179705" cy="179705"/>
                <wp:effectExtent l="0" t="0" r="1079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660C9" w14:textId="77777777" w:rsidR="00A3023C" w:rsidRPr="003833D8" w:rsidRDefault="00A3023C" w:rsidP="00A3023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833D8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B1EFFD" id="Oval 53" o:spid="_x0000_s1085" style="position:absolute;margin-left:149.05pt;margin-top:9.7pt;width:14.15pt;height:14.1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" fillcolor="white [3212]" strokecolor="black [3213]" strokeweight="1.5pt">
                <v:stroke joinstyle="miter"/>
                <v:textbox inset="0,0,0,0">
                  <w:txbxContent>
                    <w:p w14:paraId="593660C9" w14:textId="77777777" w:rsidR="00A3023C" w:rsidRPr="003833D8" w:rsidRDefault="00A3023C" w:rsidP="00A3023C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833D8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C53B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8DF74" wp14:editId="0F081B58">
                <wp:simplePos x="0" y="0"/>
                <wp:positionH relativeFrom="column">
                  <wp:posOffset>380428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0" t="0" r="10795" b="10795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F1D89" w14:textId="4C05B800" w:rsidR="00172950" w:rsidRPr="003833D8" w:rsidRDefault="00172950" w:rsidP="0017295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833D8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="0069444B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8DF74" id="Oval 258" o:spid="_x0000_s1086" style="position:absolute;margin-left:299.55pt;margin-top:9.55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" fillcolor="white [3212]" strokecolor="black [3213]" strokeweight="1.5pt">
                <v:stroke joinstyle="miter"/>
                <v:textbox inset="0,0,0,0">
                  <w:txbxContent>
                    <w:p w14:paraId="742F1D89" w14:textId="4C05B800" w:rsidR="00172950" w:rsidRPr="003833D8" w:rsidRDefault="00172950" w:rsidP="00172950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3833D8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2</w:t>
                      </w:r>
                      <w:r w:rsidR="0069444B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3B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B6BD0D" wp14:editId="00A32D29">
                <wp:simplePos x="0" y="0"/>
                <wp:positionH relativeFrom="column">
                  <wp:posOffset>2985135</wp:posOffset>
                </wp:positionH>
                <wp:positionV relativeFrom="paragraph">
                  <wp:posOffset>4445</wp:posOffset>
                </wp:positionV>
                <wp:extent cx="755650" cy="323850"/>
                <wp:effectExtent l="0" t="0" r="25400" b="19050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32ED" w14:textId="6D97B0A4" w:rsidR="00B02A5B" w:rsidRPr="00820151" w:rsidRDefault="00CB61F6" w:rsidP="00B02A5B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820151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SUNGLASSES</w:t>
                            </w:r>
                          </w:p>
                          <w:p w14:paraId="69972F5E" w14:textId="7811BCF0" w:rsidR="00877456" w:rsidRPr="00820151" w:rsidRDefault="00CB61F6" w:rsidP="00B02A5B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820151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6BD0D" id="Rectangle: Rounded Corners 245" o:spid="_x0000_s1087" style="position:absolute;margin-left:235.05pt;margin-top:.35pt;width:59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" fillcolor="white [3212]" strokecolor="black [3213]" strokeweight="1.5pt">
                <v:stroke joinstyle="miter"/>
                <v:textbox inset="0,0,0,0">
                  <w:txbxContent>
                    <w:p w14:paraId="429D32ED" w14:textId="6D97B0A4" w:rsidR="00B02A5B" w:rsidRPr="00820151" w:rsidRDefault="00CB61F6" w:rsidP="00B02A5B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820151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>SUNGLASSES</w:t>
                      </w:r>
                    </w:p>
                    <w:p w14:paraId="69972F5E" w14:textId="7811BCF0" w:rsidR="00877456" w:rsidRPr="00820151" w:rsidRDefault="00CB61F6" w:rsidP="00B02A5B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820151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  <w:t>VISOR</w:t>
                      </w:r>
                    </w:p>
                  </w:txbxContent>
                </v:textbox>
              </v:roundrect>
            </w:pict>
          </mc:Fallback>
        </mc:AlternateContent>
      </w:r>
      <w:r w:rsidR="00686D4E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64FD82" wp14:editId="4AA63573">
                <wp:simplePos x="0" y="0"/>
                <wp:positionH relativeFrom="column">
                  <wp:posOffset>11050704</wp:posOffset>
                </wp:positionH>
                <wp:positionV relativeFrom="paragraph">
                  <wp:posOffset>146050</wp:posOffset>
                </wp:positionV>
                <wp:extent cx="673100" cy="23622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2362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E77792" w14:textId="26299328" w:rsidR="00D17267" w:rsidRPr="00432292" w:rsidRDefault="00432292" w:rsidP="00D17267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rFonts w:ascii="Stencil" w:hAnsi="Stencil"/>
                                <w:lang w:val="en-US"/>
                              </w:rPr>
                            </w:pPr>
                            <w:r>
                              <w:rPr>
                                <w:rFonts w:ascii="Stencil" w:hAnsi="Stencil"/>
                                <w:lang w:val="en-US"/>
                              </w:rPr>
                              <w:t>ST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FD82" id="Rectangle 37" o:spid="_x0000_s1088" style="position:absolute;margin-left:870.15pt;margin-top:11.5pt;width:53pt;height:18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" filled="f" stroked="f" strokeweight="1.5pt">
                <v:textbox inset="0,0,0,0">
                  <w:txbxContent>
                    <w:p w14:paraId="07E77792" w14:textId="26299328" w:rsidR="00D17267" w:rsidRPr="00432292" w:rsidRDefault="00432292" w:rsidP="00D17267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rFonts w:ascii="Stencil" w:hAnsi="Stencil"/>
                          <w:lang w:val="en-US"/>
                        </w:rPr>
                      </w:pPr>
                      <w:r>
                        <w:rPr>
                          <w:rFonts w:ascii="Stencil" w:hAnsi="Stencil"/>
                          <w:lang w:val="en-US"/>
                        </w:rPr>
                        <w:t>STICK</w:t>
                      </w:r>
                    </w:p>
                  </w:txbxContent>
                </v:textbox>
              </v:rect>
            </w:pict>
          </mc:Fallback>
        </mc:AlternateContent>
      </w:r>
      <w:r w:rsidR="00686D4E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1F9E52C" wp14:editId="28556520">
                <wp:simplePos x="0" y="0"/>
                <wp:positionH relativeFrom="column">
                  <wp:posOffset>10751820</wp:posOffset>
                </wp:positionH>
                <wp:positionV relativeFrom="paragraph">
                  <wp:posOffset>241099</wp:posOffset>
                </wp:positionV>
                <wp:extent cx="358140" cy="0"/>
                <wp:effectExtent l="0" t="19050" r="2286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FD183" id="Straight Connector 46" o:spid="_x0000_s1026" style="position:absolute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6.6pt,19pt" to="874.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" strokecolor="black [3200]" strokeweight="2.25pt">
                <v:stroke joinstyle="miter"/>
              </v:line>
            </w:pict>
          </mc:Fallback>
        </mc:AlternateContent>
      </w:r>
      <w:r w:rsidR="0069444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CC76092" wp14:editId="534F1CEB">
                <wp:simplePos x="0" y="0"/>
                <wp:positionH relativeFrom="column">
                  <wp:posOffset>1220436</wp:posOffset>
                </wp:positionH>
                <wp:positionV relativeFrom="paragraph">
                  <wp:posOffset>188929</wp:posOffset>
                </wp:positionV>
                <wp:extent cx="4030579" cy="323850"/>
                <wp:effectExtent l="0" t="0" r="825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579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78CCD" id="Rectangle 54" o:spid="_x0000_s1026" style="position:absolute;margin-left:96.1pt;margin-top:14.9pt;width:317.35pt;height:25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" fillcolor="white [3212]" stroked="f" strokeweight="1pt"/>
            </w:pict>
          </mc:Fallback>
        </mc:AlternateContent>
      </w:r>
    </w:p>
    <w:p w14:paraId="6B1C7105" w14:textId="28FB3888" w:rsidR="008538AC" w:rsidRDefault="00D34286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150FF5" wp14:editId="7EB496F3">
                <wp:simplePos x="0" y="0"/>
                <wp:positionH relativeFrom="column">
                  <wp:posOffset>2495369</wp:posOffset>
                </wp:positionH>
                <wp:positionV relativeFrom="paragraph">
                  <wp:posOffset>179070</wp:posOffset>
                </wp:positionV>
                <wp:extent cx="3505394" cy="1291590"/>
                <wp:effectExtent l="0" t="0" r="0" b="22860"/>
                <wp:wrapNone/>
                <wp:docPr id="2049289462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394" cy="1291590"/>
                          <a:chOff x="206499" y="215153"/>
                          <a:chExt cx="3506167" cy="1291728"/>
                        </a:xfrm>
                      </wpg:grpSpPr>
                      <wps:wsp>
                        <wps:cNvPr id="1100558941" name="Rectangle: Rounded Corners 1100558941"/>
                        <wps:cNvSpPr/>
                        <wps:spPr>
                          <a:xfrm>
                            <a:off x="1743629" y="676835"/>
                            <a:ext cx="864188" cy="36003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C8EFB" w14:textId="14DB47C9" w:rsidR="00B21CE9" w:rsidRPr="00B21CE9" w:rsidRDefault="00B21CE9" w:rsidP="00B21CE9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</w:pP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WPN </w:t>
                              </w:r>
                              <w:r w:rsidR="00D34286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FHC </w:t>
                              </w: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>SLEW L</w:t>
                              </w:r>
                            </w:p>
                            <w:p w14:paraId="4A7D9E6A" w14:textId="1817D866" w:rsidR="00A2219D" w:rsidRPr="00EA296E" w:rsidRDefault="00B21CE9" w:rsidP="00B21CE9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EA296E"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NVG GAIN D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371085" name="Rectangle 243"/>
                        <wps:cNvSpPr/>
                        <wps:spPr>
                          <a:xfrm>
                            <a:off x="206499" y="672306"/>
                            <a:ext cx="864188" cy="36003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D4DE68" w14:textId="09399022" w:rsidR="00A2219D" w:rsidRPr="00B21CE9" w:rsidRDefault="001B2BD0" w:rsidP="00B21CE9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 </w:t>
                              </w:r>
                              <w:r w:rsidR="00B21CE9"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WPN </w:t>
                              </w:r>
                              <w:r w:rsidR="00D34286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FHC </w:t>
                              </w:r>
                              <w:r w:rsidR="00B21CE9"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>SLEW R</w:t>
                              </w:r>
                            </w:p>
                            <w:p w14:paraId="64CD1C73" w14:textId="19D09C7D" w:rsidR="00A2219D" w:rsidRPr="00EA296E" w:rsidRDefault="00B21CE9" w:rsidP="00A2219D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color w:val="4472C4" w:themeColor="accent1"/>
                                  <w:u w:val="single"/>
                                </w:rPr>
                              </w:pPr>
                              <w:r w:rsidRPr="00EA296E"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NVG GAIN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52527" name="Rectangle 11"/>
                        <wps:cNvSpPr/>
                        <wps:spPr>
                          <a:xfrm>
                            <a:off x="1958567" y="262793"/>
                            <a:ext cx="1754099" cy="35433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57CA8A" w14:textId="51A34081" w:rsidR="00A2219D" w:rsidRPr="000F3847" w:rsidRDefault="00903AEA" w:rsidP="00903AEA">
                              <w:pPr>
                                <w:spacing w:after="0" w:line="240" w:lineRule="auto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FORWARD HAND CONTROL ZOOM, NVG G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3406482" name="Group 503406482"/>
                        <wpg:cNvGrpSpPr/>
                        <wpg:grpSpPr>
                          <a:xfrm>
                            <a:off x="1100407" y="553570"/>
                            <a:ext cx="611505" cy="611505"/>
                            <a:chOff x="-80693" y="0"/>
                            <a:chExt cx="611505" cy="611505"/>
                          </a:xfrm>
                        </wpg:grpSpPr>
                        <wps:wsp>
                          <wps:cNvPr id="2047578070" name="Straight Arrow Connector 2047578070"/>
                          <wps:cNvCnPr/>
                          <wps:spPr>
                            <a:xfrm>
                              <a:off x="229718" y="0"/>
                              <a:ext cx="0" cy="61150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547397" name="Straight Arrow Connector 1039547397"/>
                          <wps:cNvCnPr/>
                          <wps:spPr>
                            <a:xfrm>
                              <a:off x="-80693" y="303679"/>
                              <a:ext cx="611505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6404744" name="Oval 1216404744"/>
                          <wps:cNvSpPr/>
                          <wps:spPr>
                            <a:xfrm>
                              <a:off x="85162" y="159123"/>
                              <a:ext cx="287655" cy="28765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2B945" w14:textId="46719357" w:rsidR="00E809F7" w:rsidRPr="00421B41" w:rsidRDefault="00E809F7" w:rsidP="00316280">
                                <w:pPr>
                                  <w:spacing w:after="0" w:line="192" w:lineRule="auto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21B41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</w:t>
                                </w:r>
                                <w:r w:rsidR="00530AEF" w:rsidRPr="00421B41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V</w:t>
                                </w:r>
                                <w:r w:rsidRPr="00421B41">
                                  <w:rPr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5495967" name="Rectangle: Rounded Corners 241"/>
                        <wps:cNvSpPr/>
                        <wps:spPr>
                          <a:xfrm>
                            <a:off x="963079" y="215153"/>
                            <a:ext cx="900196" cy="32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ACC3E" w14:textId="36EB9F7B" w:rsidR="00A2219D" w:rsidRPr="00B21CE9" w:rsidRDefault="00B21CE9" w:rsidP="0019034D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</w:pP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WPN </w:t>
                              </w:r>
                              <w:r w:rsidR="00D34286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FHC </w:t>
                              </w: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>SLEW UP</w:t>
                              </w:r>
                            </w:p>
                            <w:p w14:paraId="582637AB" w14:textId="2A34381B" w:rsidR="0019034D" w:rsidRPr="00EA296E" w:rsidRDefault="00B21CE9" w:rsidP="0019034D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EA296E"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ZM IN S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970125" name="Rectangle: Rounded Corners 1768970125"/>
                        <wps:cNvSpPr/>
                        <wps:spPr>
                          <a:xfrm>
                            <a:off x="963453" y="1183031"/>
                            <a:ext cx="900196" cy="3238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8FFEE" w14:textId="4F438D92" w:rsidR="00B21CE9" w:rsidRPr="00B21CE9" w:rsidRDefault="00B21CE9" w:rsidP="00B21CE9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</w:pP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WPN </w:t>
                              </w:r>
                              <w:r w:rsidR="00D34286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 xml:space="preserve">FHC </w:t>
                              </w:r>
                              <w:r w:rsidRPr="00B21CE9">
                                <w:rPr>
                                  <w:b/>
                                  <w:bCs/>
                                  <w:color w:val="C00000"/>
                                  <w:spacing w:val="-2"/>
                                  <w:sz w:val="16"/>
                                  <w:szCs w:val="16"/>
                                  <w:lang w:val="de-AT"/>
                                </w:rPr>
                                <w:t>SLEW DN</w:t>
                              </w:r>
                            </w:p>
                            <w:p w14:paraId="30F5F6F2" w14:textId="6B3C85B4" w:rsidR="00A2219D" w:rsidRPr="00EA296E" w:rsidRDefault="00B21CE9" w:rsidP="00A2219D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EA296E">
                                <w:rPr>
                                  <w:b/>
                                  <w:bCs/>
                                  <w:color w:val="4472C4" w:themeColor="accent1"/>
                                  <w:spacing w:val="-2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ZM OUT S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50FF5" id="Group 106" o:spid="_x0000_s1089" style="position:absolute;margin-left:196.5pt;margin-top:14.1pt;width:276pt;height:101.7pt;z-index:251661312;mso-width-relative:margin;mso-height-relative:margin" coordorigin="2064,2151" coordsize="35061,1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">
                <v:roundrect id="Rectangle: Rounded Corners 1100558941" o:spid="_x0000_s1090" style="position:absolute;left:17436;top:6768;width:864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" fillcolor="white [3212]" strokecolor="black [3213]" strokeweight="1.5pt">
                  <v:stroke joinstyle="miter"/>
                  <v:textbox inset="0,0,0,0">
                    <w:txbxContent>
                      <w:p w14:paraId="499C8EFB" w14:textId="14DB47C9" w:rsidR="00B21CE9" w:rsidRPr="00B21CE9" w:rsidRDefault="00B21CE9" w:rsidP="00B21CE9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</w:pP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WPN </w:t>
                        </w:r>
                        <w:r w:rsidR="00D34286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FHC </w:t>
                        </w: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>SLEW L</w:t>
                        </w:r>
                      </w:p>
                      <w:p w14:paraId="4A7D9E6A" w14:textId="1817D866" w:rsidR="00A2219D" w:rsidRPr="00EA296E" w:rsidRDefault="00B21CE9" w:rsidP="00B21CE9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EA296E"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  <w:t>NVG GAIN DN</w:t>
                        </w:r>
                      </w:p>
                    </w:txbxContent>
                  </v:textbox>
                </v:roundrect>
                <v:roundrect id="Rectangle 243" o:spid="_x0000_s1091" style="position:absolute;left:2064;top:6723;width:8642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" fillcolor="white [3212]" strokecolor="black [3213]" strokeweight="1.5pt">
                  <v:stroke joinstyle="miter"/>
                  <v:textbox inset="0,0,0,0">
                    <w:txbxContent>
                      <w:p w14:paraId="37D4DE68" w14:textId="09399022" w:rsidR="00A2219D" w:rsidRPr="00B21CE9" w:rsidRDefault="001B2BD0" w:rsidP="00B21CE9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 </w:t>
                        </w:r>
                        <w:r w:rsidR="00B21CE9"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WPN </w:t>
                        </w:r>
                        <w:r w:rsidR="00D34286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FHC </w:t>
                        </w:r>
                        <w:r w:rsidR="00B21CE9"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>SLEW R</w:t>
                        </w:r>
                      </w:p>
                      <w:p w14:paraId="64CD1C73" w14:textId="19D09C7D" w:rsidR="00A2219D" w:rsidRPr="00EA296E" w:rsidRDefault="00B21CE9" w:rsidP="00A2219D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color w:val="4472C4" w:themeColor="accent1"/>
                            <w:u w:val="single"/>
                          </w:rPr>
                        </w:pPr>
                        <w:r w:rsidRPr="00EA296E"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  <w:t>NVG GAIN UP</w:t>
                        </w:r>
                      </w:p>
                    </w:txbxContent>
                  </v:textbox>
                </v:roundrect>
                <v:rect id="Rectangle 11" o:spid="_x0000_s1092" style="position:absolute;left:19585;top:2627;width:17541;height:3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" filled="f" stroked="f" strokeweight="1.5pt">
                  <v:textbox inset="0,0,0,0">
                    <w:txbxContent>
                      <w:p w14:paraId="6257CA8A" w14:textId="51A34081" w:rsidR="00A2219D" w:rsidRPr="000F3847" w:rsidRDefault="00903AEA" w:rsidP="00903AEA">
                        <w:pPr>
                          <w:spacing w:after="0" w:line="240" w:lineRule="auto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FORWARD HAND CONTROL ZOOM, NVG GAIN</w:t>
                        </w:r>
                      </w:p>
                    </w:txbxContent>
                  </v:textbox>
                </v:rect>
                <v:group id="Group 503406482" o:spid="_x0000_s1093" style="position:absolute;left:11004;top:5535;width:6115;height:6115" coordorigin="-806" coordsize="6115,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47578070" o:spid="_x0000_s1094" type="#_x0000_t32" style="position:absolute;left:2297;width:0;height:6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" strokecolor="black [3200]" strokeweight="3pt">
                    <v:stroke startarrow="block" endarrow="block" joinstyle="miter"/>
                  </v:shape>
                  <v:shape id="Straight Arrow Connector 1039547397" o:spid="_x0000_s1095" type="#_x0000_t32" style="position:absolute;left:-806;top:3036;width:61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" strokecolor="black [3200]" strokeweight="3pt">
                    <v:stroke startarrow="block" endarrow="block" joinstyle="miter"/>
                  </v:shape>
                  <v:oval id="Oval 1216404744" o:spid="_x0000_s1096" style="position:absolute;left:851;top:1591;width:287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" fillcolor="white [3212]" strokecolor="black [3213]" strokeweight="1.5pt">
                    <v:stroke joinstyle="miter"/>
                    <v:textbox inset="0,0,0,0">
                      <w:txbxContent>
                        <w:p w14:paraId="0B12B945" w14:textId="46719357" w:rsidR="00E809F7" w:rsidRPr="00421B41" w:rsidRDefault="00E809F7" w:rsidP="00316280">
                          <w:pPr>
                            <w:spacing w:after="0" w:line="192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421B41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</w:t>
                          </w:r>
                          <w:r w:rsidR="00530AEF" w:rsidRPr="00421B41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V</w:t>
                          </w:r>
                          <w:r w:rsidRPr="00421B41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roundrect id="Rectangle: Rounded Corners 241" o:spid="_x0000_s1097" style="position:absolute;left:9630;top:2151;width:9002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" fillcolor="white [3212]" strokecolor="black [3213]" strokeweight="1.5pt">
                  <v:stroke joinstyle="miter"/>
                  <v:textbox inset="0,0,0,0">
                    <w:txbxContent>
                      <w:p w14:paraId="380ACC3E" w14:textId="36EB9F7B" w:rsidR="00A2219D" w:rsidRPr="00B21CE9" w:rsidRDefault="00B21CE9" w:rsidP="0019034D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</w:pP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WPN </w:t>
                        </w:r>
                        <w:r w:rsidR="00D34286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FHC </w:t>
                        </w: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>SLEW UP</w:t>
                        </w:r>
                      </w:p>
                      <w:p w14:paraId="582637AB" w14:textId="2A34381B" w:rsidR="0019034D" w:rsidRPr="00EA296E" w:rsidRDefault="00B21CE9" w:rsidP="0019034D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EA296E"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  <w:t>ZM IN SLOW</w:t>
                        </w:r>
                      </w:p>
                    </w:txbxContent>
                  </v:textbox>
                </v:roundrect>
                <v:roundrect id="Rectangle: Rounded Corners 1768970125" o:spid="_x0000_s1098" style="position:absolute;left:9634;top:11830;width:9002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" fillcolor="white [3212]" strokecolor="black [3213]" strokeweight="1.5pt">
                  <v:stroke joinstyle="miter"/>
                  <v:textbox inset="0,0,0,0">
                    <w:txbxContent>
                      <w:p w14:paraId="5D48FFEE" w14:textId="4F438D92" w:rsidR="00B21CE9" w:rsidRPr="00B21CE9" w:rsidRDefault="00B21CE9" w:rsidP="00B21CE9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</w:pP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WPN </w:t>
                        </w:r>
                        <w:r w:rsidR="00D34286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 xml:space="preserve">FHC </w:t>
                        </w:r>
                        <w:r w:rsidRPr="00B21CE9">
                          <w:rPr>
                            <w:b/>
                            <w:bCs/>
                            <w:color w:val="C00000"/>
                            <w:spacing w:val="-2"/>
                            <w:sz w:val="16"/>
                            <w:szCs w:val="16"/>
                            <w:lang w:val="de-AT"/>
                          </w:rPr>
                          <w:t>SLEW DN</w:t>
                        </w:r>
                      </w:p>
                      <w:p w14:paraId="30F5F6F2" w14:textId="6B3C85B4" w:rsidR="00A2219D" w:rsidRPr="00EA296E" w:rsidRDefault="00B21CE9" w:rsidP="00A2219D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EA296E">
                          <w:rPr>
                            <w:b/>
                            <w:bCs/>
                            <w:color w:val="4472C4" w:themeColor="accent1"/>
                            <w:spacing w:val="-2"/>
                            <w:sz w:val="16"/>
                            <w:szCs w:val="16"/>
                            <w:u w:val="single"/>
                            <w:lang w:val="de-AT"/>
                          </w:rPr>
                          <w:t>ZM OUT SLOW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73430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13BAE2" wp14:editId="7F94EB3D">
                <wp:simplePos x="0" y="0"/>
                <wp:positionH relativeFrom="column">
                  <wp:posOffset>160655</wp:posOffset>
                </wp:positionH>
                <wp:positionV relativeFrom="paragraph">
                  <wp:posOffset>103505</wp:posOffset>
                </wp:positionV>
                <wp:extent cx="2362200" cy="1896420"/>
                <wp:effectExtent l="0" t="0" r="38100" b="27940"/>
                <wp:wrapNone/>
                <wp:docPr id="349474148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896420"/>
                          <a:chOff x="47565" y="-463622"/>
                          <a:chExt cx="2363130" cy="1897694"/>
                        </a:xfrm>
                      </wpg:grpSpPr>
                      <wps:wsp>
                        <wps:cNvPr id="1685878401" name="Straight Connector 1685878401"/>
                        <wps:cNvCnPr>
                          <a:stCxn id="574303880" idx="3"/>
                        </wps:cNvCnPr>
                        <wps:spPr>
                          <a:xfrm>
                            <a:off x="1645084" y="1253700"/>
                            <a:ext cx="765611" cy="1063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303880" name="Rectangle: Rounded Corners 574303880"/>
                        <wps:cNvSpPr/>
                        <wps:spPr>
                          <a:xfrm>
                            <a:off x="456678" y="1073889"/>
                            <a:ext cx="1188406" cy="3601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695BA" w14:textId="5083BF9D" w:rsidR="00D825D9" w:rsidRPr="00D825D9" w:rsidRDefault="00FC1B62" w:rsidP="00305CF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D825D9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FLT ATTK</w:t>
                              </w:r>
                              <w:r w:rsidR="00D825D9" w:rsidRPr="00D825D9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 AIR DEFENSES</w:t>
                              </w:r>
                            </w:p>
                            <w:p w14:paraId="3EFBC7B6" w14:textId="52F80668" w:rsidR="00305CFE" w:rsidRPr="00D825D9" w:rsidRDefault="00D825D9" w:rsidP="00A71A5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D825D9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FLT ATTK </w:t>
                              </w:r>
                              <w:r w:rsidR="00FC1B62" w:rsidRPr="00D825D9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GRND TG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409379" name="Rectangle 11"/>
                        <wps:cNvSpPr/>
                        <wps:spPr>
                          <a:xfrm>
                            <a:off x="1684865" y="3178"/>
                            <a:ext cx="601235" cy="590424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47F92A" w14:textId="77777777" w:rsidR="00900E5A" w:rsidRDefault="00F444DA" w:rsidP="00F444DA">
                              <w:pPr>
                                <w:spacing w:after="0" w:line="240" w:lineRule="auto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JESTER</w:t>
                              </w:r>
                            </w:p>
                            <w:p w14:paraId="793A1F7C" w14:textId="09E22B32" w:rsidR="00900E5A" w:rsidRDefault="00900E5A" w:rsidP="00F444DA">
                              <w:pPr>
                                <w:spacing w:after="0" w:line="240" w:lineRule="auto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IC</w:t>
                              </w:r>
                            </w:p>
                            <w:p w14:paraId="50C8DA02" w14:textId="13F6AC3B" w:rsidR="000E47DC" w:rsidRPr="000F3847" w:rsidRDefault="00F444DA" w:rsidP="00F444DA">
                              <w:pPr>
                                <w:spacing w:after="0" w:line="240" w:lineRule="auto"/>
                                <w:textboxTightWrap w:val="allLines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OM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3312909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260" y="591998"/>
                            <a:ext cx="445135" cy="433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9443782" name="Straight Connector 129443782"/>
                        <wps:cNvCnPr/>
                        <wps:spPr>
                          <a:xfrm>
                            <a:off x="334919" y="-130737"/>
                            <a:ext cx="657602" cy="8893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445140" name="Rectangle: Rounded Corners 1058445140"/>
                        <wps:cNvSpPr/>
                        <wps:spPr>
                          <a:xfrm>
                            <a:off x="47565" y="-463622"/>
                            <a:ext cx="1260084" cy="5763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31067" w14:textId="6216F1E2" w:rsidR="00A71A5E" w:rsidRPr="00FC1B62" w:rsidRDefault="00F444DA" w:rsidP="00C450A6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lang w:val="de-AT"/>
                                </w:rPr>
                                <w:t>JESTER CONTEXT ACTION (short, hold, double-click)</w:t>
                              </w:r>
                            </w:p>
                            <w:p w14:paraId="120735FC" w14:textId="77777777" w:rsidR="00F444DA" w:rsidRDefault="00F444DA" w:rsidP="00C450A6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F444DA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JESTER UI ACTION</w:t>
                              </w:r>
                            </w:p>
                            <w:p w14:paraId="00F1927A" w14:textId="239E7BFC" w:rsidR="00FC1B62" w:rsidRPr="00F444DA" w:rsidRDefault="00F444DA" w:rsidP="00C450A6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(short, hol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974778" name="Rectangle: Rounded Corners 315974778"/>
                        <wps:cNvSpPr/>
                        <wps:spPr>
                          <a:xfrm>
                            <a:off x="147000" y="593623"/>
                            <a:ext cx="648221" cy="4320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27E3C" w14:textId="0648282F" w:rsidR="00A71A5E" w:rsidRPr="00F444DA" w:rsidRDefault="00F444DA" w:rsidP="00305CF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F444DA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MIC </w:t>
                              </w:r>
                              <w:r w:rsidRPr="00F444DA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ICS</w:t>
                              </w:r>
                            </w:p>
                            <w:p w14:paraId="5E356BAA" w14:textId="0C28C8A6" w:rsidR="00E97484" w:rsidRPr="00D825D9" w:rsidRDefault="00D825D9" w:rsidP="00A71A5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D825D9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COVER 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15411" name="Rectangle: Rounded Corners 103115411"/>
                        <wps:cNvSpPr/>
                        <wps:spPr>
                          <a:xfrm>
                            <a:off x="1298425" y="593694"/>
                            <a:ext cx="720246" cy="432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3CF46" w14:textId="34E72E70" w:rsidR="006D6817" w:rsidRPr="00D825D9" w:rsidRDefault="00F444DA" w:rsidP="002124B0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D825D9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MIC </w:t>
                              </w:r>
                              <w:r w:rsidRPr="00D825D9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UHF</w:t>
                              </w:r>
                            </w:p>
                            <w:p w14:paraId="317465F3" w14:textId="4ABA144D" w:rsidR="00A71A5E" w:rsidRPr="00D825D9" w:rsidRDefault="00D825D9" w:rsidP="00305CF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FLT </w:t>
                              </w:r>
                              <w:r w:rsidRPr="00D825D9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ENG</w:t>
                              </w:r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AGE</w:t>
                              </w:r>
                              <w:r w:rsidRPr="00D825D9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 BANDI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409403" name="Rectangle: Rounded Corners 1786409403"/>
                        <wps:cNvSpPr/>
                        <wps:spPr>
                          <a:xfrm>
                            <a:off x="509079" y="179413"/>
                            <a:ext cx="1080649" cy="3601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775DB" w14:textId="52CBC8AA" w:rsidR="00A71A5E" w:rsidRPr="00A6314F" w:rsidRDefault="00D825D9" w:rsidP="00305CF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A6314F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 xml:space="preserve">AWACS </w:t>
                              </w:r>
                              <w:r w:rsidRPr="00A6314F"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BOGEY DOPE</w:t>
                              </w:r>
                            </w:p>
                            <w:p w14:paraId="02D80ED1" w14:textId="76280896" w:rsidR="009224A4" w:rsidRPr="00A6314F" w:rsidRDefault="000159C1" w:rsidP="00A71A5E">
                              <w:pPr>
                                <w:spacing w:after="0" w:line="216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</w:pPr>
                              <w:r w:rsidRPr="00A6314F">
                                <w:rPr>
                                  <w:b/>
                                  <w:bCs/>
                                  <w:color w:val="4472C4" w:themeColor="accent1"/>
                                  <w:sz w:val="16"/>
                                  <w:szCs w:val="16"/>
                                  <w:u w:val="single"/>
                                  <w:lang w:val="de-AT"/>
                                </w:rPr>
                                <w:t>JESTER MAIN 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3BAE2" id="_x0000_s1099" style="position:absolute;margin-left:12.65pt;margin-top:8.15pt;width:186pt;height:149.3pt;z-index:251655168;mso-width-relative:margin;mso-height-relative:margin" coordorigin="475,-4636" coordsize="23631,18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">
                <v:line id="Straight Connector 1685878401" o:spid="_x0000_s1100" style="position:absolute;visibility:visible;mso-wrap-style:square" from="16450,12537" to="24106,1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" strokecolor="black [3213]" strokeweight="2.25pt">
                  <v:stroke joinstyle="miter"/>
                </v:line>
                <v:roundrect id="Rectangle: Rounded Corners 574303880" o:spid="_x0000_s1101" style="position:absolute;left:4566;top:10738;width:11884;height:36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" fillcolor="white [3212]" strokecolor="black [3213]" strokeweight="1.5pt">
                  <v:stroke joinstyle="miter"/>
                  <v:textbox inset="0,0,0,0">
                    <w:txbxContent>
                      <w:p w14:paraId="1D6695BA" w14:textId="5083BF9D" w:rsidR="00D825D9" w:rsidRPr="00D825D9" w:rsidRDefault="00FC1B62" w:rsidP="00305CF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D825D9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>FLT ATTK</w:t>
                        </w:r>
                        <w:r w:rsidR="00D825D9" w:rsidRPr="00D825D9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 AIR DEFENSES</w:t>
                        </w:r>
                      </w:p>
                      <w:p w14:paraId="3EFBC7B6" w14:textId="52F80668" w:rsidR="00305CFE" w:rsidRPr="00D825D9" w:rsidRDefault="00D825D9" w:rsidP="00A71A5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D825D9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FLT ATTK </w:t>
                        </w:r>
                        <w:r w:rsidR="00FC1B62" w:rsidRPr="00D825D9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GRND TGTS</w:t>
                        </w:r>
                      </w:p>
                    </w:txbxContent>
                  </v:textbox>
                </v:roundrect>
                <v:rect id="Rectangle 11" o:spid="_x0000_s1102" style="position:absolute;left:16848;top:31;width:6013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" filled="f" stroked="f" strokeweight="1.5pt">
                  <v:textbox inset="0,0,0,0">
                    <w:txbxContent>
                      <w:p w14:paraId="0B47F92A" w14:textId="77777777" w:rsidR="00900E5A" w:rsidRDefault="00F444DA" w:rsidP="00F444DA">
                        <w:pPr>
                          <w:spacing w:after="0" w:line="240" w:lineRule="auto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JESTER</w:t>
                        </w:r>
                      </w:p>
                      <w:p w14:paraId="793A1F7C" w14:textId="09E22B32" w:rsidR="00900E5A" w:rsidRDefault="00900E5A" w:rsidP="00F444DA">
                        <w:pPr>
                          <w:spacing w:after="0" w:line="240" w:lineRule="auto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MIC</w:t>
                        </w:r>
                      </w:p>
                      <w:p w14:paraId="50C8DA02" w14:textId="13F6AC3B" w:rsidR="000E47DC" w:rsidRPr="000F3847" w:rsidRDefault="00F444DA" w:rsidP="00F444DA">
                        <w:pPr>
                          <w:spacing w:after="0" w:line="240" w:lineRule="auto"/>
                          <w:textboxTightWrap w:val="allLines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COMMS</w:t>
                        </w:r>
                      </w:p>
                    </w:txbxContent>
                  </v:textbox>
                </v:rect>
                <v:shape id="Picture 254" o:spid="_x0000_s1103" type="#_x0000_t75" style="position:absolute;left:8292;top:5919;width:4451;height:4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">
                  <v:imagedata r:id="rId19" o:title=""/>
                </v:shape>
                <v:line id="Straight Connector 129443782" o:spid="_x0000_s1104" style="position:absolute;visibility:visible;mso-wrap-style:square" from="3349,-1307" to="9925,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" strokecolor="black [3213]" strokeweight="2.25pt">
                  <v:stroke joinstyle="miter"/>
                </v:line>
                <v:roundrect id="Rectangle: Rounded Corners 1058445140" o:spid="_x0000_s1105" style="position:absolute;left:475;top:-4636;width:12601;height:5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" fillcolor="white [3212]" strokecolor="black [3213]" strokeweight="1.5pt">
                  <v:stroke joinstyle="miter"/>
                  <v:textbox inset="0,0,0,0">
                    <w:txbxContent>
                      <w:p w14:paraId="09E31067" w14:textId="6216F1E2" w:rsidR="00A71A5E" w:rsidRPr="00FC1B62" w:rsidRDefault="00F444DA" w:rsidP="00C450A6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lang w:val="de-AT"/>
                          </w:rPr>
                          <w:t>JESTER CONTEXT ACTION (short, hold, double-click)</w:t>
                        </w:r>
                      </w:p>
                      <w:p w14:paraId="120735FC" w14:textId="77777777" w:rsidR="00F444DA" w:rsidRDefault="00F444DA" w:rsidP="00C450A6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F444DA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JESTER UI ACTION</w:t>
                        </w:r>
                      </w:p>
                      <w:p w14:paraId="00F1927A" w14:textId="239E7BFC" w:rsidR="00FC1B62" w:rsidRPr="00F444DA" w:rsidRDefault="00F444DA" w:rsidP="00C450A6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(short, hold)</w:t>
                        </w:r>
                      </w:p>
                    </w:txbxContent>
                  </v:textbox>
                </v:roundrect>
                <v:roundrect id="Rectangle: Rounded Corners 315974778" o:spid="_x0000_s1106" style="position:absolute;left:1470;top:5936;width:6482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" fillcolor="white [3212]" strokecolor="black [3213]" strokeweight="1.5pt">
                  <v:stroke joinstyle="miter"/>
                  <v:textbox inset="0,0,0,0">
                    <w:txbxContent>
                      <w:p w14:paraId="5BD27E3C" w14:textId="0648282F" w:rsidR="00A71A5E" w:rsidRPr="00F444DA" w:rsidRDefault="00F444DA" w:rsidP="00305CF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F444DA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MIC </w:t>
                        </w:r>
                        <w:r w:rsidRPr="00F444DA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>ICS</w:t>
                        </w:r>
                      </w:p>
                      <w:p w14:paraId="5E356BAA" w14:textId="0C28C8A6" w:rsidR="00E97484" w:rsidRPr="00D825D9" w:rsidRDefault="00D825D9" w:rsidP="00A71A5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D825D9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COVER ME</w:t>
                        </w:r>
                      </w:p>
                    </w:txbxContent>
                  </v:textbox>
                </v:roundrect>
                <v:roundrect id="Rectangle: Rounded Corners 103115411" o:spid="_x0000_s1107" style="position:absolute;left:12984;top:5936;width:7202;height:43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" fillcolor="white [3212]" strokecolor="black [3213]" strokeweight="1.5pt">
                  <v:stroke joinstyle="miter"/>
                  <v:textbox inset="0,0,0,0">
                    <w:txbxContent>
                      <w:p w14:paraId="6343CF46" w14:textId="34E72E70" w:rsidR="006D6817" w:rsidRPr="00D825D9" w:rsidRDefault="00F444DA" w:rsidP="002124B0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D825D9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MIC </w:t>
                        </w:r>
                        <w:r w:rsidRPr="00D825D9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>UHF</w:t>
                        </w:r>
                      </w:p>
                      <w:p w14:paraId="317465F3" w14:textId="4ABA144D" w:rsidR="00A71A5E" w:rsidRPr="00D825D9" w:rsidRDefault="00D825D9" w:rsidP="00305CF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FLT </w:t>
                        </w:r>
                        <w:r w:rsidRPr="00D825D9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ENG</w:t>
                        </w:r>
                        <w:r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AGE</w:t>
                        </w:r>
                        <w:r w:rsidRPr="00D825D9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 BANDITS</w:t>
                        </w:r>
                      </w:p>
                    </w:txbxContent>
                  </v:textbox>
                </v:roundrect>
                <v:roundrect id="Rectangle: Rounded Corners 1786409403" o:spid="_x0000_s1108" style="position:absolute;left:5090;top:1794;width:10807;height:36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" fillcolor="white [3212]" strokecolor="black [3213]" strokeweight="1.5pt">
                  <v:stroke joinstyle="miter"/>
                  <v:textbox inset="0,0,0,0">
                    <w:txbxContent>
                      <w:p w14:paraId="53E775DB" w14:textId="52CBC8AA" w:rsidR="00A71A5E" w:rsidRPr="00A6314F" w:rsidRDefault="00D825D9" w:rsidP="00305CF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A6314F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 xml:space="preserve">AWACS </w:t>
                        </w:r>
                        <w:r w:rsidRPr="00A6314F"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  <w:u w:val="single"/>
                            <w:lang w:val="de-AT"/>
                          </w:rPr>
                          <w:t>BOGEY DOPE</w:t>
                        </w:r>
                      </w:p>
                      <w:p w14:paraId="02D80ED1" w14:textId="76280896" w:rsidR="009224A4" w:rsidRPr="00A6314F" w:rsidRDefault="000159C1" w:rsidP="00A71A5E">
                        <w:pPr>
                          <w:spacing w:after="0" w:line="216" w:lineRule="auto"/>
                          <w:jc w:val="center"/>
                          <w:textboxTightWrap w:val="allLines"/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</w:pPr>
                        <w:r w:rsidRPr="00A6314F">
                          <w:rPr>
                            <w:b/>
                            <w:bCs/>
                            <w:color w:val="4472C4" w:themeColor="accent1"/>
                            <w:sz w:val="16"/>
                            <w:szCs w:val="16"/>
                            <w:u w:val="single"/>
                            <w:lang w:val="de-AT"/>
                          </w:rPr>
                          <w:t>JESTER MAIN MENU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F542153" w14:textId="7F78DCAB" w:rsidR="008538AC" w:rsidRDefault="008538AC"/>
    <w:p w14:paraId="49136AE7" w14:textId="4293FF3A" w:rsidR="008538AC" w:rsidRDefault="008538AC"/>
    <w:p w14:paraId="516A4678" w14:textId="5AB3126D" w:rsidR="008538AC" w:rsidRDefault="004554C5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4BFCA9" wp14:editId="1ED6FB24">
                <wp:simplePos x="0" y="0"/>
                <wp:positionH relativeFrom="column">
                  <wp:posOffset>7599507</wp:posOffset>
                </wp:positionH>
                <wp:positionV relativeFrom="paragraph">
                  <wp:posOffset>105551</wp:posOffset>
                </wp:positionV>
                <wp:extent cx="1830705" cy="1223965"/>
                <wp:effectExtent l="0" t="0" r="0" b="0"/>
                <wp:wrapNone/>
                <wp:docPr id="10084625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705" cy="122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9AD272" w14:textId="77777777" w:rsidR="004554C5" w:rsidRPr="00834F11" w:rsidRDefault="004554C5" w:rsidP="004554C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34F1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BFCA9" id="Rectangle 1" o:spid="_x0000_s1109" style="position:absolute;margin-left:598.4pt;margin-top:8.3pt;width:144.15pt;height:9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" fillcolor="white [3212]" stroked="f" strokeweight="1.5pt">
                <v:textbox inset="0,0,0,0">
                  <w:txbxContent>
                    <w:p w14:paraId="619AD272" w14:textId="77777777" w:rsidR="004554C5" w:rsidRPr="00834F11" w:rsidRDefault="004554C5" w:rsidP="004554C5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i/>
                          <w:iCs/>
                        </w:rPr>
                      </w:pPr>
                      <w:r w:rsidRPr="00834F11">
                        <w:rPr>
                          <w:b/>
                          <w:bCs/>
                          <w:i/>
                          <w:iCs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9E34C2">
        <w:rPr>
          <w:noProof/>
        </w:rPr>
        <w:drawing>
          <wp:anchor distT="0" distB="0" distL="114300" distR="114300" simplePos="0" relativeHeight="251645952" behindDoc="0" locked="0" layoutInCell="1" allowOverlap="1" wp14:anchorId="3FDB8B9B" wp14:editId="745AB01B">
            <wp:simplePos x="0" y="0"/>
            <wp:positionH relativeFrom="column">
              <wp:posOffset>5673513</wp:posOffset>
            </wp:positionH>
            <wp:positionV relativeFrom="paragraph">
              <wp:posOffset>259080</wp:posOffset>
            </wp:positionV>
            <wp:extent cx="570865" cy="524510"/>
            <wp:effectExtent l="0" t="0" r="635" b="8890"/>
            <wp:wrapNone/>
            <wp:docPr id="241" name="Picture 24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Diagram, schematic&#10;&#10;Description automatically generated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B6782" w14:textId="40991F0C" w:rsidR="008538AC" w:rsidRDefault="002124B0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882B46" wp14:editId="727B3E84">
                <wp:simplePos x="0" y="0"/>
                <wp:positionH relativeFrom="column">
                  <wp:posOffset>3516337</wp:posOffset>
                </wp:positionH>
                <wp:positionV relativeFrom="paragraph">
                  <wp:posOffset>214289</wp:posOffset>
                </wp:positionV>
                <wp:extent cx="79487" cy="762159"/>
                <wp:effectExtent l="19050" t="19050" r="3492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87" cy="76215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2579" id="Straight Connector 231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9pt,16.85pt" to="283.1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" strokecolor="black [3200]" strokeweight="2.25pt">
                <v:stroke joinstyle="miter"/>
              </v:line>
            </w:pict>
          </mc:Fallback>
        </mc:AlternateContent>
      </w:r>
      <w:r w:rsidR="009E34C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44A87D" wp14:editId="5622E289">
                <wp:simplePos x="0" y="0"/>
                <wp:positionH relativeFrom="column">
                  <wp:posOffset>4289425</wp:posOffset>
                </wp:positionH>
                <wp:positionV relativeFrom="paragraph">
                  <wp:posOffset>6985</wp:posOffset>
                </wp:positionV>
                <wp:extent cx="854075" cy="395605"/>
                <wp:effectExtent l="0" t="0" r="22225" b="23495"/>
                <wp:wrapNone/>
                <wp:docPr id="239" name="Rectangle: Rounded Corner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75" cy="3956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C183A" w14:textId="77777777" w:rsidR="00BA0019" w:rsidRPr="002A0272" w:rsidRDefault="00BA0019" w:rsidP="00BA0019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7"/>
                                <w:szCs w:val="17"/>
                                <w:lang w:val="de-AT"/>
                              </w:rPr>
                            </w:pPr>
                            <w:r w:rsidRPr="002A0272">
                              <w:rPr>
                                <w:b/>
                                <w:bCs/>
                                <w:sz w:val="17"/>
                                <w:szCs w:val="17"/>
                                <w:lang w:val="de-AT"/>
                              </w:rPr>
                              <w:t>MODIFIER</w:t>
                            </w:r>
                          </w:p>
                          <w:p w14:paraId="7D26C87A" w14:textId="77777777" w:rsidR="00E86AAA" w:rsidRPr="002A0272" w:rsidRDefault="00BA0019" w:rsidP="00BA0019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2A027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Button</w:t>
                            </w:r>
                          </w:p>
                          <w:p w14:paraId="633A4DEC" w14:textId="4ED94194" w:rsidR="00BA0019" w:rsidRPr="00AE5703" w:rsidRDefault="00E86AAA" w:rsidP="00BA0019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sz w:val="14"/>
                                <w:szCs w:val="14"/>
                                <w:lang w:val="de-AT"/>
                              </w:rPr>
                            </w:pPr>
                            <w:r w:rsidRPr="00AE5703">
                              <w:rPr>
                                <w:sz w:val="14"/>
                                <w:szCs w:val="14"/>
                                <w:lang w:val="de-AT"/>
                              </w:rPr>
                              <w:t>(</w:t>
                            </w:r>
                            <w:r w:rsidR="00F242A1">
                              <w:rPr>
                                <w:sz w:val="14"/>
                                <w:szCs w:val="14"/>
                                <w:lang w:val="de-AT"/>
                              </w:rPr>
                              <w:t>unassign</w:t>
                            </w:r>
                            <w:r w:rsidR="005D4CA6">
                              <w:rPr>
                                <w:sz w:val="14"/>
                                <w:szCs w:val="14"/>
                                <w:lang w:val="de-AT"/>
                              </w:rPr>
                              <w:t xml:space="preserve"> </w:t>
                            </w:r>
                            <w:r w:rsidR="00AE5703" w:rsidRPr="00AE5703">
                              <w:rPr>
                                <w:sz w:val="14"/>
                                <w:szCs w:val="14"/>
                                <w:lang w:val="de-AT"/>
                              </w:rPr>
                              <w:t xml:space="preserve">slew </w:t>
                            </w:r>
                            <w:r w:rsidRPr="00AE5703">
                              <w:rPr>
                                <w:sz w:val="14"/>
                                <w:szCs w:val="14"/>
                                <w:lang w:val="de-AT"/>
                              </w:rPr>
                              <w:t>a</w:t>
                            </w:r>
                            <w:r w:rsidR="000643C5" w:rsidRPr="00AE5703">
                              <w:rPr>
                                <w:sz w:val="14"/>
                                <w:szCs w:val="14"/>
                                <w:lang w:val="de-AT"/>
                              </w:rPr>
                              <w:t>xes</w:t>
                            </w:r>
                            <w:r w:rsidR="00F242A1">
                              <w:rPr>
                                <w:sz w:val="14"/>
                                <w:szCs w:val="14"/>
                                <w:lang w:val="de-A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4A87D" id="Rectangle: Rounded Corners 239" o:spid="_x0000_s1110" style="position:absolute;margin-left:337.75pt;margin-top:.55pt;width:67.25pt;height:3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" fillcolor="#b4c6e7 [1300]" strokecolor="black [3213]" strokeweight="1.5pt">
                <v:stroke joinstyle="miter"/>
                <v:textbox inset="0,0,0,0">
                  <w:txbxContent>
                    <w:p w14:paraId="75FC183A" w14:textId="77777777" w:rsidR="00BA0019" w:rsidRPr="002A0272" w:rsidRDefault="00BA0019" w:rsidP="00BA0019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b/>
                          <w:bCs/>
                          <w:sz w:val="17"/>
                          <w:szCs w:val="17"/>
                          <w:lang w:val="de-AT"/>
                        </w:rPr>
                      </w:pPr>
                      <w:r w:rsidRPr="002A0272">
                        <w:rPr>
                          <w:b/>
                          <w:bCs/>
                          <w:sz w:val="17"/>
                          <w:szCs w:val="17"/>
                          <w:lang w:val="de-AT"/>
                        </w:rPr>
                        <w:t>MODIFIER</w:t>
                      </w:r>
                    </w:p>
                    <w:p w14:paraId="7D26C87A" w14:textId="77777777" w:rsidR="00E86AAA" w:rsidRPr="002A0272" w:rsidRDefault="00BA0019" w:rsidP="00BA0019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 w:rsidRPr="002A027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Button</w:t>
                      </w:r>
                    </w:p>
                    <w:p w14:paraId="633A4DEC" w14:textId="4ED94194" w:rsidR="00BA0019" w:rsidRPr="00AE5703" w:rsidRDefault="00E86AAA" w:rsidP="00BA0019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sz w:val="14"/>
                          <w:szCs w:val="14"/>
                          <w:lang w:val="de-AT"/>
                        </w:rPr>
                      </w:pPr>
                      <w:r w:rsidRPr="00AE5703">
                        <w:rPr>
                          <w:sz w:val="14"/>
                          <w:szCs w:val="14"/>
                          <w:lang w:val="de-AT"/>
                        </w:rPr>
                        <w:t>(</w:t>
                      </w:r>
                      <w:r w:rsidR="00F242A1">
                        <w:rPr>
                          <w:sz w:val="14"/>
                          <w:szCs w:val="14"/>
                          <w:lang w:val="de-AT"/>
                        </w:rPr>
                        <w:t>unassign</w:t>
                      </w:r>
                      <w:r w:rsidR="005D4CA6">
                        <w:rPr>
                          <w:sz w:val="14"/>
                          <w:szCs w:val="14"/>
                          <w:lang w:val="de-AT"/>
                        </w:rPr>
                        <w:t xml:space="preserve"> </w:t>
                      </w:r>
                      <w:r w:rsidR="00AE5703" w:rsidRPr="00AE5703">
                        <w:rPr>
                          <w:sz w:val="14"/>
                          <w:szCs w:val="14"/>
                          <w:lang w:val="de-AT"/>
                        </w:rPr>
                        <w:t xml:space="preserve">slew </w:t>
                      </w:r>
                      <w:r w:rsidRPr="00AE5703">
                        <w:rPr>
                          <w:sz w:val="14"/>
                          <w:szCs w:val="14"/>
                          <w:lang w:val="de-AT"/>
                        </w:rPr>
                        <w:t>a</w:t>
                      </w:r>
                      <w:r w:rsidR="000643C5" w:rsidRPr="00AE5703">
                        <w:rPr>
                          <w:sz w:val="14"/>
                          <w:szCs w:val="14"/>
                          <w:lang w:val="de-AT"/>
                        </w:rPr>
                        <w:t>xes</w:t>
                      </w:r>
                      <w:r w:rsidR="00F242A1">
                        <w:rPr>
                          <w:sz w:val="14"/>
                          <w:szCs w:val="14"/>
                          <w:lang w:val="de-AT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9E34C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05872B" wp14:editId="654A8B07">
                <wp:simplePos x="0" y="0"/>
                <wp:positionH relativeFrom="column">
                  <wp:posOffset>5147733</wp:posOffset>
                </wp:positionH>
                <wp:positionV relativeFrom="paragraph">
                  <wp:posOffset>35560</wp:posOffset>
                </wp:positionV>
                <wp:extent cx="548005" cy="463550"/>
                <wp:effectExtent l="0" t="0" r="4445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" cy="463550"/>
                          <a:chOff x="0" y="0"/>
                          <a:chExt cx="548005" cy="463785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128337"/>
                            <a:ext cx="548005" cy="3354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4B8002" w14:textId="7EB559CA" w:rsidR="00437161" w:rsidRPr="008326D8" w:rsidRDefault="00437161" w:rsidP="0046572F">
                              <w:pPr>
                                <w:spacing w:after="0" w:line="192" w:lineRule="auto"/>
                                <w:jc w:val="center"/>
                                <w:textboxTightWrap w:val="allLines"/>
                                <w:rPr>
                                  <w:b/>
                                  <w:bCs/>
                                  <w:spacing w:val="-4"/>
                                  <w:sz w:val="14"/>
                                  <w:szCs w:val="14"/>
                                  <w:lang w:val="de-A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4"/>
                                  <w:sz w:val="14"/>
                                  <w:szCs w:val="14"/>
                                  <w:lang w:val="de-AT"/>
                                </w:rPr>
                                <w:t>Slew Control + P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184484" y="0"/>
                            <a:ext cx="180000" cy="18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EAD3A" w14:textId="524BF590" w:rsidR="00266774" w:rsidRPr="003833D8" w:rsidRDefault="00266774" w:rsidP="002667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5872B" id="Group 261" o:spid="_x0000_s1111" style="position:absolute;margin-left:405.35pt;margin-top:2.8pt;width:43.15pt;height:36.5pt;z-index:251663360;mso-height-relative:margin" coordsize="5480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">
                <v:roundrect id="Rectangle: Rounded Corners 215" o:spid="_x0000_s1112" style="position:absolute;top:1283;width:5480;height:33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" filled="f" stroked="f" strokeweight="1.5pt">
                  <v:stroke joinstyle="miter"/>
                  <v:textbox inset="0,0,0,0">
                    <w:txbxContent>
                      <w:p w14:paraId="284B8002" w14:textId="7EB559CA" w:rsidR="00437161" w:rsidRPr="008326D8" w:rsidRDefault="00437161" w:rsidP="0046572F">
                        <w:pPr>
                          <w:spacing w:after="0" w:line="192" w:lineRule="auto"/>
                          <w:jc w:val="center"/>
                          <w:textboxTightWrap w:val="allLines"/>
                          <w:rPr>
                            <w:b/>
                            <w:bCs/>
                            <w:spacing w:val="-4"/>
                            <w:sz w:val="14"/>
                            <w:szCs w:val="14"/>
                            <w:lang w:val="de-AT"/>
                          </w:rPr>
                        </w:pPr>
                        <w:r>
                          <w:rPr>
                            <w:b/>
                            <w:bCs/>
                            <w:spacing w:val="-4"/>
                            <w:sz w:val="14"/>
                            <w:szCs w:val="14"/>
                            <w:lang w:val="de-AT"/>
                          </w:rPr>
                          <w:t>Slew Control + Push</w:t>
                        </w:r>
                      </w:p>
                    </w:txbxContent>
                  </v:textbox>
                </v:roundrect>
                <v:oval id="Oval 260" o:spid="_x0000_s1113" style="position:absolute;left:184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" fillcolor="white [3212]" strokecolor="black [3213]" strokeweight="1.5pt">
                  <v:stroke joinstyle="miter"/>
                  <v:textbox inset="0,0,0,0">
                    <w:txbxContent>
                      <w:p w14:paraId="559EAD3A" w14:textId="524BF590" w:rsidR="00266774" w:rsidRPr="003833D8" w:rsidRDefault="00266774" w:rsidP="002667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14"/>
                            <w:szCs w:val="14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8C3517">
        <w:rPr>
          <w:noProof/>
        </w:rPr>
        <w:drawing>
          <wp:anchor distT="0" distB="0" distL="114300" distR="114300" simplePos="0" relativeHeight="251588608" behindDoc="0" locked="0" layoutInCell="1" allowOverlap="1" wp14:anchorId="4ED1F30B" wp14:editId="605FC45E">
            <wp:simplePos x="0" y="0"/>
            <wp:positionH relativeFrom="column">
              <wp:posOffset>2188615</wp:posOffset>
            </wp:positionH>
            <wp:positionV relativeFrom="paragraph">
              <wp:posOffset>179359</wp:posOffset>
            </wp:positionV>
            <wp:extent cx="3414330" cy="2763981"/>
            <wp:effectExtent l="0" t="0" r="0" b="0"/>
            <wp:wrapNone/>
            <wp:docPr id="203" name="Picture 203" descr="A drawing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drawing of a ca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42" cy="277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A1D" w14:textId="5FCC0642" w:rsidR="008538AC" w:rsidRDefault="005B62E3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1C0572" wp14:editId="7D1A4875">
                <wp:simplePos x="0" y="0"/>
                <wp:positionH relativeFrom="column">
                  <wp:posOffset>4025265</wp:posOffset>
                </wp:positionH>
                <wp:positionV relativeFrom="paragraph">
                  <wp:posOffset>86293</wp:posOffset>
                </wp:positionV>
                <wp:extent cx="414020" cy="787066"/>
                <wp:effectExtent l="19050" t="19050" r="24130" b="1333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020" cy="78706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3874E" id="Straight Connector 23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6.8pt" to="349.5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" strokecolor="black [3200]" strokeweight="2.25pt">
                <v:stroke joinstyle="miter"/>
              </v:line>
            </w:pict>
          </mc:Fallback>
        </mc:AlternateContent>
      </w:r>
    </w:p>
    <w:p w14:paraId="2E6D4572" w14:textId="115248E3" w:rsidR="008538AC" w:rsidRDefault="00B1193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6A68AF" wp14:editId="2418EFF2">
                <wp:simplePos x="0" y="0"/>
                <wp:positionH relativeFrom="column">
                  <wp:posOffset>9988990</wp:posOffset>
                </wp:positionH>
                <wp:positionV relativeFrom="paragraph">
                  <wp:posOffset>220492</wp:posOffset>
                </wp:positionV>
                <wp:extent cx="1230532" cy="444207"/>
                <wp:effectExtent l="0" t="0" r="8255" b="0"/>
                <wp:wrapNone/>
                <wp:docPr id="2000389" name="Rectangle 2000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532" cy="44420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833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833"/>
                            </w:tblGrid>
                            <w:tr w:rsidR="00B11930" w:rsidRPr="0084423B" w14:paraId="50F3A719" w14:textId="77777777" w:rsidTr="00F15D5C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100DF1" w14:textId="4E6CEE51" w:rsidR="00B11930" w:rsidRPr="00B11930" w:rsidRDefault="00B11930" w:rsidP="00B11930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B119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1ST STAGE</w:t>
                                  </w:r>
                                </w:p>
                              </w:tc>
                            </w:tr>
                            <w:tr w:rsidR="00B11930" w:rsidRPr="0084423B" w14:paraId="7AEF492E" w14:textId="77777777" w:rsidTr="002B04CB">
                              <w:trPr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BD73A96" w14:textId="0FCF8EFF" w:rsidR="00B11930" w:rsidRPr="00B11930" w:rsidRDefault="00B11930" w:rsidP="00B11930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</w:pPr>
                                  <w:r w:rsidRPr="00B1193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TRIGGE</w:t>
                                  </w:r>
                                  <w:r w:rsidR="00481726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 xml:space="preserve">R </w:t>
                                  </w:r>
                                  <w:r w:rsidRPr="00B1193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HALF ACTION</w:t>
                                  </w:r>
                                </w:p>
                              </w:tc>
                            </w:tr>
                          </w:tbl>
                          <w:p w14:paraId="1ED2C34C" w14:textId="77777777" w:rsidR="00B11930" w:rsidRPr="0097489D" w:rsidRDefault="00B11930" w:rsidP="00B11930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A68AF" id="Rectangle 2000389" o:spid="_x0000_s1114" style="position:absolute;margin-left:786.55pt;margin-top:17.35pt;width:96.9pt;height: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" filled="f" stroked="f" strokeweight="1.5pt">
                <v:textbox inset="0,0,0,0">
                  <w:txbxContent>
                    <w:tbl>
                      <w:tblPr>
                        <w:tblW w:w="1833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833"/>
                      </w:tblGrid>
                      <w:tr w:rsidR="00B11930" w:rsidRPr="0084423B" w14:paraId="50F3A719" w14:textId="77777777" w:rsidTr="00F15D5C">
                        <w:trPr>
                          <w:trHeight w:val="88"/>
                          <w:jc w:val="center"/>
                        </w:trPr>
                        <w:tc>
                          <w:tcPr>
                            <w:tcW w:w="1833" w:type="dxa"/>
                            <w:shd w:val="clear" w:color="auto" w:fill="FFFFFF" w:themeFill="background1"/>
                            <w:vAlign w:val="center"/>
                          </w:tcPr>
                          <w:p w14:paraId="26100DF1" w14:textId="4E6CEE51" w:rsidR="00B11930" w:rsidRPr="00B11930" w:rsidRDefault="00B11930" w:rsidP="00B11930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B11930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1ST STAGE</w:t>
                            </w:r>
                          </w:p>
                        </w:tc>
                      </w:tr>
                      <w:tr w:rsidR="00B11930" w:rsidRPr="0084423B" w14:paraId="7AEF492E" w14:textId="77777777" w:rsidTr="002B04CB">
                        <w:trPr>
                          <w:trHeight w:val="267"/>
                          <w:jc w:val="center"/>
                        </w:trPr>
                        <w:tc>
                          <w:tcPr>
                            <w:tcW w:w="1833" w:type="dxa"/>
                            <w:shd w:val="clear" w:color="auto" w:fill="FFFFFF" w:themeFill="background1"/>
                            <w:vAlign w:val="center"/>
                          </w:tcPr>
                          <w:p w14:paraId="2BD73A96" w14:textId="0FCF8EFF" w:rsidR="00B11930" w:rsidRPr="00B11930" w:rsidRDefault="00B11930" w:rsidP="00B11930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B1193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TRIGGE</w:t>
                            </w:r>
                            <w:r w:rsidR="00481726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R </w:t>
                            </w:r>
                            <w:r w:rsidRPr="00B1193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HALF ACTION</w:t>
                            </w:r>
                          </w:p>
                        </w:tc>
                      </w:tr>
                    </w:tbl>
                    <w:p w14:paraId="1ED2C34C" w14:textId="77777777" w:rsidR="00B11930" w:rsidRPr="0097489D" w:rsidRDefault="00B11930" w:rsidP="00B11930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6E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43682" wp14:editId="1850BDAF">
                <wp:simplePos x="0" y="0"/>
                <wp:positionH relativeFrom="column">
                  <wp:posOffset>5514975</wp:posOffset>
                </wp:positionH>
                <wp:positionV relativeFrom="paragraph">
                  <wp:posOffset>282121</wp:posOffset>
                </wp:positionV>
                <wp:extent cx="855345" cy="326390"/>
                <wp:effectExtent l="0" t="0" r="1905" b="0"/>
                <wp:wrapNone/>
                <wp:docPr id="360783630" name="Rectangle 360783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266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266"/>
                            </w:tblGrid>
                            <w:tr w:rsidR="00FA6FE7" w:rsidRPr="0084423B" w14:paraId="488A37F3" w14:textId="77777777" w:rsidTr="007E1576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1266" w:type="dxa"/>
                                  <w:shd w:val="clear" w:color="auto" w:fill="7F7F7F" w:themeFill="text1" w:themeFillTint="80"/>
                                  <w:vAlign w:val="center"/>
                                </w:tcPr>
                                <w:p w14:paraId="37F4E1E1" w14:textId="11B2D9FC" w:rsidR="00FA6FE7" w:rsidRPr="005C5DC2" w:rsidRDefault="00FA6FE7" w:rsidP="00F71EF2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2593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RAC</w:t>
                                  </w:r>
                                  <w:r w:rsidR="00225931" w:rsidRPr="0022593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K IR RECENTER</w:t>
                                  </w:r>
                                </w:p>
                              </w:tc>
                            </w:tr>
                          </w:tbl>
                          <w:p w14:paraId="29741BAC" w14:textId="77777777" w:rsidR="00FA6FE7" w:rsidRPr="0097489D" w:rsidRDefault="00FA6FE7" w:rsidP="00FA6FE7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3682" id="Rectangle 360783630" o:spid="_x0000_s1115" style="position:absolute;margin-left:434.25pt;margin-top:22.2pt;width:67.35pt;height:2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" fillcolor="white [3212]" stroked="f" strokeweight="1.5pt">
                <v:textbox inset="0,0,0,0">
                  <w:txbxContent>
                    <w:tbl>
                      <w:tblPr>
                        <w:tblW w:w="1266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266"/>
                      </w:tblGrid>
                      <w:tr w:rsidR="00FA6FE7" w:rsidRPr="0084423B" w14:paraId="488A37F3" w14:textId="77777777" w:rsidTr="007E1576">
                        <w:trPr>
                          <w:trHeight w:val="88"/>
                          <w:jc w:val="center"/>
                        </w:trPr>
                        <w:tc>
                          <w:tcPr>
                            <w:tcW w:w="1266" w:type="dxa"/>
                            <w:shd w:val="clear" w:color="auto" w:fill="7F7F7F" w:themeFill="text1" w:themeFillTint="80"/>
                            <w:vAlign w:val="center"/>
                          </w:tcPr>
                          <w:p w14:paraId="37F4E1E1" w14:textId="11B2D9FC" w:rsidR="00FA6FE7" w:rsidRPr="005C5DC2" w:rsidRDefault="00FA6FE7" w:rsidP="00F71EF2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2593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RAC</w:t>
                            </w:r>
                            <w:r w:rsidR="00225931" w:rsidRPr="0022593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K IR RECENTER</w:t>
                            </w:r>
                          </w:p>
                        </w:tc>
                      </w:tr>
                    </w:tbl>
                    <w:p w14:paraId="29741BAC" w14:textId="77777777" w:rsidR="00FA6FE7" w:rsidRPr="0097489D" w:rsidRDefault="00FA6FE7" w:rsidP="00FA6FE7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67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81747" wp14:editId="6C899781">
                <wp:simplePos x="0" y="0"/>
                <wp:positionH relativeFrom="column">
                  <wp:posOffset>10258922</wp:posOffset>
                </wp:positionH>
                <wp:positionV relativeFrom="paragraph">
                  <wp:posOffset>255661</wp:posOffset>
                </wp:positionV>
                <wp:extent cx="1240830" cy="1156798"/>
                <wp:effectExtent l="0" t="0" r="0" b="5715"/>
                <wp:wrapNone/>
                <wp:docPr id="1072857521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830" cy="1156798"/>
                        </a:xfrm>
                        <a:custGeom>
                          <a:avLst/>
                          <a:gdLst>
                            <a:gd name="connsiteX0" fmla="*/ 0 w 1062702"/>
                            <a:gd name="connsiteY0" fmla="*/ 0 h 335622"/>
                            <a:gd name="connsiteX1" fmla="*/ 1062702 w 1062702"/>
                            <a:gd name="connsiteY1" fmla="*/ 0 h 335622"/>
                            <a:gd name="connsiteX2" fmla="*/ 1062702 w 1062702"/>
                            <a:gd name="connsiteY2" fmla="*/ 335622 h 335622"/>
                            <a:gd name="connsiteX3" fmla="*/ 0 w 1062702"/>
                            <a:gd name="connsiteY3" fmla="*/ 335622 h 335622"/>
                            <a:gd name="connsiteX4" fmla="*/ 0 w 1062702"/>
                            <a:gd name="connsiteY4" fmla="*/ 0 h 335622"/>
                            <a:gd name="connsiteX0" fmla="*/ 0 w 1062702"/>
                            <a:gd name="connsiteY0" fmla="*/ 8593 h 344215"/>
                            <a:gd name="connsiteX1" fmla="*/ 131034 w 1062702"/>
                            <a:gd name="connsiteY1" fmla="*/ 0 h 344215"/>
                            <a:gd name="connsiteX2" fmla="*/ 1062702 w 1062702"/>
                            <a:gd name="connsiteY2" fmla="*/ 8593 h 344215"/>
                            <a:gd name="connsiteX3" fmla="*/ 1062702 w 1062702"/>
                            <a:gd name="connsiteY3" fmla="*/ 344215 h 344215"/>
                            <a:gd name="connsiteX4" fmla="*/ 0 w 1062702"/>
                            <a:gd name="connsiteY4" fmla="*/ 344215 h 344215"/>
                            <a:gd name="connsiteX5" fmla="*/ 0 w 1062702"/>
                            <a:gd name="connsiteY5" fmla="*/ 8593 h 344215"/>
                            <a:gd name="connsiteX0" fmla="*/ 1314 w 1064016"/>
                            <a:gd name="connsiteY0" fmla="*/ 8593 h 344215"/>
                            <a:gd name="connsiteX1" fmla="*/ 132348 w 1064016"/>
                            <a:gd name="connsiteY1" fmla="*/ 0 h 344215"/>
                            <a:gd name="connsiteX2" fmla="*/ 1064016 w 1064016"/>
                            <a:gd name="connsiteY2" fmla="*/ 8593 h 344215"/>
                            <a:gd name="connsiteX3" fmla="*/ 1064016 w 1064016"/>
                            <a:gd name="connsiteY3" fmla="*/ 344215 h 344215"/>
                            <a:gd name="connsiteX4" fmla="*/ 1314 w 1064016"/>
                            <a:gd name="connsiteY4" fmla="*/ 344215 h 344215"/>
                            <a:gd name="connsiteX5" fmla="*/ 0 w 1064016"/>
                            <a:gd name="connsiteY5" fmla="*/ 88232 h 344215"/>
                            <a:gd name="connsiteX6" fmla="*/ 1314 w 1064016"/>
                            <a:gd name="connsiteY6" fmla="*/ 8593 h 344215"/>
                            <a:gd name="connsiteX0" fmla="*/ 0 w 1636207"/>
                            <a:gd name="connsiteY0" fmla="*/ 0 h 344215"/>
                            <a:gd name="connsiteX1" fmla="*/ 704539 w 1636207"/>
                            <a:gd name="connsiteY1" fmla="*/ 0 h 344215"/>
                            <a:gd name="connsiteX2" fmla="*/ 1636207 w 1636207"/>
                            <a:gd name="connsiteY2" fmla="*/ 8593 h 344215"/>
                            <a:gd name="connsiteX3" fmla="*/ 1636207 w 1636207"/>
                            <a:gd name="connsiteY3" fmla="*/ 344215 h 344215"/>
                            <a:gd name="connsiteX4" fmla="*/ 573505 w 1636207"/>
                            <a:gd name="connsiteY4" fmla="*/ 344215 h 344215"/>
                            <a:gd name="connsiteX5" fmla="*/ 572191 w 1636207"/>
                            <a:gd name="connsiteY5" fmla="*/ 88232 h 344215"/>
                            <a:gd name="connsiteX6" fmla="*/ 0 w 1636207"/>
                            <a:gd name="connsiteY6" fmla="*/ 0 h 344215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140940 h 476562"/>
                            <a:gd name="connsiteX3" fmla="*/ 1636207 w 1636207"/>
                            <a:gd name="connsiteY3" fmla="*/ 476562 h 476562"/>
                            <a:gd name="connsiteX4" fmla="*/ 573505 w 1636207"/>
                            <a:gd name="connsiteY4" fmla="*/ 476562 h 476562"/>
                            <a:gd name="connsiteX5" fmla="*/ 572191 w 1636207"/>
                            <a:gd name="connsiteY5" fmla="*/ 220579 h 476562"/>
                            <a:gd name="connsiteX6" fmla="*/ 0 w 1636207"/>
                            <a:gd name="connsiteY6" fmla="*/ 132347 h 476562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0 h 476562"/>
                            <a:gd name="connsiteX3" fmla="*/ 1636207 w 1636207"/>
                            <a:gd name="connsiteY3" fmla="*/ 476562 h 476562"/>
                            <a:gd name="connsiteX4" fmla="*/ 573505 w 1636207"/>
                            <a:gd name="connsiteY4" fmla="*/ 476562 h 476562"/>
                            <a:gd name="connsiteX5" fmla="*/ 572191 w 1636207"/>
                            <a:gd name="connsiteY5" fmla="*/ 220579 h 476562"/>
                            <a:gd name="connsiteX6" fmla="*/ 0 w 1636207"/>
                            <a:gd name="connsiteY6" fmla="*/ 132347 h 476562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0 h 476562"/>
                            <a:gd name="connsiteX3" fmla="*/ 1636207 w 1636207"/>
                            <a:gd name="connsiteY3" fmla="*/ 476562 h 476562"/>
                            <a:gd name="connsiteX4" fmla="*/ 573505 w 1636207"/>
                            <a:gd name="connsiteY4" fmla="*/ 476562 h 476562"/>
                            <a:gd name="connsiteX5" fmla="*/ 572191 w 1636207"/>
                            <a:gd name="connsiteY5" fmla="*/ 172452 h 476562"/>
                            <a:gd name="connsiteX6" fmla="*/ 0 w 1636207"/>
                            <a:gd name="connsiteY6" fmla="*/ 132347 h 476562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0 h 476562"/>
                            <a:gd name="connsiteX3" fmla="*/ 1636207 w 1636207"/>
                            <a:gd name="connsiteY3" fmla="*/ 476562 h 476562"/>
                            <a:gd name="connsiteX4" fmla="*/ 573505 w 1636207"/>
                            <a:gd name="connsiteY4" fmla="*/ 476562 h 476562"/>
                            <a:gd name="connsiteX5" fmla="*/ 700529 w 1636207"/>
                            <a:gd name="connsiteY5" fmla="*/ 75198 h 476562"/>
                            <a:gd name="connsiteX6" fmla="*/ 0 w 1636207"/>
                            <a:gd name="connsiteY6" fmla="*/ 132347 h 476562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0 h 476562"/>
                            <a:gd name="connsiteX3" fmla="*/ 1636207 w 1636207"/>
                            <a:gd name="connsiteY3" fmla="*/ 476562 h 476562"/>
                            <a:gd name="connsiteX4" fmla="*/ 573505 w 1636207"/>
                            <a:gd name="connsiteY4" fmla="*/ 476562 h 476562"/>
                            <a:gd name="connsiteX5" fmla="*/ 572192 w 1636207"/>
                            <a:gd name="connsiteY5" fmla="*/ 151398 h 476562"/>
                            <a:gd name="connsiteX6" fmla="*/ 0 w 1636207"/>
                            <a:gd name="connsiteY6" fmla="*/ 132347 h 476562"/>
                            <a:gd name="connsiteX0" fmla="*/ 0 w 1636207"/>
                            <a:gd name="connsiteY0" fmla="*/ 132347 h 476562"/>
                            <a:gd name="connsiteX1" fmla="*/ 0 w 1636207"/>
                            <a:gd name="connsiteY1" fmla="*/ 0 h 476562"/>
                            <a:gd name="connsiteX2" fmla="*/ 1636207 w 1636207"/>
                            <a:gd name="connsiteY2" fmla="*/ 0 h 476562"/>
                            <a:gd name="connsiteX3" fmla="*/ 1636207 w 1636207"/>
                            <a:gd name="connsiteY3" fmla="*/ 476562 h 476562"/>
                            <a:gd name="connsiteX4" fmla="*/ 680477 w 1636207"/>
                            <a:gd name="connsiteY4" fmla="*/ 473242 h 476562"/>
                            <a:gd name="connsiteX5" fmla="*/ 573505 w 1636207"/>
                            <a:gd name="connsiteY5" fmla="*/ 476562 h 476562"/>
                            <a:gd name="connsiteX6" fmla="*/ 572192 w 1636207"/>
                            <a:gd name="connsiteY6" fmla="*/ 151398 h 476562"/>
                            <a:gd name="connsiteX7" fmla="*/ 0 w 1636207"/>
                            <a:gd name="connsiteY7" fmla="*/ 132347 h 476562"/>
                            <a:gd name="connsiteX0" fmla="*/ 0 w 1636207"/>
                            <a:gd name="connsiteY0" fmla="*/ 132347 h 513347"/>
                            <a:gd name="connsiteX1" fmla="*/ 0 w 1636207"/>
                            <a:gd name="connsiteY1" fmla="*/ 0 h 513347"/>
                            <a:gd name="connsiteX2" fmla="*/ 1636207 w 1636207"/>
                            <a:gd name="connsiteY2" fmla="*/ 0 h 513347"/>
                            <a:gd name="connsiteX3" fmla="*/ 1636207 w 1636207"/>
                            <a:gd name="connsiteY3" fmla="*/ 476562 h 513347"/>
                            <a:gd name="connsiteX4" fmla="*/ 459898 w 1636207"/>
                            <a:gd name="connsiteY4" fmla="*/ 513347 h 513347"/>
                            <a:gd name="connsiteX5" fmla="*/ 573505 w 1636207"/>
                            <a:gd name="connsiteY5" fmla="*/ 476562 h 513347"/>
                            <a:gd name="connsiteX6" fmla="*/ 572192 w 1636207"/>
                            <a:gd name="connsiteY6" fmla="*/ 151398 h 513347"/>
                            <a:gd name="connsiteX7" fmla="*/ 0 w 1636207"/>
                            <a:gd name="connsiteY7" fmla="*/ 132347 h 513347"/>
                            <a:gd name="connsiteX0" fmla="*/ 0 w 1636207"/>
                            <a:gd name="connsiteY0" fmla="*/ 132347 h 609065"/>
                            <a:gd name="connsiteX1" fmla="*/ 0 w 1636207"/>
                            <a:gd name="connsiteY1" fmla="*/ 0 h 609065"/>
                            <a:gd name="connsiteX2" fmla="*/ 1636207 w 1636207"/>
                            <a:gd name="connsiteY2" fmla="*/ 0 h 609065"/>
                            <a:gd name="connsiteX3" fmla="*/ 1636207 w 1636207"/>
                            <a:gd name="connsiteY3" fmla="*/ 609065 h 609065"/>
                            <a:gd name="connsiteX4" fmla="*/ 459898 w 1636207"/>
                            <a:gd name="connsiteY4" fmla="*/ 513347 h 609065"/>
                            <a:gd name="connsiteX5" fmla="*/ 573505 w 1636207"/>
                            <a:gd name="connsiteY5" fmla="*/ 476562 h 609065"/>
                            <a:gd name="connsiteX6" fmla="*/ 572192 w 1636207"/>
                            <a:gd name="connsiteY6" fmla="*/ 151398 h 609065"/>
                            <a:gd name="connsiteX7" fmla="*/ 0 w 1636207"/>
                            <a:gd name="connsiteY7" fmla="*/ 132347 h 609065"/>
                            <a:gd name="connsiteX0" fmla="*/ 0 w 1636207"/>
                            <a:gd name="connsiteY0" fmla="*/ 132347 h 609065"/>
                            <a:gd name="connsiteX1" fmla="*/ 0 w 1636207"/>
                            <a:gd name="connsiteY1" fmla="*/ 0 h 609065"/>
                            <a:gd name="connsiteX2" fmla="*/ 1636207 w 1636207"/>
                            <a:gd name="connsiteY2" fmla="*/ 0 h 609065"/>
                            <a:gd name="connsiteX3" fmla="*/ 1636207 w 1636207"/>
                            <a:gd name="connsiteY3" fmla="*/ 609065 h 609065"/>
                            <a:gd name="connsiteX4" fmla="*/ 1141687 w 1636207"/>
                            <a:gd name="connsiteY4" fmla="*/ 565484 h 609065"/>
                            <a:gd name="connsiteX5" fmla="*/ 459898 w 1636207"/>
                            <a:gd name="connsiteY5" fmla="*/ 513347 h 609065"/>
                            <a:gd name="connsiteX6" fmla="*/ 573505 w 1636207"/>
                            <a:gd name="connsiteY6" fmla="*/ 476562 h 609065"/>
                            <a:gd name="connsiteX7" fmla="*/ 572192 w 1636207"/>
                            <a:gd name="connsiteY7" fmla="*/ 151398 h 609065"/>
                            <a:gd name="connsiteX8" fmla="*/ 0 w 1636207"/>
                            <a:gd name="connsiteY8" fmla="*/ 132347 h 609065"/>
                            <a:gd name="connsiteX0" fmla="*/ 0 w 1636207"/>
                            <a:gd name="connsiteY0" fmla="*/ 132347 h 651135"/>
                            <a:gd name="connsiteX1" fmla="*/ 0 w 1636207"/>
                            <a:gd name="connsiteY1" fmla="*/ 0 h 651135"/>
                            <a:gd name="connsiteX2" fmla="*/ 1636207 w 1636207"/>
                            <a:gd name="connsiteY2" fmla="*/ 0 h 651135"/>
                            <a:gd name="connsiteX3" fmla="*/ 1636207 w 1636207"/>
                            <a:gd name="connsiteY3" fmla="*/ 609065 h 651135"/>
                            <a:gd name="connsiteX4" fmla="*/ 467919 w 1636207"/>
                            <a:gd name="connsiteY4" fmla="*/ 651135 h 651135"/>
                            <a:gd name="connsiteX5" fmla="*/ 459898 w 1636207"/>
                            <a:gd name="connsiteY5" fmla="*/ 513347 h 651135"/>
                            <a:gd name="connsiteX6" fmla="*/ 573505 w 1636207"/>
                            <a:gd name="connsiteY6" fmla="*/ 476562 h 651135"/>
                            <a:gd name="connsiteX7" fmla="*/ 572192 w 1636207"/>
                            <a:gd name="connsiteY7" fmla="*/ 151398 h 651135"/>
                            <a:gd name="connsiteX8" fmla="*/ 0 w 1636207"/>
                            <a:gd name="connsiteY8" fmla="*/ 132347 h 651135"/>
                            <a:gd name="connsiteX0" fmla="*/ 0 w 1636207"/>
                            <a:gd name="connsiteY0" fmla="*/ 132347 h 651135"/>
                            <a:gd name="connsiteX1" fmla="*/ 0 w 1636207"/>
                            <a:gd name="connsiteY1" fmla="*/ 0 h 651135"/>
                            <a:gd name="connsiteX2" fmla="*/ 1636207 w 1636207"/>
                            <a:gd name="connsiteY2" fmla="*/ 0 h 651135"/>
                            <a:gd name="connsiteX3" fmla="*/ 1636207 w 1636207"/>
                            <a:gd name="connsiteY3" fmla="*/ 651135 h 651135"/>
                            <a:gd name="connsiteX4" fmla="*/ 467919 w 1636207"/>
                            <a:gd name="connsiteY4" fmla="*/ 651135 h 651135"/>
                            <a:gd name="connsiteX5" fmla="*/ 459898 w 1636207"/>
                            <a:gd name="connsiteY5" fmla="*/ 513347 h 651135"/>
                            <a:gd name="connsiteX6" fmla="*/ 573505 w 1636207"/>
                            <a:gd name="connsiteY6" fmla="*/ 476562 h 651135"/>
                            <a:gd name="connsiteX7" fmla="*/ 572192 w 1636207"/>
                            <a:gd name="connsiteY7" fmla="*/ 151398 h 651135"/>
                            <a:gd name="connsiteX8" fmla="*/ 0 w 1636207"/>
                            <a:gd name="connsiteY8" fmla="*/ 132347 h 651135"/>
                            <a:gd name="connsiteX0" fmla="*/ 0 w 1636207"/>
                            <a:gd name="connsiteY0" fmla="*/ 132347 h 1038726"/>
                            <a:gd name="connsiteX1" fmla="*/ 0 w 1636207"/>
                            <a:gd name="connsiteY1" fmla="*/ 0 h 1038726"/>
                            <a:gd name="connsiteX2" fmla="*/ 1636207 w 1636207"/>
                            <a:gd name="connsiteY2" fmla="*/ 0 h 1038726"/>
                            <a:gd name="connsiteX3" fmla="*/ 1636207 w 1636207"/>
                            <a:gd name="connsiteY3" fmla="*/ 651135 h 1038726"/>
                            <a:gd name="connsiteX4" fmla="*/ 455888 w 1636207"/>
                            <a:gd name="connsiteY4" fmla="*/ 1038726 h 1038726"/>
                            <a:gd name="connsiteX5" fmla="*/ 459898 w 1636207"/>
                            <a:gd name="connsiteY5" fmla="*/ 513347 h 1038726"/>
                            <a:gd name="connsiteX6" fmla="*/ 573505 w 1636207"/>
                            <a:gd name="connsiteY6" fmla="*/ 476562 h 1038726"/>
                            <a:gd name="connsiteX7" fmla="*/ 572192 w 1636207"/>
                            <a:gd name="connsiteY7" fmla="*/ 151398 h 1038726"/>
                            <a:gd name="connsiteX8" fmla="*/ 0 w 1636207"/>
                            <a:gd name="connsiteY8" fmla="*/ 132347 h 1038726"/>
                            <a:gd name="connsiteX0" fmla="*/ 0 w 1636207"/>
                            <a:gd name="connsiteY0" fmla="*/ 132347 h 1038726"/>
                            <a:gd name="connsiteX1" fmla="*/ 0 w 1636207"/>
                            <a:gd name="connsiteY1" fmla="*/ 0 h 1038726"/>
                            <a:gd name="connsiteX2" fmla="*/ 1636207 w 1636207"/>
                            <a:gd name="connsiteY2" fmla="*/ 0 h 1038726"/>
                            <a:gd name="connsiteX3" fmla="*/ 1598279 w 1636207"/>
                            <a:gd name="connsiteY3" fmla="*/ 1038725 h 1038726"/>
                            <a:gd name="connsiteX4" fmla="*/ 455888 w 1636207"/>
                            <a:gd name="connsiteY4" fmla="*/ 1038726 h 1038726"/>
                            <a:gd name="connsiteX5" fmla="*/ 459898 w 1636207"/>
                            <a:gd name="connsiteY5" fmla="*/ 513347 h 1038726"/>
                            <a:gd name="connsiteX6" fmla="*/ 573505 w 1636207"/>
                            <a:gd name="connsiteY6" fmla="*/ 476562 h 1038726"/>
                            <a:gd name="connsiteX7" fmla="*/ 572192 w 1636207"/>
                            <a:gd name="connsiteY7" fmla="*/ 151398 h 1038726"/>
                            <a:gd name="connsiteX8" fmla="*/ 0 w 1636207"/>
                            <a:gd name="connsiteY8" fmla="*/ 132347 h 1038726"/>
                            <a:gd name="connsiteX0" fmla="*/ 0 w 1636207"/>
                            <a:gd name="connsiteY0" fmla="*/ 132347 h 1038725"/>
                            <a:gd name="connsiteX1" fmla="*/ 0 w 1636207"/>
                            <a:gd name="connsiteY1" fmla="*/ 0 h 1038725"/>
                            <a:gd name="connsiteX2" fmla="*/ 1636207 w 1636207"/>
                            <a:gd name="connsiteY2" fmla="*/ 0 h 1038725"/>
                            <a:gd name="connsiteX3" fmla="*/ 1598279 w 1636207"/>
                            <a:gd name="connsiteY3" fmla="*/ 1038725 h 1038725"/>
                            <a:gd name="connsiteX4" fmla="*/ 455888 w 1636207"/>
                            <a:gd name="connsiteY4" fmla="*/ 1010653 h 1038725"/>
                            <a:gd name="connsiteX5" fmla="*/ 459898 w 1636207"/>
                            <a:gd name="connsiteY5" fmla="*/ 513347 h 1038725"/>
                            <a:gd name="connsiteX6" fmla="*/ 573505 w 1636207"/>
                            <a:gd name="connsiteY6" fmla="*/ 476562 h 1038725"/>
                            <a:gd name="connsiteX7" fmla="*/ 572192 w 1636207"/>
                            <a:gd name="connsiteY7" fmla="*/ 151398 h 1038725"/>
                            <a:gd name="connsiteX8" fmla="*/ 0 w 1636207"/>
                            <a:gd name="connsiteY8" fmla="*/ 132347 h 1038725"/>
                            <a:gd name="connsiteX0" fmla="*/ 0 w 1636207"/>
                            <a:gd name="connsiteY0" fmla="*/ 132347 h 1038725"/>
                            <a:gd name="connsiteX1" fmla="*/ 0 w 1636207"/>
                            <a:gd name="connsiteY1" fmla="*/ 0 h 1038725"/>
                            <a:gd name="connsiteX2" fmla="*/ 1636207 w 1636207"/>
                            <a:gd name="connsiteY2" fmla="*/ 0 h 1038725"/>
                            <a:gd name="connsiteX3" fmla="*/ 1598279 w 1636207"/>
                            <a:gd name="connsiteY3" fmla="*/ 1038725 h 1038725"/>
                            <a:gd name="connsiteX4" fmla="*/ 455888 w 1636207"/>
                            <a:gd name="connsiteY4" fmla="*/ 1038725 h 1038725"/>
                            <a:gd name="connsiteX5" fmla="*/ 459898 w 1636207"/>
                            <a:gd name="connsiteY5" fmla="*/ 513347 h 1038725"/>
                            <a:gd name="connsiteX6" fmla="*/ 573505 w 1636207"/>
                            <a:gd name="connsiteY6" fmla="*/ 476562 h 1038725"/>
                            <a:gd name="connsiteX7" fmla="*/ 572192 w 1636207"/>
                            <a:gd name="connsiteY7" fmla="*/ 151398 h 1038725"/>
                            <a:gd name="connsiteX8" fmla="*/ 0 w 1636207"/>
                            <a:gd name="connsiteY8" fmla="*/ 132347 h 1038725"/>
                            <a:gd name="connsiteX0" fmla="*/ 0 w 1636207"/>
                            <a:gd name="connsiteY0" fmla="*/ 246134 h 1152512"/>
                            <a:gd name="connsiteX1" fmla="*/ 0 w 1636207"/>
                            <a:gd name="connsiteY1" fmla="*/ 113787 h 1152512"/>
                            <a:gd name="connsiteX2" fmla="*/ 1636207 w 1636207"/>
                            <a:gd name="connsiteY2" fmla="*/ 0 h 1152512"/>
                            <a:gd name="connsiteX3" fmla="*/ 1598279 w 1636207"/>
                            <a:gd name="connsiteY3" fmla="*/ 1152512 h 1152512"/>
                            <a:gd name="connsiteX4" fmla="*/ 455888 w 1636207"/>
                            <a:gd name="connsiteY4" fmla="*/ 1152512 h 1152512"/>
                            <a:gd name="connsiteX5" fmla="*/ 459898 w 1636207"/>
                            <a:gd name="connsiteY5" fmla="*/ 627134 h 1152512"/>
                            <a:gd name="connsiteX6" fmla="*/ 573505 w 1636207"/>
                            <a:gd name="connsiteY6" fmla="*/ 590349 h 1152512"/>
                            <a:gd name="connsiteX7" fmla="*/ 572192 w 1636207"/>
                            <a:gd name="connsiteY7" fmla="*/ 265185 h 1152512"/>
                            <a:gd name="connsiteX8" fmla="*/ 0 w 1636207"/>
                            <a:gd name="connsiteY8" fmla="*/ 246134 h 1152512"/>
                            <a:gd name="connsiteX0" fmla="*/ 0 w 1653992"/>
                            <a:gd name="connsiteY0" fmla="*/ 261382 h 1167760"/>
                            <a:gd name="connsiteX1" fmla="*/ 0 w 1653992"/>
                            <a:gd name="connsiteY1" fmla="*/ 129035 h 1167760"/>
                            <a:gd name="connsiteX2" fmla="*/ 1653992 w 1653992"/>
                            <a:gd name="connsiteY2" fmla="*/ 0 h 1167760"/>
                            <a:gd name="connsiteX3" fmla="*/ 1598279 w 1653992"/>
                            <a:gd name="connsiteY3" fmla="*/ 1167760 h 1167760"/>
                            <a:gd name="connsiteX4" fmla="*/ 455888 w 1653992"/>
                            <a:gd name="connsiteY4" fmla="*/ 1167760 h 1167760"/>
                            <a:gd name="connsiteX5" fmla="*/ 459898 w 1653992"/>
                            <a:gd name="connsiteY5" fmla="*/ 642382 h 1167760"/>
                            <a:gd name="connsiteX6" fmla="*/ 573505 w 1653992"/>
                            <a:gd name="connsiteY6" fmla="*/ 605597 h 1167760"/>
                            <a:gd name="connsiteX7" fmla="*/ 572192 w 1653992"/>
                            <a:gd name="connsiteY7" fmla="*/ 280433 h 1167760"/>
                            <a:gd name="connsiteX8" fmla="*/ 0 w 1653992"/>
                            <a:gd name="connsiteY8" fmla="*/ 261382 h 1167760"/>
                            <a:gd name="connsiteX0" fmla="*/ 0 w 1653992"/>
                            <a:gd name="connsiteY0" fmla="*/ 300078 h 1206456"/>
                            <a:gd name="connsiteX1" fmla="*/ 856214 w 1653992"/>
                            <a:gd name="connsiteY1" fmla="*/ 0 h 1206456"/>
                            <a:gd name="connsiteX2" fmla="*/ 1653992 w 1653992"/>
                            <a:gd name="connsiteY2" fmla="*/ 38696 h 1206456"/>
                            <a:gd name="connsiteX3" fmla="*/ 1598279 w 1653992"/>
                            <a:gd name="connsiteY3" fmla="*/ 1206456 h 1206456"/>
                            <a:gd name="connsiteX4" fmla="*/ 455888 w 1653992"/>
                            <a:gd name="connsiteY4" fmla="*/ 1206456 h 1206456"/>
                            <a:gd name="connsiteX5" fmla="*/ 459898 w 1653992"/>
                            <a:gd name="connsiteY5" fmla="*/ 681078 h 1206456"/>
                            <a:gd name="connsiteX6" fmla="*/ 573505 w 1653992"/>
                            <a:gd name="connsiteY6" fmla="*/ 644293 h 1206456"/>
                            <a:gd name="connsiteX7" fmla="*/ 572192 w 1653992"/>
                            <a:gd name="connsiteY7" fmla="*/ 319129 h 1206456"/>
                            <a:gd name="connsiteX8" fmla="*/ 0 w 1653992"/>
                            <a:gd name="connsiteY8" fmla="*/ 300078 h 1206456"/>
                            <a:gd name="connsiteX0" fmla="*/ 156419 w 1198104"/>
                            <a:gd name="connsiteY0" fmla="*/ 173531 h 1206456"/>
                            <a:gd name="connsiteX1" fmla="*/ 400326 w 1198104"/>
                            <a:gd name="connsiteY1" fmla="*/ 0 h 1206456"/>
                            <a:gd name="connsiteX2" fmla="*/ 1198104 w 1198104"/>
                            <a:gd name="connsiteY2" fmla="*/ 38696 h 1206456"/>
                            <a:gd name="connsiteX3" fmla="*/ 1142391 w 1198104"/>
                            <a:gd name="connsiteY3" fmla="*/ 1206456 h 1206456"/>
                            <a:gd name="connsiteX4" fmla="*/ 0 w 1198104"/>
                            <a:gd name="connsiteY4" fmla="*/ 1206456 h 1206456"/>
                            <a:gd name="connsiteX5" fmla="*/ 4010 w 1198104"/>
                            <a:gd name="connsiteY5" fmla="*/ 681078 h 1206456"/>
                            <a:gd name="connsiteX6" fmla="*/ 117617 w 1198104"/>
                            <a:gd name="connsiteY6" fmla="*/ 644293 h 1206456"/>
                            <a:gd name="connsiteX7" fmla="*/ 116304 w 1198104"/>
                            <a:gd name="connsiteY7" fmla="*/ 319129 h 1206456"/>
                            <a:gd name="connsiteX8" fmla="*/ 156419 w 1198104"/>
                            <a:gd name="connsiteY8" fmla="*/ 173531 h 1206456"/>
                            <a:gd name="connsiteX0" fmla="*/ 156419 w 1198104"/>
                            <a:gd name="connsiteY0" fmla="*/ 173531 h 1206456"/>
                            <a:gd name="connsiteX1" fmla="*/ 400326 w 1198104"/>
                            <a:gd name="connsiteY1" fmla="*/ 0 h 1206456"/>
                            <a:gd name="connsiteX2" fmla="*/ 1198104 w 1198104"/>
                            <a:gd name="connsiteY2" fmla="*/ 38696 h 1206456"/>
                            <a:gd name="connsiteX3" fmla="*/ 1142391 w 1198104"/>
                            <a:gd name="connsiteY3" fmla="*/ 1206456 h 1206456"/>
                            <a:gd name="connsiteX4" fmla="*/ 0 w 1198104"/>
                            <a:gd name="connsiteY4" fmla="*/ 1206456 h 1206456"/>
                            <a:gd name="connsiteX5" fmla="*/ 4010 w 1198104"/>
                            <a:gd name="connsiteY5" fmla="*/ 681078 h 1206456"/>
                            <a:gd name="connsiteX6" fmla="*/ 117617 w 1198104"/>
                            <a:gd name="connsiteY6" fmla="*/ 644293 h 1206456"/>
                            <a:gd name="connsiteX7" fmla="*/ 520331 w 1198104"/>
                            <a:gd name="connsiteY7" fmla="*/ 565760 h 1206456"/>
                            <a:gd name="connsiteX8" fmla="*/ 156419 w 1198104"/>
                            <a:gd name="connsiteY8" fmla="*/ 173531 h 1206456"/>
                            <a:gd name="connsiteX0" fmla="*/ 268226 w 1198104"/>
                            <a:gd name="connsiteY0" fmla="*/ 194508 h 1206456"/>
                            <a:gd name="connsiteX1" fmla="*/ 400326 w 1198104"/>
                            <a:gd name="connsiteY1" fmla="*/ 0 h 1206456"/>
                            <a:gd name="connsiteX2" fmla="*/ 1198104 w 1198104"/>
                            <a:gd name="connsiteY2" fmla="*/ 38696 h 1206456"/>
                            <a:gd name="connsiteX3" fmla="*/ 1142391 w 1198104"/>
                            <a:gd name="connsiteY3" fmla="*/ 1206456 h 1206456"/>
                            <a:gd name="connsiteX4" fmla="*/ 0 w 1198104"/>
                            <a:gd name="connsiteY4" fmla="*/ 1206456 h 1206456"/>
                            <a:gd name="connsiteX5" fmla="*/ 4010 w 1198104"/>
                            <a:gd name="connsiteY5" fmla="*/ 681078 h 1206456"/>
                            <a:gd name="connsiteX6" fmla="*/ 117617 w 1198104"/>
                            <a:gd name="connsiteY6" fmla="*/ 644293 h 1206456"/>
                            <a:gd name="connsiteX7" fmla="*/ 520331 w 1198104"/>
                            <a:gd name="connsiteY7" fmla="*/ 565760 h 1206456"/>
                            <a:gd name="connsiteX8" fmla="*/ 268226 w 1198104"/>
                            <a:gd name="connsiteY8" fmla="*/ 194508 h 1206456"/>
                            <a:gd name="connsiteX0" fmla="*/ 520331 w 1198104"/>
                            <a:gd name="connsiteY0" fmla="*/ 565760 h 1206456"/>
                            <a:gd name="connsiteX1" fmla="*/ 400326 w 1198104"/>
                            <a:gd name="connsiteY1" fmla="*/ 0 h 1206456"/>
                            <a:gd name="connsiteX2" fmla="*/ 1198104 w 1198104"/>
                            <a:gd name="connsiteY2" fmla="*/ 38696 h 1206456"/>
                            <a:gd name="connsiteX3" fmla="*/ 1142391 w 1198104"/>
                            <a:gd name="connsiteY3" fmla="*/ 1206456 h 1206456"/>
                            <a:gd name="connsiteX4" fmla="*/ 0 w 1198104"/>
                            <a:gd name="connsiteY4" fmla="*/ 1206456 h 1206456"/>
                            <a:gd name="connsiteX5" fmla="*/ 4010 w 1198104"/>
                            <a:gd name="connsiteY5" fmla="*/ 681078 h 1206456"/>
                            <a:gd name="connsiteX6" fmla="*/ 117617 w 1198104"/>
                            <a:gd name="connsiteY6" fmla="*/ 644293 h 1206456"/>
                            <a:gd name="connsiteX7" fmla="*/ 520331 w 1198104"/>
                            <a:gd name="connsiteY7" fmla="*/ 565760 h 1206456"/>
                            <a:gd name="connsiteX0" fmla="*/ 179830 w 1198104"/>
                            <a:gd name="connsiteY0" fmla="*/ 313373 h 1206456"/>
                            <a:gd name="connsiteX1" fmla="*/ 400326 w 1198104"/>
                            <a:gd name="connsiteY1" fmla="*/ 0 h 1206456"/>
                            <a:gd name="connsiteX2" fmla="*/ 1198104 w 1198104"/>
                            <a:gd name="connsiteY2" fmla="*/ 38696 h 1206456"/>
                            <a:gd name="connsiteX3" fmla="*/ 1142391 w 1198104"/>
                            <a:gd name="connsiteY3" fmla="*/ 1206456 h 1206456"/>
                            <a:gd name="connsiteX4" fmla="*/ 0 w 1198104"/>
                            <a:gd name="connsiteY4" fmla="*/ 1206456 h 1206456"/>
                            <a:gd name="connsiteX5" fmla="*/ 4010 w 1198104"/>
                            <a:gd name="connsiteY5" fmla="*/ 681078 h 1206456"/>
                            <a:gd name="connsiteX6" fmla="*/ 117617 w 1198104"/>
                            <a:gd name="connsiteY6" fmla="*/ 644293 h 1206456"/>
                            <a:gd name="connsiteX7" fmla="*/ 179830 w 1198104"/>
                            <a:gd name="connsiteY7" fmla="*/ 313373 h 1206456"/>
                            <a:gd name="connsiteX0" fmla="*/ 179830 w 1198104"/>
                            <a:gd name="connsiteY0" fmla="*/ 274677 h 1167760"/>
                            <a:gd name="connsiteX1" fmla="*/ 357128 w 1198104"/>
                            <a:gd name="connsiteY1" fmla="*/ 220648 h 1167760"/>
                            <a:gd name="connsiteX2" fmla="*/ 1198104 w 1198104"/>
                            <a:gd name="connsiteY2" fmla="*/ 0 h 1167760"/>
                            <a:gd name="connsiteX3" fmla="*/ 1142391 w 1198104"/>
                            <a:gd name="connsiteY3" fmla="*/ 1167760 h 1167760"/>
                            <a:gd name="connsiteX4" fmla="*/ 0 w 1198104"/>
                            <a:gd name="connsiteY4" fmla="*/ 1167760 h 1167760"/>
                            <a:gd name="connsiteX5" fmla="*/ 4010 w 1198104"/>
                            <a:gd name="connsiteY5" fmla="*/ 642382 h 1167760"/>
                            <a:gd name="connsiteX6" fmla="*/ 117617 w 1198104"/>
                            <a:gd name="connsiteY6" fmla="*/ 605597 h 1167760"/>
                            <a:gd name="connsiteX7" fmla="*/ 179830 w 1198104"/>
                            <a:gd name="connsiteY7" fmla="*/ 274677 h 1167760"/>
                            <a:gd name="connsiteX0" fmla="*/ 179830 w 1198104"/>
                            <a:gd name="connsiteY0" fmla="*/ 288655 h 1181738"/>
                            <a:gd name="connsiteX1" fmla="*/ 385080 w 1198104"/>
                            <a:gd name="connsiteY1" fmla="*/ 0 h 1181738"/>
                            <a:gd name="connsiteX2" fmla="*/ 1198104 w 1198104"/>
                            <a:gd name="connsiteY2" fmla="*/ 13978 h 1181738"/>
                            <a:gd name="connsiteX3" fmla="*/ 1142391 w 1198104"/>
                            <a:gd name="connsiteY3" fmla="*/ 1181738 h 1181738"/>
                            <a:gd name="connsiteX4" fmla="*/ 0 w 1198104"/>
                            <a:gd name="connsiteY4" fmla="*/ 1181738 h 1181738"/>
                            <a:gd name="connsiteX5" fmla="*/ 4010 w 1198104"/>
                            <a:gd name="connsiteY5" fmla="*/ 656360 h 1181738"/>
                            <a:gd name="connsiteX6" fmla="*/ 117617 w 1198104"/>
                            <a:gd name="connsiteY6" fmla="*/ 619575 h 1181738"/>
                            <a:gd name="connsiteX7" fmla="*/ 179830 w 1198104"/>
                            <a:gd name="connsiteY7" fmla="*/ 288655 h 1181738"/>
                            <a:gd name="connsiteX0" fmla="*/ 179830 w 1198104"/>
                            <a:gd name="connsiteY0" fmla="*/ 288655 h 1181738"/>
                            <a:gd name="connsiteX1" fmla="*/ 385080 w 1198104"/>
                            <a:gd name="connsiteY1" fmla="*/ 0 h 1181738"/>
                            <a:gd name="connsiteX2" fmla="*/ 1198104 w 1198104"/>
                            <a:gd name="connsiteY2" fmla="*/ 0 h 1181738"/>
                            <a:gd name="connsiteX3" fmla="*/ 1142391 w 1198104"/>
                            <a:gd name="connsiteY3" fmla="*/ 1181738 h 1181738"/>
                            <a:gd name="connsiteX4" fmla="*/ 0 w 1198104"/>
                            <a:gd name="connsiteY4" fmla="*/ 1181738 h 1181738"/>
                            <a:gd name="connsiteX5" fmla="*/ 4010 w 1198104"/>
                            <a:gd name="connsiteY5" fmla="*/ 656360 h 1181738"/>
                            <a:gd name="connsiteX6" fmla="*/ 117617 w 1198104"/>
                            <a:gd name="connsiteY6" fmla="*/ 619575 h 1181738"/>
                            <a:gd name="connsiteX7" fmla="*/ 179830 w 1198104"/>
                            <a:gd name="connsiteY7" fmla="*/ 288655 h 1181738"/>
                            <a:gd name="connsiteX0" fmla="*/ 179830 w 1155101"/>
                            <a:gd name="connsiteY0" fmla="*/ 288655 h 1181738"/>
                            <a:gd name="connsiteX1" fmla="*/ 385080 w 1155101"/>
                            <a:gd name="connsiteY1" fmla="*/ 0 h 1181738"/>
                            <a:gd name="connsiteX2" fmla="*/ 1155101 w 1155101"/>
                            <a:gd name="connsiteY2" fmla="*/ 28297 h 1181738"/>
                            <a:gd name="connsiteX3" fmla="*/ 1142391 w 1155101"/>
                            <a:gd name="connsiteY3" fmla="*/ 1181738 h 1181738"/>
                            <a:gd name="connsiteX4" fmla="*/ 0 w 1155101"/>
                            <a:gd name="connsiteY4" fmla="*/ 1181738 h 1181738"/>
                            <a:gd name="connsiteX5" fmla="*/ 4010 w 1155101"/>
                            <a:gd name="connsiteY5" fmla="*/ 656360 h 1181738"/>
                            <a:gd name="connsiteX6" fmla="*/ 117617 w 1155101"/>
                            <a:gd name="connsiteY6" fmla="*/ 619575 h 1181738"/>
                            <a:gd name="connsiteX7" fmla="*/ 179830 w 1155101"/>
                            <a:gd name="connsiteY7" fmla="*/ 288655 h 1181738"/>
                            <a:gd name="connsiteX0" fmla="*/ 179830 w 1180516"/>
                            <a:gd name="connsiteY0" fmla="*/ 288655 h 1181738"/>
                            <a:gd name="connsiteX1" fmla="*/ 385080 w 1180516"/>
                            <a:gd name="connsiteY1" fmla="*/ 0 h 1181738"/>
                            <a:gd name="connsiteX2" fmla="*/ 1180516 w 1180516"/>
                            <a:gd name="connsiteY2" fmla="*/ 135816 h 1181738"/>
                            <a:gd name="connsiteX3" fmla="*/ 1142391 w 1180516"/>
                            <a:gd name="connsiteY3" fmla="*/ 1181738 h 1181738"/>
                            <a:gd name="connsiteX4" fmla="*/ 0 w 1180516"/>
                            <a:gd name="connsiteY4" fmla="*/ 1181738 h 1181738"/>
                            <a:gd name="connsiteX5" fmla="*/ 4010 w 1180516"/>
                            <a:gd name="connsiteY5" fmla="*/ 656360 h 1181738"/>
                            <a:gd name="connsiteX6" fmla="*/ 117617 w 1180516"/>
                            <a:gd name="connsiteY6" fmla="*/ 619575 h 1181738"/>
                            <a:gd name="connsiteX7" fmla="*/ 179830 w 1180516"/>
                            <a:gd name="connsiteY7" fmla="*/ 288655 h 1181738"/>
                            <a:gd name="connsiteX0" fmla="*/ 179830 w 1200065"/>
                            <a:gd name="connsiteY0" fmla="*/ 288655 h 1181738"/>
                            <a:gd name="connsiteX1" fmla="*/ 385080 w 1200065"/>
                            <a:gd name="connsiteY1" fmla="*/ 0 h 1181738"/>
                            <a:gd name="connsiteX2" fmla="*/ 1200065 w 1200065"/>
                            <a:gd name="connsiteY2" fmla="*/ 14612 h 1181738"/>
                            <a:gd name="connsiteX3" fmla="*/ 1142391 w 1200065"/>
                            <a:gd name="connsiteY3" fmla="*/ 1181738 h 1181738"/>
                            <a:gd name="connsiteX4" fmla="*/ 0 w 1200065"/>
                            <a:gd name="connsiteY4" fmla="*/ 1181738 h 1181738"/>
                            <a:gd name="connsiteX5" fmla="*/ 4010 w 1200065"/>
                            <a:gd name="connsiteY5" fmla="*/ 656360 h 1181738"/>
                            <a:gd name="connsiteX6" fmla="*/ 117617 w 1200065"/>
                            <a:gd name="connsiteY6" fmla="*/ 619575 h 1181738"/>
                            <a:gd name="connsiteX7" fmla="*/ 179830 w 1200065"/>
                            <a:gd name="connsiteY7" fmla="*/ 288655 h 1181738"/>
                            <a:gd name="connsiteX0" fmla="*/ 179830 w 1200065"/>
                            <a:gd name="connsiteY0" fmla="*/ 288655 h 1181738"/>
                            <a:gd name="connsiteX1" fmla="*/ 385080 w 1200065"/>
                            <a:gd name="connsiteY1" fmla="*/ 0 h 1181738"/>
                            <a:gd name="connsiteX2" fmla="*/ 848200 w 1200065"/>
                            <a:gd name="connsiteY2" fmla="*/ 7819 h 1181738"/>
                            <a:gd name="connsiteX3" fmla="*/ 1200065 w 1200065"/>
                            <a:gd name="connsiteY3" fmla="*/ 14612 h 1181738"/>
                            <a:gd name="connsiteX4" fmla="*/ 1142391 w 1200065"/>
                            <a:gd name="connsiteY4" fmla="*/ 1181738 h 1181738"/>
                            <a:gd name="connsiteX5" fmla="*/ 0 w 1200065"/>
                            <a:gd name="connsiteY5" fmla="*/ 1181738 h 1181738"/>
                            <a:gd name="connsiteX6" fmla="*/ 4010 w 1200065"/>
                            <a:gd name="connsiteY6" fmla="*/ 656360 h 1181738"/>
                            <a:gd name="connsiteX7" fmla="*/ 117617 w 1200065"/>
                            <a:gd name="connsiteY7" fmla="*/ 619575 h 1181738"/>
                            <a:gd name="connsiteX8" fmla="*/ 179830 w 1200065"/>
                            <a:gd name="connsiteY8" fmla="*/ 288655 h 1181738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142391 w 1200065"/>
                            <a:gd name="connsiteY4" fmla="*/ 1182227 h 1182227"/>
                            <a:gd name="connsiteX5" fmla="*/ 0 w 1200065"/>
                            <a:gd name="connsiteY5" fmla="*/ 1182227 h 1182227"/>
                            <a:gd name="connsiteX6" fmla="*/ 4010 w 1200065"/>
                            <a:gd name="connsiteY6" fmla="*/ 656849 h 1182227"/>
                            <a:gd name="connsiteX7" fmla="*/ 117617 w 1200065"/>
                            <a:gd name="connsiteY7" fmla="*/ 620064 h 1182227"/>
                            <a:gd name="connsiteX8" fmla="*/ 179830 w 1200065"/>
                            <a:gd name="connsiteY8" fmla="*/ 289144 h 1182227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188262 w 1200065"/>
                            <a:gd name="connsiteY4" fmla="*/ 199400 h 1182227"/>
                            <a:gd name="connsiteX5" fmla="*/ 1142391 w 1200065"/>
                            <a:gd name="connsiteY5" fmla="*/ 1182227 h 1182227"/>
                            <a:gd name="connsiteX6" fmla="*/ 0 w 1200065"/>
                            <a:gd name="connsiteY6" fmla="*/ 1182227 h 1182227"/>
                            <a:gd name="connsiteX7" fmla="*/ 4010 w 1200065"/>
                            <a:gd name="connsiteY7" fmla="*/ 656849 h 1182227"/>
                            <a:gd name="connsiteX8" fmla="*/ 117617 w 1200065"/>
                            <a:gd name="connsiteY8" fmla="*/ 620064 h 1182227"/>
                            <a:gd name="connsiteX9" fmla="*/ 179830 w 1200065"/>
                            <a:gd name="connsiteY9" fmla="*/ 289144 h 1182227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070977 w 1200065"/>
                            <a:gd name="connsiteY4" fmla="*/ 397938 h 1182227"/>
                            <a:gd name="connsiteX5" fmla="*/ 1142391 w 1200065"/>
                            <a:gd name="connsiteY5" fmla="*/ 1182227 h 1182227"/>
                            <a:gd name="connsiteX6" fmla="*/ 0 w 1200065"/>
                            <a:gd name="connsiteY6" fmla="*/ 1182227 h 1182227"/>
                            <a:gd name="connsiteX7" fmla="*/ 4010 w 1200065"/>
                            <a:gd name="connsiteY7" fmla="*/ 656849 h 1182227"/>
                            <a:gd name="connsiteX8" fmla="*/ 117617 w 1200065"/>
                            <a:gd name="connsiteY8" fmla="*/ 620064 h 1182227"/>
                            <a:gd name="connsiteX9" fmla="*/ 179830 w 1200065"/>
                            <a:gd name="connsiteY9" fmla="*/ 289144 h 1182227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174578 w 1200065"/>
                            <a:gd name="connsiteY4" fmla="*/ 267590 h 1182227"/>
                            <a:gd name="connsiteX5" fmla="*/ 1142391 w 1200065"/>
                            <a:gd name="connsiteY5" fmla="*/ 1182227 h 1182227"/>
                            <a:gd name="connsiteX6" fmla="*/ 0 w 1200065"/>
                            <a:gd name="connsiteY6" fmla="*/ 1182227 h 1182227"/>
                            <a:gd name="connsiteX7" fmla="*/ 4010 w 1200065"/>
                            <a:gd name="connsiteY7" fmla="*/ 656849 h 1182227"/>
                            <a:gd name="connsiteX8" fmla="*/ 117617 w 1200065"/>
                            <a:gd name="connsiteY8" fmla="*/ 620064 h 1182227"/>
                            <a:gd name="connsiteX9" fmla="*/ 179830 w 1200065"/>
                            <a:gd name="connsiteY9" fmla="*/ 289144 h 1182227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174578 w 1200065"/>
                            <a:gd name="connsiteY4" fmla="*/ 267590 h 1182227"/>
                            <a:gd name="connsiteX5" fmla="*/ 1142391 w 1200065"/>
                            <a:gd name="connsiteY5" fmla="*/ 1182227 h 1182227"/>
                            <a:gd name="connsiteX6" fmla="*/ 1155038 w 1200065"/>
                            <a:gd name="connsiteY6" fmla="*/ 568876 h 1182227"/>
                            <a:gd name="connsiteX7" fmla="*/ 0 w 1200065"/>
                            <a:gd name="connsiteY7" fmla="*/ 1182227 h 1182227"/>
                            <a:gd name="connsiteX8" fmla="*/ 4010 w 1200065"/>
                            <a:gd name="connsiteY8" fmla="*/ 656849 h 1182227"/>
                            <a:gd name="connsiteX9" fmla="*/ 117617 w 1200065"/>
                            <a:gd name="connsiteY9" fmla="*/ 620064 h 1182227"/>
                            <a:gd name="connsiteX10" fmla="*/ 179830 w 1200065"/>
                            <a:gd name="connsiteY10" fmla="*/ 289144 h 1182227"/>
                            <a:gd name="connsiteX0" fmla="*/ 179830 w 1200065"/>
                            <a:gd name="connsiteY0" fmla="*/ 289144 h 1182227"/>
                            <a:gd name="connsiteX1" fmla="*/ 385080 w 1200065"/>
                            <a:gd name="connsiteY1" fmla="*/ 489 h 1182227"/>
                            <a:gd name="connsiteX2" fmla="*/ 1094497 w 1200065"/>
                            <a:gd name="connsiteY2" fmla="*/ 0 h 1182227"/>
                            <a:gd name="connsiteX3" fmla="*/ 1200065 w 1200065"/>
                            <a:gd name="connsiteY3" fmla="*/ 15101 h 1182227"/>
                            <a:gd name="connsiteX4" fmla="*/ 1174578 w 1200065"/>
                            <a:gd name="connsiteY4" fmla="*/ 267590 h 1182227"/>
                            <a:gd name="connsiteX5" fmla="*/ 1142391 w 1200065"/>
                            <a:gd name="connsiteY5" fmla="*/ 1182227 h 1182227"/>
                            <a:gd name="connsiteX6" fmla="*/ 809049 w 1200065"/>
                            <a:gd name="connsiteY6" fmla="*/ 960018 h 1182227"/>
                            <a:gd name="connsiteX7" fmla="*/ 0 w 1200065"/>
                            <a:gd name="connsiteY7" fmla="*/ 1182227 h 1182227"/>
                            <a:gd name="connsiteX8" fmla="*/ 4010 w 1200065"/>
                            <a:gd name="connsiteY8" fmla="*/ 656849 h 1182227"/>
                            <a:gd name="connsiteX9" fmla="*/ 117617 w 1200065"/>
                            <a:gd name="connsiteY9" fmla="*/ 620064 h 1182227"/>
                            <a:gd name="connsiteX10" fmla="*/ 179830 w 1200065"/>
                            <a:gd name="connsiteY10" fmla="*/ 289144 h 1182227"/>
                            <a:gd name="connsiteX0" fmla="*/ 179830 w 1347639"/>
                            <a:gd name="connsiteY0" fmla="*/ 289144 h 1182227"/>
                            <a:gd name="connsiteX1" fmla="*/ 385080 w 1347639"/>
                            <a:gd name="connsiteY1" fmla="*/ 489 h 1182227"/>
                            <a:gd name="connsiteX2" fmla="*/ 1094497 w 1347639"/>
                            <a:gd name="connsiteY2" fmla="*/ 0 h 1182227"/>
                            <a:gd name="connsiteX3" fmla="*/ 1200065 w 1347639"/>
                            <a:gd name="connsiteY3" fmla="*/ 15101 h 1182227"/>
                            <a:gd name="connsiteX4" fmla="*/ 1174578 w 1347639"/>
                            <a:gd name="connsiteY4" fmla="*/ 267590 h 1182227"/>
                            <a:gd name="connsiteX5" fmla="*/ 1347639 w 1347639"/>
                            <a:gd name="connsiteY5" fmla="*/ 574000 h 1182227"/>
                            <a:gd name="connsiteX6" fmla="*/ 809049 w 1347639"/>
                            <a:gd name="connsiteY6" fmla="*/ 960018 h 1182227"/>
                            <a:gd name="connsiteX7" fmla="*/ 0 w 1347639"/>
                            <a:gd name="connsiteY7" fmla="*/ 1182227 h 1182227"/>
                            <a:gd name="connsiteX8" fmla="*/ 4010 w 1347639"/>
                            <a:gd name="connsiteY8" fmla="*/ 656849 h 1182227"/>
                            <a:gd name="connsiteX9" fmla="*/ 117617 w 1347639"/>
                            <a:gd name="connsiteY9" fmla="*/ 620064 h 1182227"/>
                            <a:gd name="connsiteX10" fmla="*/ 179830 w 1347639"/>
                            <a:gd name="connsiteY10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17769 h 1182227"/>
                            <a:gd name="connsiteX7" fmla="*/ 0 w 1434653"/>
                            <a:gd name="connsiteY7" fmla="*/ 1182227 h 1182227"/>
                            <a:gd name="connsiteX8" fmla="*/ 4010 w 1434653"/>
                            <a:gd name="connsiteY8" fmla="*/ 656849 h 1182227"/>
                            <a:gd name="connsiteX9" fmla="*/ 117617 w 1434653"/>
                            <a:gd name="connsiteY9" fmla="*/ 620064 h 1182227"/>
                            <a:gd name="connsiteX10" fmla="*/ 179830 w 1434653"/>
                            <a:gd name="connsiteY10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17769 h 1182227"/>
                            <a:gd name="connsiteX7" fmla="*/ 824748 w 1434653"/>
                            <a:gd name="connsiteY7" fmla="*/ 860156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17769 h 1182227"/>
                            <a:gd name="connsiteX7" fmla="*/ 1434653 w 1434653"/>
                            <a:gd name="connsiteY7" fmla="*/ 1163291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323512 w 1434653"/>
                            <a:gd name="connsiteY6" fmla="*/ 669986 h 1182227"/>
                            <a:gd name="connsiteX7" fmla="*/ 1434653 w 1434653"/>
                            <a:gd name="connsiteY7" fmla="*/ 1163291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05129 h 1182227"/>
                            <a:gd name="connsiteX7" fmla="*/ 1434653 w 1434653"/>
                            <a:gd name="connsiteY7" fmla="*/ 1163291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05129 h 1182227"/>
                            <a:gd name="connsiteX7" fmla="*/ 1397509 w 1434653"/>
                            <a:gd name="connsiteY7" fmla="*/ 946207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9830 w 1434653"/>
                            <a:gd name="connsiteY0" fmla="*/ 289144 h 1182227"/>
                            <a:gd name="connsiteX1" fmla="*/ 385080 w 1434653"/>
                            <a:gd name="connsiteY1" fmla="*/ 489 h 1182227"/>
                            <a:gd name="connsiteX2" fmla="*/ 1094497 w 1434653"/>
                            <a:gd name="connsiteY2" fmla="*/ 0 h 1182227"/>
                            <a:gd name="connsiteX3" fmla="*/ 1200065 w 1434653"/>
                            <a:gd name="connsiteY3" fmla="*/ 15101 h 1182227"/>
                            <a:gd name="connsiteX4" fmla="*/ 1174578 w 1434653"/>
                            <a:gd name="connsiteY4" fmla="*/ 267590 h 1182227"/>
                            <a:gd name="connsiteX5" fmla="*/ 1347639 w 1434653"/>
                            <a:gd name="connsiteY5" fmla="*/ 574000 h 1182227"/>
                            <a:gd name="connsiteX6" fmla="*/ 1434653 w 1434653"/>
                            <a:gd name="connsiteY6" fmla="*/ 605129 h 1182227"/>
                            <a:gd name="connsiteX7" fmla="*/ 1424878 w 1434653"/>
                            <a:gd name="connsiteY7" fmla="*/ 1157423 h 1182227"/>
                            <a:gd name="connsiteX8" fmla="*/ 0 w 1434653"/>
                            <a:gd name="connsiteY8" fmla="*/ 1182227 h 1182227"/>
                            <a:gd name="connsiteX9" fmla="*/ 4010 w 1434653"/>
                            <a:gd name="connsiteY9" fmla="*/ 656849 h 1182227"/>
                            <a:gd name="connsiteX10" fmla="*/ 117617 w 1434653"/>
                            <a:gd name="connsiteY10" fmla="*/ 620064 h 1182227"/>
                            <a:gd name="connsiteX11" fmla="*/ 179830 w 1434653"/>
                            <a:gd name="connsiteY11" fmla="*/ 289144 h 1182227"/>
                            <a:gd name="connsiteX0" fmla="*/ 175823 w 1430646"/>
                            <a:gd name="connsiteY0" fmla="*/ 289144 h 1157423"/>
                            <a:gd name="connsiteX1" fmla="*/ 381073 w 1430646"/>
                            <a:gd name="connsiteY1" fmla="*/ 489 h 1157423"/>
                            <a:gd name="connsiteX2" fmla="*/ 1090490 w 1430646"/>
                            <a:gd name="connsiteY2" fmla="*/ 0 h 1157423"/>
                            <a:gd name="connsiteX3" fmla="*/ 1196058 w 1430646"/>
                            <a:gd name="connsiteY3" fmla="*/ 15101 h 1157423"/>
                            <a:gd name="connsiteX4" fmla="*/ 1170571 w 1430646"/>
                            <a:gd name="connsiteY4" fmla="*/ 267590 h 1157423"/>
                            <a:gd name="connsiteX5" fmla="*/ 1343632 w 1430646"/>
                            <a:gd name="connsiteY5" fmla="*/ 574000 h 1157423"/>
                            <a:gd name="connsiteX6" fmla="*/ 1430646 w 1430646"/>
                            <a:gd name="connsiteY6" fmla="*/ 605129 h 1157423"/>
                            <a:gd name="connsiteX7" fmla="*/ 1420871 w 1430646"/>
                            <a:gd name="connsiteY7" fmla="*/ 1157423 h 1157423"/>
                            <a:gd name="connsiteX8" fmla="*/ 535564 w 1430646"/>
                            <a:gd name="connsiteY8" fmla="*/ 941675 h 1157423"/>
                            <a:gd name="connsiteX9" fmla="*/ 3 w 1430646"/>
                            <a:gd name="connsiteY9" fmla="*/ 656849 h 1157423"/>
                            <a:gd name="connsiteX10" fmla="*/ 113610 w 1430646"/>
                            <a:gd name="connsiteY10" fmla="*/ 620064 h 1157423"/>
                            <a:gd name="connsiteX11" fmla="*/ 175823 w 1430646"/>
                            <a:gd name="connsiteY11" fmla="*/ 289144 h 1157423"/>
                            <a:gd name="connsiteX0" fmla="*/ 175823 w 1430646"/>
                            <a:gd name="connsiteY0" fmla="*/ 289144 h 1157423"/>
                            <a:gd name="connsiteX1" fmla="*/ 381073 w 1430646"/>
                            <a:gd name="connsiteY1" fmla="*/ 489 h 1157423"/>
                            <a:gd name="connsiteX2" fmla="*/ 1090490 w 1430646"/>
                            <a:gd name="connsiteY2" fmla="*/ 0 h 1157423"/>
                            <a:gd name="connsiteX3" fmla="*/ 1196058 w 1430646"/>
                            <a:gd name="connsiteY3" fmla="*/ 15101 h 1157423"/>
                            <a:gd name="connsiteX4" fmla="*/ 1170571 w 1430646"/>
                            <a:gd name="connsiteY4" fmla="*/ 267590 h 1157423"/>
                            <a:gd name="connsiteX5" fmla="*/ 1343632 w 1430646"/>
                            <a:gd name="connsiteY5" fmla="*/ 574000 h 1157423"/>
                            <a:gd name="connsiteX6" fmla="*/ 1430646 w 1430646"/>
                            <a:gd name="connsiteY6" fmla="*/ 605129 h 1157423"/>
                            <a:gd name="connsiteX7" fmla="*/ 1420871 w 1430646"/>
                            <a:gd name="connsiteY7" fmla="*/ 1157423 h 1157423"/>
                            <a:gd name="connsiteX8" fmla="*/ 424147 w 1430646"/>
                            <a:gd name="connsiteY8" fmla="*/ 1157423 h 1157423"/>
                            <a:gd name="connsiteX9" fmla="*/ 3 w 1430646"/>
                            <a:gd name="connsiteY9" fmla="*/ 656849 h 1157423"/>
                            <a:gd name="connsiteX10" fmla="*/ 113610 w 1430646"/>
                            <a:gd name="connsiteY10" fmla="*/ 620064 h 1157423"/>
                            <a:gd name="connsiteX11" fmla="*/ 175823 w 1430646"/>
                            <a:gd name="connsiteY11" fmla="*/ 289144 h 1157423"/>
                            <a:gd name="connsiteX0" fmla="*/ 62216 w 1317039"/>
                            <a:gd name="connsiteY0" fmla="*/ 289144 h 1157423"/>
                            <a:gd name="connsiteX1" fmla="*/ 267466 w 1317039"/>
                            <a:gd name="connsiteY1" fmla="*/ 489 h 1157423"/>
                            <a:gd name="connsiteX2" fmla="*/ 976883 w 1317039"/>
                            <a:gd name="connsiteY2" fmla="*/ 0 h 1157423"/>
                            <a:gd name="connsiteX3" fmla="*/ 1082451 w 1317039"/>
                            <a:gd name="connsiteY3" fmla="*/ 15101 h 1157423"/>
                            <a:gd name="connsiteX4" fmla="*/ 1056964 w 1317039"/>
                            <a:gd name="connsiteY4" fmla="*/ 267590 h 1157423"/>
                            <a:gd name="connsiteX5" fmla="*/ 1230025 w 1317039"/>
                            <a:gd name="connsiteY5" fmla="*/ 574000 h 1157423"/>
                            <a:gd name="connsiteX6" fmla="*/ 1317039 w 1317039"/>
                            <a:gd name="connsiteY6" fmla="*/ 605129 h 1157423"/>
                            <a:gd name="connsiteX7" fmla="*/ 1307264 w 1317039"/>
                            <a:gd name="connsiteY7" fmla="*/ 1157423 h 1157423"/>
                            <a:gd name="connsiteX8" fmla="*/ 310540 w 1317039"/>
                            <a:gd name="connsiteY8" fmla="*/ 1157423 h 1157423"/>
                            <a:gd name="connsiteX9" fmla="*/ 3 w 1317039"/>
                            <a:gd name="connsiteY9" fmla="*/ 620064 h 1157423"/>
                            <a:gd name="connsiteX10" fmla="*/ 62216 w 1317039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385450 w 1254823"/>
                            <a:gd name="connsiteY9" fmla="*/ 692424 h 1157423"/>
                            <a:gd name="connsiteX10" fmla="*/ 0 w 1254823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64841 w 1254823"/>
                            <a:gd name="connsiteY9" fmla="*/ 669977 h 1157423"/>
                            <a:gd name="connsiteX10" fmla="*/ 0 w 1254823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13416 w 1254823"/>
                            <a:gd name="connsiteY9" fmla="*/ 691489 h 1157423"/>
                            <a:gd name="connsiteX10" fmla="*/ 0 w 1254823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70706 w 1254823"/>
                            <a:gd name="connsiteY9" fmla="*/ 691489 h 1157423"/>
                            <a:gd name="connsiteX10" fmla="*/ 0 w 1254823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87948 w 1254823"/>
                            <a:gd name="connsiteY9" fmla="*/ 950082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506329 w 1254823"/>
                            <a:gd name="connsiteY9" fmla="*/ 783849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38503 w 1254823"/>
                            <a:gd name="connsiteY9" fmla="*/ 822963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38503 w 1254823"/>
                            <a:gd name="connsiteY9" fmla="*/ 822963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38503 w 1254823"/>
                            <a:gd name="connsiteY9" fmla="*/ 822963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38503 w 1254823"/>
                            <a:gd name="connsiteY9" fmla="*/ 822963 h 1157423"/>
                            <a:gd name="connsiteX10" fmla="*/ 70706 w 1254823"/>
                            <a:gd name="connsiteY10" fmla="*/ 691489 h 1157423"/>
                            <a:gd name="connsiteX11" fmla="*/ 0 w 1254823"/>
                            <a:gd name="connsiteY11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238503 w 1254823"/>
                            <a:gd name="connsiteY9" fmla="*/ 822963 h 1157423"/>
                            <a:gd name="connsiteX10" fmla="*/ 0 w 1254823"/>
                            <a:gd name="connsiteY10" fmla="*/ 289144 h 1157423"/>
                            <a:gd name="connsiteX0" fmla="*/ 0 w 1254823"/>
                            <a:gd name="connsiteY0" fmla="*/ 289144 h 1157423"/>
                            <a:gd name="connsiteX1" fmla="*/ 205250 w 1254823"/>
                            <a:gd name="connsiteY1" fmla="*/ 489 h 1157423"/>
                            <a:gd name="connsiteX2" fmla="*/ 914667 w 1254823"/>
                            <a:gd name="connsiteY2" fmla="*/ 0 h 1157423"/>
                            <a:gd name="connsiteX3" fmla="*/ 1020235 w 1254823"/>
                            <a:gd name="connsiteY3" fmla="*/ 15101 h 1157423"/>
                            <a:gd name="connsiteX4" fmla="*/ 994748 w 1254823"/>
                            <a:gd name="connsiteY4" fmla="*/ 267590 h 1157423"/>
                            <a:gd name="connsiteX5" fmla="*/ 1167809 w 1254823"/>
                            <a:gd name="connsiteY5" fmla="*/ 574000 h 1157423"/>
                            <a:gd name="connsiteX6" fmla="*/ 1254823 w 1254823"/>
                            <a:gd name="connsiteY6" fmla="*/ 605129 h 1157423"/>
                            <a:gd name="connsiteX7" fmla="*/ 1245048 w 1254823"/>
                            <a:gd name="connsiteY7" fmla="*/ 1157423 h 1157423"/>
                            <a:gd name="connsiteX8" fmla="*/ 248324 w 1254823"/>
                            <a:gd name="connsiteY8" fmla="*/ 1157423 h 1157423"/>
                            <a:gd name="connsiteX9" fmla="*/ 0 w 1254823"/>
                            <a:gd name="connsiteY9" fmla="*/ 289144 h 1157423"/>
                            <a:gd name="connsiteX0" fmla="*/ 103986 w 1092937"/>
                            <a:gd name="connsiteY0" fmla="*/ 331341 h 1157423"/>
                            <a:gd name="connsiteX1" fmla="*/ 43364 w 1092937"/>
                            <a:gd name="connsiteY1" fmla="*/ 489 h 1157423"/>
                            <a:gd name="connsiteX2" fmla="*/ 752781 w 1092937"/>
                            <a:gd name="connsiteY2" fmla="*/ 0 h 1157423"/>
                            <a:gd name="connsiteX3" fmla="*/ 858349 w 1092937"/>
                            <a:gd name="connsiteY3" fmla="*/ 15101 h 1157423"/>
                            <a:gd name="connsiteX4" fmla="*/ 832862 w 1092937"/>
                            <a:gd name="connsiteY4" fmla="*/ 267590 h 1157423"/>
                            <a:gd name="connsiteX5" fmla="*/ 1005923 w 1092937"/>
                            <a:gd name="connsiteY5" fmla="*/ 574000 h 1157423"/>
                            <a:gd name="connsiteX6" fmla="*/ 1092937 w 1092937"/>
                            <a:gd name="connsiteY6" fmla="*/ 605129 h 1157423"/>
                            <a:gd name="connsiteX7" fmla="*/ 1083162 w 1092937"/>
                            <a:gd name="connsiteY7" fmla="*/ 1157423 h 1157423"/>
                            <a:gd name="connsiteX8" fmla="*/ 86438 w 1092937"/>
                            <a:gd name="connsiteY8" fmla="*/ 1157423 h 1157423"/>
                            <a:gd name="connsiteX9" fmla="*/ 103986 w 1092937"/>
                            <a:gd name="connsiteY9" fmla="*/ 331341 h 1157423"/>
                            <a:gd name="connsiteX0" fmla="*/ 0 w 1241168"/>
                            <a:gd name="connsiteY0" fmla="*/ 313740 h 1157423"/>
                            <a:gd name="connsiteX1" fmla="*/ 191595 w 1241168"/>
                            <a:gd name="connsiteY1" fmla="*/ 489 h 1157423"/>
                            <a:gd name="connsiteX2" fmla="*/ 901012 w 1241168"/>
                            <a:gd name="connsiteY2" fmla="*/ 0 h 1157423"/>
                            <a:gd name="connsiteX3" fmla="*/ 1006580 w 1241168"/>
                            <a:gd name="connsiteY3" fmla="*/ 15101 h 1157423"/>
                            <a:gd name="connsiteX4" fmla="*/ 981093 w 1241168"/>
                            <a:gd name="connsiteY4" fmla="*/ 267590 h 1157423"/>
                            <a:gd name="connsiteX5" fmla="*/ 1154154 w 1241168"/>
                            <a:gd name="connsiteY5" fmla="*/ 574000 h 1157423"/>
                            <a:gd name="connsiteX6" fmla="*/ 1241168 w 1241168"/>
                            <a:gd name="connsiteY6" fmla="*/ 605129 h 1157423"/>
                            <a:gd name="connsiteX7" fmla="*/ 1231393 w 1241168"/>
                            <a:gd name="connsiteY7" fmla="*/ 1157423 h 1157423"/>
                            <a:gd name="connsiteX8" fmla="*/ 234669 w 1241168"/>
                            <a:gd name="connsiteY8" fmla="*/ 1157423 h 1157423"/>
                            <a:gd name="connsiteX9" fmla="*/ 0 w 1241168"/>
                            <a:gd name="connsiteY9" fmla="*/ 313740 h 1157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41168" h="1157423">
                              <a:moveTo>
                                <a:pt x="0" y="313740"/>
                              </a:moveTo>
                              <a:lnTo>
                                <a:pt x="191595" y="489"/>
                              </a:lnTo>
                              <a:lnTo>
                                <a:pt x="901012" y="0"/>
                              </a:lnTo>
                              <a:lnTo>
                                <a:pt x="1006580" y="15101"/>
                              </a:lnTo>
                              <a:lnTo>
                                <a:pt x="981093" y="267590"/>
                              </a:lnTo>
                              <a:lnTo>
                                <a:pt x="1154154" y="574000"/>
                              </a:lnTo>
                              <a:lnTo>
                                <a:pt x="1241168" y="605129"/>
                              </a:lnTo>
                              <a:lnTo>
                                <a:pt x="1231393" y="1157423"/>
                              </a:lnTo>
                              <a:lnTo>
                                <a:pt x="234669" y="1157423"/>
                              </a:lnTo>
                              <a:cubicBezTo>
                                <a:pt x="27161" y="1012710"/>
                                <a:pt x="7179" y="506562"/>
                                <a:pt x="0" y="31374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0C3A" id="Rectangle 20" o:spid="_x0000_s1026" style="position:absolute;margin-left:807.8pt;margin-top:20.15pt;width:97.7pt;height:91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1168,1157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" path="m,313740l191595,489,901012,r105568,15101l981093,267590r173061,306410l1241168,605129r-9775,552294l234669,1157423c27161,1012710,7179,506562,,313740xe" fillcolor="white [3212]" stroked="f" strokeweight="1pt">
                <v:stroke joinstyle="miter"/>
                <v:path arrowok="t" o:connecttype="custom" o:connectlocs="0,313571;191543,489;900767,0;1006306,15093;980826,267446;1153840,573690;1240830,604802;1231058,1156798;234605,1156798;0,313571" o:connectangles="0,0,0,0,0,0,0,0,0,0"/>
              </v:shape>
            </w:pict>
          </mc:Fallback>
        </mc:AlternateContent>
      </w:r>
    </w:p>
    <w:p w14:paraId="7DC87657" w14:textId="1CC2F9A5" w:rsidR="008538AC" w:rsidRDefault="008F66AC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8BEB4D0" wp14:editId="5F828DFA">
                <wp:simplePos x="0" y="0"/>
                <wp:positionH relativeFrom="column">
                  <wp:posOffset>383540</wp:posOffset>
                </wp:positionH>
                <wp:positionV relativeFrom="paragraph">
                  <wp:posOffset>173318</wp:posOffset>
                </wp:positionV>
                <wp:extent cx="1849755" cy="196327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96327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825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7"/>
                              <w:gridCol w:w="425"/>
                              <w:gridCol w:w="1833"/>
                            </w:tblGrid>
                            <w:tr w:rsidR="00AA6068" w:rsidRPr="0084423B" w14:paraId="506EA8C4" w14:textId="77777777" w:rsidTr="00881E23">
                              <w:trPr>
                                <w:cantSplit/>
                                <w:trHeight w:val="72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3F7587C8" w14:textId="57AA2E73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  <w:hideMark/>
                                </w:tcPr>
                                <w:p w14:paraId="7463E35F" w14:textId="2DDEFE2D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D2D659D" w14:textId="40F22553" w:rsidR="00A61BD5" w:rsidRPr="0085718C" w:rsidRDefault="00A61BD5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</w:pPr>
                                  <w:r w:rsidRPr="008571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SPD</w:t>
                                  </w:r>
                                  <w:r w:rsidR="008571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 xml:space="preserve"> </w:t>
                                  </w:r>
                                  <w:r w:rsidRPr="008571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 xml:space="preserve">BRAKE </w:t>
                                  </w:r>
                                  <w:r w:rsidR="0085718C" w:rsidRPr="008571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IN</w:t>
                                  </w:r>
                                </w:p>
                                <w:p w14:paraId="41C31297" w14:textId="220D3B57" w:rsidR="00AA6068" w:rsidRPr="0085718C" w:rsidRDefault="0085718C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</w:pPr>
                                  <w:r w:rsidRPr="0085718C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SEAT DN</w:t>
                                  </w:r>
                                </w:p>
                              </w:tc>
                            </w:tr>
                            <w:tr w:rsidR="00AA6068" w:rsidRPr="0084423B" w14:paraId="6A4B67FC" w14:textId="77777777" w:rsidTr="00881E23">
                              <w:trPr>
                                <w:cantSplit/>
                                <w:trHeight w:val="329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F570180" w14:textId="1FC6AB3A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Af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7E18EB2" w14:textId="2EC88A2A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EE17337" w14:textId="12E7B11A" w:rsidR="00AA6068" w:rsidRPr="001B1B8A" w:rsidRDefault="00A61BD5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</w:pPr>
                                  <w:r w:rsidRPr="001B1B8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SPD</w:t>
                                  </w:r>
                                  <w:r w:rsidR="0085718C" w:rsidRPr="001B1B8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 xml:space="preserve"> </w:t>
                                  </w:r>
                                  <w:r w:rsidRPr="001B1B8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 xml:space="preserve">BRAKE </w:t>
                                  </w:r>
                                  <w:r w:rsidR="0085718C" w:rsidRPr="001B1B8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OUT (Hold)</w:t>
                                  </w:r>
                                </w:p>
                                <w:p w14:paraId="232C44F7" w14:textId="0EE78BF4" w:rsidR="00A61BD5" w:rsidRPr="0085718C" w:rsidRDefault="0085718C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</w:pPr>
                                  <w:r w:rsidRPr="001B1B8A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SEAT UP</w:t>
                                  </w:r>
                                </w:p>
                              </w:tc>
                            </w:tr>
                            <w:tr w:rsidR="00AA6068" w:rsidRPr="0084423B" w14:paraId="77A252F4" w14:textId="77777777" w:rsidTr="005F1C69">
                              <w:trPr>
                                <w:cantSplit/>
                                <w:trHeight w:val="95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80588ED" w14:textId="2BD1814E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16F58B6" w14:textId="6184F1FA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B0E2AEE" w14:textId="553616DF" w:rsidR="00AA6068" w:rsidRPr="00D75744" w:rsidRDefault="00A61BD5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R</w:t>
                                  </w:r>
                                  <w:r w:rsidR="00B04518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ADAR</w:t>
                                  </w:r>
                                </w:p>
                              </w:tc>
                            </w:tr>
                            <w:tr w:rsidR="00B04518" w:rsidRPr="0084423B" w14:paraId="185B7225" w14:textId="77777777" w:rsidTr="005F1C69">
                              <w:trPr>
                                <w:cantSplit/>
                                <w:trHeight w:val="19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71BAA9D1" w14:textId="29C234AC" w:rsidR="00B04518" w:rsidRPr="00721104" w:rsidRDefault="00B0451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2111A18D" w14:textId="2C82C728" w:rsidR="00B04518" w:rsidRPr="00721104" w:rsidRDefault="001D5424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C6F63FB" w14:textId="0C8BD0E5" w:rsidR="00B04518" w:rsidRDefault="00B04518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HEAT</w:t>
                                  </w:r>
                                </w:p>
                              </w:tc>
                            </w:tr>
                            <w:tr w:rsidR="00AA6068" w:rsidRPr="0084423B" w14:paraId="7462D850" w14:textId="77777777" w:rsidTr="00881E23">
                              <w:trPr>
                                <w:cantSplit/>
                                <w:trHeight w:val="30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0ABF3E2" w14:textId="6BD0964A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Aft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3FB81A4A" w14:textId="18301D81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61753D7" w14:textId="77777777" w:rsidR="00AA6068" w:rsidRDefault="00B04518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  <w:t>GUN</w:t>
                                  </w:r>
                                </w:p>
                                <w:p w14:paraId="14D56606" w14:textId="6637F658" w:rsidR="00B04518" w:rsidRPr="00D75744" w:rsidRDefault="00E72E3D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ARM/DISARM </w:t>
                                  </w:r>
                                  <w:r w:rsidR="00B04518" w:rsidRPr="00B04518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lang w:val="de-AT"/>
                                    </w:rPr>
                                    <w:t>GUN</w:t>
                                  </w:r>
                                </w:p>
                              </w:tc>
                            </w:tr>
                            <w:tr w:rsidR="00AA6068" w:rsidRPr="0084423B" w14:paraId="233AEA16" w14:textId="77777777" w:rsidTr="00881E23">
                              <w:trPr>
                                <w:cantSplit/>
                                <w:trHeight w:val="96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13A53ADA" w14:textId="08790EFC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proofErr w:type="spellStart"/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DB7192B" w14:textId="118E027D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0F9B90FC" w14:textId="1F5AFB98" w:rsidR="00AA6068" w:rsidRDefault="00E46E20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46E2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eastAsia="en-SG"/>
                                    </w:rPr>
                                    <w:t>CAGE</w:t>
                                  </w:r>
                                </w:p>
                                <w:p w14:paraId="3DA2247F" w14:textId="2A7BF380" w:rsidR="00AA6068" w:rsidRPr="00721104" w:rsidRDefault="00AA6068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E46E20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ACTIVE PAUSE</w:t>
                                  </w:r>
                                </w:p>
                              </w:tc>
                            </w:tr>
                            <w:tr w:rsidR="00AA6068" w:rsidRPr="0084423B" w14:paraId="352036DC" w14:textId="77777777" w:rsidTr="00881E23">
                              <w:trPr>
                                <w:cantSplit/>
                                <w:trHeight w:val="98"/>
                                <w:jc w:val="center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vAlign w:val="center"/>
                                </w:tcPr>
                                <w:p w14:paraId="62DA18F2" w14:textId="77777777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  <w:t>Aft</w:t>
                                  </w:r>
                                </w:p>
                                <w:p w14:paraId="43DF3CDB" w14:textId="77777777" w:rsidR="00AA6068" w:rsidRPr="00721104" w:rsidRDefault="00AA6068" w:rsidP="00921130">
                                  <w:pPr>
                                    <w:spacing w:after="0" w:line="216" w:lineRule="auto"/>
                                    <w:ind w:left="-25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000000"/>
                                      <w:kern w:val="24"/>
                                      <w:sz w:val="16"/>
                                      <w:szCs w:val="16"/>
                                      <w:lang w:val="en-US"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E7E6E6" w:themeFill="background2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4C6FC09C" w14:textId="77777777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721104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  <w:t>12</w:t>
                                  </w:r>
                                </w:p>
                                <w:p w14:paraId="662E73CD" w14:textId="77777777" w:rsidR="00AA6068" w:rsidRPr="00721104" w:rsidRDefault="00AA6068" w:rsidP="00921130">
                                  <w:pPr>
                                    <w:spacing w:after="0" w:line="216" w:lineRule="auto"/>
                                    <w:ind w:left="12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tcMar>
                                    <w:top w:w="57" w:type="dxa"/>
                                    <w:left w:w="57" w:type="dxa"/>
                                    <w:bottom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361BF35" w14:textId="11F0A093" w:rsidR="00BF13D9" w:rsidRPr="00E46E20" w:rsidRDefault="00E46E20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</w:pPr>
                                  <w:r w:rsidRPr="00E46E2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CHAFF/FLARE</w:t>
                                  </w:r>
                                </w:p>
                                <w:p w14:paraId="1F1D5BF0" w14:textId="07F1379D" w:rsidR="00AA6068" w:rsidRPr="00721104" w:rsidRDefault="00AA6068" w:rsidP="00921130">
                                  <w:pPr>
                                    <w:spacing w:after="0" w:line="216" w:lineRule="auto"/>
                                    <w:ind w:right="28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 w:rsidRPr="00E46E20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eastAsia="en-SG"/>
                                    </w:rPr>
                                    <w:t>BRIEFING</w:t>
                                  </w:r>
                                </w:p>
                              </w:tc>
                            </w:tr>
                          </w:tbl>
                          <w:p w14:paraId="263303B8" w14:textId="77777777" w:rsidR="009A07D8" w:rsidRPr="0097489D" w:rsidRDefault="009A07D8" w:rsidP="009A07D8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EB4D0" id="Rectangle 26" o:spid="_x0000_s1116" style="position:absolute;margin-left:30.2pt;margin-top:13.65pt;width:145.65pt;height:154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" filled="f" stroked="f" strokeweight="1.5pt">
                <v:textbox inset="0,0,0,0">
                  <w:txbxContent>
                    <w:tbl>
                      <w:tblPr>
                        <w:tblW w:w="2825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7"/>
                        <w:gridCol w:w="425"/>
                        <w:gridCol w:w="1833"/>
                      </w:tblGrid>
                      <w:tr w:rsidR="00AA6068" w:rsidRPr="0084423B" w14:paraId="506EA8C4" w14:textId="77777777" w:rsidTr="00881E23">
                        <w:trPr>
                          <w:cantSplit/>
                          <w:trHeight w:val="72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3F7587C8" w14:textId="57AA2E73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  <w:hideMark/>
                          </w:tcPr>
                          <w:p w14:paraId="7463E35F" w14:textId="2DDEFE2D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0D2D659D" w14:textId="40F22553" w:rsidR="00A61BD5" w:rsidRPr="0085718C" w:rsidRDefault="00A61BD5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</w:pPr>
                            <w:r w:rsidRPr="0085718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SPD</w:t>
                            </w:r>
                            <w:r w:rsidR="0085718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 xml:space="preserve"> </w:t>
                            </w:r>
                            <w:r w:rsidRPr="0085718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 xml:space="preserve">BRAKE </w:t>
                            </w:r>
                            <w:r w:rsidR="0085718C" w:rsidRPr="0085718C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IN</w:t>
                            </w:r>
                          </w:p>
                          <w:p w14:paraId="41C31297" w14:textId="220D3B57" w:rsidR="00AA6068" w:rsidRPr="0085718C" w:rsidRDefault="0085718C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</w:pPr>
                            <w:r w:rsidRPr="0085718C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SEAT DN</w:t>
                            </w:r>
                          </w:p>
                        </w:tc>
                      </w:tr>
                      <w:tr w:rsidR="00AA6068" w:rsidRPr="0084423B" w14:paraId="6A4B67FC" w14:textId="77777777" w:rsidTr="00881E23">
                        <w:trPr>
                          <w:cantSplit/>
                          <w:trHeight w:val="329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F570180" w14:textId="1FC6AB3A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Af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77E18EB2" w14:textId="2EC88A2A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EE17337" w14:textId="12E7B11A" w:rsidR="00AA6068" w:rsidRPr="001B1B8A" w:rsidRDefault="00A61BD5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</w:pPr>
                            <w:r w:rsidRPr="001B1B8A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SPD</w:t>
                            </w:r>
                            <w:r w:rsidR="0085718C" w:rsidRPr="001B1B8A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 xml:space="preserve"> </w:t>
                            </w:r>
                            <w:r w:rsidRPr="001B1B8A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 xml:space="preserve">BRAKE </w:t>
                            </w:r>
                            <w:r w:rsidR="0085718C" w:rsidRPr="001B1B8A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OUT (Hold)</w:t>
                            </w:r>
                          </w:p>
                          <w:p w14:paraId="232C44F7" w14:textId="0EE78BF4" w:rsidR="00A61BD5" w:rsidRPr="0085718C" w:rsidRDefault="0085718C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</w:pPr>
                            <w:r w:rsidRPr="001B1B8A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SEAT UP</w:t>
                            </w:r>
                          </w:p>
                        </w:tc>
                      </w:tr>
                      <w:tr w:rsidR="00AA6068" w:rsidRPr="0084423B" w14:paraId="77A252F4" w14:textId="77777777" w:rsidTr="005F1C69">
                        <w:trPr>
                          <w:cantSplit/>
                          <w:trHeight w:val="95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80588ED" w14:textId="2BD1814E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416F58B6" w14:textId="6184F1FA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5B0E2AEE" w14:textId="553616DF" w:rsidR="00AA6068" w:rsidRPr="00D75744" w:rsidRDefault="00A61BD5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R</w:t>
                            </w:r>
                            <w:r w:rsidR="00B04518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ADAR</w:t>
                            </w:r>
                          </w:p>
                        </w:tc>
                      </w:tr>
                      <w:tr w:rsidR="00B04518" w:rsidRPr="0084423B" w14:paraId="185B7225" w14:textId="77777777" w:rsidTr="005F1C69">
                        <w:trPr>
                          <w:cantSplit/>
                          <w:trHeight w:val="19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71BAA9D1" w14:textId="29C234AC" w:rsidR="00B04518" w:rsidRPr="00721104" w:rsidRDefault="00B0451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2111A18D" w14:textId="2C82C728" w:rsidR="00B04518" w:rsidRPr="00721104" w:rsidRDefault="001D5424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C6F63FB" w14:textId="0C8BD0E5" w:rsidR="00B04518" w:rsidRDefault="00B04518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HEAT</w:t>
                            </w:r>
                          </w:p>
                        </w:tc>
                      </w:tr>
                      <w:tr w:rsidR="00AA6068" w:rsidRPr="0084423B" w14:paraId="7462D850" w14:textId="77777777" w:rsidTr="00881E23">
                        <w:trPr>
                          <w:cantSplit/>
                          <w:trHeight w:val="30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0ABF3E2" w14:textId="6BD0964A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Aft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3FB81A4A" w14:textId="18301D81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061753D7" w14:textId="77777777" w:rsidR="00AA6068" w:rsidRDefault="00B04518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  <w:t>GUN</w:t>
                            </w:r>
                          </w:p>
                          <w:p w14:paraId="14D56606" w14:textId="6637F658" w:rsidR="00B04518" w:rsidRPr="00D75744" w:rsidRDefault="00E72E3D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 xml:space="preserve">ARM/DISARM </w:t>
                            </w:r>
                            <w:r w:rsidR="00B04518" w:rsidRPr="00B04518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lang w:val="de-AT"/>
                              </w:rPr>
                              <w:t>GUN</w:t>
                            </w:r>
                          </w:p>
                        </w:tc>
                      </w:tr>
                      <w:tr w:rsidR="00AA6068" w:rsidRPr="0084423B" w14:paraId="233AEA16" w14:textId="77777777" w:rsidTr="00881E23">
                        <w:trPr>
                          <w:cantSplit/>
                          <w:trHeight w:val="96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13A53ADA" w14:textId="08790EFC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proofErr w:type="spellStart"/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tcBorders>
                              <w:bottom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6DB7192B" w14:textId="118E027D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33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0F9B90FC" w14:textId="1F5AFB98" w:rsidR="00AA6068" w:rsidRDefault="00E46E20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46E2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SG"/>
                              </w:rPr>
                              <w:t>CAGE</w:t>
                            </w:r>
                          </w:p>
                          <w:p w14:paraId="3DA2247F" w14:textId="2A7BF380" w:rsidR="00AA6068" w:rsidRPr="00721104" w:rsidRDefault="00AA6068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7030A0"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E46E20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ACTIVE PAUSE</w:t>
                            </w:r>
                          </w:p>
                        </w:tc>
                      </w:tr>
                      <w:tr w:rsidR="00AA6068" w:rsidRPr="0084423B" w14:paraId="352036DC" w14:textId="77777777" w:rsidTr="00881E23">
                        <w:trPr>
                          <w:cantSplit/>
                          <w:trHeight w:val="98"/>
                          <w:jc w:val="center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vAlign w:val="center"/>
                          </w:tcPr>
                          <w:p w14:paraId="62DA18F2" w14:textId="77777777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  <w:t>Aft</w:t>
                            </w:r>
                          </w:p>
                          <w:p w14:paraId="43DF3CDB" w14:textId="77777777" w:rsidR="00AA6068" w:rsidRPr="00721104" w:rsidRDefault="00AA6068" w:rsidP="00921130">
                            <w:pPr>
                              <w:spacing w:after="0" w:line="216" w:lineRule="auto"/>
                              <w:ind w:left="-25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val="en-US" w:eastAsia="en-SG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</w:tcBorders>
                            <w:shd w:val="clear" w:color="auto" w:fill="E7E6E6" w:themeFill="background2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4C6FC09C" w14:textId="77777777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721104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  <w:t>12</w:t>
                            </w:r>
                          </w:p>
                          <w:p w14:paraId="662E73CD" w14:textId="77777777" w:rsidR="00AA6068" w:rsidRPr="00721104" w:rsidRDefault="00AA6068" w:rsidP="00921130">
                            <w:pPr>
                              <w:spacing w:after="0" w:line="216" w:lineRule="auto"/>
                              <w:ind w:left="12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</w:p>
                        </w:tc>
                        <w:tc>
                          <w:tcPr>
                            <w:tcW w:w="1833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tcMar>
                              <w:top w:w="57" w:type="dxa"/>
                              <w:left w:w="57" w:type="dxa"/>
                              <w:bottom w:w="57" w:type="dxa"/>
                              <w:right w:w="57" w:type="dxa"/>
                            </w:tcMar>
                            <w:vAlign w:val="center"/>
                          </w:tcPr>
                          <w:p w14:paraId="7361BF35" w14:textId="11F0A093" w:rsidR="00BF13D9" w:rsidRPr="00E46E20" w:rsidRDefault="00E46E20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</w:pPr>
                            <w:r w:rsidRPr="00E46E20"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CHAFF/FLARE</w:t>
                            </w:r>
                          </w:p>
                          <w:p w14:paraId="1F1D5BF0" w14:textId="07F1379D" w:rsidR="00AA6068" w:rsidRPr="00721104" w:rsidRDefault="00AA6068" w:rsidP="00921130">
                            <w:pPr>
                              <w:spacing w:after="0" w:line="216" w:lineRule="auto"/>
                              <w:ind w:right="28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eastAsia="en-SG"/>
                              </w:rPr>
                            </w:pPr>
                            <w:r w:rsidRPr="00E46E20">
                              <w:rPr>
                                <w:rFonts w:eastAsia="Times New Roman" w:cstheme="minorHAnsi"/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eastAsia="en-SG"/>
                              </w:rPr>
                              <w:t>BRIEFING</w:t>
                            </w:r>
                          </w:p>
                        </w:tc>
                      </w:tr>
                    </w:tbl>
                    <w:p w14:paraId="263303B8" w14:textId="77777777" w:rsidR="009A07D8" w:rsidRPr="0097489D" w:rsidRDefault="009A07D8" w:rsidP="009A07D8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90B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23071CF" wp14:editId="275CE1E5">
                <wp:simplePos x="0" y="0"/>
                <wp:positionH relativeFrom="column">
                  <wp:posOffset>7313718</wp:posOffset>
                </wp:positionH>
                <wp:positionV relativeFrom="paragraph">
                  <wp:posOffset>80010</wp:posOffset>
                </wp:positionV>
                <wp:extent cx="2452371" cy="1504315"/>
                <wp:effectExtent l="0" t="0" r="5080" b="635"/>
                <wp:wrapNone/>
                <wp:docPr id="1762998669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2371" cy="1504315"/>
                          <a:chOff x="171455" y="276225"/>
                          <a:chExt cx="2452688" cy="1504664"/>
                        </a:xfrm>
                      </wpg:grpSpPr>
                      <wps:wsp>
                        <wps:cNvPr id="700918336" name="Rectangle 700918336"/>
                        <wps:cNvSpPr/>
                        <wps:spPr>
                          <a:xfrm>
                            <a:off x="571319" y="790226"/>
                            <a:ext cx="2052824" cy="99066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3139" w:type="dxa"/>
                                <w:jc w:val="center"/>
                                <w:tblBorders>
                                  <w:top w:val="single" w:sz="4" w:space="0" w:color="000000" w:themeColor="text1"/>
                                  <w:left w:val="single" w:sz="4" w:space="0" w:color="000000" w:themeColor="text1"/>
                                  <w:bottom w:val="single" w:sz="4" w:space="0" w:color="000000" w:themeColor="text1"/>
                                  <w:right w:val="single" w:sz="4" w:space="0" w:color="000000" w:themeColor="text1"/>
                                  <w:insideH w:val="single" w:sz="4" w:space="0" w:color="000000" w:themeColor="text1"/>
                                  <w:insideV w:val="single" w:sz="4" w:space="0" w:color="000000" w:themeColor="text1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20" w:firstRow="1" w:lastRow="0" w:firstColumn="0" w:lastColumn="0" w:noHBand="0" w:noVBand="1"/>
                              </w:tblPr>
                              <w:tblGrid>
                                <w:gridCol w:w="1644"/>
                                <w:gridCol w:w="1495"/>
                              </w:tblGrid>
                              <w:tr w:rsidR="0013285B" w:rsidRPr="0084423B" w14:paraId="61E137ED" w14:textId="77777777" w:rsidTr="00CB684F">
                                <w:trPr>
                                  <w:jc w:val="center"/>
                                </w:trPr>
                                <w:tc>
                                  <w:tcPr>
                                    <w:tcW w:w="1644" w:type="dxa"/>
                                    <w:shd w:val="clear" w:color="auto" w:fill="E7E6E6" w:themeFill="background2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4C27D53F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94" w:right="67"/>
                                      <w:rPr>
                                        <w:rFonts w:eastAsia="Times New Roman" w:cstheme="minorHAnsi"/>
                                        <w:sz w:val="16"/>
                                        <w:szCs w:val="16"/>
                                        <w:lang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LSO/</w:t>
                                    </w: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AirBoss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View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shd w:val="clear" w:color="auto" w:fill="FFFFFF" w:themeFill="background1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2F2CB9D0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105" w:right="127"/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LAlt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/</w:t>
                                    </w: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RAlt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+ F9</w:t>
                                    </w:r>
                                  </w:p>
                                </w:tc>
                              </w:tr>
                              <w:tr w:rsidR="0013285B" w:rsidRPr="0084423B" w14:paraId="3F4280EC" w14:textId="77777777" w:rsidTr="00CB684F">
                                <w:trPr>
                                  <w:jc w:val="center"/>
                                </w:trPr>
                                <w:tc>
                                  <w:tcPr>
                                    <w:tcW w:w="1644" w:type="dxa"/>
                                    <w:shd w:val="clear" w:color="auto" w:fill="E7E6E6" w:themeFill="background2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14:paraId="182B775C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94" w:right="67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AirBoss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Move/Click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shd w:val="clear" w:color="auto" w:fill="FFFFFF" w:themeFill="background1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14:paraId="568ECC5A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105" w:right="127"/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WASD QE/</w:t>
                                    </w: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LAlt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C</w:t>
                                    </w:r>
                                  </w:p>
                                </w:tc>
                              </w:tr>
                              <w:tr w:rsidR="0013285B" w:rsidRPr="0084423B" w14:paraId="481BA748" w14:textId="77777777" w:rsidTr="00CB684F">
                                <w:trPr>
                                  <w:trHeight w:val="136"/>
                                  <w:jc w:val="center"/>
                                </w:trPr>
                                <w:tc>
                                  <w:tcPr>
                                    <w:tcW w:w="1644" w:type="dxa"/>
                                    <w:shd w:val="clear" w:color="auto" w:fill="E7E6E6" w:themeFill="background2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7558AA9C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94" w:right="67"/>
                                      <w:rPr>
                                        <w:rFonts w:eastAsia="Times New Roman" w:cstheme="minorHAnsi"/>
                                        <w:sz w:val="16"/>
                                        <w:szCs w:val="16"/>
                                        <w:lang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Catapult Camera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shd w:val="clear" w:color="auto" w:fill="FFFFFF" w:themeFill="background1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65960A72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105" w:right="127"/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RCtrl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+ F9</w:t>
                                    </w:r>
                                  </w:p>
                                </w:tc>
                              </w:tr>
                              <w:tr w:rsidR="0013285B" w:rsidRPr="0084423B" w14:paraId="5668F57B" w14:textId="77777777" w:rsidTr="00CB684F">
                                <w:trPr>
                                  <w:jc w:val="center"/>
                                </w:trPr>
                                <w:tc>
                                  <w:tcPr>
                                    <w:tcW w:w="1644" w:type="dxa"/>
                                    <w:shd w:val="clear" w:color="auto" w:fill="E7E6E6" w:themeFill="background2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67ED5643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94" w:right="67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Catapult Crew View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shd w:val="clear" w:color="auto" w:fill="FFFFFF" w:themeFill="background1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171331C4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105" w:right="127"/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RAlt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+ </w:t>
                                    </w:r>
                                    <w:proofErr w:type="spellStart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RCtrl</w:t>
                                    </w:r>
                                    <w:proofErr w:type="spellEnd"/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 xml:space="preserve"> + F9</w:t>
                                    </w:r>
                                  </w:p>
                                </w:tc>
                              </w:tr>
                              <w:tr w:rsidR="0013285B" w:rsidRPr="0084423B" w14:paraId="3922B501" w14:textId="77777777" w:rsidTr="00CB684F">
                                <w:trPr>
                                  <w:jc w:val="center"/>
                                </w:trPr>
                                <w:tc>
                                  <w:tcPr>
                                    <w:tcW w:w="1644" w:type="dxa"/>
                                    <w:shd w:val="clear" w:color="auto" w:fill="E7E6E6" w:themeFill="background2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139E6241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94" w:right="67"/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b/>
                                        <w:bCs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Ship View</w:t>
                                    </w:r>
                                  </w:p>
                                </w:tc>
                                <w:tc>
                                  <w:tcPr>
                                    <w:tcW w:w="1495" w:type="dxa"/>
                                    <w:shd w:val="clear" w:color="auto" w:fill="FFFFFF" w:themeFill="background1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hideMark/>
                                  </w:tcPr>
                                  <w:p w14:paraId="3E2C00AD" w14:textId="77777777" w:rsidR="0013285B" w:rsidRPr="00CB684F" w:rsidRDefault="0013285B" w:rsidP="00234563">
                                    <w:pPr>
                                      <w:spacing w:after="0" w:line="216" w:lineRule="auto"/>
                                      <w:ind w:left="105" w:right="127"/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</w:pPr>
                                    <w:r w:rsidRPr="00CB684F">
                                      <w:rPr>
                                        <w:rFonts w:eastAsia="Times New Roman" w:cstheme="minorHAns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  <w:lang w:val="en-US" w:eastAsia="en-SG"/>
                                      </w:rPr>
                                      <w:t>F9</w:t>
                                    </w:r>
                                  </w:p>
                                </w:tc>
                              </w:tr>
                            </w:tbl>
                            <w:p w14:paraId="0386BE22" w14:textId="77777777" w:rsidR="0013285B" w:rsidRPr="0097489D" w:rsidRDefault="0013285B" w:rsidP="0013285B">
                              <w:pPr>
                                <w:spacing w:after="0" w:line="240" w:lineRule="auto"/>
                                <w:jc w:val="center"/>
                                <w:textboxTightWrap w:val="allLines"/>
                                <w:rPr>
                                  <w:color w:val="4472C4" w:themeColor="accent1"/>
                                  <w:sz w:val="18"/>
                                  <w:szCs w:val="18"/>
                                  <w:lang w:val="de-AT"/>
                                </w:rPr>
                              </w:pPr>
                              <w:r w:rsidRPr="00F1681B">
                                <w:rPr>
                                  <w:b/>
                                  <w:bCs/>
                                  <w:color w:val="4472C4" w:themeColor="accent1"/>
                                  <w:sz w:val="18"/>
                                  <w:szCs w:val="18"/>
                                  <w:lang w:val="de-AT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773600" name="Callout: Double Bent Line 95"/>
                        <wps:cNvSpPr/>
                        <wps:spPr>
                          <a:xfrm>
                            <a:off x="171455" y="276225"/>
                            <a:ext cx="1005970" cy="436740"/>
                          </a:xfrm>
                          <a:prstGeom prst="borderCallout1">
                            <a:avLst>
                              <a:gd name="adj1" fmla="val 103724"/>
                              <a:gd name="adj2" fmla="val 15906"/>
                              <a:gd name="adj3" fmla="val 166326"/>
                              <a:gd name="adj4" fmla="val 33144"/>
                            </a:avLst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338DEDD" w14:textId="77777777" w:rsidR="0013285B" w:rsidRDefault="0013285B" w:rsidP="0013285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7A4295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 xml:space="preserve">Allow </w:t>
                              </w:r>
                              <w:proofErr w:type="spellStart"/>
                              <w:r w:rsidRPr="007A4295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>Airboss</w:t>
                              </w:r>
                              <w:proofErr w:type="spellEnd"/>
                              <w:r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>/</w:t>
                              </w:r>
                            </w:p>
                            <w:p w14:paraId="17CAAD30" w14:textId="51F5C75B" w:rsidR="0013285B" w:rsidRPr="007A4295" w:rsidRDefault="0013285B" w:rsidP="0013285B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7A4295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 xml:space="preserve">LSO in ME </w:t>
                              </w:r>
                              <w:r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 xml:space="preserve">&amp; </w:t>
                              </w:r>
                              <w:r w:rsidRPr="007A4295"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 xml:space="preserve">choose </w:t>
                              </w:r>
                              <w:r>
                                <w:rPr>
                                  <w:sz w:val="15"/>
                                  <w:szCs w:val="15"/>
                                  <w:lang w:val="en-US"/>
                                </w:rPr>
                                <w:t>them in s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890128" name="Left Bracket 96"/>
                        <wps:cNvSpPr/>
                        <wps:spPr>
                          <a:xfrm>
                            <a:off x="523830" y="891381"/>
                            <a:ext cx="47489" cy="204947"/>
                          </a:xfrm>
                          <a:prstGeom prst="leftBracke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071CF" id="_x0000_s1117" style="position:absolute;margin-left:575.9pt;margin-top:6.3pt;width:193.1pt;height:118.45pt;z-index:251742208;mso-width-relative:margin;mso-height-relative:margin" coordorigin="1714,2762" coordsize="24526,1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">
                <v:rect id="Rectangle 700918336" o:spid="_x0000_s1118" style="position:absolute;left:5713;top:7902;width:2052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" fillcolor="white [3212]" stroked="f" strokeweight="1.5pt">
                  <v:textbox inset="0,0,0,0">
                    <w:txbxContent>
                      <w:tbl>
                        <w:tblPr>
                          <w:tblW w:w="3139" w:type="dxa"/>
                          <w:jc w:val="center"/>
                          <w:tblBorders>
                            <w:top w:val="single" w:sz="4" w:space="0" w:color="000000" w:themeColor="text1"/>
                            <w:left w:val="single" w:sz="4" w:space="0" w:color="000000" w:themeColor="text1"/>
                            <w:bottom w:val="single" w:sz="4" w:space="0" w:color="000000" w:themeColor="text1"/>
                            <w:right w:val="single" w:sz="4" w:space="0" w:color="000000" w:themeColor="text1"/>
                            <w:insideH w:val="single" w:sz="4" w:space="0" w:color="000000" w:themeColor="text1"/>
                            <w:insideV w:val="single" w:sz="4" w:space="0" w:color="000000" w:themeColor="text1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20" w:firstRow="1" w:lastRow="0" w:firstColumn="0" w:lastColumn="0" w:noHBand="0" w:noVBand="1"/>
                        </w:tblPr>
                        <w:tblGrid>
                          <w:gridCol w:w="1644"/>
                          <w:gridCol w:w="1495"/>
                        </w:tblGrid>
                        <w:tr w:rsidR="0013285B" w:rsidRPr="0084423B" w14:paraId="61E137ED" w14:textId="77777777" w:rsidTr="00CB684F">
                          <w:trPr>
                            <w:jc w:val="center"/>
                          </w:trPr>
                          <w:tc>
                            <w:tcPr>
                              <w:tcW w:w="1644" w:type="dxa"/>
                              <w:shd w:val="clear" w:color="auto" w:fill="E7E6E6" w:themeFill="background2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4C27D53F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94" w:right="67"/>
                                <w:rPr>
                                  <w:rFonts w:eastAsia="Times New Roman" w:cstheme="minorHAnsi"/>
                                  <w:sz w:val="16"/>
                                  <w:szCs w:val="16"/>
                                  <w:lang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LSO/</w:t>
                              </w: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AirBoss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View</w:t>
                              </w:r>
                            </w:p>
                          </w:tc>
                          <w:tc>
                            <w:tcPr>
                              <w:tcW w:w="1495" w:type="dxa"/>
                              <w:shd w:val="clear" w:color="auto" w:fill="FFFFFF" w:themeFill="background1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2F2CB9D0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105" w:right="127"/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LAlt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/</w:t>
                              </w: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RAlt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+ F9</w:t>
                              </w:r>
                            </w:p>
                          </w:tc>
                        </w:tr>
                        <w:tr w:rsidR="0013285B" w:rsidRPr="0084423B" w14:paraId="3F4280EC" w14:textId="77777777" w:rsidTr="00CB684F">
                          <w:trPr>
                            <w:jc w:val="center"/>
                          </w:trPr>
                          <w:tc>
                            <w:tcPr>
                              <w:tcW w:w="1644" w:type="dxa"/>
                              <w:shd w:val="clear" w:color="auto" w:fill="E7E6E6" w:themeFill="background2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</w:tcPr>
                            <w:p w14:paraId="182B775C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94" w:right="67"/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AirBoss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Move/Click</w:t>
                              </w:r>
                            </w:p>
                          </w:tc>
                          <w:tc>
                            <w:tcPr>
                              <w:tcW w:w="1495" w:type="dxa"/>
                              <w:shd w:val="clear" w:color="auto" w:fill="FFFFFF" w:themeFill="background1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</w:tcPr>
                            <w:p w14:paraId="568ECC5A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105" w:right="127"/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WASD QE/</w:t>
                              </w: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LAlt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C</w:t>
                              </w:r>
                            </w:p>
                          </w:tc>
                        </w:tr>
                        <w:tr w:rsidR="0013285B" w:rsidRPr="0084423B" w14:paraId="481BA748" w14:textId="77777777" w:rsidTr="00CB684F">
                          <w:trPr>
                            <w:trHeight w:val="136"/>
                            <w:jc w:val="center"/>
                          </w:trPr>
                          <w:tc>
                            <w:tcPr>
                              <w:tcW w:w="1644" w:type="dxa"/>
                              <w:shd w:val="clear" w:color="auto" w:fill="E7E6E6" w:themeFill="background2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7558AA9C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94" w:right="67"/>
                                <w:rPr>
                                  <w:rFonts w:eastAsia="Times New Roman" w:cstheme="minorHAnsi"/>
                                  <w:sz w:val="16"/>
                                  <w:szCs w:val="16"/>
                                  <w:lang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Catapult Camera</w:t>
                              </w:r>
                            </w:p>
                          </w:tc>
                          <w:tc>
                            <w:tcPr>
                              <w:tcW w:w="1495" w:type="dxa"/>
                              <w:shd w:val="clear" w:color="auto" w:fill="FFFFFF" w:themeFill="background1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65960A72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105" w:right="127"/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RCtrl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+ F9</w:t>
                              </w:r>
                            </w:p>
                          </w:tc>
                        </w:tr>
                        <w:tr w:rsidR="0013285B" w:rsidRPr="0084423B" w14:paraId="5668F57B" w14:textId="77777777" w:rsidTr="00CB684F">
                          <w:trPr>
                            <w:jc w:val="center"/>
                          </w:trPr>
                          <w:tc>
                            <w:tcPr>
                              <w:tcW w:w="1644" w:type="dxa"/>
                              <w:shd w:val="clear" w:color="auto" w:fill="E7E6E6" w:themeFill="background2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67ED5643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94" w:right="67"/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Catapult Crew View</w:t>
                              </w:r>
                            </w:p>
                          </w:tc>
                          <w:tc>
                            <w:tcPr>
                              <w:tcW w:w="1495" w:type="dxa"/>
                              <w:shd w:val="clear" w:color="auto" w:fill="FFFFFF" w:themeFill="background1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171331C4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105" w:right="127"/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RAlt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+ </w:t>
                              </w:r>
                              <w:proofErr w:type="spellStart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RCtrl</w:t>
                              </w:r>
                              <w:proofErr w:type="spellEnd"/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 xml:space="preserve"> + F9</w:t>
                              </w:r>
                            </w:p>
                          </w:tc>
                        </w:tr>
                        <w:tr w:rsidR="0013285B" w:rsidRPr="0084423B" w14:paraId="3922B501" w14:textId="77777777" w:rsidTr="00CB684F">
                          <w:trPr>
                            <w:jc w:val="center"/>
                          </w:trPr>
                          <w:tc>
                            <w:tcPr>
                              <w:tcW w:w="1644" w:type="dxa"/>
                              <w:shd w:val="clear" w:color="auto" w:fill="E7E6E6" w:themeFill="background2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139E6241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94" w:right="67"/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Ship View</w:t>
                              </w:r>
                            </w:p>
                          </w:tc>
                          <w:tc>
                            <w:tcPr>
                              <w:tcW w:w="1495" w:type="dxa"/>
                              <w:shd w:val="clear" w:color="auto" w:fill="FFFFFF" w:themeFill="background1"/>
                              <w:tc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cMar>
                              <w:hideMark/>
                            </w:tcPr>
                            <w:p w14:paraId="3E2C00AD" w14:textId="77777777" w:rsidR="0013285B" w:rsidRPr="00CB684F" w:rsidRDefault="0013285B" w:rsidP="00234563">
                              <w:pPr>
                                <w:spacing w:after="0" w:line="216" w:lineRule="auto"/>
                                <w:ind w:left="105" w:right="127"/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</w:pPr>
                              <w:r w:rsidRPr="00CB684F">
                                <w:rPr>
                                  <w:rFonts w:eastAsia="Times New Roman" w:cstheme="minorHAnsi"/>
                                  <w:color w:val="000000"/>
                                  <w:kern w:val="24"/>
                                  <w:sz w:val="16"/>
                                  <w:szCs w:val="16"/>
                                  <w:lang w:val="en-US" w:eastAsia="en-SG"/>
                                </w:rPr>
                                <w:t>F9</w:t>
                              </w:r>
                            </w:p>
                          </w:tc>
                        </w:tr>
                      </w:tbl>
                      <w:p w14:paraId="0386BE22" w14:textId="77777777" w:rsidR="0013285B" w:rsidRPr="0097489D" w:rsidRDefault="0013285B" w:rsidP="0013285B">
                        <w:pPr>
                          <w:spacing w:after="0" w:line="240" w:lineRule="auto"/>
                          <w:jc w:val="center"/>
                          <w:textboxTightWrap w:val="allLines"/>
                          <w:rPr>
                            <w:color w:val="4472C4" w:themeColor="accent1"/>
                            <w:sz w:val="18"/>
                            <w:szCs w:val="18"/>
                            <w:lang w:val="de-AT"/>
                          </w:rPr>
                        </w:pPr>
                        <w:r w:rsidRPr="00F1681B">
                          <w:rPr>
                            <w:b/>
                            <w:bCs/>
                            <w:color w:val="4472C4" w:themeColor="accent1"/>
                            <w:sz w:val="18"/>
                            <w:szCs w:val="18"/>
                            <w:lang w:val="de-AT"/>
                          </w:rPr>
                          <w:br/>
                        </w:r>
                      </w:p>
                    </w:txbxContent>
                  </v:textbox>
                </v:rect>
                <v:shape id="_x0000_s1119" type="#_x0000_t47" style="position:absolute;left:1714;top:2762;width:10060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" adj="7159,35926,3436,22404" fillcolor="white [3212]" strokecolor="black [3200]">
                  <v:textbox>
                    <w:txbxContent>
                      <w:p w14:paraId="6338DEDD" w14:textId="77777777" w:rsidR="0013285B" w:rsidRDefault="0013285B" w:rsidP="0013285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  <w:lang w:val="en-US"/>
                          </w:rPr>
                        </w:pPr>
                        <w:r w:rsidRPr="007A4295">
                          <w:rPr>
                            <w:sz w:val="15"/>
                            <w:szCs w:val="15"/>
                            <w:lang w:val="en-US"/>
                          </w:rPr>
                          <w:t xml:space="preserve">Allow </w:t>
                        </w:r>
                        <w:proofErr w:type="spellStart"/>
                        <w:r w:rsidRPr="007A4295">
                          <w:rPr>
                            <w:sz w:val="15"/>
                            <w:szCs w:val="15"/>
                            <w:lang w:val="en-US"/>
                          </w:rPr>
                          <w:t>Airboss</w:t>
                        </w:r>
                        <w:proofErr w:type="spellEnd"/>
                        <w:r>
                          <w:rPr>
                            <w:sz w:val="15"/>
                            <w:szCs w:val="15"/>
                            <w:lang w:val="en-US"/>
                          </w:rPr>
                          <w:t>/</w:t>
                        </w:r>
                      </w:p>
                      <w:p w14:paraId="17CAAD30" w14:textId="51F5C75B" w:rsidR="0013285B" w:rsidRPr="007A4295" w:rsidRDefault="0013285B" w:rsidP="0013285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15"/>
                            <w:szCs w:val="15"/>
                            <w:lang w:val="en-US"/>
                          </w:rPr>
                        </w:pPr>
                        <w:r w:rsidRPr="007A4295">
                          <w:rPr>
                            <w:sz w:val="15"/>
                            <w:szCs w:val="15"/>
                            <w:lang w:val="en-US"/>
                          </w:rPr>
                          <w:t xml:space="preserve">LSO in ME </w:t>
                        </w:r>
                        <w:r>
                          <w:rPr>
                            <w:sz w:val="15"/>
                            <w:szCs w:val="15"/>
                            <w:lang w:val="en-US"/>
                          </w:rPr>
                          <w:t xml:space="preserve">&amp; </w:t>
                        </w:r>
                        <w:r w:rsidRPr="007A4295">
                          <w:rPr>
                            <w:sz w:val="15"/>
                            <w:szCs w:val="15"/>
                            <w:lang w:val="en-US"/>
                          </w:rPr>
                          <w:t xml:space="preserve">choose </w:t>
                        </w:r>
                        <w:r>
                          <w:rPr>
                            <w:sz w:val="15"/>
                            <w:szCs w:val="15"/>
                            <w:lang w:val="en-US"/>
                          </w:rPr>
                          <w:t>them in slot</w:t>
                        </w:r>
                      </w:p>
                    </w:txbxContent>
                  </v:textbox>
                  <o:callout v:ext="edit" minusx="t" minusy="t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Left Bracket 96" o:spid="_x0000_s1120" type="#_x0000_t85" style="position:absolute;left:5238;top:8913;width:475;height:2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" adj="417" strokecolor="black [3213]">
                  <v:stroke joinstyle="miter"/>
                </v:shape>
              </v:group>
            </w:pict>
          </mc:Fallback>
        </mc:AlternateContent>
      </w:r>
      <w:r w:rsidR="000C6E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6229F" wp14:editId="3BB9E31C">
                <wp:simplePos x="0" y="0"/>
                <wp:positionH relativeFrom="column">
                  <wp:posOffset>6387465</wp:posOffset>
                </wp:positionH>
                <wp:positionV relativeFrom="paragraph">
                  <wp:posOffset>55699</wp:posOffset>
                </wp:positionV>
                <wp:extent cx="179705" cy="179705"/>
                <wp:effectExtent l="0" t="0" r="10795" b="1079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1D29B" w14:textId="54668BDB" w:rsidR="00EB419A" w:rsidRPr="003833D8" w:rsidRDefault="00EB419A" w:rsidP="00EB419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6229F" id="Oval 259" o:spid="_x0000_s1121" style="position:absolute;margin-left:502.95pt;margin-top:4.4pt;width:14.1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" fillcolor="white [3212]" strokecolor="black [3213]" strokeweight="1.5pt">
                <v:stroke joinstyle="miter"/>
                <v:textbox inset="0,0,0,0">
                  <w:txbxContent>
                    <w:p w14:paraId="5BD1D29B" w14:textId="54668BDB" w:rsidR="00EB419A" w:rsidRPr="003833D8" w:rsidRDefault="00EB419A" w:rsidP="00EB419A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5D4CA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96CE05" wp14:editId="05D788F8">
                <wp:simplePos x="0" y="0"/>
                <wp:positionH relativeFrom="column">
                  <wp:posOffset>4936624</wp:posOffset>
                </wp:positionH>
                <wp:positionV relativeFrom="paragraph">
                  <wp:posOffset>141037</wp:posOffset>
                </wp:positionV>
                <wp:extent cx="691615" cy="96186"/>
                <wp:effectExtent l="19050" t="19050" r="32385" b="37465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15" cy="9618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8FAD7" id="Straight Connector 24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7pt,11.1pt" to="443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" strokecolor="black [3200]" strokeweight="2.25pt">
                <v:stroke joinstyle="miter"/>
              </v:line>
            </w:pict>
          </mc:Fallback>
        </mc:AlternateContent>
      </w:r>
      <w:r w:rsidR="008E6D0C" w:rsidRPr="008E6D0C">
        <w:rPr>
          <w:noProof/>
        </w:rPr>
        <w:t xml:space="preserve"> </w:t>
      </w:r>
    </w:p>
    <w:p w14:paraId="193267B6" w14:textId="6D16238B" w:rsidR="008538AC" w:rsidRDefault="008D625D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BFD9E7" wp14:editId="18BF7543">
                <wp:simplePos x="0" y="0"/>
                <wp:positionH relativeFrom="column">
                  <wp:posOffset>10217323</wp:posOffset>
                </wp:positionH>
                <wp:positionV relativeFrom="paragraph">
                  <wp:posOffset>141894</wp:posOffset>
                </wp:positionV>
                <wp:extent cx="1247775" cy="529936"/>
                <wp:effectExtent l="0" t="0" r="9525" b="3810"/>
                <wp:wrapNone/>
                <wp:docPr id="2044824589" name="Rectangle 204482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299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1833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833"/>
                            </w:tblGrid>
                            <w:tr w:rsidR="00B11930" w:rsidRPr="0084423B" w14:paraId="085EBBDB" w14:textId="77777777" w:rsidTr="00F15D5C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B932E29" w14:textId="3EE9D55F" w:rsidR="00B11930" w:rsidRPr="00B11930" w:rsidRDefault="00B11930" w:rsidP="00B11930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2ND</w:t>
                                  </w:r>
                                  <w:r w:rsidRPr="00B1193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 xml:space="preserve"> STAGE</w:t>
                                  </w:r>
                                </w:p>
                              </w:tc>
                            </w:tr>
                            <w:tr w:rsidR="00B11930" w:rsidRPr="0084423B" w14:paraId="440A4BD6" w14:textId="77777777" w:rsidTr="002B04CB">
                              <w:trPr>
                                <w:trHeight w:val="410"/>
                                <w:jc w:val="center"/>
                              </w:trPr>
                              <w:tc>
                                <w:tcPr>
                                  <w:tcW w:w="183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5B0CDB3" w14:textId="77777777" w:rsidR="00B11930" w:rsidRDefault="00B11930" w:rsidP="00B11930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</w:pPr>
                                  <w:r w:rsidRPr="00B1193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 xml:space="preserve">TRIGGE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FULL</w:t>
                                  </w:r>
                                  <w:r w:rsidRPr="00B11930"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 xml:space="preserve"> ACTION</w:t>
                                  </w:r>
                                </w:p>
                                <w:p w14:paraId="355975D5" w14:textId="1442A5FD" w:rsidR="008D625D" w:rsidRPr="00B11930" w:rsidRDefault="008D625D" w:rsidP="00B11930">
                                  <w:pPr>
                                    <w:spacing w:after="0" w:line="216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00B050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</w:pPr>
                                  <w:r w:rsidRPr="008D625D">
                                    <w:rPr>
                                      <w:b/>
                                      <w:bCs/>
                                      <w:color w:val="4472C4" w:themeColor="accent1"/>
                                      <w:sz w:val="16"/>
                                      <w:szCs w:val="16"/>
                                      <w:u w:val="single"/>
                                      <w:lang w:val="de-AT"/>
                                    </w:rPr>
                                    <w:t>CONTROLS INDICATOR</w:t>
                                  </w:r>
                                </w:p>
                              </w:tc>
                            </w:tr>
                          </w:tbl>
                          <w:p w14:paraId="5A0C3A51" w14:textId="77777777" w:rsidR="00B11930" w:rsidRPr="0097489D" w:rsidRDefault="00B11930" w:rsidP="00B11930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D9E7" id="Rectangle 2044824589" o:spid="_x0000_s1122" style="position:absolute;margin-left:804.5pt;margin-top:11.15pt;width:98.25pt;height:4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" filled="f" stroked="f" strokeweight="1.5pt">
                <v:textbox inset="0,0,0,0">
                  <w:txbxContent>
                    <w:tbl>
                      <w:tblPr>
                        <w:tblW w:w="1833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833"/>
                      </w:tblGrid>
                      <w:tr w:rsidR="00B11930" w:rsidRPr="0084423B" w14:paraId="085EBBDB" w14:textId="77777777" w:rsidTr="00F15D5C">
                        <w:trPr>
                          <w:trHeight w:val="88"/>
                          <w:jc w:val="center"/>
                        </w:trPr>
                        <w:tc>
                          <w:tcPr>
                            <w:tcW w:w="1833" w:type="dxa"/>
                            <w:shd w:val="clear" w:color="auto" w:fill="FFFFFF" w:themeFill="background1"/>
                            <w:vAlign w:val="center"/>
                          </w:tcPr>
                          <w:p w14:paraId="6B932E29" w14:textId="3EE9D55F" w:rsidR="00B11930" w:rsidRPr="00B11930" w:rsidRDefault="00B11930" w:rsidP="00B11930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2ND</w:t>
                            </w:r>
                            <w:r w:rsidRPr="00B11930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 STAGE</w:t>
                            </w:r>
                          </w:p>
                        </w:tc>
                      </w:tr>
                      <w:tr w:rsidR="00B11930" w:rsidRPr="0084423B" w14:paraId="440A4BD6" w14:textId="77777777" w:rsidTr="002B04CB">
                        <w:trPr>
                          <w:trHeight w:val="410"/>
                          <w:jc w:val="center"/>
                        </w:trPr>
                        <w:tc>
                          <w:tcPr>
                            <w:tcW w:w="1833" w:type="dxa"/>
                            <w:shd w:val="clear" w:color="auto" w:fill="FFFFFF" w:themeFill="background1"/>
                            <w:vAlign w:val="center"/>
                          </w:tcPr>
                          <w:p w14:paraId="65B0CDB3" w14:textId="77777777" w:rsidR="00B11930" w:rsidRDefault="00B11930" w:rsidP="00B11930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B1193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TRIGGER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FULL</w:t>
                            </w:r>
                            <w:r w:rsidRPr="00B11930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 ACTION</w:t>
                            </w:r>
                          </w:p>
                          <w:p w14:paraId="355975D5" w14:textId="1442A5FD" w:rsidR="008D625D" w:rsidRPr="00B11930" w:rsidRDefault="008D625D" w:rsidP="00B11930">
                            <w:pPr>
                              <w:spacing w:after="0" w:line="216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8D625D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CONTROLS INDICATOR</w:t>
                            </w:r>
                          </w:p>
                        </w:tc>
                      </w:tr>
                    </w:tbl>
                    <w:p w14:paraId="5A0C3A51" w14:textId="77777777" w:rsidR="00B11930" w:rsidRPr="0097489D" w:rsidRDefault="00B11930" w:rsidP="00B11930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663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388FB1" wp14:editId="62D02B85">
                <wp:simplePos x="0" y="0"/>
                <wp:positionH relativeFrom="column">
                  <wp:posOffset>12935548</wp:posOffset>
                </wp:positionH>
                <wp:positionV relativeFrom="paragraph">
                  <wp:posOffset>180975</wp:posOffset>
                </wp:positionV>
                <wp:extent cx="972000" cy="540000"/>
                <wp:effectExtent l="0" t="0" r="19050" b="1270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000" cy="540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81B94" w14:textId="77777777" w:rsidR="006F663F" w:rsidRDefault="00DA49FD" w:rsidP="006F663F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DA49F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NOSE </w:t>
                            </w:r>
                            <w:r w:rsidRPr="00DA49F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GEAR STEER</w:t>
                            </w:r>
                          </w:p>
                          <w:p w14:paraId="7412CA54" w14:textId="263CE809" w:rsidR="00843695" w:rsidRPr="00DA49FD" w:rsidRDefault="00DA49FD" w:rsidP="006F663F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DA49F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 /</w:t>
                            </w:r>
                            <w:r w:rsidR="006F663F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 </w:t>
                            </w:r>
                            <w:r w:rsidRPr="00DA49FD"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AUTO ACQ </w:t>
                            </w:r>
                          </w:p>
                          <w:p w14:paraId="0A6E9611" w14:textId="275EBC5A" w:rsidR="003D6693" w:rsidRPr="00DA49FD" w:rsidRDefault="00DA49FD" w:rsidP="006F663F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</w:pPr>
                            <w:r w:rsidRPr="00DA49FD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A</w:t>
                            </w:r>
                            <w:r w:rsidR="006F663F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>HC</w:t>
                            </w:r>
                            <w:r w:rsidRPr="00DA49FD">
                              <w:rPr>
                                <w:b/>
                                <w:bCs/>
                                <w:color w:val="4472C4" w:themeColor="accent1"/>
                                <w:sz w:val="16"/>
                                <w:szCs w:val="16"/>
                                <w:u w:val="single"/>
                                <w:lang w:val="de-AT"/>
                              </w:rPr>
                              <w:t xml:space="preserve"> 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88FB1" id="Rectangle: Rounded Corners 55" o:spid="_x0000_s1123" style="position:absolute;margin-left:1018.55pt;margin-top:14.25pt;width:76.55pt;height:42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" fillcolor="white [3212]" strokecolor="black [3213]" strokeweight="1.5pt">
                <v:stroke joinstyle="miter"/>
                <v:textbox inset="0,0,0,0">
                  <w:txbxContent>
                    <w:p w14:paraId="0C981B94" w14:textId="77777777" w:rsidR="006F663F" w:rsidRDefault="00DA49FD" w:rsidP="006F663F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DA49FD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 xml:space="preserve">NOSE </w:t>
                      </w:r>
                      <w:r w:rsidRPr="00DA49FD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>GEAR STEER</w:t>
                      </w:r>
                    </w:p>
                    <w:p w14:paraId="7412CA54" w14:textId="263CE809" w:rsidR="00843695" w:rsidRPr="00DA49FD" w:rsidRDefault="00DA49FD" w:rsidP="006F663F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DA49FD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 xml:space="preserve"> /</w:t>
                      </w:r>
                      <w:r w:rsidR="006F663F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 xml:space="preserve"> </w:t>
                      </w:r>
                      <w:r w:rsidRPr="00DA49FD">
                        <w:rPr>
                          <w:b/>
                          <w:bCs/>
                          <w:color w:val="C00000"/>
                          <w:sz w:val="16"/>
                          <w:szCs w:val="16"/>
                          <w:u w:val="single"/>
                          <w:lang w:val="de-AT"/>
                        </w:rPr>
                        <w:t xml:space="preserve">AUTO ACQ </w:t>
                      </w:r>
                    </w:p>
                    <w:p w14:paraId="0A6E9611" w14:textId="275EBC5A" w:rsidR="003D6693" w:rsidRPr="00DA49FD" w:rsidRDefault="00DA49FD" w:rsidP="006F663F">
                      <w:pPr>
                        <w:spacing w:after="0" w:line="240" w:lineRule="auto"/>
                        <w:jc w:val="center"/>
                        <w:textboxTightWrap w:val="allLines"/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</w:pPr>
                      <w:r w:rsidRPr="00DA49FD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  <w:t>A</w:t>
                      </w:r>
                      <w:r w:rsidR="006F663F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  <w:t>HC</w:t>
                      </w:r>
                      <w:r w:rsidRPr="00DA49FD">
                        <w:rPr>
                          <w:b/>
                          <w:bCs/>
                          <w:color w:val="4472C4" w:themeColor="accent1"/>
                          <w:sz w:val="16"/>
                          <w:szCs w:val="16"/>
                          <w:u w:val="single"/>
                          <w:lang w:val="de-AT"/>
                        </w:rPr>
                        <w:t xml:space="preserve"> CHALLENGE</w:t>
                      </w:r>
                    </w:p>
                  </w:txbxContent>
                </v:textbox>
              </v:roundrect>
            </w:pict>
          </mc:Fallback>
        </mc:AlternateContent>
      </w:r>
      <w:r w:rsidR="00881E23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DDA0842" wp14:editId="1C4FD37F">
                <wp:simplePos x="0" y="0"/>
                <wp:positionH relativeFrom="column">
                  <wp:posOffset>2097405</wp:posOffset>
                </wp:positionH>
                <wp:positionV relativeFrom="paragraph">
                  <wp:posOffset>154304</wp:posOffset>
                </wp:positionV>
                <wp:extent cx="457200" cy="73025"/>
                <wp:effectExtent l="19050" t="19050" r="19050" b="222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730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4CAAF" id="Straight Connector 40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12.15pt" to="201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" strokecolor="black [3200]" strokeweight="2.25pt">
                <v:stroke joinstyle="miter"/>
              </v:line>
            </w:pict>
          </mc:Fallback>
        </mc:AlternateContent>
      </w:r>
      <w:r w:rsidR="005D4CA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34B7586" wp14:editId="6B15DF46">
                <wp:simplePos x="0" y="0"/>
                <wp:positionH relativeFrom="column">
                  <wp:posOffset>5374339</wp:posOffset>
                </wp:positionH>
                <wp:positionV relativeFrom="paragraph">
                  <wp:posOffset>127401</wp:posOffset>
                </wp:positionV>
                <wp:extent cx="141371" cy="269708"/>
                <wp:effectExtent l="19050" t="19050" r="30480" b="3556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71" cy="26970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CC3C9" id="Straight Connector 24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2pt,10.05pt" to="434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 w:rsidR="00E70F4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0B08DBF" wp14:editId="68E69F54">
                <wp:simplePos x="0" y="0"/>
                <wp:positionH relativeFrom="column">
                  <wp:posOffset>3169519</wp:posOffset>
                </wp:positionH>
                <wp:positionV relativeFrom="paragraph">
                  <wp:posOffset>91440</wp:posOffset>
                </wp:positionV>
                <wp:extent cx="621631" cy="170203"/>
                <wp:effectExtent l="19050" t="38100" r="7620" b="39370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7097">
                          <a:off x="0" y="0"/>
                          <a:ext cx="621631" cy="170203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83E3E" w14:textId="3158DB0D" w:rsidR="001B7B68" w:rsidRPr="00F71EF2" w:rsidRDefault="001B7B68" w:rsidP="00BF447B">
                            <w:pPr>
                              <w:spacing w:after="0" w:line="192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 xml:space="preserve">Coolie </w:t>
                            </w: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08DBF" id="Rectangle: Rounded Corners 214" o:spid="_x0000_s1124" style="position:absolute;margin-left:249.55pt;margin-top:7.2pt;width:48.95pt;height:13.4pt;rotation:-330851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" filled="f" stroked="f" strokeweight="1.5pt">
                <v:stroke joinstyle="miter"/>
                <v:textbox inset="0,0,0,0">
                  <w:txbxContent>
                    <w:p w14:paraId="15A83E3E" w14:textId="3158DB0D" w:rsidR="001B7B68" w:rsidRPr="00F71EF2" w:rsidRDefault="001B7B68" w:rsidP="00BF447B">
                      <w:pPr>
                        <w:spacing w:after="0" w:line="192" w:lineRule="auto"/>
                        <w:jc w:val="center"/>
                        <w:textboxTightWrap w:val="allLines"/>
                        <w:rPr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 xml:space="preserve">Coolie </w:t>
                      </w: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Swit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536953" w14:textId="2300A615" w:rsidR="008538AC" w:rsidRDefault="00921130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7FBB665" wp14:editId="43D7FC13">
                <wp:simplePos x="0" y="0"/>
                <wp:positionH relativeFrom="column">
                  <wp:posOffset>2096135</wp:posOffset>
                </wp:positionH>
                <wp:positionV relativeFrom="paragraph">
                  <wp:posOffset>127001</wp:posOffset>
                </wp:positionV>
                <wp:extent cx="383540" cy="549910"/>
                <wp:effectExtent l="19050" t="19050" r="16510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549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C76CD" id="Straight Connector 51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05pt,10pt" to="195.2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" strokecolor="black [3200]" strokeweight="2.25pt">
                <v:stroke joinstyle="miter"/>
              </v:line>
            </w:pict>
          </mc:Fallback>
        </mc:AlternateContent>
      </w:r>
      <w:r w:rsidR="0032585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BB232E" wp14:editId="4123649C">
                <wp:simplePos x="0" y="0"/>
                <wp:positionH relativeFrom="column">
                  <wp:posOffset>5215629</wp:posOffset>
                </wp:positionH>
                <wp:positionV relativeFrom="paragraph">
                  <wp:posOffset>70073</wp:posOffset>
                </wp:positionV>
                <wp:extent cx="1728788" cy="981635"/>
                <wp:effectExtent l="0" t="0" r="5080" b="952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8" cy="9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601" w:type="dxa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CellMar>
                                <w:top w:w="28" w:type="dxa"/>
                                <w:left w:w="0" w:type="dxa"/>
                                <w:bottom w:w="28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93"/>
                              <w:gridCol w:w="355"/>
                              <w:gridCol w:w="1753"/>
                            </w:tblGrid>
                            <w:tr w:rsidR="003B4358" w:rsidRPr="0084423B" w14:paraId="64F27675" w14:textId="77777777" w:rsidTr="00325852">
                              <w:trPr>
                                <w:trHeight w:val="400"/>
                                <w:jc w:val="center"/>
                              </w:trPr>
                              <w:tc>
                                <w:tcPr>
                                  <w:tcW w:w="848" w:type="dxa"/>
                                  <w:gridSpan w:val="2"/>
                                  <w:shd w:val="clear" w:color="auto" w:fill="E7E6E6" w:themeFill="background2"/>
                                  <w:vAlign w:val="center"/>
                                </w:tcPr>
                                <w:p w14:paraId="3D5E0A72" w14:textId="77777777" w:rsidR="003B4358" w:rsidRPr="00F71EF2" w:rsidRDefault="003B4358" w:rsidP="002B56E5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 w:rsidRPr="00F71EF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Pinky</w:t>
                                  </w:r>
                                </w:p>
                                <w:p w14:paraId="5BC39A78" w14:textId="77777777" w:rsidR="003B4358" w:rsidRPr="004226D9" w:rsidRDefault="003B4358" w:rsidP="002B56E5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AT"/>
                                    </w:rPr>
                                  </w:pPr>
                                  <w:r w:rsidRPr="00F71EF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Switch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36B22B4E" w14:textId="1D6BDADE" w:rsidR="003B4358" w:rsidRDefault="00325852" w:rsidP="002B56E5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AIR REFUEL /</w:t>
                                  </w:r>
                                </w:p>
                                <w:p w14:paraId="5F408B7E" w14:textId="2B2660CA" w:rsidR="00325852" w:rsidRDefault="00325852" w:rsidP="002B56E5">
                                  <w:pPr>
                                    <w:spacing w:after="0" w:line="240" w:lineRule="auto"/>
                                    <w:ind w:right="28"/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de-AT"/>
                                    </w:rPr>
                                    <w:t>DRAG CHUTE</w:t>
                                  </w:r>
                                </w:p>
                              </w:tc>
                            </w:tr>
                            <w:tr w:rsidR="003B4358" w:rsidRPr="0084423B" w14:paraId="39D35F83" w14:textId="77777777" w:rsidTr="00325852">
                              <w:trPr>
                                <w:trHeight w:val="88"/>
                                <w:jc w:val="center"/>
                              </w:trPr>
                              <w:tc>
                                <w:tcPr>
                                  <w:tcW w:w="49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4B762CF" w14:textId="77777777" w:rsidR="003B4358" w:rsidRPr="00BA7FF0" w:rsidRDefault="003B4358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BA7FF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w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4A568626" w14:textId="77777777" w:rsidR="003B4358" w:rsidRPr="00BA7FF0" w:rsidRDefault="003B4358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7FF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DAE5A97" w14:textId="1C241F47" w:rsidR="003B4358" w:rsidRPr="005C5DC2" w:rsidRDefault="00325852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  <w:t>AR SWITCH EXT</w:t>
                                  </w:r>
                                </w:p>
                              </w:tc>
                            </w:tr>
                            <w:tr w:rsidR="003B4358" w:rsidRPr="0084423B" w14:paraId="4FD65655" w14:textId="77777777" w:rsidTr="00325852">
                              <w:trPr>
                                <w:trHeight w:val="25"/>
                                <w:jc w:val="center"/>
                              </w:trPr>
                              <w:tc>
                                <w:tcPr>
                                  <w:tcW w:w="49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2F4B27EC" w14:textId="0C3490E2" w:rsidR="003B4358" w:rsidRPr="00BA7FF0" w:rsidRDefault="003B4358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1475ED3" w14:textId="57A6DA4F" w:rsidR="003B4358" w:rsidRPr="00BA7FF0" w:rsidRDefault="003B4358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0BFEE3D" w14:textId="62197D13" w:rsidR="00325852" w:rsidRDefault="00325852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AR SWITCH RET 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5A0DB98A" w14:textId="08A9AF8A" w:rsidR="003B4358" w:rsidRDefault="00325852" w:rsidP="002B56E5">
                                  <w:pPr>
                                    <w:spacing w:after="0" w:line="240" w:lineRule="auto"/>
                                    <w:jc w:val="center"/>
                                    <w:textboxTightWrap w:val="allLines"/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  <w:t>DRAG CHUTE IN</w:t>
                                  </w:r>
                                </w:p>
                              </w:tc>
                            </w:tr>
                            <w:tr w:rsidR="003B4358" w:rsidRPr="0084423B" w14:paraId="4110D28E" w14:textId="77777777" w:rsidTr="00325852">
                              <w:trPr>
                                <w:trHeight w:val="25"/>
                                <w:jc w:val="center"/>
                              </w:trPr>
                              <w:tc>
                                <w:tcPr>
                                  <w:tcW w:w="493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7D03F7C2" w14:textId="77777777" w:rsidR="003B4358" w:rsidRPr="00BA7FF0" w:rsidRDefault="003B4358" w:rsidP="002B56E5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7FF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Aft</w:t>
                                  </w:r>
                                </w:p>
                              </w:tc>
                              <w:tc>
                                <w:tcPr>
                                  <w:tcW w:w="355" w:type="dxa"/>
                                  <w:shd w:val="clear" w:color="auto" w:fill="E7E6E6" w:themeFill="background2"/>
                                  <w:vAlign w:val="center"/>
                                </w:tcPr>
                                <w:p w14:paraId="1C44BF25" w14:textId="77777777" w:rsidR="003B4358" w:rsidRPr="00BA7FF0" w:rsidRDefault="003B4358" w:rsidP="002B56E5">
                                  <w:pPr>
                                    <w:spacing w:after="0" w:line="240" w:lineRule="auto"/>
                                    <w:ind w:left="44" w:right="67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BA7FF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5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465B70D" w14:textId="7D56952F" w:rsidR="003B4358" w:rsidRPr="00E6339C" w:rsidRDefault="00325852" w:rsidP="002B56E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6"/>
                                      <w:szCs w:val="16"/>
                                      <w:lang w:eastAsia="en-SG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C00000"/>
                                      <w:sz w:val="16"/>
                                      <w:szCs w:val="16"/>
                                      <w:lang w:val="en-US"/>
                                    </w:rPr>
                                    <w:t>DRAG CHUTE DEPLOY</w:t>
                                  </w:r>
                                </w:p>
                              </w:tc>
                            </w:tr>
                          </w:tbl>
                          <w:p w14:paraId="3D6A565F" w14:textId="77777777" w:rsidR="005D4CA6" w:rsidRPr="0097489D" w:rsidRDefault="005D4CA6" w:rsidP="005D4CA6">
                            <w:pPr>
                              <w:spacing w:after="0" w:line="240" w:lineRule="auto"/>
                              <w:textboxTightWrap w:val="allLines"/>
                              <w:rPr>
                                <w:color w:val="4472C4" w:themeColor="accent1"/>
                                <w:sz w:val="18"/>
                                <w:szCs w:val="18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232E" id="Rectangle 204" o:spid="_x0000_s1125" style="position:absolute;margin-left:410.7pt;margin-top:5.5pt;width:136.15pt;height:77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" fillcolor="white [3212]" stroked="f" strokeweight="1.5pt">
                <v:textbox inset="0,0,0,0">
                  <w:txbxContent>
                    <w:tbl>
                      <w:tblPr>
                        <w:tblW w:w="2601" w:type="dxa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CellMar>
                          <w:top w:w="28" w:type="dxa"/>
                          <w:left w:w="0" w:type="dxa"/>
                          <w:bottom w:w="28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93"/>
                        <w:gridCol w:w="355"/>
                        <w:gridCol w:w="1753"/>
                      </w:tblGrid>
                      <w:tr w:rsidR="003B4358" w:rsidRPr="0084423B" w14:paraId="64F27675" w14:textId="77777777" w:rsidTr="00325852">
                        <w:trPr>
                          <w:trHeight w:val="400"/>
                          <w:jc w:val="center"/>
                        </w:trPr>
                        <w:tc>
                          <w:tcPr>
                            <w:tcW w:w="848" w:type="dxa"/>
                            <w:gridSpan w:val="2"/>
                            <w:shd w:val="clear" w:color="auto" w:fill="E7E6E6" w:themeFill="background2"/>
                            <w:vAlign w:val="center"/>
                          </w:tcPr>
                          <w:p w14:paraId="3D5E0A72" w14:textId="77777777" w:rsidR="003B4358" w:rsidRPr="00F71EF2" w:rsidRDefault="003B4358" w:rsidP="002B56E5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Pinky</w:t>
                            </w:r>
                          </w:p>
                          <w:p w14:paraId="5BC39A78" w14:textId="77777777" w:rsidR="003B4358" w:rsidRPr="004226D9" w:rsidRDefault="003B4358" w:rsidP="002B56E5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Switch</w:t>
                            </w:r>
                          </w:p>
                        </w:tc>
                        <w:tc>
                          <w:tcPr>
                            <w:tcW w:w="1753" w:type="dxa"/>
                            <w:shd w:val="clear" w:color="auto" w:fill="E7E6E6" w:themeFill="background2"/>
                            <w:vAlign w:val="center"/>
                          </w:tcPr>
                          <w:p w14:paraId="36B22B4E" w14:textId="1D6BDADE" w:rsidR="003B4358" w:rsidRDefault="00325852" w:rsidP="002B56E5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AIR REFUEL /</w:t>
                            </w:r>
                          </w:p>
                          <w:p w14:paraId="5F408B7E" w14:textId="2B2660CA" w:rsidR="00325852" w:rsidRDefault="00325852" w:rsidP="002B56E5">
                            <w:pPr>
                              <w:spacing w:after="0" w:line="240" w:lineRule="auto"/>
                              <w:ind w:right="28"/>
                              <w:jc w:val="center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DRAG CHUTE</w:t>
                            </w:r>
                          </w:p>
                        </w:tc>
                      </w:tr>
                      <w:tr w:rsidR="003B4358" w:rsidRPr="0084423B" w14:paraId="39D35F83" w14:textId="77777777" w:rsidTr="00325852">
                        <w:trPr>
                          <w:trHeight w:val="88"/>
                          <w:jc w:val="center"/>
                        </w:trPr>
                        <w:tc>
                          <w:tcPr>
                            <w:tcW w:w="493" w:type="dxa"/>
                            <w:shd w:val="clear" w:color="auto" w:fill="E7E6E6" w:themeFill="background2"/>
                            <w:vAlign w:val="center"/>
                          </w:tcPr>
                          <w:p w14:paraId="44B762CF" w14:textId="77777777" w:rsidR="003B4358" w:rsidRPr="00BA7FF0" w:rsidRDefault="003B4358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A7FF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wd</w:t>
                            </w:r>
                            <w:proofErr w:type="spellEnd"/>
                          </w:p>
                        </w:tc>
                        <w:tc>
                          <w:tcPr>
                            <w:tcW w:w="355" w:type="dxa"/>
                            <w:shd w:val="clear" w:color="auto" w:fill="E7E6E6" w:themeFill="background2"/>
                            <w:vAlign w:val="center"/>
                          </w:tcPr>
                          <w:p w14:paraId="4A568626" w14:textId="77777777" w:rsidR="003B4358" w:rsidRPr="00BA7FF0" w:rsidRDefault="003B4358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7FF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53" w:type="dxa"/>
                            <w:shd w:val="clear" w:color="auto" w:fill="FFFFFF" w:themeFill="background1"/>
                            <w:vAlign w:val="center"/>
                          </w:tcPr>
                          <w:p w14:paraId="6DAE5A97" w14:textId="1C241F47" w:rsidR="003B4358" w:rsidRPr="005C5DC2" w:rsidRDefault="00325852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AR SWITCH EXT</w:t>
                            </w:r>
                          </w:p>
                        </w:tc>
                      </w:tr>
                      <w:tr w:rsidR="003B4358" w:rsidRPr="0084423B" w14:paraId="4FD65655" w14:textId="77777777" w:rsidTr="00325852">
                        <w:trPr>
                          <w:trHeight w:val="25"/>
                          <w:jc w:val="center"/>
                        </w:trPr>
                        <w:tc>
                          <w:tcPr>
                            <w:tcW w:w="493" w:type="dxa"/>
                            <w:shd w:val="clear" w:color="auto" w:fill="E7E6E6" w:themeFill="background2"/>
                            <w:vAlign w:val="center"/>
                          </w:tcPr>
                          <w:p w14:paraId="2F4B27EC" w14:textId="0C3490E2" w:rsidR="003B4358" w:rsidRPr="00BA7FF0" w:rsidRDefault="003B4358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355" w:type="dxa"/>
                            <w:shd w:val="clear" w:color="auto" w:fill="E7E6E6" w:themeFill="background2"/>
                            <w:vAlign w:val="center"/>
                          </w:tcPr>
                          <w:p w14:paraId="71475ED3" w14:textId="57A6DA4F" w:rsidR="003B4358" w:rsidRPr="00BA7FF0" w:rsidRDefault="003B4358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753" w:type="dxa"/>
                            <w:shd w:val="clear" w:color="auto" w:fill="FFFFFF" w:themeFill="background1"/>
                            <w:vAlign w:val="center"/>
                          </w:tcPr>
                          <w:p w14:paraId="70BFEE3D" w14:textId="62197D13" w:rsidR="00325852" w:rsidRDefault="00325852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 xml:space="preserve">AR SWITCH RET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A0DB98A" w14:textId="08A9AF8A" w:rsidR="003B4358" w:rsidRDefault="00325852" w:rsidP="002B56E5">
                            <w:pPr>
                              <w:spacing w:after="0" w:line="240" w:lineRule="auto"/>
                              <w:jc w:val="center"/>
                              <w:textboxTightWrap w:val="allLines"/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DRAG CHUTE IN</w:t>
                            </w:r>
                          </w:p>
                        </w:tc>
                      </w:tr>
                      <w:tr w:rsidR="003B4358" w:rsidRPr="0084423B" w14:paraId="4110D28E" w14:textId="77777777" w:rsidTr="00325852">
                        <w:trPr>
                          <w:trHeight w:val="25"/>
                          <w:jc w:val="center"/>
                        </w:trPr>
                        <w:tc>
                          <w:tcPr>
                            <w:tcW w:w="493" w:type="dxa"/>
                            <w:shd w:val="clear" w:color="auto" w:fill="E7E6E6" w:themeFill="background2"/>
                            <w:vAlign w:val="center"/>
                          </w:tcPr>
                          <w:p w14:paraId="7D03F7C2" w14:textId="77777777" w:rsidR="003B4358" w:rsidRPr="00BA7FF0" w:rsidRDefault="003B4358" w:rsidP="002B56E5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7FF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ft</w:t>
                            </w:r>
                          </w:p>
                        </w:tc>
                        <w:tc>
                          <w:tcPr>
                            <w:tcW w:w="355" w:type="dxa"/>
                            <w:shd w:val="clear" w:color="auto" w:fill="E7E6E6" w:themeFill="background2"/>
                            <w:vAlign w:val="center"/>
                          </w:tcPr>
                          <w:p w14:paraId="1C44BF25" w14:textId="77777777" w:rsidR="003B4358" w:rsidRPr="00BA7FF0" w:rsidRDefault="003B4358" w:rsidP="002B56E5">
                            <w:pPr>
                              <w:spacing w:after="0" w:line="240" w:lineRule="auto"/>
                              <w:ind w:left="44" w:right="67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A7FF0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53" w:type="dxa"/>
                            <w:shd w:val="clear" w:color="auto" w:fill="FFFFFF" w:themeFill="background1"/>
                            <w:vAlign w:val="center"/>
                          </w:tcPr>
                          <w:p w14:paraId="1465B70D" w14:textId="7D56952F" w:rsidR="003B4358" w:rsidRPr="00E6339C" w:rsidRDefault="00325852" w:rsidP="002B56E5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eastAsia="en-S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16"/>
                                <w:szCs w:val="16"/>
                                <w:lang w:val="en-US"/>
                              </w:rPr>
                              <w:t>DRAG CHUTE DEPLOY</w:t>
                            </w:r>
                          </w:p>
                        </w:tc>
                      </w:tr>
                    </w:tbl>
                    <w:p w14:paraId="3D6A565F" w14:textId="77777777" w:rsidR="005D4CA6" w:rsidRPr="0097489D" w:rsidRDefault="005D4CA6" w:rsidP="005D4CA6">
                      <w:pPr>
                        <w:spacing w:after="0" w:line="240" w:lineRule="auto"/>
                        <w:textboxTightWrap w:val="allLines"/>
                        <w:rPr>
                          <w:color w:val="4472C4" w:themeColor="accent1"/>
                          <w:sz w:val="18"/>
                          <w:szCs w:val="18"/>
                          <w:lang w:val="de-A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EF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5831A" wp14:editId="13597CCF">
                <wp:simplePos x="0" y="0"/>
                <wp:positionH relativeFrom="column">
                  <wp:posOffset>3013142</wp:posOffset>
                </wp:positionH>
                <wp:positionV relativeFrom="paragraph">
                  <wp:posOffset>31147</wp:posOffset>
                </wp:positionV>
                <wp:extent cx="692819" cy="645695"/>
                <wp:effectExtent l="0" t="0" r="0" b="2540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819" cy="64569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5021" w14:textId="763A8510" w:rsidR="00EA523C" w:rsidRPr="00F71EF2" w:rsidRDefault="00EA523C" w:rsidP="00B56C2F">
                            <w:pPr>
                              <w:spacing w:after="0" w:line="192" w:lineRule="auto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Speed</w:t>
                            </w:r>
                            <w:r w:rsidR="00B56C2F"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b</w:t>
                            </w: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rake</w:t>
                            </w:r>
                          </w:p>
                          <w:p w14:paraId="3FC3AE03" w14:textId="77777777" w:rsidR="00B56C2F" w:rsidRPr="00F71EF2" w:rsidRDefault="00B56C2F" w:rsidP="00B56C2F">
                            <w:pPr>
                              <w:spacing w:after="0" w:line="192" w:lineRule="auto"/>
                              <w:textboxTightWrap w:val="allLines"/>
                              <w:rPr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6FC0B236" w14:textId="09458FB5" w:rsidR="00C32151" w:rsidRPr="00F71EF2" w:rsidRDefault="00C32151" w:rsidP="00B56C2F">
                            <w:pPr>
                              <w:spacing w:after="0" w:line="192" w:lineRule="auto"/>
                              <w:textboxTightWrap w:val="allLines"/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Boat Switch</w:t>
                            </w:r>
                          </w:p>
                          <w:p w14:paraId="035EEF25" w14:textId="77777777" w:rsidR="00B56C2F" w:rsidRPr="00F71EF2" w:rsidRDefault="00B56C2F" w:rsidP="00B56C2F">
                            <w:pPr>
                              <w:spacing w:after="0" w:line="192" w:lineRule="auto"/>
                              <w:textboxTightWrap w:val="allLines"/>
                              <w:rPr>
                                <w:b/>
                                <w:bCs/>
                                <w:sz w:val="14"/>
                                <w:szCs w:val="14"/>
                                <w:lang w:val="de-AT"/>
                              </w:rPr>
                            </w:pPr>
                          </w:p>
                          <w:p w14:paraId="37EF7600" w14:textId="5D91D15E" w:rsidR="00C32151" w:rsidRPr="00F71EF2" w:rsidRDefault="00C32151" w:rsidP="00B56C2F">
                            <w:pPr>
                              <w:spacing w:after="0" w:line="192" w:lineRule="auto"/>
                              <w:textboxTightWrap w:val="allLines"/>
                              <w:rPr>
                                <w:b/>
                                <w:bCs/>
                                <w:sz w:val="18"/>
                                <w:szCs w:val="18"/>
                                <w:lang w:val="de-AT"/>
                              </w:rPr>
                            </w:pPr>
                            <w:r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China H</w:t>
                            </w:r>
                            <w:r w:rsidR="00B56C2F" w:rsidRPr="00F71EF2">
                              <w:rPr>
                                <w:b/>
                                <w:bCs/>
                                <w:sz w:val="16"/>
                                <w:szCs w:val="16"/>
                                <w:lang w:val="de-AT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5831A" id="Rectangle: Rounded Corners 243" o:spid="_x0000_s1126" style="position:absolute;margin-left:237.25pt;margin-top:2.45pt;width:54.55pt;height:50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" filled="f" stroked="f" strokeweight="1.5pt">
                <v:stroke joinstyle="miter"/>
                <v:textbox inset="0,0,0,0">
                  <w:txbxContent>
                    <w:p w14:paraId="6AF75021" w14:textId="763A8510" w:rsidR="00EA523C" w:rsidRPr="00F71EF2" w:rsidRDefault="00EA523C" w:rsidP="00B56C2F">
                      <w:pPr>
                        <w:spacing w:after="0" w:line="192" w:lineRule="auto"/>
                        <w:textboxTightWrap w:val="allLines"/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Speed</w:t>
                      </w:r>
                      <w:r w:rsidR="00B56C2F"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b</w:t>
                      </w: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rake</w:t>
                      </w:r>
                    </w:p>
                    <w:p w14:paraId="3FC3AE03" w14:textId="77777777" w:rsidR="00B56C2F" w:rsidRPr="00F71EF2" w:rsidRDefault="00B56C2F" w:rsidP="00B56C2F">
                      <w:pPr>
                        <w:spacing w:after="0" w:line="192" w:lineRule="auto"/>
                        <w:textboxTightWrap w:val="allLines"/>
                        <w:rPr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6FC0B236" w14:textId="09458FB5" w:rsidR="00C32151" w:rsidRPr="00F71EF2" w:rsidRDefault="00C32151" w:rsidP="00B56C2F">
                      <w:pPr>
                        <w:spacing w:after="0" w:line="192" w:lineRule="auto"/>
                        <w:textboxTightWrap w:val="allLines"/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</w:pP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Boat Switch</w:t>
                      </w:r>
                    </w:p>
                    <w:p w14:paraId="035EEF25" w14:textId="77777777" w:rsidR="00B56C2F" w:rsidRPr="00F71EF2" w:rsidRDefault="00B56C2F" w:rsidP="00B56C2F">
                      <w:pPr>
                        <w:spacing w:after="0" w:line="192" w:lineRule="auto"/>
                        <w:textboxTightWrap w:val="allLines"/>
                        <w:rPr>
                          <w:b/>
                          <w:bCs/>
                          <w:sz w:val="14"/>
                          <w:szCs w:val="14"/>
                          <w:lang w:val="de-AT"/>
                        </w:rPr>
                      </w:pPr>
                    </w:p>
                    <w:p w14:paraId="37EF7600" w14:textId="5D91D15E" w:rsidR="00C32151" w:rsidRPr="00F71EF2" w:rsidRDefault="00C32151" w:rsidP="00B56C2F">
                      <w:pPr>
                        <w:spacing w:after="0" w:line="192" w:lineRule="auto"/>
                        <w:textboxTightWrap w:val="allLines"/>
                        <w:rPr>
                          <w:b/>
                          <w:bCs/>
                          <w:sz w:val="18"/>
                          <w:szCs w:val="18"/>
                          <w:lang w:val="de-AT"/>
                        </w:rPr>
                      </w:pPr>
                      <w:r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China H</w:t>
                      </w:r>
                      <w:r w:rsidR="00B56C2F" w:rsidRPr="00F71EF2">
                        <w:rPr>
                          <w:b/>
                          <w:bCs/>
                          <w:sz w:val="16"/>
                          <w:szCs w:val="16"/>
                          <w:lang w:val="de-AT"/>
                        </w:rPr>
                        <w:t>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CD1A55" w14:textId="68618FB2" w:rsidR="008538AC" w:rsidRDefault="009E528B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C87236" wp14:editId="0300A428">
                <wp:simplePos x="0" y="0"/>
                <wp:positionH relativeFrom="column">
                  <wp:posOffset>2136251</wp:posOffset>
                </wp:positionH>
                <wp:positionV relativeFrom="paragraph">
                  <wp:posOffset>211903</wp:posOffset>
                </wp:positionV>
                <wp:extent cx="335579" cy="904315"/>
                <wp:effectExtent l="19050" t="19050" r="2667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79" cy="90431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EFDB8" id="Straight Connector 52" o:spid="_x0000_s1026" style="position:absolute;flip:x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16.7pt" to="194.6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" strokecolor="black [3200]" strokeweight="2.25pt">
                <v:stroke joinstyle="miter"/>
              </v:line>
            </w:pict>
          </mc:Fallback>
        </mc:AlternateContent>
      </w:r>
    </w:p>
    <w:p w14:paraId="4C6F94FF" w14:textId="1E61615F" w:rsidR="008538AC" w:rsidRDefault="008538AC"/>
    <w:p w14:paraId="5EAF17BA" w14:textId="49CEE09D" w:rsidR="008538AC" w:rsidRDefault="0082798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F9D3D8" wp14:editId="46C5AB9C">
                <wp:simplePos x="0" y="0"/>
                <wp:positionH relativeFrom="column">
                  <wp:posOffset>2569210</wp:posOffset>
                </wp:positionH>
                <wp:positionV relativeFrom="paragraph">
                  <wp:posOffset>250825</wp:posOffset>
                </wp:positionV>
                <wp:extent cx="856481" cy="236220"/>
                <wp:effectExtent l="0" t="0" r="127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481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55321" w14:textId="026CEEE3" w:rsidR="00855E4F" w:rsidRPr="00827983" w:rsidRDefault="00855E4F" w:rsidP="00827983">
                            <w:pPr>
                              <w:shd w:val="clear" w:color="auto" w:fill="FFFFFF" w:themeFill="background1"/>
                              <w:spacing w:after="0" w:line="240" w:lineRule="auto"/>
                              <w:textboxTightWrap w:val="allLines"/>
                              <w:rPr>
                                <w:rFonts w:ascii="Stencil" w:hAnsi="Stenci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32292">
                              <w:rPr>
                                <w:rFonts w:ascii="Stencil" w:hAnsi="Stencil"/>
                              </w:rPr>
                              <w:t>THROTTLE</w:t>
                            </w:r>
                            <w:r w:rsidRPr="00827983">
                              <w:rPr>
                                <w:rFonts w:ascii="Stencil" w:hAnsi="Stenci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D3D8" id="Rectangle 43" o:spid="_x0000_s1127" style="position:absolute;margin-left:202.3pt;margin-top:19.75pt;width:67.45pt;height:1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" fillcolor="white [3212]" stroked="f" strokeweight="1.5pt">
                <v:textbox inset="0,0,0,0">
                  <w:txbxContent>
                    <w:p w14:paraId="00155321" w14:textId="026CEEE3" w:rsidR="00855E4F" w:rsidRPr="00827983" w:rsidRDefault="00855E4F" w:rsidP="00827983">
                      <w:pPr>
                        <w:shd w:val="clear" w:color="auto" w:fill="FFFFFF" w:themeFill="background1"/>
                        <w:spacing w:after="0" w:line="240" w:lineRule="auto"/>
                        <w:textboxTightWrap w:val="allLines"/>
                        <w:rPr>
                          <w:rFonts w:ascii="Stencil" w:hAnsi="Stencil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32292">
                        <w:rPr>
                          <w:rFonts w:ascii="Stencil" w:hAnsi="Stencil"/>
                        </w:rPr>
                        <w:t>THROTTLE</w:t>
                      </w:r>
                      <w:r w:rsidRPr="00827983">
                        <w:rPr>
                          <w:rFonts w:ascii="Stencil" w:hAnsi="Stencil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855E4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A7BB94" wp14:editId="655D48FB">
                <wp:simplePos x="0" y="0"/>
                <wp:positionH relativeFrom="column">
                  <wp:posOffset>4715510</wp:posOffset>
                </wp:positionH>
                <wp:positionV relativeFrom="paragraph">
                  <wp:posOffset>252730</wp:posOffset>
                </wp:positionV>
                <wp:extent cx="945292" cy="236220"/>
                <wp:effectExtent l="0" t="0" r="762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92" cy="236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F0EFA6" w14:textId="38B0395A" w:rsidR="00855E4F" w:rsidRPr="00827983" w:rsidRDefault="00855E4F" w:rsidP="00855E4F">
                            <w:pPr>
                              <w:shd w:val="clear" w:color="auto" w:fill="FFFFFF" w:themeFill="background1"/>
                              <w:spacing w:after="0" w:line="240" w:lineRule="auto"/>
                              <w:textboxTightWrap w:val="allLines"/>
                              <w:rPr>
                                <w:rFonts w:ascii="Stencil" w:hAnsi="Stencil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="00432292">
                              <w:rPr>
                                <w:rFonts w:ascii="Stencil" w:hAnsi="Stencil"/>
                              </w:rPr>
                              <w:t>THROT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7BB94" id="Rectangle 39" o:spid="_x0000_s1128" style="position:absolute;margin-left:371.3pt;margin-top:19.9pt;width:74.45pt;height:18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" fillcolor="white [3212]" stroked="f" strokeweight="1.5pt">
                <v:textbox inset="0,0,0,0">
                  <w:txbxContent>
                    <w:p w14:paraId="51F0EFA6" w14:textId="38B0395A" w:rsidR="00855E4F" w:rsidRPr="00827983" w:rsidRDefault="00855E4F" w:rsidP="00855E4F">
                      <w:pPr>
                        <w:shd w:val="clear" w:color="auto" w:fill="FFFFFF" w:themeFill="background1"/>
                        <w:spacing w:after="0" w:line="240" w:lineRule="auto"/>
                        <w:textboxTightWrap w:val="allLines"/>
                        <w:rPr>
                          <w:rFonts w:ascii="Stencil" w:hAnsi="Stencil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="00432292">
                        <w:rPr>
                          <w:rFonts w:ascii="Stencil" w:hAnsi="Stencil"/>
                        </w:rPr>
                        <w:t>THROTTLE</w:t>
                      </w:r>
                    </w:p>
                  </w:txbxContent>
                </v:textbox>
              </v:rect>
            </w:pict>
          </mc:Fallback>
        </mc:AlternateContent>
      </w:r>
      <w:r w:rsidR="0003525F">
        <w:t xml:space="preserve"> </w:t>
      </w:r>
    </w:p>
    <w:p w14:paraId="7CC9CAC9" w14:textId="07B5F957" w:rsidR="00E81132" w:rsidRDefault="00F8599E" w:rsidP="00E97484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DEEE73" wp14:editId="2E8DA53C">
                <wp:simplePos x="0" y="0"/>
                <wp:positionH relativeFrom="column">
                  <wp:posOffset>3423920</wp:posOffset>
                </wp:positionH>
                <wp:positionV relativeFrom="paragraph">
                  <wp:posOffset>83820</wp:posOffset>
                </wp:positionV>
                <wp:extent cx="251460" cy="0"/>
                <wp:effectExtent l="0" t="19050" r="3429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BA6B5" id="Straight Connector 205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6.6pt" to="289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" strokecolor="black [3200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7C2D51" wp14:editId="0B08BA7A">
                <wp:simplePos x="0" y="0"/>
                <wp:positionH relativeFrom="column">
                  <wp:posOffset>4487545</wp:posOffset>
                </wp:positionH>
                <wp:positionV relativeFrom="paragraph">
                  <wp:posOffset>83820</wp:posOffset>
                </wp:positionV>
                <wp:extent cx="252000" cy="120"/>
                <wp:effectExtent l="0" t="19050" r="34290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1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45D2" id="Straight Connector 207" o:spid="_x0000_s1026" style="position:absolute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6.6pt" to="373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" strokecolor="black [3200]" strokeweight="2.25pt">
                <v:stroke joinstyle="miter"/>
              </v:line>
            </w:pict>
          </mc:Fallback>
        </mc:AlternateContent>
      </w:r>
    </w:p>
    <w:sectPr w:rsidR="00E81132" w:rsidSect="00F94164">
      <w:pgSz w:w="23811" w:h="16838" w:orient="landscape" w:code="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irbusDisp2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B1EEB"/>
    <w:multiLevelType w:val="hybridMultilevel"/>
    <w:tmpl w:val="C0DADD0E"/>
    <w:lvl w:ilvl="0" w:tplc="BCF6E0E2">
      <w:numFmt w:val="bullet"/>
      <w:lvlText w:val="-"/>
      <w:lvlJc w:val="left"/>
      <w:pPr>
        <w:ind w:left="530" w:hanging="360"/>
      </w:pPr>
      <w:rPr>
        <w:rFonts w:ascii="AirbusDisp2" w:eastAsiaTheme="minorHAnsi" w:hAnsi="AirbusDisp2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47AA"/>
    <w:multiLevelType w:val="hybridMultilevel"/>
    <w:tmpl w:val="208C15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0542C"/>
    <w:multiLevelType w:val="hybridMultilevel"/>
    <w:tmpl w:val="EC2E22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9710">
    <w:abstractNumId w:val="0"/>
  </w:num>
  <w:num w:numId="2" w16cid:durableId="778178725">
    <w:abstractNumId w:val="1"/>
  </w:num>
  <w:num w:numId="3" w16cid:durableId="1023897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AC"/>
    <w:rsid w:val="00001783"/>
    <w:rsid w:val="0000192C"/>
    <w:rsid w:val="000028E8"/>
    <w:rsid w:val="000037D7"/>
    <w:rsid w:val="0000382D"/>
    <w:rsid w:val="000043D7"/>
    <w:rsid w:val="000045D8"/>
    <w:rsid w:val="00004B4B"/>
    <w:rsid w:val="000067E7"/>
    <w:rsid w:val="00007143"/>
    <w:rsid w:val="000076AB"/>
    <w:rsid w:val="0001117D"/>
    <w:rsid w:val="000118A9"/>
    <w:rsid w:val="00011A9A"/>
    <w:rsid w:val="00011EC6"/>
    <w:rsid w:val="000127DD"/>
    <w:rsid w:val="0001432F"/>
    <w:rsid w:val="0001457F"/>
    <w:rsid w:val="000149F4"/>
    <w:rsid w:val="00014ADC"/>
    <w:rsid w:val="0001539F"/>
    <w:rsid w:val="000159C1"/>
    <w:rsid w:val="0001761E"/>
    <w:rsid w:val="00017846"/>
    <w:rsid w:val="00020F6B"/>
    <w:rsid w:val="00021310"/>
    <w:rsid w:val="0002150B"/>
    <w:rsid w:val="000215D1"/>
    <w:rsid w:val="0002161F"/>
    <w:rsid w:val="00022A4D"/>
    <w:rsid w:val="000232B9"/>
    <w:rsid w:val="00023BEB"/>
    <w:rsid w:val="00024EC3"/>
    <w:rsid w:val="00025898"/>
    <w:rsid w:val="000263D8"/>
    <w:rsid w:val="000263DD"/>
    <w:rsid w:val="00026CC8"/>
    <w:rsid w:val="0002725B"/>
    <w:rsid w:val="000278BC"/>
    <w:rsid w:val="00027C82"/>
    <w:rsid w:val="00031413"/>
    <w:rsid w:val="0003250F"/>
    <w:rsid w:val="00032B60"/>
    <w:rsid w:val="00033922"/>
    <w:rsid w:val="00033C31"/>
    <w:rsid w:val="00034F98"/>
    <w:rsid w:val="0003525F"/>
    <w:rsid w:val="00035BC8"/>
    <w:rsid w:val="00036B4F"/>
    <w:rsid w:val="00037E7B"/>
    <w:rsid w:val="00037E90"/>
    <w:rsid w:val="0004018E"/>
    <w:rsid w:val="000406BA"/>
    <w:rsid w:val="00041B9B"/>
    <w:rsid w:val="00042241"/>
    <w:rsid w:val="00042CBE"/>
    <w:rsid w:val="00043588"/>
    <w:rsid w:val="00043F5D"/>
    <w:rsid w:val="00043F67"/>
    <w:rsid w:val="00044266"/>
    <w:rsid w:val="000443ED"/>
    <w:rsid w:val="000445AC"/>
    <w:rsid w:val="0004507E"/>
    <w:rsid w:val="000453A7"/>
    <w:rsid w:val="00046596"/>
    <w:rsid w:val="00046899"/>
    <w:rsid w:val="00046ADC"/>
    <w:rsid w:val="00050494"/>
    <w:rsid w:val="00051B5B"/>
    <w:rsid w:val="00053486"/>
    <w:rsid w:val="00053A6F"/>
    <w:rsid w:val="00053BC5"/>
    <w:rsid w:val="000549E2"/>
    <w:rsid w:val="00054E02"/>
    <w:rsid w:val="00055348"/>
    <w:rsid w:val="00055F53"/>
    <w:rsid w:val="00056B57"/>
    <w:rsid w:val="000571A9"/>
    <w:rsid w:val="00061533"/>
    <w:rsid w:val="000618B2"/>
    <w:rsid w:val="00062D01"/>
    <w:rsid w:val="00062D59"/>
    <w:rsid w:val="00063D3C"/>
    <w:rsid w:val="000643C5"/>
    <w:rsid w:val="00064E82"/>
    <w:rsid w:val="000652F3"/>
    <w:rsid w:val="00065775"/>
    <w:rsid w:val="00066397"/>
    <w:rsid w:val="000663EE"/>
    <w:rsid w:val="00067A3C"/>
    <w:rsid w:val="00067BDF"/>
    <w:rsid w:val="00070D1E"/>
    <w:rsid w:val="000712E2"/>
    <w:rsid w:val="00071536"/>
    <w:rsid w:val="00071806"/>
    <w:rsid w:val="00071853"/>
    <w:rsid w:val="00071928"/>
    <w:rsid w:val="0007208C"/>
    <w:rsid w:val="00072764"/>
    <w:rsid w:val="00074C06"/>
    <w:rsid w:val="000754E7"/>
    <w:rsid w:val="00076CF1"/>
    <w:rsid w:val="00076E81"/>
    <w:rsid w:val="000774FA"/>
    <w:rsid w:val="00077FFA"/>
    <w:rsid w:val="00080753"/>
    <w:rsid w:val="000815C7"/>
    <w:rsid w:val="00082008"/>
    <w:rsid w:val="000823F5"/>
    <w:rsid w:val="00082CDC"/>
    <w:rsid w:val="00082E32"/>
    <w:rsid w:val="00082FC4"/>
    <w:rsid w:val="00083AE4"/>
    <w:rsid w:val="00084845"/>
    <w:rsid w:val="00085CB7"/>
    <w:rsid w:val="00085D02"/>
    <w:rsid w:val="00087254"/>
    <w:rsid w:val="000876D3"/>
    <w:rsid w:val="00091BD2"/>
    <w:rsid w:val="00091FFB"/>
    <w:rsid w:val="0009260D"/>
    <w:rsid w:val="0009372D"/>
    <w:rsid w:val="00093C2C"/>
    <w:rsid w:val="000942FF"/>
    <w:rsid w:val="0009445C"/>
    <w:rsid w:val="00095204"/>
    <w:rsid w:val="000962E4"/>
    <w:rsid w:val="00096878"/>
    <w:rsid w:val="00096B1E"/>
    <w:rsid w:val="00097C51"/>
    <w:rsid w:val="000A012C"/>
    <w:rsid w:val="000A0602"/>
    <w:rsid w:val="000A0F05"/>
    <w:rsid w:val="000A2068"/>
    <w:rsid w:val="000A264D"/>
    <w:rsid w:val="000A44F8"/>
    <w:rsid w:val="000A4BC6"/>
    <w:rsid w:val="000A597A"/>
    <w:rsid w:val="000A62B6"/>
    <w:rsid w:val="000A6A79"/>
    <w:rsid w:val="000A6F02"/>
    <w:rsid w:val="000A7142"/>
    <w:rsid w:val="000A7F9A"/>
    <w:rsid w:val="000B07CC"/>
    <w:rsid w:val="000B1A3A"/>
    <w:rsid w:val="000B1AF0"/>
    <w:rsid w:val="000B245A"/>
    <w:rsid w:val="000B44A2"/>
    <w:rsid w:val="000B4877"/>
    <w:rsid w:val="000B533C"/>
    <w:rsid w:val="000B677A"/>
    <w:rsid w:val="000B686A"/>
    <w:rsid w:val="000B6AD6"/>
    <w:rsid w:val="000B6E7D"/>
    <w:rsid w:val="000B7DBE"/>
    <w:rsid w:val="000B7EAC"/>
    <w:rsid w:val="000C198F"/>
    <w:rsid w:val="000C23EA"/>
    <w:rsid w:val="000C2529"/>
    <w:rsid w:val="000C4240"/>
    <w:rsid w:val="000C6518"/>
    <w:rsid w:val="000C66C7"/>
    <w:rsid w:val="000C6E1D"/>
    <w:rsid w:val="000C73CA"/>
    <w:rsid w:val="000D083F"/>
    <w:rsid w:val="000D0A5A"/>
    <w:rsid w:val="000D0E9F"/>
    <w:rsid w:val="000D22BA"/>
    <w:rsid w:val="000D2CD3"/>
    <w:rsid w:val="000D2F2E"/>
    <w:rsid w:val="000D3C3B"/>
    <w:rsid w:val="000D43CD"/>
    <w:rsid w:val="000D6AD9"/>
    <w:rsid w:val="000D6D91"/>
    <w:rsid w:val="000D6E2A"/>
    <w:rsid w:val="000D72EE"/>
    <w:rsid w:val="000D7552"/>
    <w:rsid w:val="000D77FF"/>
    <w:rsid w:val="000D796E"/>
    <w:rsid w:val="000D7D7A"/>
    <w:rsid w:val="000D7FBD"/>
    <w:rsid w:val="000E024D"/>
    <w:rsid w:val="000E0701"/>
    <w:rsid w:val="000E1834"/>
    <w:rsid w:val="000E21FF"/>
    <w:rsid w:val="000E245B"/>
    <w:rsid w:val="000E24A3"/>
    <w:rsid w:val="000E279A"/>
    <w:rsid w:val="000E343A"/>
    <w:rsid w:val="000E3BC8"/>
    <w:rsid w:val="000E47DC"/>
    <w:rsid w:val="000E4847"/>
    <w:rsid w:val="000E5142"/>
    <w:rsid w:val="000E57B4"/>
    <w:rsid w:val="000E5CEF"/>
    <w:rsid w:val="000F1488"/>
    <w:rsid w:val="000F29FF"/>
    <w:rsid w:val="000F3847"/>
    <w:rsid w:val="000F40E9"/>
    <w:rsid w:val="000F4737"/>
    <w:rsid w:val="000F4ABB"/>
    <w:rsid w:val="000F51F4"/>
    <w:rsid w:val="000F58A7"/>
    <w:rsid w:val="000F5D6E"/>
    <w:rsid w:val="000F6525"/>
    <w:rsid w:val="000F7C87"/>
    <w:rsid w:val="000F7F73"/>
    <w:rsid w:val="00100663"/>
    <w:rsid w:val="00100B5B"/>
    <w:rsid w:val="00100E2C"/>
    <w:rsid w:val="00100EE1"/>
    <w:rsid w:val="00101BD5"/>
    <w:rsid w:val="00102A46"/>
    <w:rsid w:val="00103518"/>
    <w:rsid w:val="0010439B"/>
    <w:rsid w:val="00105D7B"/>
    <w:rsid w:val="00110107"/>
    <w:rsid w:val="00110F30"/>
    <w:rsid w:val="001112ED"/>
    <w:rsid w:val="00113033"/>
    <w:rsid w:val="00114541"/>
    <w:rsid w:val="00116FE4"/>
    <w:rsid w:val="00117980"/>
    <w:rsid w:val="00122142"/>
    <w:rsid w:val="0012238A"/>
    <w:rsid w:val="001240C2"/>
    <w:rsid w:val="001244E0"/>
    <w:rsid w:val="0012525D"/>
    <w:rsid w:val="00125261"/>
    <w:rsid w:val="001269F8"/>
    <w:rsid w:val="00130F27"/>
    <w:rsid w:val="001327B3"/>
    <w:rsid w:val="0013285B"/>
    <w:rsid w:val="001330D0"/>
    <w:rsid w:val="00133E85"/>
    <w:rsid w:val="00135ECF"/>
    <w:rsid w:val="00137D4A"/>
    <w:rsid w:val="00137E8A"/>
    <w:rsid w:val="00140B45"/>
    <w:rsid w:val="00140F1E"/>
    <w:rsid w:val="00141C41"/>
    <w:rsid w:val="00141D67"/>
    <w:rsid w:val="001438C0"/>
    <w:rsid w:val="00143A7E"/>
    <w:rsid w:val="00145031"/>
    <w:rsid w:val="001454EA"/>
    <w:rsid w:val="001474F3"/>
    <w:rsid w:val="00147655"/>
    <w:rsid w:val="00150B3E"/>
    <w:rsid w:val="00151635"/>
    <w:rsid w:val="00151ABB"/>
    <w:rsid w:val="001525D9"/>
    <w:rsid w:val="001531E0"/>
    <w:rsid w:val="00153DB7"/>
    <w:rsid w:val="00154E83"/>
    <w:rsid w:val="00155F2A"/>
    <w:rsid w:val="001561DF"/>
    <w:rsid w:val="00156BE2"/>
    <w:rsid w:val="00160DB0"/>
    <w:rsid w:val="001624B5"/>
    <w:rsid w:val="00162924"/>
    <w:rsid w:val="0016349A"/>
    <w:rsid w:val="00163796"/>
    <w:rsid w:val="001638C6"/>
    <w:rsid w:val="00163A37"/>
    <w:rsid w:val="001649EA"/>
    <w:rsid w:val="00165C2C"/>
    <w:rsid w:val="0017000A"/>
    <w:rsid w:val="001710DB"/>
    <w:rsid w:val="0017128A"/>
    <w:rsid w:val="00172950"/>
    <w:rsid w:val="00172EE8"/>
    <w:rsid w:val="00173227"/>
    <w:rsid w:val="001735E5"/>
    <w:rsid w:val="001739BE"/>
    <w:rsid w:val="001756D7"/>
    <w:rsid w:val="00176296"/>
    <w:rsid w:val="001770C9"/>
    <w:rsid w:val="00177616"/>
    <w:rsid w:val="00177883"/>
    <w:rsid w:val="00180470"/>
    <w:rsid w:val="0018061D"/>
    <w:rsid w:val="00180963"/>
    <w:rsid w:val="00180CCB"/>
    <w:rsid w:val="00181E68"/>
    <w:rsid w:val="001825C5"/>
    <w:rsid w:val="00184280"/>
    <w:rsid w:val="00184323"/>
    <w:rsid w:val="00186E7E"/>
    <w:rsid w:val="001874CF"/>
    <w:rsid w:val="00187AB7"/>
    <w:rsid w:val="0019034D"/>
    <w:rsid w:val="001909C4"/>
    <w:rsid w:val="00192311"/>
    <w:rsid w:val="0019309E"/>
    <w:rsid w:val="0019358D"/>
    <w:rsid w:val="0019368A"/>
    <w:rsid w:val="00193871"/>
    <w:rsid w:val="001944AE"/>
    <w:rsid w:val="00194A87"/>
    <w:rsid w:val="001951D5"/>
    <w:rsid w:val="00196327"/>
    <w:rsid w:val="00196847"/>
    <w:rsid w:val="00196DA1"/>
    <w:rsid w:val="001A0183"/>
    <w:rsid w:val="001A07AD"/>
    <w:rsid w:val="001A0D4E"/>
    <w:rsid w:val="001A1083"/>
    <w:rsid w:val="001A1301"/>
    <w:rsid w:val="001A1708"/>
    <w:rsid w:val="001A1AB6"/>
    <w:rsid w:val="001A2386"/>
    <w:rsid w:val="001A3171"/>
    <w:rsid w:val="001A3348"/>
    <w:rsid w:val="001A3EC5"/>
    <w:rsid w:val="001A4942"/>
    <w:rsid w:val="001A52A4"/>
    <w:rsid w:val="001A55F3"/>
    <w:rsid w:val="001A5A71"/>
    <w:rsid w:val="001A6EE4"/>
    <w:rsid w:val="001A7A1F"/>
    <w:rsid w:val="001B079E"/>
    <w:rsid w:val="001B0F47"/>
    <w:rsid w:val="001B1B8A"/>
    <w:rsid w:val="001B242A"/>
    <w:rsid w:val="001B2BD0"/>
    <w:rsid w:val="001B2D18"/>
    <w:rsid w:val="001B2EE4"/>
    <w:rsid w:val="001B322C"/>
    <w:rsid w:val="001B4176"/>
    <w:rsid w:val="001B456D"/>
    <w:rsid w:val="001B4CBC"/>
    <w:rsid w:val="001B5879"/>
    <w:rsid w:val="001B5A36"/>
    <w:rsid w:val="001B5E3E"/>
    <w:rsid w:val="001B6FF4"/>
    <w:rsid w:val="001B71F3"/>
    <w:rsid w:val="001B7B68"/>
    <w:rsid w:val="001B7C6B"/>
    <w:rsid w:val="001C1245"/>
    <w:rsid w:val="001C1609"/>
    <w:rsid w:val="001C2945"/>
    <w:rsid w:val="001C307D"/>
    <w:rsid w:val="001C3292"/>
    <w:rsid w:val="001C3D4B"/>
    <w:rsid w:val="001C4037"/>
    <w:rsid w:val="001C40D3"/>
    <w:rsid w:val="001C51E2"/>
    <w:rsid w:val="001C56C7"/>
    <w:rsid w:val="001C6DA7"/>
    <w:rsid w:val="001C71EA"/>
    <w:rsid w:val="001C7995"/>
    <w:rsid w:val="001D0178"/>
    <w:rsid w:val="001D04FF"/>
    <w:rsid w:val="001D073A"/>
    <w:rsid w:val="001D15AF"/>
    <w:rsid w:val="001D1CC7"/>
    <w:rsid w:val="001D2B17"/>
    <w:rsid w:val="001D3D51"/>
    <w:rsid w:val="001D3E19"/>
    <w:rsid w:val="001D43E2"/>
    <w:rsid w:val="001D5424"/>
    <w:rsid w:val="001D5A9A"/>
    <w:rsid w:val="001D5D38"/>
    <w:rsid w:val="001D66F5"/>
    <w:rsid w:val="001D6837"/>
    <w:rsid w:val="001D6ECA"/>
    <w:rsid w:val="001D6EE8"/>
    <w:rsid w:val="001D7731"/>
    <w:rsid w:val="001D7B57"/>
    <w:rsid w:val="001D7BA4"/>
    <w:rsid w:val="001E11E2"/>
    <w:rsid w:val="001E2019"/>
    <w:rsid w:val="001E21D1"/>
    <w:rsid w:val="001E255E"/>
    <w:rsid w:val="001E29AE"/>
    <w:rsid w:val="001E2E33"/>
    <w:rsid w:val="001E2EE9"/>
    <w:rsid w:val="001E4AAE"/>
    <w:rsid w:val="001E60D5"/>
    <w:rsid w:val="001E67BF"/>
    <w:rsid w:val="001E6B76"/>
    <w:rsid w:val="001E7DA2"/>
    <w:rsid w:val="001F1049"/>
    <w:rsid w:val="001F1ADF"/>
    <w:rsid w:val="001F233A"/>
    <w:rsid w:val="001F320C"/>
    <w:rsid w:val="001F439B"/>
    <w:rsid w:val="001F5C80"/>
    <w:rsid w:val="001F65A3"/>
    <w:rsid w:val="001F79D8"/>
    <w:rsid w:val="00200BE1"/>
    <w:rsid w:val="00201837"/>
    <w:rsid w:val="00202600"/>
    <w:rsid w:val="00202B0F"/>
    <w:rsid w:val="00203052"/>
    <w:rsid w:val="002052E2"/>
    <w:rsid w:val="0020703D"/>
    <w:rsid w:val="00207241"/>
    <w:rsid w:val="0021052A"/>
    <w:rsid w:val="002120AE"/>
    <w:rsid w:val="0021225D"/>
    <w:rsid w:val="002124B0"/>
    <w:rsid w:val="00212AC0"/>
    <w:rsid w:val="00212E14"/>
    <w:rsid w:val="0021335A"/>
    <w:rsid w:val="00213647"/>
    <w:rsid w:val="002147A5"/>
    <w:rsid w:val="00215016"/>
    <w:rsid w:val="00215DFC"/>
    <w:rsid w:val="0021704B"/>
    <w:rsid w:val="002175D5"/>
    <w:rsid w:val="00222BE0"/>
    <w:rsid w:val="0022366D"/>
    <w:rsid w:val="002250FD"/>
    <w:rsid w:val="00225191"/>
    <w:rsid w:val="00225311"/>
    <w:rsid w:val="00225931"/>
    <w:rsid w:val="00225DAB"/>
    <w:rsid w:val="00226370"/>
    <w:rsid w:val="00226FC6"/>
    <w:rsid w:val="00227068"/>
    <w:rsid w:val="00227363"/>
    <w:rsid w:val="00230420"/>
    <w:rsid w:val="0023051C"/>
    <w:rsid w:val="00230E17"/>
    <w:rsid w:val="0023124A"/>
    <w:rsid w:val="0023164C"/>
    <w:rsid w:val="00232664"/>
    <w:rsid w:val="0023299E"/>
    <w:rsid w:val="00232D66"/>
    <w:rsid w:val="0023340A"/>
    <w:rsid w:val="00233E28"/>
    <w:rsid w:val="00235923"/>
    <w:rsid w:val="002361D5"/>
    <w:rsid w:val="00237DCE"/>
    <w:rsid w:val="00237E6A"/>
    <w:rsid w:val="002417A1"/>
    <w:rsid w:val="0024234C"/>
    <w:rsid w:val="00244A47"/>
    <w:rsid w:val="00245B6E"/>
    <w:rsid w:val="00246371"/>
    <w:rsid w:val="00247CD8"/>
    <w:rsid w:val="00250B91"/>
    <w:rsid w:val="00250C2E"/>
    <w:rsid w:val="00252706"/>
    <w:rsid w:val="00252C29"/>
    <w:rsid w:val="00255418"/>
    <w:rsid w:val="002563CC"/>
    <w:rsid w:val="002565BF"/>
    <w:rsid w:val="00256896"/>
    <w:rsid w:val="0026029E"/>
    <w:rsid w:val="00262285"/>
    <w:rsid w:val="00262C06"/>
    <w:rsid w:val="00262E5B"/>
    <w:rsid w:val="002630AD"/>
    <w:rsid w:val="00263F10"/>
    <w:rsid w:val="00264A88"/>
    <w:rsid w:val="002659C3"/>
    <w:rsid w:val="00266774"/>
    <w:rsid w:val="002678A8"/>
    <w:rsid w:val="00267BE3"/>
    <w:rsid w:val="00272786"/>
    <w:rsid w:val="00273960"/>
    <w:rsid w:val="00274363"/>
    <w:rsid w:val="002743F1"/>
    <w:rsid w:val="00274BDF"/>
    <w:rsid w:val="00274E4D"/>
    <w:rsid w:val="00275968"/>
    <w:rsid w:val="00276943"/>
    <w:rsid w:val="00276E78"/>
    <w:rsid w:val="0027712D"/>
    <w:rsid w:val="00277156"/>
    <w:rsid w:val="002775BE"/>
    <w:rsid w:val="00277B4B"/>
    <w:rsid w:val="00277D55"/>
    <w:rsid w:val="00280764"/>
    <w:rsid w:val="00281840"/>
    <w:rsid w:val="0028220D"/>
    <w:rsid w:val="00284DA7"/>
    <w:rsid w:val="00284DEB"/>
    <w:rsid w:val="00286376"/>
    <w:rsid w:val="00286E88"/>
    <w:rsid w:val="0028702F"/>
    <w:rsid w:val="00290641"/>
    <w:rsid w:val="00290EED"/>
    <w:rsid w:val="00291532"/>
    <w:rsid w:val="002924FF"/>
    <w:rsid w:val="002927D5"/>
    <w:rsid w:val="00293E8C"/>
    <w:rsid w:val="00293FC4"/>
    <w:rsid w:val="002941F2"/>
    <w:rsid w:val="002953B9"/>
    <w:rsid w:val="00296BF9"/>
    <w:rsid w:val="002976B7"/>
    <w:rsid w:val="002A0272"/>
    <w:rsid w:val="002A0BFD"/>
    <w:rsid w:val="002A0CC9"/>
    <w:rsid w:val="002A1A7E"/>
    <w:rsid w:val="002A1DF7"/>
    <w:rsid w:val="002A1ED2"/>
    <w:rsid w:val="002A2960"/>
    <w:rsid w:val="002A2C02"/>
    <w:rsid w:val="002A3DFF"/>
    <w:rsid w:val="002A5020"/>
    <w:rsid w:val="002A51E8"/>
    <w:rsid w:val="002A5250"/>
    <w:rsid w:val="002A537A"/>
    <w:rsid w:val="002A5381"/>
    <w:rsid w:val="002A53FF"/>
    <w:rsid w:val="002A54C6"/>
    <w:rsid w:val="002A55CF"/>
    <w:rsid w:val="002A653B"/>
    <w:rsid w:val="002B03E7"/>
    <w:rsid w:val="002B04CB"/>
    <w:rsid w:val="002B04D8"/>
    <w:rsid w:val="002B0938"/>
    <w:rsid w:val="002B0B8E"/>
    <w:rsid w:val="002B0FB9"/>
    <w:rsid w:val="002B130C"/>
    <w:rsid w:val="002B2E54"/>
    <w:rsid w:val="002B35E2"/>
    <w:rsid w:val="002B4B61"/>
    <w:rsid w:val="002B4E91"/>
    <w:rsid w:val="002B56E5"/>
    <w:rsid w:val="002B5D36"/>
    <w:rsid w:val="002B61C6"/>
    <w:rsid w:val="002B650E"/>
    <w:rsid w:val="002B6818"/>
    <w:rsid w:val="002B6A3A"/>
    <w:rsid w:val="002B6CC7"/>
    <w:rsid w:val="002B6F3B"/>
    <w:rsid w:val="002B7C76"/>
    <w:rsid w:val="002C082D"/>
    <w:rsid w:val="002C0DFF"/>
    <w:rsid w:val="002C10CD"/>
    <w:rsid w:val="002C114C"/>
    <w:rsid w:val="002C2BE3"/>
    <w:rsid w:val="002C2BE7"/>
    <w:rsid w:val="002C57DF"/>
    <w:rsid w:val="002C62B4"/>
    <w:rsid w:val="002C7981"/>
    <w:rsid w:val="002D014E"/>
    <w:rsid w:val="002D0693"/>
    <w:rsid w:val="002D07AB"/>
    <w:rsid w:val="002D094D"/>
    <w:rsid w:val="002D0CF8"/>
    <w:rsid w:val="002D14DD"/>
    <w:rsid w:val="002D1542"/>
    <w:rsid w:val="002D164A"/>
    <w:rsid w:val="002D176A"/>
    <w:rsid w:val="002D2068"/>
    <w:rsid w:val="002D27A7"/>
    <w:rsid w:val="002D2C7D"/>
    <w:rsid w:val="002D2DF9"/>
    <w:rsid w:val="002D3C77"/>
    <w:rsid w:val="002D3E8B"/>
    <w:rsid w:val="002D60F1"/>
    <w:rsid w:val="002D63BC"/>
    <w:rsid w:val="002D651F"/>
    <w:rsid w:val="002D6EFB"/>
    <w:rsid w:val="002D741A"/>
    <w:rsid w:val="002E05C7"/>
    <w:rsid w:val="002E2621"/>
    <w:rsid w:val="002E2BBF"/>
    <w:rsid w:val="002E326D"/>
    <w:rsid w:val="002E3F02"/>
    <w:rsid w:val="002E4230"/>
    <w:rsid w:val="002E4710"/>
    <w:rsid w:val="002E56F6"/>
    <w:rsid w:val="002E5D68"/>
    <w:rsid w:val="002E5E59"/>
    <w:rsid w:val="002E65F0"/>
    <w:rsid w:val="002E7218"/>
    <w:rsid w:val="002F06B7"/>
    <w:rsid w:val="002F0909"/>
    <w:rsid w:val="002F0ADF"/>
    <w:rsid w:val="002F1622"/>
    <w:rsid w:val="002F1A9D"/>
    <w:rsid w:val="002F3060"/>
    <w:rsid w:val="002F3148"/>
    <w:rsid w:val="002F3C18"/>
    <w:rsid w:val="002F3C3A"/>
    <w:rsid w:val="002F51F7"/>
    <w:rsid w:val="002F5DBB"/>
    <w:rsid w:val="002F68F4"/>
    <w:rsid w:val="002F7883"/>
    <w:rsid w:val="002F7D93"/>
    <w:rsid w:val="0030057E"/>
    <w:rsid w:val="00300625"/>
    <w:rsid w:val="003027D9"/>
    <w:rsid w:val="0030341B"/>
    <w:rsid w:val="00305468"/>
    <w:rsid w:val="00305CFE"/>
    <w:rsid w:val="00306B32"/>
    <w:rsid w:val="0030730C"/>
    <w:rsid w:val="00310019"/>
    <w:rsid w:val="003117A8"/>
    <w:rsid w:val="00312BD9"/>
    <w:rsid w:val="00315027"/>
    <w:rsid w:val="00315607"/>
    <w:rsid w:val="00315FCD"/>
    <w:rsid w:val="00316280"/>
    <w:rsid w:val="003166A0"/>
    <w:rsid w:val="003168ED"/>
    <w:rsid w:val="00316D3E"/>
    <w:rsid w:val="00316D87"/>
    <w:rsid w:val="0032038B"/>
    <w:rsid w:val="0032098C"/>
    <w:rsid w:val="00320EF1"/>
    <w:rsid w:val="003215E8"/>
    <w:rsid w:val="00321E24"/>
    <w:rsid w:val="00321ECD"/>
    <w:rsid w:val="00322661"/>
    <w:rsid w:val="00323119"/>
    <w:rsid w:val="0032339B"/>
    <w:rsid w:val="00323A53"/>
    <w:rsid w:val="00323D43"/>
    <w:rsid w:val="00324EEB"/>
    <w:rsid w:val="00325360"/>
    <w:rsid w:val="00325852"/>
    <w:rsid w:val="00326C92"/>
    <w:rsid w:val="00327C1A"/>
    <w:rsid w:val="00327C6A"/>
    <w:rsid w:val="00327E97"/>
    <w:rsid w:val="00327F4A"/>
    <w:rsid w:val="00330F6E"/>
    <w:rsid w:val="00331F32"/>
    <w:rsid w:val="00332032"/>
    <w:rsid w:val="00332A12"/>
    <w:rsid w:val="00334420"/>
    <w:rsid w:val="00335AEF"/>
    <w:rsid w:val="00336871"/>
    <w:rsid w:val="00337064"/>
    <w:rsid w:val="00337162"/>
    <w:rsid w:val="00337ED9"/>
    <w:rsid w:val="0034109F"/>
    <w:rsid w:val="00342D7F"/>
    <w:rsid w:val="00343461"/>
    <w:rsid w:val="00343576"/>
    <w:rsid w:val="00343B04"/>
    <w:rsid w:val="0034502A"/>
    <w:rsid w:val="0034609E"/>
    <w:rsid w:val="00346519"/>
    <w:rsid w:val="00346F7C"/>
    <w:rsid w:val="00346F92"/>
    <w:rsid w:val="00347A52"/>
    <w:rsid w:val="00347C9A"/>
    <w:rsid w:val="00347D50"/>
    <w:rsid w:val="003504AC"/>
    <w:rsid w:val="00350627"/>
    <w:rsid w:val="003516DD"/>
    <w:rsid w:val="003519D1"/>
    <w:rsid w:val="00352248"/>
    <w:rsid w:val="00352355"/>
    <w:rsid w:val="00352503"/>
    <w:rsid w:val="00353404"/>
    <w:rsid w:val="00354887"/>
    <w:rsid w:val="00357F2A"/>
    <w:rsid w:val="0036095C"/>
    <w:rsid w:val="00360A3C"/>
    <w:rsid w:val="00361166"/>
    <w:rsid w:val="0036129D"/>
    <w:rsid w:val="00361CA4"/>
    <w:rsid w:val="00362279"/>
    <w:rsid w:val="00362C99"/>
    <w:rsid w:val="003636AB"/>
    <w:rsid w:val="0036385A"/>
    <w:rsid w:val="00363D34"/>
    <w:rsid w:val="00364EC1"/>
    <w:rsid w:val="00365793"/>
    <w:rsid w:val="003657C5"/>
    <w:rsid w:val="003658DA"/>
    <w:rsid w:val="00365F8F"/>
    <w:rsid w:val="0036630F"/>
    <w:rsid w:val="00371CDA"/>
    <w:rsid w:val="00374B15"/>
    <w:rsid w:val="00374E5F"/>
    <w:rsid w:val="00375F65"/>
    <w:rsid w:val="00376947"/>
    <w:rsid w:val="003774C2"/>
    <w:rsid w:val="0037794F"/>
    <w:rsid w:val="00380653"/>
    <w:rsid w:val="003807EE"/>
    <w:rsid w:val="00380B39"/>
    <w:rsid w:val="00381A3B"/>
    <w:rsid w:val="00381A7C"/>
    <w:rsid w:val="00381C60"/>
    <w:rsid w:val="00382E5D"/>
    <w:rsid w:val="003833D8"/>
    <w:rsid w:val="0038442E"/>
    <w:rsid w:val="00384E92"/>
    <w:rsid w:val="00385AEB"/>
    <w:rsid w:val="00386720"/>
    <w:rsid w:val="0039011A"/>
    <w:rsid w:val="003909A8"/>
    <w:rsid w:val="00390C40"/>
    <w:rsid w:val="00390D24"/>
    <w:rsid w:val="00393960"/>
    <w:rsid w:val="003956EA"/>
    <w:rsid w:val="00395787"/>
    <w:rsid w:val="00396287"/>
    <w:rsid w:val="00396E45"/>
    <w:rsid w:val="00397B72"/>
    <w:rsid w:val="003A0296"/>
    <w:rsid w:val="003A10F7"/>
    <w:rsid w:val="003A310B"/>
    <w:rsid w:val="003A4237"/>
    <w:rsid w:val="003A524B"/>
    <w:rsid w:val="003A62CF"/>
    <w:rsid w:val="003A6410"/>
    <w:rsid w:val="003A7259"/>
    <w:rsid w:val="003A73EB"/>
    <w:rsid w:val="003A7C69"/>
    <w:rsid w:val="003B0ADE"/>
    <w:rsid w:val="003B14C1"/>
    <w:rsid w:val="003B17B2"/>
    <w:rsid w:val="003B2FE8"/>
    <w:rsid w:val="003B393B"/>
    <w:rsid w:val="003B3F39"/>
    <w:rsid w:val="003B40EF"/>
    <w:rsid w:val="003B411F"/>
    <w:rsid w:val="003B4358"/>
    <w:rsid w:val="003B495B"/>
    <w:rsid w:val="003B4CAD"/>
    <w:rsid w:val="003B4F23"/>
    <w:rsid w:val="003B5899"/>
    <w:rsid w:val="003B6F10"/>
    <w:rsid w:val="003C0655"/>
    <w:rsid w:val="003C3C56"/>
    <w:rsid w:val="003C4B18"/>
    <w:rsid w:val="003C4C14"/>
    <w:rsid w:val="003C5514"/>
    <w:rsid w:val="003C57A5"/>
    <w:rsid w:val="003C5A6C"/>
    <w:rsid w:val="003C5EEA"/>
    <w:rsid w:val="003C65C8"/>
    <w:rsid w:val="003D0176"/>
    <w:rsid w:val="003D01BB"/>
    <w:rsid w:val="003D0AF2"/>
    <w:rsid w:val="003D0F02"/>
    <w:rsid w:val="003D1348"/>
    <w:rsid w:val="003D160A"/>
    <w:rsid w:val="003D17A0"/>
    <w:rsid w:val="003D17B8"/>
    <w:rsid w:val="003D2580"/>
    <w:rsid w:val="003D2749"/>
    <w:rsid w:val="003D282C"/>
    <w:rsid w:val="003D3C53"/>
    <w:rsid w:val="003D40C3"/>
    <w:rsid w:val="003D5433"/>
    <w:rsid w:val="003D5650"/>
    <w:rsid w:val="003D5CCD"/>
    <w:rsid w:val="003D5D21"/>
    <w:rsid w:val="003D5E4D"/>
    <w:rsid w:val="003D6693"/>
    <w:rsid w:val="003D6788"/>
    <w:rsid w:val="003D6E74"/>
    <w:rsid w:val="003E03A7"/>
    <w:rsid w:val="003E048F"/>
    <w:rsid w:val="003E0E87"/>
    <w:rsid w:val="003E2641"/>
    <w:rsid w:val="003E3195"/>
    <w:rsid w:val="003E326D"/>
    <w:rsid w:val="003E4752"/>
    <w:rsid w:val="003E53D9"/>
    <w:rsid w:val="003E57D9"/>
    <w:rsid w:val="003E6005"/>
    <w:rsid w:val="003E60DB"/>
    <w:rsid w:val="003E66AC"/>
    <w:rsid w:val="003E68FA"/>
    <w:rsid w:val="003E6D07"/>
    <w:rsid w:val="003E6EFB"/>
    <w:rsid w:val="003F0C7F"/>
    <w:rsid w:val="003F2E3B"/>
    <w:rsid w:val="003F3880"/>
    <w:rsid w:val="003F4955"/>
    <w:rsid w:val="003F4D56"/>
    <w:rsid w:val="003F59E5"/>
    <w:rsid w:val="003F5B67"/>
    <w:rsid w:val="003F5E95"/>
    <w:rsid w:val="003F5FC1"/>
    <w:rsid w:val="003F620F"/>
    <w:rsid w:val="003F637C"/>
    <w:rsid w:val="003F6451"/>
    <w:rsid w:val="003F65EE"/>
    <w:rsid w:val="003F69E8"/>
    <w:rsid w:val="003F717F"/>
    <w:rsid w:val="003F7B69"/>
    <w:rsid w:val="0040008F"/>
    <w:rsid w:val="00400DA8"/>
    <w:rsid w:val="00400EF0"/>
    <w:rsid w:val="00401185"/>
    <w:rsid w:val="00401D94"/>
    <w:rsid w:val="00402753"/>
    <w:rsid w:val="00402BC4"/>
    <w:rsid w:val="00404C79"/>
    <w:rsid w:val="00405069"/>
    <w:rsid w:val="004055B6"/>
    <w:rsid w:val="00406783"/>
    <w:rsid w:val="00406A08"/>
    <w:rsid w:val="00407BA2"/>
    <w:rsid w:val="00410C05"/>
    <w:rsid w:val="00411F03"/>
    <w:rsid w:val="004121A7"/>
    <w:rsid w:val="004124B6"/>
    <w:rsid w:val="004124DA"/>
    <w:rsid w:val="00413E9A"/>
    <w:rsid w:val="00416621"/>
    <w:rsid w:val="00417392"/>
    <w:rsid w:val="004175B5"/>
    <w:rsid w:val="00421454"/>
    <w:rsid w:val="00421B41"/>
    <w:rsid w:val="0042205A"/>
    <w:rsid w:val="004226D9"/>
    <w:rsid w:val="00422FD5"/>
    <w:rsid w:val="00423179"/>
    <w:rsid w:val="00423A5B"/>
    <w:rsid w:val="0042405F"/>
    <w:rsid w:val="004240FC"/>
    <w:rsid w:val="0042447B"/>
    <w:rsid w:val="00424655"/>
    <w:rsid w:val="00424E13"/>
    <w:rsid w:val="00424FD7"/>
    <w:rsid w:val="00424FF6"/>
    <w:rsid w:val="00425017"/>
    <w:rsid w:val="004258B7"/>
    <w:rsid w:val="004268F6"/>
    <w:rsid w:val="00430C71"/>
    <w:rsid w:val="00430F1B"/>
    <w:rsid w:val="00430FB6"/>
    <w:rsid w:val="00431054"/>
    <w:rsid w:val="004311B6"/>
    <w:rsid w:val="00432292"/>
    <w:rsid w:val="00432D8F"/>
    <w:rsid w:val="00433ECA"/>
    <w:rsid w:val="00434BDE"/>
    <w:rsid w:val="0043600E"/>
    <w:rsid w:val="0043701F"/>
    <w:rsid w:val="00437161"/>
    <w:rsid w:val="0043788E"/>
    <w:rsid w:val="00440B9D"/>
    <w:rsid w:val="00441A2E"/>
    <w:rsid w:val="00441B7A"/>
    <w:rsid w:val="004420E6"/>
    <w:rsid w:val="00442221"/>
    <w:rsid w:val="0044277A"/>
    <w:rsid w:val="00442A0A"/>
    <w:rsid w:val="00442C9C"/>
    <w:rsid w:val="00442ECC"/>
    <w:rsid w:val="0044377F"/>
    <w:rsid w:val="00444B47"/>
    <w:rsid w:val="004475D5"/>
    <w:rsid w:val="00447713"/>
    <w:rsid w:val="00450561"/>
    <w:rsid w:val="0045099B"/>
    <w:rsid w:val="00450F94"/>
    <w:rsid w:val="00451723"/>
    <w:rsid w:val="0045172B"/>
    <w:rsid w:val="00452196"/>
    <w:rsid w:val="004530FF"/>
    <w:rsid w:val="00453247"/>
    <w:rsid w:val="00454785"/>
    <w:rsid w:val="00454CB9"/>
    <w:rsid w:val="00454F4B"/>
    <w:rsid w:val="004554C5"/>
    <w:rsid w:val="004564B5"/>
    <w:rsid w:val="00456945"/>
    <w:rsid w:val="00456F55"/>
    <w:rsid w:val="00457388"/>
    <w:rsid w:val="00457C7A"/>
    <w:rsid w:val="00457CC1"/>
    <w:rsid w:val="004600C9"/>
    <w:rsid w:val="00460E93"/>
    <w:rsid w:val="004610E6"/>
    <w:rsid w:val="00461838"/>
    <w:rsid w:val="00462506"/>
    <w:rsid w:val="004627A3"/>
    <w:rsid w:val="0046572F"/>
    <w:rsid w:val="00465A56"/>
    <w:rsid w:val="004705E0"/>
    <w:rsid w:val="00470692"/>
    <w:rsid w:val="00470D20"/>
    <w:rsid w:val="004710E6"/>
    <w:rsid w:val="0047117D"/>
    <w:rsid w:val="00471441"/>
    <w:rsid w:val="004714DC"/>
    <w:rsid w:val="00473CDC"/>
    <w:rsid w:val="00473E41"/>
    <w:rsid w:val="0047427B"/>
    <w:rsid w:val="0047555B"/>
    <w:rsid w:val="0047576A"/>
    <w:rsid w:val="004764E5"/>
    <w:rsid w:val="004769C0"/>
    <w:rsid w:val="00477203"/>
    <w:rsid w:val="0048018D"/>
    <w:rsid w:val="00481726"/>
    <w:rsid w:val="00481B75"/>
    <w:rsid w:val="00483524"/>
    <w:rsid w:val="00485814"/>
    <w:rsid w:val="00486760"/>
    <w:rsid w:val="00486814"/>
    <w:rsid w:val="00486C08"/>
    <w:rsid w:val="004877F6"/>
    <w:rsid w:val="00490A14"/>
    <w:rsid w:val="00490C1D"/>
    <w:rsid w:val="00491BDB"/>
    <w:rsid w:val="00491ECA"/>
    <w:rsid w:val="00493186"/>
    <w:rsid w:val="00493D05"/>
    <w:rsid w:val="004949D8"/>
    <w:rsid w:val="00495B58"/>
    <w:rsid w:val="00496DF9"/>
    <w:rsid w:val="00497C52"/>
    <w:rsid w:val="004A017F"/>
    <w:rsid w:val="004A0CD2"/>
    <w:rsid w:val="004A24A5"/>
    <w:rsid w:val="004A31F3"/>
    <w:rsid w:val="004A3C92"/>
    <w:rsid w:val="004A4DFC"/>
    <w:rsid w:val="004A4E37"/>
    <w:rsid w:val="004A6589"/>
    <w:rsid w:val="004A788A"/>
    <w:rsid w:val="004B0235"/>
    <w:rsid w:val="004B0334"/>
    <w:rsid w:val="004B3FF6"/>
    <w:rsid w:val="004B451B"/>
    <w:rsid w:val="004B4829"/>
    <w:rsid w:val="004B498A"/>
    <w:rsid w:val="004B5A5B"/>
    <w:rsid w:val="004B62FE"/>
    <w:rsid w:val="004B6EB7"/>
    <w:rsid w:val="004B6F5E"/>
    <w:rsid w:val="004B789D"/>
    <w:rsid w:val="004C0687"/>
    <w:rsid w:val="004C1A65"/>
    <w:rsid w:val="004C2697"/>
    <w:rsid w:val="004C3567"/>
    <w:rsid w:val="004C3739"/>
    <w:rsid w:val="004C5083"/>
    <w:rsid w:val="004C5ABF"/>
    <w:rsid w:val="004C5DB8"/>
    <w:rsid w:val="004C6565"/>
    <w:rsid w:val="004C672D"/>
    <w:rsid w:val="004C7CD6"/>
    <w:rsid w:val="004D01BA"/>
    <w:rsid w:val="004D0EA4"/>
    <w:rsid w:val="004D127C"/>
    <w:rsid w:val="004D1874"/>
    <w:rsid w:val="004D19BC"/>
    <w:rsid w:val="004D38F1"/>
    <w:rsid w:val="004D3EE5"/>
    <w:rsid w:val="004D43CB"/>
    <w:rsid w:val="004D45A9"/>
    <w:rsid w:val="004D528F"/>
    <w:rsid w:val="004D53B8"/>
    <w:rsid w:val="004D570A"/>
    <w:rsid w:val="004D642B"/>
    <w:rsid w:val="004E0D7A"/>
    <w:rsid w:val="004E0E54"/>
    <w:rsid w:val="004E0EA1"/>
    <w:rsid w:val="004E1AED"/>
    <w:rsid w:val="004E2990"/>
    <w:rsid w:val="004E2DFE"/>
    <w:rsid w:val="004E31EA"/>
    <w:rsid w:val="004E4A8C"/>
    <w:rsid w:val="004E56A4"/>
    <w:rsid w:val="004E5F8C"/>
    <w:rsid w:val="004E67A6"/>
    <w:rsid w:val="004E6D55"/>
    <w:rsid w:val="004F28EC"/>
    <w:rsid w:val="004F2E80"/>
    <w:rsid w:val="004F3741"/>
    <w:rsid w:val="004F3ACE"/>
    <w:rsid w:val="004F44DF"/>
    <w:rsid w:val="004F6B1E"/>
    <w:rsid w:val="004F6DFB"/>
    <w:rsid w:val="004F7355"/>
    <w:rsid w:val="004F7C7B"/>
    <w:rsid w:val="00500078"/>
    <w:rsid w:val="00500DC8"/>
    <w:rsid w:val="00500EF4"/>
    <w:rsid w:val="00501E8D"/>
    <w:rsid w:val="00504C69"/>
    <w:rsid w:val="00505505"/>
    <w:rsid w:val="00506225"/>
    <w:rsid w:val="00506374"/>
    <w:rsid w:val="0050728B"/>
    <w:rsid w:val="00507B94"/>
    <w:rsid w:val="00510BC5"/>
    <w:rsid w:val="005110D9"/>
    <w:rsid w:val="0051261E"/>
    <w:rsid w:val="005127A9"/>
    <w:rsid w:val="00512A09"/>
    <w:rsid w:val="00512E44"/>
    <w:rsid w:val="00512F9F"/>
    <w:rsid w:val="00513359"/>
    <w:rsid w:val="005143D8"/>
    <w:rsid w:val="00515530"/>
    <w:rsid w:val="0051587B"/>
    <w:rsid w:val="00515A76"/>
    <w:rsid w:val="00515B0F"/>
    <w:rsid w:val="00515DA8"/>
    <w:rsid w:val="005162D0"/>
    <w:rsid w:val="00516796"/>
    <w:rsid w:val="005168F7"/>
    <w:rsid w:val="00516A90"/>
    <w:rsid w:val="00517083"/>
    <w:rsid w:val="00517704"/>
    <w:rsid w:val="005178F0"/>
    <w:rsid w:val="005200C7"/>
    <w:rsid w:val="00520597"/>
    <w:rsid w:val="005206CE"/>
    <w:rsid w:val="0052216D"/>
    <w:rsid w:val="0052253F"/>
    <w:rsid w:val="005225C1"/>
    <w:rsid w:val="00522F4A"/>
    <w:rsid w:val="005231F7"/>
    <w:rsid w:val="005255F7"/>
    <w:rsid w:val="00526B4E"/>
    <w:rsid w:val="00527201"/>
    <w:rsid w:val="00530AEF"/>
    <w:rsid w:val="00530D8D"/>
    <w:rsid w:val="00530DAB"/>
    <w:rsid w:val="005312A7"/>
    <w:rsid w:val="0053130A"/>
    <w:rsid w:val="00531551"/>
    <w:rsid w:val="005318A2"/>
    <w:rsid w:val="005327FE"/>
    <w:rsid w:val="005330E5"/>
    <w:rsid w:val="005339C2"/>
    <w:rsid w:val="005357A4"/>
    <w:rsid w:val="00536138"/>
    <w:rsid w:val="005401BF"/>
    <w:rsid w:val="00540626"/>
    <w:rsid w:val="00541B29"/>
    <w:rsid w:val="0054295E"/>
    <w:rsid w:val="00543E2C"/>
    <w:rsid w:val="00544DC4"/>
    <w:rsid w:val="005455C7"/>
    <w:rsid w:val="0054690E"/>
    <w:rsid w:val="00546D55"/>
    <w:rsid w:val="00546DD7"/>
    <w:rsid w:val="00547238"/>
    <w:rsid w:val="005500EF"/>
    <w:rsid w:val="00550255"/>
    <w:rsid w:val="0055074C"/>
    <w:rsid w:val="00550E24"/>
    <w:rsid w:val="005515D4"/>
    <w:rsid w:val="00551BE4"/>
    <w:rsid w:val="00551D1B"/>
    <w:rsid w:val="00552841"/>
    <w:rsid w:val="00553DB4"/>
    <w:rsid w:val="00553F99"/>
    <w:rsid w:val="00554C1D"/>
    <w:rsid w:val="00554F1E"/>
    <w:rsid w:val="0055557C"/>
    <w:rsid w:val="005567E4"/>
    <w:rsid w:val="00556BD0"/>
    <w:rsid w:val="00557CA2"/>
    <w:rsid w:val="005619DD"/>
    <w:rsid w:val="005640E6"/>
    <w:rsid w:val="005648F1"/>
    <w:rsid w:val="00564BCF"/>
    <w:rsid w:val="005652FD"/>
    <w:rsid w:val="005665D6"/>
    <w:rsid w:val="00567FAB"/>
    <w:rsid w:val="00570195"/>
    <w:rsid w:val="0057027B"/>
    <w:rsid w:val="00570AB9"/>
    <w:rsid w:val="00572056"/>
    <w:rsid w:val="00572E97"/>
    <w:rsid w:val="00573844"/>
    <w:rsid w:val="00580F41"/>
    <w:rsid w:val="005812AD"/>
    <w:rsid w:val="005816C8"/>
    <w:rsid w:val="00582D8E"/>
    <w:rsid w:val="005836F1"/>
    <w:rsid w:val="005847FD"/>
    <w:rsid w:val="00584A23"/>
    <w:rsid w:val="005857C6"/>
    <w:rsid w:val="00585B48"/>
    <w:rsid w:val="00586029"/>
    <w:rsid w:val="005860C3"/>
    <w:rsid w:val="005868A2"/>
    <w:rsid w:val="005869F8"/>
    <w:rsid w:val="00586C78"/>
    <w:rsid w:val="00586DA8"/>
    <w:rsid w:val="00587ED0"/>
    <w:rsid w:val="00590C1D"/>
    <w:rsid w:val="005923FD"/>
    <w:rsid w:val="005934B8"/>
    <w:rsid w:val="00593C06"/>
    <w:rsid w:val="00594FD9"/>
    <w:rsid w:val="0059535B"/>
    <w:rsid w:val="005958B6"/>
    <w:rsid w:val="005966DF"/>
    <w:rsid w:val="005966E4"/>
    <w:rsid w:val="00597439"/>
    <w:rsid w:val="00597F90"/>
    <w:rsid w:val="005A00D5"/>
    <w:rsid w:val="005A0469"/>
    <w:rsid w:val="005A0604"/>
    <w:rsid w:val="005A123F"/>
    <w:rsid w:val="005A1A5B"/>
    <w:rsid w:val="005A2D32"/>
    <w:rsid w:val="005A3066"/>
    <w:rsid w:val="005A348F"/>
    <w:rsid w:val="005A3AF0"/>
    <w:rsid w:val="005A65A5"/>
    <w:rsid w:val="005A712F"/>
    <w:rsid w:val="005A79D2"/>
    <w:rsid w:val="005B3EAA"/>
    <w:rsid w:val="005B473A"/>
    <w:rsid w:val="005B5234"/>
    <w:rsid w:val="005B59CC"/>
    <w:rsid w:val="005B5B34"/>
    <w:rsid w:val="005B5C86"/>
    <w:rsid w:val="005B62E3"/>
    <w:rsid w:val="005B6362"/>
    <w:rsid w:val="005B6FE4"/>
    <w:rsid w:val="005B7B9A"/>
    <w:rsid w:val="005B7CC3"/>
    <w:rsid w:val="005C1741"/>
    <w:rsid w:val="005C29AB"/>
    <w:rsid w:val="005C2FEC"/>
    <w:rsid w:val="005C3406"/>
    <w:rsid w:val="005C3DCE"/>
    <w:rsid w:val="005C40BC"/>
    <w:rsid w:val="005C4307"/>
    <w:rsid w:val="005C5DC2"/>
    <w:rsid w:val="005C5DDC"/>
    <w:rsid w:val="005C62D0"/>
    <w:rsid w:val="005C6C49"/>
    <w:rsid w:val="005D149D"/>
    <w:rsid w:val="005D348E"/>
    <w:rsid w:val="005D4CA6"/>
    <w:rsid w:val="005D4FC4"/>
    <w:rsid w:val="005D600F"/>
    <w:rsid w:val="005D6518"/>
    <w:rsid w:val="005D6735"/>
    <w:rsid w:val="005D6DD0"/>
    <w:rsid w:val="005E070B"/>
    <w:rsid w:val="005E114C"/>
    <w:rsid w:val="005E1EA6"/>
    <w:rsid w:val="005E249B"/>
    <w:rsid w:val="005E2591"/>
    <w:rsid w:val="005E2840"/>
    <w:rsid w:val="005E2C00"/>
    <w:rsid w:val="005E32D9"/>
    <w:rsid w:val="005E34B5"/>
    <w:rsid w:val="005E3946"/>
    <w:rsid w:val="005E454E"/>
    <w:rsid w:val="005E4F1E"/>
    <w:rsid w:val="005E5658"/>
    <w:rsid w:val="005E5FB2"/>
    <w:rsid w:val="005E60D0"/>
    <w:rsid w:val="005E71BF"/>
    <w:rsid w:val="005E7266"/>
    <w:rsid w:val="005E76D4"/>
    <w:rsid w:val="005E76D9"/>
    <w:rsid w:val="005E78EA"/>
    <w:rsid w:val="005E7D88"/>
    <w:rsid w:val="005F0518"/>
    <w:rsid w:val="005F05EA"/>
    <w:rsid w:val="005F12DE"/>
    <w:rsid w:val="005F1A20"/>
    <w:rsid w:val="005F1C69"/>
    <w:rsid w:val="005F1F0F"/>
    <w:rsid w:val="005F2D1F"/>
    <w:rsid w:val="005F4711"/>
    <w:rsid w:val="005F54F7"/>
    <w:rsid w:val="005F5826"/>
    <w:rsid w:val="005F60EB"/>
    <w:rsid w:val="005F661F"/>
    <w:rsid w:val="005F7A0B"/>
    <w:rsid w:val="00600088"/>
    <w:rsid w:val="00600B67"/>
    <w:rsid w:val="0060183A"/>
    <w:rsid w:val="00601F06"/>
    <w:rsid w:val="006026C3"/>
    <w:rsid w:val="0060501B"/>
    <w:rsid w:val="00607C3E"/>
    <w:rsid w:val="00611092"/>
    <w:rsid w:val="00611B34"/>
    <w:rsid w:val="00614D20"/>
    <w:rsid w:val="006155E4"/>
    <w:rsid w:val="006175B6"/>
    <w:rsid w:val="00617A29"/>
    <w:rsid w:val="00620396"/>
    <w:rsid w:val="006219AD"/>
    <w:rsid w:val="00621B19"/>
    <w:rsid w:val="00622DE2"/>
    <w:rsid w:val="006230A3"/>
    <w:rsid w:val="00623547"/>
    <w:rsid w:val="00623974"/>
    <w:rsid w:val="00623BBF"/>
    <w:rsid w:val="0062477C"/>
    <w:rsid w:val="006258B9"/>
    <w:rsid w:val="00625F3E"/>
    <w:rsid w:val="00626CF6"/>
    <w:rsid w:val="0062718D"/>
    <w:rsid w:val="0063089D"/>
    <w:rsid w:val="00630B2D"/>
    <w:rsid w:val="00633154"/>
    <w:rsid w:val="00634653"/>
    <w:rsid w:val="0063644B"/>
    <w:rsid w:val="006365C0"/>
    <w:rsid w:val="006377CD"/>
    <w:rsid w:val="00637979"/>
    <w:rsid w:val="00637ED3"/>
    <w:rsid w:val="0064059B"/>
    <w:rsid w:val="00641BF9"/>
    <w:rsid w:val="006433B8"/>
    <w:rsid w:val="00643626"/>
    <w:rsid w:val="006438D5"/>
    <w:rsid w:val="00643CF9"/>
    <w:rsid w:val="00644D7F"/>
    <w:rsid w:val="00644F33"/>
    <w:rsid w:val="00645B5D"/>
    <w:rsid w:val="006461A1"/>
    <w:rsid w:val="006463BA"/>
    <w:rsid w:val="00646EB4"/>
    <w:rsid w:val="00647A5A"/>
    <w:rsid w:val="00650AC9"/>
    <w:rsid w:val="00650C12"/>
    <w:rsid w:val="00650E56"/>
    <w:rsid w:val="00650F88"/>
    <w:rsid w:val="00651727"/>
    <w:rsid w:val="00651E27"/>
    <w:rsid w:val="00652050"/>
    <w:rsid w:val="00654992"/>
    <w:rsid w:val="00654A06"/>
    <w:rsid w:val="00654EA9"/>
    <w:rsid w:val="006551F7"/>
    <w:rsid w:val="0065742A"/>
    <w:rsid w:val="00657744"/>
    <w:rsid w:val="00661588"/>
    <w:rsid w:val="00661C6F"/>
    <w:rsid w:val="00662D26"/>
    <w:rsid w:val="006630EE"/>
    <w:rsid w:val="00663A0E"/>
    <w:rsid w:val="00663D71"/>
    <w:rsid w:val="0066491C"/>
    <w:rsid w:val="00666212"/>
    <w:rsid w:val="00666542"/>
    <w:rsid w:val="00666ED7"/>
    <w:rsid w:val="00667312"/>
    <w:rsid w:val="006676B8"/>
    <w:rsid w:val="00667D6F"/>
    <w:rsid w:val="006702A7"/>
    <w:rsid w:val="00670E36"/>
    <w:rsid w:val="006716B5"/>
    <w:rsid w:val="00671867"/>
    <w:rsid w:val="006718D6"/>
    <w:rsid w:val="00671FF1"/>
    <w:rsid w:val="00672593"/>
    <w:rsid w:val="00674A85"/>
    <w:rsid w:val="00674F7D"/>
    <w:rsid w:val="00675C96"/>
    <w:rsid w:val="00677FC8"/>
    <w:rsid w:val="0068047F"/>
    <w:rsid w:val="00681153"/>
    <w:rsid w:val="00682AE7"/>
    <w:rsid w:val="00682DD5"/>
    <w:rsid w:val="006838B9"/>
    <w:rsid w:val="00683DC4"/>
    <w:rsid w:val="00684A5E"/>
    <w:rsid w:val="006858DF"/>
    <w:rsid w:val="006864B4"/>
    <w:rsid w:val="00686BC4"/>
    <w:rsid w:val="00686D4E"/>
    <w:rsid w:val="00687EE4"/>
    <w:rsid w:val="00690261"/>
    <w:rsid w:val="00690A16"/>
    <w:rsid w:val="00691F74"/>
    <w:rsid w:val="006923DF"/>
    <w:rsid w:val="00693109"/>
    <w:rsid w:val="006937AB"/>
    <w:rsid w:val="00693E2A"/>
    <w:rsid w:val="00693FF4"/>
    <w:rsid w:val="0069444B"/>
    <w:rsid w:val="0069484A"/>
    <w:rsid w:val="0069574C"/>
    <w:rsid w:val="00695F2B"/>
    <w:rsid w:val="006963A4"/>
    <w:rsid w:val="00697C9E"/>
    <w:rsid w:val="006A0249"/>
    <w:rsid w:val="006A102C"/>
    <w:rsid w:val="006A261C"/>
    <w:rsid w:val="006A29E6"/>
    <w:rsid w:val="006A2E48"/>
    <w:rsid w:val="006A3D79"/>
    <w:rsid w:val="006A58F5"/>
    <w:rsid w:val="006A6577"/>
    <w:rsid w:val="006A67EE"/>
    <w:rsid w:val="006A6901"/>
    <w:rsid w:val="006A6A06"/>
    <w:rsid w:val="006A789E"/>
    <w:rsid w:val="006A7F02"/>
    <w:rsid w:val="006B1046"/>
    <w:rsid w:val="006B1624"/>
    <w:rsid w:val="006B1A86"/>
    <w:rsid w:val="006B1C5D"/>
    <w:rsid w:val="006B252F"/>
    <w:rsid w:val="006B28BC"/>
    <w:rsid w:val="006B30E1"/>
    <w:rsid w:val="006B3207"/>
    <w:rsid w:val="006B362B"/>
    <w:rsid w:val="006B3B2D"/>
    <w:rsid w:val="006B3BDE"/>
    <w:rsid w:val="006B468A"/>
    <w:rsid w:val="006B4F26"/>
    <w:rsid w:val="006B554C"/>
    <w:rsid w:val="006B5B67"/>
    <w:rsid w:val="006B61B1"/>
    <w:rsid w:val="006B6354"/>
    <w:rsid w:val="006B74F6"/>
    <w:rsid w:val="006B7B09"/>
    <w:rsid w:val="006B7E07"/>
    <w:rsid w:val="006C11B2"/>
    <w:rsid w:val="006C145C"/>
    <w:rsid w:val="006C1A96"/>
    <w:rsid w:val="006C2005"/>
    <w:rsid w:val="006C4069"/>
    <w:rsid w:val="006C4B54"/>
    <w:rsid w:val="006C5E5D"/>
    <w:rsid w:val="006C62BB"/>
    <w:rsid w:val="006C6BE6"/>
    <w:rsid w:val="006C7F30"/>
    <w:rsid w:val="006D029C"/>
    <w:rsid w:val="006D18EF"/>
    <w:rsid w:val="006D22BE"/>
    <w:rsid w:val="006D2CA7"/>
    <w:rsid w:val="006D4D5A"/>
    <w:rsid w:val="006D5A13"/>
    <w:rsid w:val="006D62B8"/>
    <w:rsid w:val="006D6543"/>
    <w:rsid w:val="006D66A1"/>
    <w:rsid w:val="006D6817"/>
    <w:rsid w:val="006D7103"/>
    <w:rsid w:val="006D7667"/>
    <w:rsid w:val="006E298C"/>
    <w:rsid w:val="006E2E65"/>
    <w:rsid w:val="006E322F"/>
    <w:rsid w:val="006E3653"/>
    <w:rsid w:val="006E383A"/>
    <w:rsid w:val="006E4C3A"/>
    <w:rsid w:val="006E556D"/>
    <w:rsid w:val="006E5746"/>
    <w:rsid w:val="006F2597"/>
    <w:rsid w:val="006F4C0C"/>
    <w:rsid w:val="006F5B6A"/>
    <w:rsid w:val="006F663F"/>
    <w:rsid w:val="006F67DD"/>
    <w:rsid w:val="006F70BC"/>
    <w:rsid w:val="006F72BD"/>
    <w:rsid w:val="006F77B0"/>
    <w:rsid w:val="006F7BB6"/>
    <w:rsid w:val="007010A2"/>
    <w:rsid w:val="00701290"/>
    <w:rsid w:val="007018C0"/>
    <w:rsid w:val="00701F32"/>
    <w:rsid w:val="007021AF"/>
    <w:rsid w:val="007024FF"/>
    <w:rsid w:val="00702CE3"/>
    <w:rsid w:val="00704C2F"/>
    <w:rsid w:val="00705397"/>
    <w:rsid w:val="00705C2B"/>
    <w:rsid w:val="0070671A"/>
    <w:rsid w:val="007074EF"/>
    <w:rsid w:val="0070758F"/>
    <w:rsid w:val="00711F14"/>
    <w:rsid w:val="0071278A"/>
    <w:rsid w:val="00713AF7"/>
    <w:rsid w:val="007148ED"/>
    <w:rsid w:val="00714ABC"/>
    <w:rsid w:val="00714B04"/>
    <w:rsid w:val="007172F1"/>
    <w:rsid w:val="00720E19"/>
    <w:rsid w:val="00721104"/>
    <w:rsid w:val="007217A8"/>
    <w:rsid w:val="00722171"/>
    <w:rsid w:val="00722286"/>
    <w:rsid w:val="007259C6"/>
    <w:rsid w:val="007259E6"/>
    <w:rsid w:val="007267CA"/>
    <w:rsid w:val="0073060E"/>
    <w:rsid w:val="00731591"/>
    <w:rsid w:val="00732BB0"/>
    <w:rsid w:val="00732CC9"/>
    <w:rsid w:val="00733656"/>
    <w:rsid w:val="0073430B"/>
    <w:rsid w:val="00734A10"/>
    <w:rsid w:val="00734F34"/>
    <w:rsid w:val="0073510F"/>
    <w:rsid w:val="00737BF2"/>
    <w:rsid w:val="00740248"/>
    <w:rsid w:val="00741957"/>
    <w:rsid w:val="00741A94"/>
    <w:rsid w:val="0074241F"/>
    <w:rsid w:val="00742DE3"/>
    <w:rsid w:val="00743135"/>
    <w:rsid w:val="007439CB"/>
    <w:rsid w:val="0074429F"/>
    <w:rsid w:val="00744402"/>
    <w:rsid w:val="0074464D"/>
    <w:rsid w:val="00744C4E"/>
    <w:rsid w:val="00745B96"/>
    <w:rsid w:val="007474F5"/>
    <w:rsid w:val="007478E4"/>
    <w:rsid w:val="00747929"/>
    <w:rsid w:val="00747D07"/>
    <w:rsid w:val="0075008A"/>
    <w:rsid w:val="007507A8"/>
    <w:rsid w:val="00750863"/>
    <w:rsid w:val="00750D61"/>
    <w:rsid w:val="00751105"/>
    <w:rsid w:val="00751D5E"/>
    <w:rsid w:val="00752A8C"/>
    <w:rsid w:val="00752E79"/>
    <w:rsid w:val="007531BD"/>
    <w:rsid w:val="007534FA"/>
    <w:rsid w:val="007535B8"/>
    <w:rsid w:val="0075414E"/>
    <w:rsid w:val="007546A9"/>
    <w:rsid w:val="007546BF"/>
    <w:rsid w:val="0075470E"/>
    <w:rsid w:val="00754E62"/>
    <w:rsid w:val="0075507F"/>
    <w:rsid w:val="007552EE"/>
    <w:rsid w:val="007560D4"/>
    <w:rsid w:val="0075755B"/>
    <w:rsid w:val="00760055"/>
    <w:rsid w:val="007617CE"/>
    <w:rsid w:val="007638E7"/>
    <w:rsid w:val="007641C8"/>
    <w:rsid w:val="00764C4E"/>
    <w:rsid w:val="007657D2"/>
    <w:rsid w:val="00765C53"/>
    <w:rsid w:val="00766AE1"/>
    <w:rsid w:val="00766EFB"/>
    <w:rsid w:val="00770949"/>
    <w:rsid w:val="007711D7"/>
    <w:rsid w:val="00771330"/>
    <w:rsid w:val="0077139B"/>
    <w:rsid w:val="00773E40"/>
    <w:rsid w:val="0077448D"/>
    <w:rsid w:val="0077490B"/>
    <w:rsid w:val="00775009"/>
    <w:rsid w:val="007754D8"/>
    <w:rsid w:val="007757F5"/>
    <w:rsid w:val="00775CD6"/>
    <w:rsid w:val="007771D0"/>
    <w:rsid w:val="00780E14"/>
    <w:rsid w:val="00781648"/>
    <w:rsid w:val="00781E30"/>
    <w:rsid w:val="0078275A"/>
    <w:rsid w:val="00783AA3"/>
    <w:rsid w:val="0078402E"/>
    <w:rsid w:val="00784FD0"/>
    <w:rsid w:val="00785549"/>
    <w:rsid w:val="00785A67"/>
    <w:rsid w:val="00785FFB"/>
    <w:rsid w:val="00787516"/>
    <w:rsid w:val="007900E3"/>
    <w:rsid w:val="00791475"/>
    <w:rsid w:val="00791AE5"/>
    <w:rsid w:val="00793F57"/>
    <w:rsid w:val="0079520A"/>
    <w:rsid w:val="00795C7A"/>
    <w:rsid w:val="00796298"/>
    <w:rsid w:val="0079649F"/>
    <w:rsid w:val="00797B09"/>
    <w:rsid w:val="007A028A"/>
    <w:rsid w:val="007A0756"/>
    <w:rsid w:val="007A171E"/>
    <w:rsid w:val="007A1EA6"/>
    <w:rsid w:val="007A21FA"/>
    <w:rsid w:val="007A327C"/>
    <w:rsid w:val="007A46DF"/>
    <w:rsid w:val="007A5B0E"/>
    <w:rsid w:val="007A5D3C"/>
    <w:rsid w:val="007A5FDB"/>
    <w:rsid w:val="007A6CFB"/>
    <w:rsid w:val="007A6DE8"/>
    <w:rsid w:val="007B03F1"/>
    <w:rsid w:val="007B0569"/>
    <w:rsid w:val="007B12A8"/>
    <w:rsid w:val="007B14C9"/>
    <w:rsid w:val="007B1695"/>
    <w:rsid w:val="007B1A3E"/>
    <w:rsid w:val="007B1C4E"/>
    <w:rsid w:val="007B2A88"/>
    <w:rsid w:val="007B311C"/>
    <w:rsid w:val="007B35BC"/>
    <w:rsid w:val="007B402A"/>
    <w:rsid w:val="007B4B11"/>
    <w:rsid w:val="007B5FAF"/>
    <w:rsid w:val="007C035C"/>
    <w:rsid w:val="007C1787"/>
    <w:rsid w:val="007C18F9"/>
    <w:rsid w:val="007C1C21"/>
    <w:rsid w:val="007C1C9C"/>
    <w:rsid w:val="007C2AA6"/>
    <w:rsid w:val="007C2FB1"/>
    <w:rsid w:val="007C31C5"/>
    <w:rsid w:val="007C32D9"/>
    <w:rsid w:val="007C3483"/>
    <w:rsid w:val="007C52C1"/>
    <w:rsid w:val="007C5DF4"/>
    <w:rsid w:val="007C6022"/>
    <w:rsid w:val="007C653D"/>
    <w:rsid w:val="007C6E5D"/>
    <w:rsid w:val="007C73EC"/>
    <w:rsid w:val="007C7541"/>
    <w:rsid w:val="007D11DC"/>
    <w:rsid w:val="007D13DA"/>
    <w:rsid w:val="007D277B"/>
    <w:rsid w:val="007D2E5C"/>
    <w:rsid w:val="007D2FAD"/>
    <w:rsid w:val="007D303F"/>
    <w:rsid w:val="007D3726"/>
    <w:rsid w:val="007D3D7B"/>
    <w:rsid w:val="007D4039"/>
    <w:rsid w:val="007D455E"/>
    <w:rsid w:val="007D4FE7"/>
    <w:rsid w:val="007D5665"/>
    <w:rsid w:val="007D56C7"/>
    <w:rsid w:val="007D5AD3"/>
    <w:rsid w:val="007D5C2E"/>
    <w:rsid w:val="007D7C2C"/>
    <w:rsid w:val="007E1540"/>
    <w:rsid w:val="007E1576"/>
    <w:rsid w:val="007E2316"/>
    <w:rsid w:val="007E2A2D"/>
    <w:rsid w:val="007E2DB1"/>
    <w:rsid w:val="007E352E"/>
    <w:rsid w:val="007E6ED6"/>
    <w:rsid w:val="007E7BDE"/>
    <w:rsid w:val="007E7BF9"/>
    <w:rsid w:val="007E7D9C"/>
    <w:rsid w:val="007F07AB"/>
    <w:rsid w:val="007F09B5"/>
    <w:rsid w:val="007F195E"/>
    <w:rsid w:val="007F21E2"/>
    <w:rsid w:val="007F225E"/>
    <w:rsid w:val="007F2D1E"/>
    <w:rsid w:val="007F3212"/>
    <w:rsid w:val="007F42DA"/>
    <w:rsid w:val="007F433E"/>
    <w:rsid w:val="007F6DD4"/>
    <w:rsid w:val="007F7B91"/>
    <w:rsid w:val="00800866"/>
    <w:rsid w:val="00800BB6"/>
    <w:rsid w:val="00800EE5"/>
    <w:rsid w:val="00801AAD"/>
    <w:rsid w:val="0080211B"/>
    <w:rsid w:val="0080220B"/>
    <w:rsid w:val="008029AF"/>
    <w:rsid w:val="008029EE"/>
    <w:rsid w:val="00802B21"/>
    <w:rsid w:val="00803520"/>
    <w:rsid w:val="00803B8A"/>
    <w:rsid w:val="008044E6"/>
    <w:rsid w:val="00805C27"/>
    <w:rsid w:val="00805C90"/>
    <w:rsid w:val="00805FB8"/>
    <w:rsid w:val="0080601A"/>
    <w:rsid w:val="0080625D"/>
    <w:rsid w:val="00806936"/>
    <w:rsid w:val="00807032"/>
    <w:rsid w:val="008072C3"/>
    <w:rsid w:val="008115A0"/>
    <w:rsid w:val="00811E27"/>
    <w:rsid w:val="00811E43"/>
    <w:rsid w:val="008123AF"/>
    <w:rsid w:val="00814032"/>
    <w:rsid w:val="00814B3E"/>
    <w:rsid w:val="00814B69"/>
    <w:rsid w:val="0081652E"/>
    <w:rsid w:val="00817908"/>
    <w:rsid w:val="00820151"/>
    <w:rsid w:val="00820362"/>
    <w:rsid w:val="008212D4"/>
    <w:rsid w:val="008212E5"/>
    <w:rsid w:val="00821F9D"/>
    <w:rsid w:val="0082250B"/>
    <w:rsid w:val="008229EA"/>
    <w:rsid w:val="0082412E"/>
    <w:rsid w:val="00824F07"/>
    <w:rsid w:val="00824F18"/>
    <w:rsid w:val="00825E3E"/>
    <w:rsid w:val="0082627E"/>
    <w:rsid w:val="008267A4"/>
    <w:rsid w:val="008273C1"/>
    <w:rsid w:val="008278BE"/>
    <w:rsid w:val="008278F0"/>
    <w:rsid w:val="00827983"/>
    <w:rsid w:val="008301B0"/>
    <w:rsid w:val="00831B95"/>
    <w:rsid w:val="0083235D"/>
    <w:rsid w:val="008326D8"/>
    <w:rsid w:val="00833534"/>
    <w:rsid w:val="00834517"/>
    <w:rsid w:val="00834F11"/>
    <w:rsid w:val="00835BAF"/>
    <w:rsid w:val="00835E1A"/>
    <w:rsid w:val="00835F3F"/>
    <w:rsid w:val="00836EF6"/>
    <w:rsid w:val="00837A49"/>
    <w:rsid w:val="008407F9"/>
    <w:rsid w:val="008421DC"/>
    <w:rsid w:val="0084360B"/>
    <w:rsid w:val="00843695"/>
    <w:rsid w:val="0084423B"/>
    <w:rsid w:val="00844276"/>
    <w:rsid w:val="008442E7"/>
    <w:rsid w:val="00844469"/>
    <w:rsid w:val="00844D3B"/>
    <w:rsid w:val="00845185"/>
    <w:rsid w:val="008457BF"/>
    <w:rsid w:val="008467F5"/>
    <w:rsid w:val="00847DEF"/>
    <w:rsid w:val="008511D3"/>
    <w:rsid w:val="00851586"/>
    <w:rsid w:val="008516FC"/>
    <w:rsid w:val="008538AC"/>
    <w:rsid w:val="00855751"/>
    <w:rsid w:val="008559F5"/>
    <w:rsid w:val="00855E4F"/>
    <w:rsid w:val="0085718C"/>
    <w:rsid w:val="0085765F"/>
    <w:rsid w:val="00857F59"/>
    <w:rsid w:val="00857FFA"/>
    <w:rsid w:val="00860547"/>
    <w:rsid w:val="00860B88"/>
    <w:rsid w:val="00860D78"/>
    <w:rsid w:val="00860E89"/>
    <w:rsid w:val="00861354"/>
    <w:rsid w:val="00861841"/>
    <w:rsid w:val="00861E28"/>
    <w:rsid w:val="00862011"/>
    <w:rsid w:val="0086295E"/>
    <w:rsid w:val="00862B29"/>
    <w:rsid w:val="00862FE0"/>
    <w:rsid w:val="00863B4C"/>
    <w:rsid w:val="00863DB7"/>
    <w:rsid w:val="00867EB5"/>
    <w:rsid w:val="00867F38"/>
    <w:rsid w:val="00870D5D"/>
    <w:rsid w:val="00870FF1"/>
    <w:rsid w:val="008718A9"/>
    <w:rsid w:val="00871F8D"/>
    <w:rsid w:val="00872866"/>
    <w:rsid w:val="00873B49"/>
    <w:rsid w:val="008745E4"/>
    <w:rsid w:val="00875E79"/>
    <w:rsid w:val="00875F86"/>
    <w:rsid w:val="00875FC5"/>
    <w:rsid w:val="0087707D"/>
    <w:rsid w:val="0087735F"/>
    <w:rsid w:val="00877456"/>
    <w:rsid w:val="00877955"/>
    <w:rsid w:val="00877B80"/>
    <w:rsid w:val="00880023"/>
    <w:rsid w:val="00880099"/>
    <w:rsid w:val="008805EE"/>
    <w:rsid w:val="00881252"/>
    <w:rsid w:val="008817C2"/>
    <w:rsid w:val="00881E23"/>
    <w:rsid w:val="008820B1"/>
    <w:rsid w:val="00883B47"/>
    <w:rsid w:val="00883C42"/>
    <w:rsid w:val="0088500E"/>
    <w:rsid w:val="00885D5B"/>
    <w:rsid w:val="0088671E"/>
    <w:rsid w:val="00886D98"/>
    <w:rsid w:val="008876E0"/>
    <w:rsid w:val="00887716"/>
    <w:rsid w:val="008900BD"/>
    <w:rsid w:val="00890631"/>
    <w:rsid w:val="00890829"/>
    <w:rsid w:val="00890D70"/>
    <w:rsid w:val="00892651"/>
    <w:rsid w:val="00892833"/>
    <w:rsid w:val="00892FEE"/>
    <w:rsid w:val="00893B42"/>
    <w:rsid w:val="008944EB"/>
    <w:rsid w:val="008952B0"/>
    <w:rsid w:val="00896AC9"/>
    <w:rsid w:val="00897241"/>
    <w:rsid w:val="00897A55"/>
    <w:rsid w:val="00897CE1"/>
    <w:rsid w:val="008A0AB3"/>
    <w:rsid w:val="008A0E6D"/>
    <w:rsid w:val="008A1E72"/>
    <w:rsid w:val="008A470C"/>
    <w:rsid w:val="008A4BBE"/>
    <w:rsid w:val="008A5487"/>
    <w:rsid w:val="008A66FA"/>
    <w:rsid w:val="008B0C4C"/>
    <w:rsid w:val="008B1742"/>
    <w:rsid w:val="008B22D7"/>
    <w:rsid w:val="008B2455"/>
    <w:rsid w:val="008B2B8E"/>
    <w:rsid w:val="008B302E"/>
    <w:rsid w:val="008B4186"/>
    <w:rsid w:val="008B42C7"/>
    <w:rsid w:val="008B4752"/>
    <w:rsid w:val="008B4B37"/>
    <w:rsid w:val="008B4D06"/>
    <w:rsid w:val="008B59D4"/>
    <w:rsid w:val="008B666A"/>
    <w:rsid w:val="008B6C6F"/>
    <w:rsid w:val="008B6CFF"/>
    <w:rsid w:val="008B76D6"/>
    <w:rsid w:val="008B7B45"/>
    <w:rsid w:val="008C039E"/>
    <w:rsid w:val="008C060A"/>
    <w:rsid w:val="008C129D"/>
    <w:rsid w:val="008C1315"/>
    <w:rsid w:val="008C174D"/>
    <w:rsid w:val="008C2970"/>
    <w:rsid w:val="008C2A56"/>
    <w:rsid w:val="008C3517"/>
    <w:rsid w:val="008C3D59"/>
    <w:rsid w:val="008C4853"/>
    <w:rsid w:val="008C4FA1"/>
    <w:rsid w:val="008C5C1F"/>
    <w:rsid w:val="008C5E7F"/>
    <w:rsid w:val="008C6050"/>
    <w:rsid w:val="008C6326"/>
    <w:rsid w:val="008C6A14"/>
    <w:rsid w:val="008C7840"/>
    <w:rsid w:val="008D13E8"/>
    <w:rsid w:val="008D1C7E"/>
    <w:rsid w:val="008D1CB4"/>
    <w:rsid w:val="008D2244"/>
    <w:rsid w:val="008D2B9D"/>
    <w:rsid w:val="008D2E48"/>
    <w:rsid w:val="008D4FA1"/>
    <w:rsid w:val="008D59DF"/>
    <w:rsid w:val="008D625D"/>
    <w:rsid w:val="008D62C2"/>
    <w:rsid w:val="008D6C41"/>
    <w:rsid w:val="008D71AE"/>
    <w:rsid w:val="008D7F83"/>
    <w:rsid w:val="008E0D5A"/>
    <w:rsid w:val="008E135D"/>
    <w:rsid w:val="008E20CB"/>
    <w:rsid w:val="008E22C8"/>
    <w:rsid w:val="008E239D"/>
    <w:rsid w:val="008E254B"/>
    <w:rsid w:val="008E297E"/>
    <w:rsid w:val="008E350D"/>
    <w:rsid w:val="008E3FBB"/>
    <w:rsid w:val="008E4D49"/>
    <w:rsid w:val="008E5E5B"/>
    <w:rsid w:val="008E5FE2"/>
    <w:rsid w:val="008E6802"/>
    <w:rsid w:val="008E6D0C"/>
    <w:rsid w:val="008F2808"/>
    <w:rsid w:val="008F29D3"/>
    <w:rsid w:val="008F3420"/>
    <w:rsid w:val="008F3DAC"/>
    <w:rsid w:val="008F66AC"/>
    <w:rsid w:val="008F714A"/>
    <w:rsid w:val="00900222"/>
    <w:rsid w:val="009004F4"/>
    <w:rsid w:val="00900E5A"/>
    <w:rsid w:val="0090306C"/>
    <w:rsid w:val="00903AEA"/>
    <w:rsid w:val="00904724"/>
    <w:rsid w:val="00904D35"/>
    <w:rsid w:val="00906579"/>
    <w:rsid w:val="00906640"/>
    <w:rsid w:val="0090680B"/>
    <w:rsid w:val="00910211"/>
    <w:rsid w:val="00910ADF"/>
    <w:rsid w:val="00910C9A"/>
    <w:rsid w:val="00911361"/>
    <w:rsid w:val="009122AE"/>
    <w:rsid w:val="0091317C"/>
    <w:rsid w:val="009136A8"/>
    <w:rsid w:val="00913B8C"/>
    <w:rsid w:val="00914345"/>
    <w:rsid w:val="00914466"/>
    <w:rsid w:val="009145E6"/>
    <w:rsid w:val="00914753"/>
    <w:rsid w:val="00916087"/>
    <w:rsid w:val="009163A2"/>
    <w:rsid w:val="00916672"/>
    <w:rsid w:val="0091708D"/>
    <w:rsid w:val="0091709C"/>
    <w:rsid w:val="00917879"/>
    <w:rsid w:val="0092053C"/>
    <w:rsid w:val="0092073C"/>
    <w:rsid w:val="00920C48"/>
    <w:rsid w:val="00920EAA"/>
    <w:rsid w:val="00921130"/>
    <w:rsid w:val="0092119C"/>
    <w:rsid w:val="0092189F"/>
    <w:rsid w:val="00921B13"/>
    <w:rsid w:val="00921DCC"/>
    <w:rsid w:val="009222AB"/>
    <w:rsid w:val="009224A4"/>
    <w:rsid w:val="00922C7D"/>
    <w:rsid w:val="00924487"/>
    <w:rsid w:val="00924E29"/>
    <w:rsid w:val="009270A8"/>
    <w:rsid w:val="00927917"/>
    <w:rsid w:val="00930108"/>
    <w:rsid w:val="00930AFC"/>
    <w:rsid w:val="00930B8D"/>
    <w:rsid w:val="00930D92"/>
    <w:rsid w:val="0093312E"/>
    <w:rsid w:val="00933DF0"/>
    <w:rsid w:val="00934895"/>
    <w:rsid w:val="009348A2"/>
    <w:rsid w:val="00935263"/>
    <w:rsid w:val="0093551B"/>
    <w:rsid w:val="00935702"/>
    <w:rsid w:val="00936E34"/>
    <w:rsid w:val="00940278"/>
    <w:rsid w:val="00943373"/>
    <w:rsid w:val="009433DD"/>
    <w:rsid w:val="00943C34"/>
    <w:rsid w:val="00945D85"/>
    <w:rsid w:val="00946187"/>
    <w:rsid w:val="00946259"/>
    <w:rsid w:val="00947C25"/>
    <w:rsid w:val="00950A8F"/>
    <w:rsid w:val="00950EBD"/>
    <w:rsid w:val="00951A6A"/>
    <w:rsid w:val="0095339A"/>
    <w:rsid w:val="00953773"/>
    <w:rsid w:val="00954D5B"/>
    <w:rsid w:val="009557AD"/>
    <w:rsid w:val="009565A7"/>
    <w:rsid w:val="009574EC"/>
    <w:rsid w:val="00957854"/>
    <w:rsid w:val="00961160"/>
    <w:rsid w:val="00962AF4"/>
    <w:rsid w:val="00962CE8"/>
    <w:rsid w:val="0096349D"/>
    <w:rsid w:val="00963DD4"/>
    <w:rsid w:val="009659A6"/>
    <w:rsid w:val="009664A0"/>
    <w:rsid w:val="009665A0"/>
    <w:rsid w:val="0097144F"/>
    <w:rsid w:val="00971719"/>
    <w:rsid w:val="00972964"/>
    <w:rsid w:val="0097489D"/>
    <w:rsid w:val="00974E6E"/>
    <w:rsid w:val="0097618B"/>
    <w:rsid w:val="00976478"/>
    <w:rsid w:val="00980E02"/>
    <w:rsid w:val="00981CC2"/>
    <w:rsid w:val="0098374D"/>
    <w:rsid w:val="0098582C"/>
    <w:rsid w:val="009875A9"/>
    <w:rsid w:val="00987B06"/>
    <w:rsid w:val="00990FB5"/>
    <w:rsid w:val="00993B84"/>
    <w:rsid w:val="00993CAD"/>
    <w:rsid w:val="00993EB0"/>
    <w:rsid w:val="00994343"/>
    <w:rsid w:val="009959B2"/>
    <w:rsid w:val="009969D7"/>
    <w:rsid w:val="009971C4"/>
    <w:rsid w:val="009A07D8"/>
    <w:rsid w:val="009A0898"/>
    <w:rsid w:val="009A20C7"/>
    <w:rsid w:val="009A2EE2"/>
    <w:rsid w:val="009A3B48"/>
    <w:rsid w:val="009A62C2"/>
    <w:rsid w:val="009A67CA"/>
    <w:rsid w:val="009A6D77"/>
    <w:rsid w:val="009A7DB7"/>
    <w:rsid w:val="009B088C"/>
    <w:rsid w:val="009B13CE"/>
    <w:rsid w:val="009B1DC5"/>
    <w:rsid w:val="009B230C"/>
    <w:rsid w:val="009B4B59"/>
    <w:rsid w:val="009B4DEC"/>
    <w:rsid w:val="009B54BC"/>
    <w:rsid w:val="009B577E"/>
    <w:rsid w:val="009B67B7"/>
    <w:rsid w:val="009B70B8"/>
    <w:rsid w:val="009B7D19"/>
    <w:rsid w:val="009C1244"/>
    <w:rsid w:val="009C1615"/>
    <w:rsid w:val="009C26A0"/>
    <w:rsid w:val="009C2DB4"/>
    <w:rsid w:val="009C331A"/>
    <w:rsid w:val="009C3639"/>
    <w:rsid w:val="009C3F01"/>
    <w:rsid w:val="009C4325"/>
    <w:rsid w:val="009C4781"/>
    <w:rsid w:val="009C4BFD"/>
    <w:rsid w:val="009C514A"/>
    <w:rsid w:val="009C5B97"/>
    <w:rsid w:val="009C6A80"/>
    <w:rsid w:val="009C70F3"/>
    <w:rsid w:val="009C75E1"/>
    <w:rsid w:val="009D0121"/>
    <w:rsid w:val="009D07BD"/>
    <w:rsid w:val="009D1A57"/>
    <w:rsid w:val="009D1F46"/>
    <w:rsid w:val="009D629F"/>
    <w:rsid w:val="009D70AD"/>
    <w:rsid w:val="009E0185"/>
    <w:rsid w:val="009E1838"/>
    <w:rsid w:val="009E18E1"/>
    <w:rsid w:val="009E26D6"/>
    <w:rsid w:val="009E30CA"/>
    <w:rsid w:val="009E34C2"/>
    <w:rsid w:val="009E3AAE"/>
    <w:rsid w:val="009E3E4C"/>
    <w:rsid w:val="009E4001"/>
    <w:rsid w:val="009E5109"/>
    <w:rsid w:val="009E528B"/>
    <w:rsid w:val="009E5D18"/>
    <w:rsid w:val="009E600E"/>
    <w:rsid w:val="009E6910"/>
    <w:rsid w:val="009E77A2"/>
    <w:rsid w:val="009F004C"/>
    <w:rsid w:val="009F0725"/>
    <w:rsid w:val="009F08BF"/>
    <w:rsid w:val="009F0B1A"/>
    <w:rsid w:val="009F0E89"/>
    <w:rsid w:val="009F1527"/>
    <w:rsid w:val="009F18C7"/>
    <w:rsid w:val="009F1DB8"/>
    <w:rsid w:val="009F2136"/>
    <w:rsid w:val="009F3352"/>
    <w:rsid w:val="009F3564"/>
    <w:rsid w:val="009F3750"/>
    <w:rsid w:val="009F3EEA"/>
    <w:rsid w:val="009F48E2"/>
    <w:rsid w:val="009F4CFE"/>
    <w:rsid w:val="009F518A"/>
    <w:rsid w:val="009F5571"/>
    <w:rsid w:val="009F5E05"/>
    <w:rsid w:val="009F73C1"/>
    <w:rsid w:val="009F78D7"/>
    <w:rsid w:val="00A00EED"/>
    <w:rsid w:val="00A01121"/>
    <w:rsid w:val="00A01BD4"/>
    <w:rsid w:val="00A0204B"/>
    <w:rsid w:val="00A021BA"/>
    <w:rsid w:val="00A03E37"/>
    <w:rsid w:val="00A03E62"/>
    <w:rsid w:val="00A0481C"/>
    <w:rsid w:val="00A05074"/>
    <w:rsid w:val="00A05B75"/>
    <w:rsid w:val="00A05DF4"/>
    <w:rsid w:val="00A05FC8"/>
    <w:rsid w:val="00A06912"/>
    <w:rsid w:val="00A06B14"/>
    <w:rsid w:val="00A07FF1"/>
    <w:rsid w:val="00A10511"/>
    <w:rsid w:val="00A106DE"/>
    <w:rsid w:val="00A1157E"/>
    <w:rsid w:val="00A12636"/>
    <w:rsid w:val="00A1283C"/>
    <w:rsid w:val="00A13500"/>
    <w:rsid w:val="00A137CD"/>
    <w:rsid w:val="00A138A1"/>
    <w:rsid w:val="00A13F75"/>
    <w:rsid w:val="00A15192"/>
    <w:rsid w:val="00A1648B"/>
    <w:rsid w:val="00A16674"/>
    <w:rsid w:val="00A16BCD"/>
    <w:rsid w:val="00A17DDE"/>
    <w:rsid w:val="00A207F9"/>
    <w:rsid w:val="00A2219D"/>
    <w:rsid w:val="00A22762"/>
    <w:rsid w:val="00A23849"/>
    <w:rsid w:val="00A23C60"/>
    <w:rsid w:val="00A23D48"/>
    <w:rsid w:val="00A248A1"/>
    <w:rsid w:val="00A24C4E"/>
    <w:rsid w:val="00A2519E"/>
    <w:rsid w:val="00A25883"/>
    <w:rsid w:val="00A26B85"/>
    <w:rsid w:val="00A274C6"/>
    <w:rsid w:val="00A3023C"/>
    <w:rsid w:val="00A30807"/>
    <w:rsid w:val="00A308E9"/>
    <w:rsid w:val="00A31139"/>
    <w:rsid w:val="00A31776"/>
    <w:rsid w:val="00A3208D"/>
    <w:rsid w:val="00A3357A"/>
    <w:rsid w:val="00A34698"/>
    <w:rsid w:val="00A34CD4"/>
    <w:rsid w:val="00A34F2D"/>
    <w:rsid w:val="00A3520B"/>
    <w:rsid w:val="00A358EE"/>
    <w:rsid w:val="00A36FDD"/>
    <w:rsid w:val="00A37244"/>
    <w:rsid w:val="00A3748D"/>
    <w:rsid w:val="00A41124"/>
    <w:rsid w:val="00A42A2B"/>
    <w:rsid w:val="00A430CE"/>
    <w:rsid w:val="00A43646"/>
    <w:rsid w:val="00A44A65"/>
    <w:rsid w:val="00A458CB"/>
    <w:rsid w:val="00A46E63"/>
    <w:rsid w:val="00A47094"/>
    <w:rsid w:val="00A504B5"/>
    <w:rsid w:val="00A50627"/>
    <w:rsid w:val="00A5069B"/>
    <w:rsid w:val="00A51953"/>
    <w:rsid w:val="00A51B0E"/>
    <w:rsid w:val="00A51E26"/>
    <w:rsid w:val="00A54553"/>
    <w:rsid w:val="00A548CB"/>
    <w:rsid w:val="00A54958"/>
    <w:rsid w:val="00A56FC7"/>
    <w:rsid w:val="00A572DF"/>
    <w:rsid w:val="00A57AE7"/>
    <w:rsid w:val="00A57FB3"/>
    <w:rsid w:val="00A60634"/>
    <w:rsid w:val="00A60929"/>
    <w:rsid w:val="00A60A12"/>
    <w:rsid w:val="00A61BD5"/>
    <w:rsid w:val="00A629C5"/>
    <w:rsid w:val="00A6314F"/>
    <w:rsid w:val="00A638D8"/>
    <w:rsid w:val="00A6404D"/>
    <w:rsid w:val="00A645F5"/>
    <w:rsid w:val="00A6469A"/>
    <w:rsid w:val="00A650E1"/>
    <w:rsid w:val="00A65230"/>
    <w:rsid w:val="00A654D8"/>
    <w:rsid w:val="00A67028"/>
    <w:rsid w:val="00A67882"/>
    <w:rsid w:val="00A67B9F"/>
    <w:rsid w:val="00A7073F"/>
    <w:rsid w:val="00A71A5E"/>
    <w:rsid w:val="00A71A66"/>
    <w:rsid w:val="00A71AA5"/>
    <w:rsid w:val="00A71F02"/>
    <w:rsid w:val="00A73D04"/>
    <w:rsid w:val="00A74D82"/>
    <w:rsid w:val="00A7569B"/>
    <w:rsid w:val="00A763B0"/>
    <w:rsid w:val="00A80360"/>
    <w:rsid w:val="00A809B2"/>
    <w:rsid w:val="00A80F9F"/>
    <w:rsid w:val="00A81762"/>
    <w:rsid w:val="00A827E0"/>
    <w:rsid w:val="00A86BB2"/>
    <w:rsid w:val="00A8740E"/>
    <w:rsid w:val="00A910BC"/>
    <w:rsid w:val="00A92CB1"/>
    <w:rsid w:val="00A9402F"/>
    <w:rsid w:val="00A95171"/>
    <w:rsid w:val="00A9533E"/>
    <w:rsid w:val="00A96D8E"/>
    <w:rsid w:val="00A9710E"/>
    <w:rsid w:val="00A972F2"/>
    <w:rsid w:val="00AA06F2"/>
    <w:rsid w:val="00AA0926"/>
    <w:rsid w:val="00AA1056"/>
    <w:rsid w:val="00AA1A6E"/>
    <w:rsid w:val="00AA2867"/>
    <w:rsid w:val="00AA33D8"/>
    <w:rsid w:val="00AA3559"/>
    <w:rsid w:val="00AA3F61"/>
    <w:rsid w:val="00AA41C1"/>
    <w:rsid w:val="00AA492B"/>
    <w:rsid w:val="00AA4F85"/>
    <w:rsid w:val="00AA6068"/>
    <w:rsid w:val="00AA6C4D"/>
    <w:rsid w:val="00AA7BEB"/>
    <w:rsid w:val="00AB0892"/>
    <w:rsid w:val="00AB0AC7"/>
    <w:rsid w:val="00AB0B99"/>
    <w:rsid w:val="00AB0D76"/>
    <w:rsid w:val="00AB1788"/>
    <w:rsid w:val="00AB1A26"/>
    <w:rsid w:val="00AB2169"/>
    <w:rsid w:val="00AB242F"/>
    <w:rsid w:val="00AB32C5"/>
    <w:rsid w:val="00AB3554"/>
    <w:rsid w:val="00AB38BC"/>
    <w:rsid w:val="00AB4063"/>
    <w:rsid w:val="00AB4C66"/>
    <w:rsid w:val="00AB5AC7"/>
    <w:rsid w:val="00AB5D96"/>
    <w:rsid w:val="00AB76DA"/>
    <w:rsid w:val="00AC01AA"/>
    <w:rsid w:val="00AC06D4"/>
    <w:rsid w:val="00AC09C3"/>
    <w:rsid w:val="00AC119C"/>
    <w:rsid w:val="00AC1A11"/>
    <w:rsid w:val="00AC2384"/>
    <w:rsid w:val="00AC2DBB"/>
    <w:rsid w:val="00AC3868"/>
    <w:rsid w:val="00AC39CB"/>
    <w:rsid w:val="00AC3C2F"/>
    <w:rsid w:val="00AC3C37"/>
    <w:rsid w:val="00AC4B71"/>
    <w:rsid w:val="00AC5ABB"/>
    <w:rsid w:val="00AC5E47"/>
    <w:rsid w:val="00AC7D13"/>
    <w:rsid w:val="00AD0C1D"/>
    <w:rsid w:val="00AD5C89"/>
    <w:rsid w:val="00AD69C0"/>
    <w:rsid w:val="00AD71CD"/>
    <w:rsid w:val="00AD78F4"/>
    <w:rsid w:val="00AE2D16"/>
    <w:rsid w:val="00AE4886"/>
    <w:rsid w:val="00AE4B0A"/>
    <w:rsid w:val="00AE4D08"/>
    <w:rsid w:val="00AE5482"/>
    <w:rsid w:val="00AE55E5"/>
    <w:rsid w:val="00AE5703"/>
    <w:rsid w:val="00AE71D4"/>
    <w:rsid w:val="00AE7829"/>
    <w:rsid w:val="00AE7DFD"/>
    <w:rsid w:val="00AF1293"/>
    <w:rsid w:val="00AF3A33"/>
    <w:rsid w:val="00AF447D"/>
    <w:rsid w:val="00AF449F"/>
    <w:rsid w:val="00AF4C8E"/>
    <w:rsid w:val="00AF5767"/>
    <w:rsid w:val="00AF5897"/>
    <w:rsid w:val="00AF6695"/>
    <w:rsid w:val="00AF683C"/>
    <w:rsid w:val="00AF6DAD"/>
    <w:rsid w:val="00AF7230"/>
    <w:rsid w:val="00AF776E"/>
    <w:rsid w:val="00B0097A"/>
    <w:rsid w:val="00B00F86"/>
    <w:rsid w:val="00B01369"/>
    <w:rsid w:val="00B01523"/>
    <w:rsid w:val="00B02A5B"/>
    <w:rsid w:val="00B033AD"/>
    <w:rsid w:val="00B03A6A"/>
    <w:rsid w:val="00B044DE"/>
    <w:rsid w:val="00B04518"/>
    <w:rsid w:val="00B04A20"/>
    <w:rsid w:val="00B05077"/>
    <w:rsid w:val="00B104BB"/>
    <w:rsid w:val="00B104FB"/>
    <w:rsid w:val="00B10A55"/>
    <w:rsid w:val="00B11545"/>
    <w:rsid w:val="00B11886"/>
    <w:rsid w:val="00B11930"/>
    <w:rsid w:val="00B12722"/>
    <w:rsid w:val="00B14E04"/>
    <w:rsid w:val="00B165B3"/>
    <w:rsid w:val="00B1763C"/>
    <w:rsid w:val="00B179C7"/>
    <w:rsid w:val="00B20EFD"/>
    <w:rsid w:val="00B21CE9"/>
    <w:rsid w:val="00B22380"/>
    <w:rsid w:val="00B23BFE"/>
    <w:rsid w:val="00B24644"/>
    <w:rsid w:val="00B24C9E"/>
    <w:rsid w:val="00B25841"/>
    <w:rsid w:val="00B25EB2"/>
    <w:rsid w:val="00B26264"/>
    <w:rsid w:val="00B26271"/>
    <w:rsid w:val="00B2660E"/>
    <w:rsid w:val="00B2746F"/>
    <w:rsid w:val="00B278EE"/>
    <w:rsid w:val="00B30CB6"/>
    <w:rsid w:val="00B31F2A"/>
    <w:rsid w:val="00B33788"/>
    <w:rsid w:val="00B349D9"/>
    <w:rsid w:val="00B34BD7"/>
    <w:rsid w:val="00B3789E"/>
    <w:rsid w:val="00B41E95"/>
    <w:rsid w:val="00B41F75"/>
    <w:rsid w:val="00B4278A"/>
    <w:rsid w:val="00B42C9F"/>
    <w:rsid w:val="00B44FE4"/>
    <w:rsid w:val="00B459F2"/>
    <w:rsid w:val="00B46653"/>
    <w:rsid w:val="00B47294"/>
    <w:rsid w:val="00B5020B"/>
    <w:rsid w:val="00B51C7A"/>
    <w:rsid w:val="00B520D7"/>
    <w:rsid w:val="00B5295F"/>
    <w:rsid w:val="00B55542"/>
    <w:rsid w:val="00B56C0A"/>
    <w:rsid w:val="00B56C2F"/>
    <w:rsid w:val="00B56CFD"/>
    <w:rsid w:val="00B56E52"/>
    <w:rsid w:val="00B60911"/>
    <w:rsid w:val="00B6096C"/>
    <w:rsid w:val="00B618FD"/>
    <w:rsid w:val="00B62D00"/>
    <w:rsid w:val="00B630AE"/>
    <w:rsid w:val="00B63CDA"/>
    <w:rsid w:val="00B64330"/>
    <w:rsid w:val="00B646DC"/>
    <w:rsid w:val="00B65513"/>
    <w:rsid w:val="00B65F65"/>
    <w:rsid w:val="00B67093"/>
    <w:rsid w:val="00B67303"/>
    <w:rsid w:val="00B70394"/>
    <w:rsid w:val="00B703C0"/>
    <w:rsid w:val="00B70791"/>
    <w:rsid w:val="00B70B04"/>
    <w:rsid w:val="00B70D8A"/>
    <w:rsid w:val="00B71077"/>
    <w:rsid w:val="00B71946"/>
    <w:rsid w:val="00B71B75"/>
    <w:rsid w:val="00B72CE8"/>
    <w:rsid w:val="00B730B2"/>
    <w:rsid w:val="00B73AC7"/>
    <w:rsid w:val="00B74DFF"/>
    <w:rsid w:val="00B75B11"/>
    <w:rsid w:val="00B75DEC"/>
    <w:rsid w:val="00B75E79"/>
    <w:rsid w:val="00B77938"/>
    <w:rsid w:val="00B77A16"/>
    <w:rsid w:val="00B80916"/>
    <w:rsid w:val="00B80F9B"/>
    <w:rsid w:val="00B813E7"/>
    <w:rsid w:val="00B81572"/>
    <w:rsid w:val="00B81B63"/>
    <w:rsid w:val="00B81F8C"/>
    <w:rsid w:val="00B82244"/>
    <w:rsid w:val="00B824C5"/>
    <w:rsid w:val="00B83697"/>
    <w:rsid w:val="00B8492B"/>
    <w:rsid w:val="00B85B48"/>
    <w:rsid w:val="00B85C1E"/>
    <w:rsid w:val="00B865B6"/>
    <w:rsid w:val="00B86AE4"/>
    <w:rsid w:val="00B873F9"/>
    <w:rsid w:val="00B90315"/>
    <w:rsid w:val="00B90B6E"/>
    <w:rsid w:val="00B92D76"/>
    <w:rsid w:val="00B93292"/>
    <w:rsid w:val="00B93503"/>
    <w:rsid w:val="00B9361E"/>
    <w:rsid w:val="00B93BF0"/>
    <w:rsid w:val="00B93C3B"/>
    <w:rsid w:val="00B93EC8"/>
    <w:rsid w:val="00B9412C"/>
    <w:rsid w:val="00B9592B"/>
    <w:rsid w:val="00B960B0"/>
    <w:rsid w:val="00B9611F"/>
    <w:rsid w:val="00B96DE0"/>
    <w:rsid w:val="00B96F84"/>
    <w:rsid w:val="00B9771B"/>
    <w:rsid w:val="00B97A57"/>
    <w:rsid w:val="00BA0019"/>
    <w:rsid w:val="00BA041F"/>
    <w:rsid w:val="00BA07CA"/>
    <w:rsid w:val="00BA0B5C"/>
    <w:rsid w:val="00BA138D"/>
    <w:rsid w:val="00BA2D21"/>
    <w:rsid w:val="00BA4B73"/>
    <w:rsid w:val="00BA66D2"/>
    <w:rsid w:val="00BA74B1"/>
    <w:rsid w:val="00BA75EE"/>
    <w:rsid w:val="00BA7FF0"/>
    <w:rsid w:val="00BB0596"/>
    <w:rsid w:val="00BB0F6F"/>
    <w:rsid w:val="00BB15DD"/>
    <w:rsid w:val="00BB17AA"/>
    <w:rsid w:val="00BB22FA"/>
    <w:rsid w:val="00BB26DF"/>
    <w:rsid w:val="00BB274F"/>
    <w:rsid w:val="00BB4515"/>
    <w:rsid w:val="00BB466D"/>
    <w:rsid w:val="00BB4767"/>
    <w:rsid w:val="00BB47B1"/>
    <w:rsid w:val="00BB56F6"/>
    <w:rsid w:val="00BB5BCB"/>
    <w:rsid w:val="00BB5CE8"/>
    <w:rsid w:val="00BB693B"/>
    <w:rsid w:val="00BB6983"/>
    <w:rsid w:val="00BB76AE"/>
    <w:rsid w:val="00BB77A0"/>
    <w:rsid w:val="00BC01DB"/>
    <w:rsid w:val="00BC1CAC"/>
    <w:rsid w:val="00BC21E6"/>
    <w:rsid w:val="00BC35CE"/>
    <w:rsid w:val="00BC39B2"/>
    <w:rsid w:val="00BC3CD2"/>
    <w:rsid w:val="00BC4D38"/>
    <w:rsid w:val="00BC605D"/>
    <w:rsid w:val="00BC60A2"/>
    <w:rsid w:val="00BC6318"/>
    <w:rsid w:val="00BC7172"/>
    <w:rsid w:val="00BC7E1F"/>
    <w:rsid w:val="00BD0004"/>
    <w:rsid w:val="00BD1C95"/>
    <w:rsid w:val="00BD1E3A"/>
    <w:rsid w:val="00BD39EA"/>
    <w:rsid w:val="00BD40EB"/>
    <w:rsid w:val="00BD4A29"/>
    <w:rsid w:val="00BD5677"/>
    <w:rsid w:val="00BD7F8D"/>
    <w:rsid w:val="00BE014C"/>
    <w:rsid w:val="00BE0B01"/>
    <w:rsid w:val="00BE12B0"/>
    <w:rsid w:val="00BE26A8"/>
    <w:rsid w:val="00BE3E72"/>
    <w:rsid w:val="00BE433B"/>
    <w:rsid w:val="00BE4475"/>
    <w:rsid w:val="00BE5180"/>
    <w:rsid w:val="00BE6424"/>
    <w:rsid w:val="00BE795D"/>
    <w:rsid w:val="00BF02B1"/>
    <w:rsid w:val="00BF030E"/>
    <w:rsid w:val="00BF031D"/>
    <w:rsid w:val="00BF075D"/>
    <w:rsid w:val="00BF0785"/>
    <w:rsid w:val="00BF13D9"/>
    <w:rsid w:val="00BF3B2C"/>
    <w:rsid w:val="00BF447B"/>
    <w:rsid w:val="00BF4DD3"/>
    <w:rsid w:val="00BF55B6"/>
    <w:rsid w:val="00C00165"/>
    <w:rsid w:val="00C00BCE"/>
    <w:rsid w:val="00C01B5A"/>
    <w:rsid w:val="00C02647"/>
    <w:rsid w:val="00C03969"/>
    <w:rsid w:val="00C0397F"/>
    <w:rsid w:val="00C05258"/>
    <w:rsid w:val="00C059D4"/>
    <w:rsid w:val="00C06C4F"/>
    <w:rsid w:val="00C071A4"/>
    <w:rsid w:val="00C0793E"/>
    <w:rsid w:val="00C07BCA"/>
    <w:rsid w:val="00C1182C"/>
    <w:rsid w:val="00C12BFC"/>
    <w:rsid w:val="00C12C21"/>
    <w:rsid w:val="00C168DB"/>
    <w:rsid w:val="00C17468"/>
    <w:rsid w:val="00C208C0"/>
    <w:rsid w:val="00C20EB7"/>
    <w:rsid w:val="00C21A17"/>
    <w:rsid w:val="00C221EC"/>
    <w:rsid w:val="00C22720"/>
    <w:rsid w:val="00C230C6"/>
    <w:rsid w:val="00C238EE"/>
    <w:rsid w:val="00C26F3F"/>
    <w:rsid w:val="00C27341"/>
    <w:rsid w:val="00C27AC2"/>
    <w:rsid w:val="00C30B24"/>
    <w:rsid w:val="00C3130F"/>
    <w:rsid w:val="00C32151"/>
    <w:rsid w:val="00C3218B"/>
    <w:rsid w:val="00C32394"/>
    <w:rsid w:val="00C337E5"/>
    <w:rsid w:val="00C34343"/>
    <w:rsid w:val="00C3473B"/>
    <w:rsid w:val="00C36505"/>
    <w:rsid w:val="00C36BEF"/>
    <w:rsid w:val="00C37BBF"/>
    <w:rsid w:val="00C40671"/>
    <w:rsid w:val="00C40BA5"/>
    <w:rsid w:val="00C40D46"/>
    <w:rsid w:val="00C43D9B"/>
    <w:rsid w:val="00C440CD"/>
    <w:rsid w:val="00C44171"/>
    <w:rsid w:val="00C450A6"/>
    <w:rsid w:val="00C45CBD"/>
    <w:rsid w:val="00C46535"/>
    <w:rsid w:val="00C4703A"/>
    <w:rsid w:val="00C47315"/>
    <w:rsid w:val="00C50709"/>
    <w:rsid w:val="00C52886"/>
    <w:rsid w:val="00C52AB7"/>
    <w:rsid w:val="00C52FD6"/>
    <w:rsid w:val="00C53059"/>
    <w:rsid w:val="00C5314A"/>
    <w:rsid w:val="00C53153"/>
    <w:rsid w:val="00C53B8C"/>
    <w:rsid w:val="00C545C9"/>
    <w:rsid w:val="00C5564C"/>
    <w:rsid w:val="00C55BCA"/>
    <w:rsid w:val="00C560BC"/>
    <w:rsid w:val="00C56A6F"/>
    <w:rsid w:val="00C570AC"/>
    <w:rsid w:val="00C574F2"/>
    <w:rsid w:val="00C57759"/>
    <w:rsid w:val="00C57BE0"/>
    <w:rsid w:val="00C57E04"/>
    <w:rsid w:val="00C6180F"/>
    <w:rsid w:val="00C62EBC"/>
    <w:rsid w:val="00C63638"/>
    <w:rsid w:val="00C636C1"/>
    <w:rsid w:val="00C636F1"/>
    <w:rsid w:val="00C63931"/>
    <w:rsid w:val="00C63AF6"/>
    <w:rsid w:val="00C643E8"/>
    <w:rsid w:val="00C64650"/>
    <w:rsid w:val="00C6486C"/>
    <w:rsid w:val="00C649DD"/>
    <w:rsid w:val="00C64AB0"/>
    <w:rsid w:val="00C64C35"/>
    <w:rsid w:val="00C64FDD"/>
    <w:rsid w:val="00C656A5"/>
    <w:rsid w:val="00C66BC2"/>
    <w:rsid w:val="00C67B8B"/>
    <w:rsid w:val="00C70085"/>
    <w:rsid w:val="00C70B1E"/>
    <w:rsid w:val="00C727E6"/>
    <w:rsid w:val="00C72A01"/>
    <w:rsid w:val="00C73B53"/>
    <w:rsid w:val="00C73ECA"/>
    <w:rsid w:val="00C74453"/>
    <w:rsid w:val="00C75C76"/>
    <w:rsid w:val="00C76BE0"/>
    <w:rsid w:val="00C77635"/>
    <w:rsid w:val="00C77CD4"/>
    <w:rsid w:val="00C803DF"/>
    <w:rsid w:val="00C8052C"/>
    <w:rsid w:val="00C80AA4"/>
    <w:rsid w:val="00C80F67"/>
    <w:rsid w:val="00C81FC0"/>
    <w:rsid w:val="00C8254A"/>
    <w:rsid w:val="00C828EE"/>
    <w:rsid w:val="00C82E19"/>
    <w:rsid w:val="00C8345C"/>
    <w:rsid w:val="00C83C28"/>
    <w:rsid w:val="00C84AD9"/>
    <w:rsid w:val="00C85D5B"/>
    <w:rsid w:val="00C8650C"/>
    <w:rsid w:val="00C86BC0"/>
    <w:rsid w:val="00C87A75"/>
    <w:rsid w:val="00C911DB"/>
    <w:rsid w:val="00C91E73"/>
    <w:rsid w:val="00C92AEE"/>
    <w:rsid w:val="00C92DE9"/>
    <w:rsid w:val="00C93CB0"/>
    <w:rsid w:val="00C93D5C"/>
    <w:rsid w:val="00C93F5F"/>
    <w:rsid w:val="00C944B5"/>
    <w:rsid w:val="00C94A18"/>
    <w:rsid w:val="00C95AAA"/>
    <w:rsid w:val="00C96558"/>
    <w:rsid w:val="00C96874"/>
    <w:rsid w:val="00C973FA"/>
    <w:rsid w:val="00CA0527"/>
    <w:rsid w:val="00CA05E4"/>
    <w:rsid w:val="00CA1509"/>
    <w:rsid w:val="00CA15A5"/>
    <w:rsid w:val="00CA3799"/>
    <w:rsid w:val="00CA6557"/>
    <w:rsid w:val="00CA65B2"/>
    <w:rsid w:val="00CA6C0F"/>
    <w:rsid w:val="00CB0323"/>
    <w:rsid w:val="00CB1EC1"/>
    <w:rsid w:val="00CB285C"/>
    <w:rsid w:val="00CB4126"/>
    <w:rsid w:val="00CB55D7"/>
    <w:rsid w:val="00CB61F6"/>
    <w:rsid w:val="00CB684F"/>
    <w:rsid w:val="00CB70EF"/>
    <w:rsid w:val="00CC042E"/>
    <w:rsid w:val="00CC0F63"/>
    <w:rsid w:val="00CC17B8"/>
    <w:rsid w:val="00CC2619"/>
    <w:rsid w:val="00CC2861"/>
    <w:rsid w:val="00CC2DC4"/>
    <w:rsid w:val="00CC2E5E"/>
    <w:rsid w:val="00CC3C41"/>
    <w:rsid w:val="00CC59B9"/>
    <w:rsid w:val="00CC64F5"/>
    <w:rsid w:val="00CC71C1"/>
    <w:rsid w:val="00CC7BB2"/>
    <w:rsid w:val="00CD0078"/>
    <w:rsid w:val="00CD1A0F"/>
    <w:rsid w:val="00CD2408"/>
    <w:rsid w:val="00CD27BD"/>
    <w:rsid w:val="00CD36C9"/>
    <w:rsid w:val="00CD455A"/>
    <w:rsid w:val="00CD479B"/>
    <w:rsid w:val="00CD521D"/>
    <w:rsid w:val="00CD767A"/>
    <w:rsid w:val="00CD7DAE"/>
    <w:rsid w:val="00CE01C7"/>
    <w:rsid w:val="00CE0350"/>
    <w:rsid w:val="00CE08C6"/>
    <w:rsid w:val="00CE0FF7"/>
    <w:rsid w:val="00CE1353"/>
    <w:rsid w:val="00CE161A"/>
    <w:rsid w:val="00CE397E"/>
    <w:rsid w:val="00CE3F89"/>
    <w:rsid w:val="00CE6640"/>
    <w:rsid w:val="00CE6953"/>
    <w:rsid w:val="00CF065A"/>
    <w:rsid w:val="00CF28A7"/>
    <w:rsid w:val="00CF37AF"/>
    <w:rsid w:val="00CF3952"/>
    <w:rsid w:val="00CF3E02"/>
    <w:rsid w:val="00CF51D3"/>
    <w:rsid w:val="00CF523C"/>
    <w:rsid w:val="00CF59C0"/>
    <w:rsid w:val="00CF6B5B"/>
    <w:rsid w:val="00CF6D66"/>
    <w:rsid w:val="00CF7144"/>
    <w:rsid w:val="00CF7BF8"/>
    <w:rsid w:val="00D009A5"/>
    <w:rsid w:val="00D00AB1"/>
    <w:rsid w:val="00D00C5D"/>
    <w:rsid w:val="00D015E9"/>
    <w:rsid w:val="00D0214D"/>
    <w:rsid w:val="00D0235D"/>
    <w:rsid w:val="00D03059"/>
    <w:rsid w:val="00D03729"/>
    <w:rsid w:val="00D04313"/>
    <w:rsid w:val="00D0556A"/>
    <w:rsid w:val="00D05685"/>
    <w:rsid w:val="00D0674A"/>
    <w:rsid w:val="00D06768"/>
    <w:rsid w:val="00D112C2"/>
    <w:rsid w:val="00D11C9F"/>
    <w:rsid w:val="00D11ECE"/>
    <w:rsid w:val="00D137DB"/>
    <w:rsid w:val="00D13E44"/>
    <w:rsid w:val="00D158D6"/>
    <w:rsid w:val="00D15A5C"/>
    <w:rsid w:val="00D15B5D"/>
    <w:rsid w:val="00D16539"/>
    <w:rsid w:val="00D17267"/>
    <w:rsid w:val="00D17DC0"/>
    <w:rsid w:val="00D17F9F"/>
    <w:rsid w:val="00D20419"/>
    <w:rsid w:val="00D22BBE"/>
    <w:rsid w:val="00D24206"/>
    <w:rsid w:val="00D24304"/>
    <w:rsid w:val="00D246F5"/>
    <w:rsid w:val="00D246FE"/>
    <w:rsid w:val="00D25ECE"/>
    <w:rsid w:val="00D25FA0"/>
    <w:rsid w:val="00D276EE"/>
    <w:rsid w:val="00D27E6D"/>
    <w:rsid w:val="00D303ED"/>
    <w:rsid w:val="00D306C3"/>
    <w:rsid w:val="00D330CE"/>
    <w:rsid w:val="00D33BFB"/>
    <w:rsid w:val="00D34286"/>
    <w:rsid w:val="00D34851"/>
    <w:rsid w:val="00D353F6"/>
    <w:rsid w:val="00D3651A"/>
    <w:rsid w:val="00D36B72"/>
    <w:rsid w:val="00D370E0"/>
    <w:rsid w:val="00D41B48"/>
    <w:rsid w:val="00D4215D"/>
    <w:rsid w:val="00D42BF2"/>
    <w:rsid w:val="00D4334B"/>
    <w:rsid w:val="00D43554"/>
    <w:rsid w:val="00D437BF"/>
    <w:rsid w:val="00D447F2"/>
    <w:rsid w:val="00D45A68"/>
    <w:rsid w:val="00D46540"/>
    <w:rsid w:val="00D47045"/>
    <w:rsid w:val="00D475C5"/>
    <w:rsid w:val="00D47EDB"/>
    <w:rsid w:val="00D47F5B"/>
    <w:rsid w:val="00D50420"/>
    <w:rsid w:val="00D5226E"/>
    <w:rsid w:val="00D5248B"/>
    <w:rsid w:val="00D53405"/>
    <w:rsid w:val="00D541E0"/>
    <w:rsid w:val="00D554D3"/>
    <w:rsid w:val="00D55E48"/>
    <w:rsid w:val="00D56140"/>
    <w:rsid w:val="00D56FEB"/>
    <w:rsid w:val="00D572CB"/>
    <w:rsid w:val="00D60663"/>
    <w:rsid w:val="00D60B54"/>
    <w:rsid w:val="00D61D6B"/>
    <w:rsid w:val="00D6245A"/>
    <w:rsid w:val="00D62DF2"/>
    <w:rsid w:val="00D6381A"/>
    <w:rsid w:val="00D63F90"/>
    <w:rsid w:val="00D64000"/>
    <w:rsid w:val="00D6433C"/>
    <w:rsid w:val="00D6465C"/>
    <w:rsid w:val="00D64A45"/>
    <w:rsid w:val="00D64E1E"/>
    <w:rsid w:val="00D65332"/>
    <w:rsid w:val="00D65443"/>
    <w:rsid w:val="00D65BAD"/>
    <w:rsid w:val="00D66514"/>
    <w:rsid w:val="00D70B9F"/>
    <w:rsid w:val="00D70FB7"/>
    <w:rsid w:val="00D71627"/>
    <w:rsid w:val="00D71CD2"/>
    <w:rsid w:val="00D73078"/>
    <w:rsid w:val="00D73848"/>
    <w:rsid w:val="00D73953"/>
    <w:rsid w:val="00D739C0"/>
    <w:rsid w:val="00D73AAA"/>
    <w:rsid w:val="00D7448D"/>
    <w:rsid w:val="00D74501"/>
    <w:rsid w:val="00D74802"/>
    <w:rsid w:val="00D75363"/>
    <w:rsid w:val="00D756BC"/>
    <w:rsid w:val="00D75744"/>
    <w:rsid w:val="00D7674B"/>
    <w:rsid w:val="00D768D0"/>
    <w:rsid w:val="00D7743E"/>
    <w:rsid w:val="00D80265"/>
    <w:rsid w:val="00D808E6"/>
    <w:rsid w:val="00D812E9"/>
    <w:rsid w:val="00D819A1"/>
    <w:rsid w:val="00D825D9"/>
    <w:rsid w:val="00D858C9"/>
    <w:rsid w:val="00D872C7"/>
    <w:rsid w:val="00D90401"/>
    <w:rsid w:val="00D914E8"/>
    <w:rsid w:val="00D91712"/>
    <w:rsid w:val="00D91E2C"/>
    <w:rsid w:val="00D92866"/>
    <w:rsid w:val="00D929FE"/>
    <w:rsid w:val="00D93FA3"/>
    <w:rsid w:val="00D949C5"/>
    <w:rsid w:val="00D94EE0"/>
    <w:rsid w:val="00D96A76"/>
    <w:rsid w:val="00D96D45"/>
    <w:rsid w:val="00D97755"/>
    <w:rsid w:val="00D97C14"/>
    <w:rsid w:val="00DA05D6"/>
    <w:rsid w:val="00DA1EEC"/>
    <w:rsid w:val="00DA21BA"/>
    <w:rsid w:val="00DA28E1"/>
    <w:rsid w:val="00DA3417"/>
    <w:rsid w:val="00DA3601"/>
    <w:rsid w:val="00DA49FD"/>
    <w:rsid w:val="00DA4B32"/>
    <w:rsid w:val="00DA53AA"/>
    <w:rsid w:val="00DA597C"/>
    <w:rsid w:val="00DA5A9C"/>
    <w:rsid w:val="00DA6466"/>
    <w:rsid w:val="00DA6529"/>
    <w:rsid w:val="00DA671F"/>
    <w:rsid w:val="00DA6977"/>
    <w:rsid w:val="00DA6F11"/>
    <w:rsid w:val="00DA7355"/>
    <w:rsid w:val="00DA7987"/>
    <w:rsid w:val="00DB005B"/>
    <w:rsid w:val="00DB0DD1"/>
    <w:rsid w:val="00DB2FBE"/>
    <w:rsid w:val="00DB32E3"/>
    <w:rsid w:val="00DB3910"/>
    <w:rsid w:val="00DB4959"/>
    <w:rsid w:val="00DB5114"/>
    <w:rsid w:val="00DB675C"/>
    <w:rsid w:val="00DB7160"/>
    <w:rsid w:val="00DB728E"/>
    <w:rsid w:val="00DB7681"/>
    <w:rsid w:val="00DC03DC"/>
    <w:rsid w:val="00DC0AC5"/>
    <w:rsid w:val="00DC2F79"/>
    <w:rsid w:val="00DC30E5"/>
    <w:rsid w:val="00DC32EC"/>
    <w:rsid w:val="00DC3A0E"/>
    <w:rsid w:val="00DC3AB3"/>
    <w:rsid w:val="00DC3AED"/>
    <w:rsid w:val="00DC3F08"/>
    <w:rsid w:val="00DC4170"/>
    <w:rsid w:val="00DC47D1"/>
    <w:rsid w:val="00DC6546"/>
    <w:rsid w:val="00DC6EFB"/>
    <w:rsid w:val="00DD275C"/>
    <w:rsid w:val="00DD2A0F"/>
    <w:rsid w:val="00DD2E74"/>
    <w:rsid w:val="00DD31F3"/>
    <w:rsid w:val="00DD45F5"/>
    <w:rsid w:val="00DD4780"/>
    <w:rsid w:val="00DD4D87"/>
    <w:rsid w:val="00DD55F9"/>
    <w:rsid w:val="00DD6069"/>
    <w:rsid w:val="00DD609B"/>
    <w:rsid w:val="00DD63EE"/>
    <w:rsid w:val="00DD64FD"/>
    <w:rsid w:val="00DD7DF0"/>
    <w:rsid w:val="00DE1D3A"/>
    <w:rsid w:val="00DE2912"/>
    <w:rsid w:val="00DE433B"/>
    <w:rsid w:val="00DE43DA"/>
    <w:rsid w:val="00DE4A0C"/>
    <w:rsid w:val="00DE58D1"/>
    <w:rsid w:val="00DE5974"/>
    <w:rsid w:val="00DE6191"/>
    <w:rsid w:val="00DF0D54"/>
    <w:rsid w:val="00DF134F"/>
    <w:rsid w:val="00DF1594"/>
    <w:rsid w:val="00DF3067"/>
    <w:rsid w:val="00DF466A"/>
    <w:rsid w:val="00DF552B"/>
    <w:rsid w:val="00DF55F2"/>
    <w:rsid w:val="00DF5C18"/>
    <w:rsid w:val="00DF616F"/>
    <w:rsid w:val="00DF640D"/>
    <w:rsid w:val="00E00385"/>
    <w:rsid w:val="00E00B7F"/>
    <w:rsid w:val="00E014BF"/>
    <w:rsid w:val="00E01A8B"/>
    <w:rsid w:val="00E01D0A"/>
    <w:rsid w:val="00E01E42"/>
    <w:rsid w:val="00E024F6"/>
    <w:rsid w:val="00E02EC3"/>
    <w:rsid w:val="00E031B7"/>
    <w:rsid w:val="00E03D84"/>
    <w:rsid w:val="00E05F4F"/>
    <w:rsid w:val="00E10146"/>
    <w:rsid w:val="00E1042C"/>
    <w:rsid w:val="00E10F6E"/>
    <w:rsid w:val="00E128AE"/>
    <w:rsid w:val="00E129CA"/>
    <w:rsid w:val="00E12B91"/>
    <w:rsid w:val="00E158B9"/>
    <w:rsid w:val="00E15B89"/>
    <w:rsid w:val="00E163D5"/>
    <w:rsid w:val="00E169B8"/>
    <w:rsid w:val="00E16C3E"/>
    <w:rsid w:val="00E1725E"/>
    <w:rsid w:val="00E20369"/>
    <w:rsid w:val="00E20DC6"/>
    <w:rsid w:val="00E22183"/>
    <w:rsid w:val="00E221FA"/>
    <w:rsid w:val="00E22848"/>
    <w:rsid w:val="00E23D1B"/>
    <w:rsid w:val="00E247AE"/>
    <w:rsid w:val="00E2483B"/>
    <w:rsid w:val="00E24F46"/>
    <w:rsid w:val="00E2532C"/>
    <w:rsid w:val="00E2568C"/>
    <w:rsid w:val="00E25F03"/>
    <w:rsid w:val="00E275A0"/>
    <w:rsid w:val="00E30622"/>
    <w:rsid w:val="00E30A63"/>
    <w:rsid w:val="00E30CFE"/>
    <w:rsid w:val="00E3152A"/>
    <w:rsid w:val="00E3157F"/>
    <w:rsid w:val="00E31C06"/>
    <w:rsid w:val="00E32A17"/>
    <w:rsid w:val="00E32C8F"/>
    <w:rsid w:val="00E337A3"/>
    <w:rsid w:val="00E34699"/>
    <w:rsid w:val="00E378EC"/>
    <w:rsid w:val="00E40262"/>
    <w:rsid w:val="00E4045F"/>
    <w:rsid w:val="00E406F6"/>
    <w:rsid w:val="00E41263"/>
    <w:rsid w:val="00E43617"/>
    <w:rsid w:val="00E43C39"/>
    <w:rsid w:val="00E442F2"/>
    <w:rsid w:val="00E45873"/>
    <w:rsid w:val="00E45BB1"/>
    <w:rsid w:val="00E45D34"/>
    <w:rsid w:val="00E46666"/>
    <w:rsid w:val="00E46E20"/>
    <w:rsid w:val="00E47E9B"/>
    <w:rsid w:val="00E5078C"/>
    <w:rsid w:val="00E50A0A"/>
    <w:rsid w:val="00E51616"/>
    <w:rsid w:val="00E51C7E"/>
    <w:rsid w:val="00E5341A"/>
    <w:rsid w:val="00E536BC"/>
    <w:rsid w:val="00E55599"/>
    <w:rsid w:val="00E5586B"/>
    <w:rsid w:val="00E56309"/>
    <w:rsid w:val="00E57607"/>
    <w:rsid w:val="00E57937"/>
    <w:rsid w:val="00E605A3"/>
    <w:rsid w:val="00E60D64"/>
    <w:rsid w:val="00E615F9"/>
    <w:rsid w:val="00E61801"/>
    <w:rsid w:val="00E62923"/>
    <w:rsid w:val="00E6339C"/>
    <w:rsid w:val="00E6344B"/>
    <w:rsid w:val="00E63DB3"/>
    <w:rsid w:val="00E63F78"/>
    <w:rsid w:val="00E64716"/>
    <w:rsid w:val="00E648F0"/>
    <w:rsid w:val="00E649DF"/>
    <w:rsid w:val="00E658F3"/>
    <w:rsid w:val="00E65F7A"/>
    <w:rsid w:val="00E66420"/>
    <w:rsid w:val="00E66948"/>
    <w:rsid w:val="00E6756C"/>
    <w:rsid w:val="00E67AFA"/>
    <w:rsid w:val="00E70F49"/>
    <w:rsid w:val="00E72E3D"/>
    <w:rsid w:val="00E73236"/>
    <w:rsid w:val="00E743DB"/>
    <w:rsid w:val="00E7527F"/>
    <w:rsid w:val="00E7558A"/>
    <w:rsid w:val="00E771CA"/>
    <w:rsid w:val="00E809F7"/>
    <w:rsid w:val="00E81132"/>
    <w:rsid w:val="00E82848"/>
    <w:rsid w:val="00E83775"/>
    <w:rsid w:val="00E841F7"/>
    <w:rsid w:val="00E85FA4"/>
    <w:rsid w:val="00E866EE"/>
    <w:rsid w:val="00E86AAA"/>
    <w:rsid w:val="00E87036"/>
    <w:rsid w:val="00E872D7"/>
    <w:rsid w:val="00E87425"/>
    <w:rsid w:val="00E87CE6"/>
    <w:rsid w:val="00E9030A"/>
    <w:rsid w:val="00E9156F"/>
    <w:rsid w:val="00E93ED1"/>
    <w:rsid w:val="00E94038"/>
    <w:rsid w:val="00E94A7D"/>
    <w:rsid w:val="00E94CF8"/>
    <w:rsid w:val="00E94D30"/>
    <w:rsid w:val="00E9523F"/>
    <w:rsid w:val="00E95DBF"/>
    <w:rsid w:val="00E9691F"/>
    <w:rsid w:val="00E96C31"/>
    <w:rsid w:val="00E97484"/>
    <w:rsid w:val="00E97948"/>
    <w:rsid w:val="00E9794E"/>
    <w:rsid w:val="00E97BBD"/>
    <w:rsid w:val="00E97F7C"/>
    <w:rsid w:val="00EA0012"/>
    <w:rsid w:val="00EA0018"/>
    <w:rsid w:val="00EA0310"/>
    <w:rsid w:val="00EA071F"/>
    <w:rsid w:val="00EA1C61"/>
    <w:rsid w:val="00EA277B"/>
    <w:rsid w:val="00EA296E"/>
    <w:rsid w:val="00EA3230"/>
    <w:rsid w:val="00EA3309"/>
    <w:rsid w:val="00EA3AB0"/>
    <w:rsid w:val="00EA4967"/>
    <w:rsid w:val="00EA4DBF"/>
    <w:rsid w:val="00EA51CF"/>
    <w:rsid w:val="00EA523C"/>
    <w:rsid w:val="00EA58F8"/>
    <w:rsid w:val="00EA60A6"/>
    <w:rsid w:val="00EA6920"/>
    <w:rsid w:val="00EA6B91"/>
    <w:rsid w:val="00EA7098"/>
    <w:rsid w:val="00EB03B7"/>
    <w:rsid w:val="00EB0494"/>
    <w:rsid w:val="00EB0C76"/>
    <w:rsid w:val="00EB1805"/>
    <w:rsid w:val="00EB2152"/>
    <w:rsid w:val="00EB28C8"/>
    <w:rsid w:val="00EB419A"/>
    <w:rsid w:val="00EB50FB"/>
    <w:rsid w:val="00EB629E"/>
    <w:rsid w:val="00EB6401"/>
    <w:rsid w:val="00EB65B1"/>
    <w:rsid w:val="00EB68C0"/>
    <w:rsid w:val="00EB6AF6"/>
    <w:rsid w:val="00EC01B8"/>
    <w:rsid w:val="00EC0C07"/>
    <w:rsid w:val="00EC0C30"/>
    <w:rsid w:val="00EC1998"/>
    <w:rsid w:val="00EC3B10"/>
    <w:rsid w:val="00EC3D63"/>
    <w:rsid w:val="00EC4110"/>
    <w:rsid w:val="00EC4949"/>
    <w:rsid w:val="00EC4F85"/>
    <w:rsid w:val="00EC5348"/>
    <w:rsid w:val="00EC560C"/>
    <w:rsid w:val="00EC5B7E"/>
    <w:rsid w:val="00EC65A1"/>
    <w:rsid w:val="00EC65CE"/>
    <w:rsid w:val="00EC68FB"/>
    <w:rsid w:val="00EC6A59"/>
    <w:rsid w:val="00EC7247"/>
    <w:rsid w:val="00ED0B3D"/>
    <w:rsid w:val="00ED1D8A"/>
    <w:rsid w:val="00ED251D"/>
    <w:rsid w:val="00ED273E"/>
    <w:rsid w:val="00ED3077"/>
    <w:rsid w:val="00ED351B"/>
    <w:rsid w:val="00ED3BE1"/>
    <w:rsid w:val="00ED547F"/>
    <w:rsid w:val="00ED5536"/>
    <w:rsid w:val="00ED74C6"/>
    <w:rsid w:val="00EE2250"/>
    <w:rsid w:val="00EE2760"/>
    <w:rsid w:val="00EE279E"/>
    <w:rsid w:val="00EE381A"/>
    <w:rsid w:val="00EE6758"/>
    <w:rsid w:val="00EE72C0"/>
    <w:rsid w:val="00EE783B"/>
    <w:rsid w:val="00EE788B"/>
    <w:rsid w:val="00EE7EB3"/>
    <w:rsid w:val="00EF2B7E"/>
    <w:rsid w:val="00EF2CD0"/>
    <w:rsid w:val="00EF37A3"/>
    <w:rsid w:val="00EF3CEC"/>
    <w:rsid w:val="00EF608E"/>
    <w:rsid w:val="00EF63FA"/>
    <w:rsid w:val="00EF708B"/>
    <w:rsid w:val="00EF7686"/>
    <w:rsid w:val="00F0027D"/>
    <w:rsid w:val="00F00B40"/>
    <w:rsid w:val="00F01AEF"/>
    <w:rsid w:val="00F01C22"/>
    <w:rsid w:val="00F01C6C"/>
    <w:rsid w:val="00F02E71"/>
    <w:rsid w:val="00F032C2"/>
    <w:rsid w:val="00F0376F"/>
    <w:rsid w:val="00F03F0D"/>
    <w:rsid w:val="00F06B7B"/>
    <w:rsid w:val="00F06C62"/>
    <w:rsid w:val="00F12FA4"/>
    <w:rsid w:val="00F132E8"/>
    <w:rsid w:val="00F15614"/>
    <w:rsid w:val="00F15D5C"/>
    <w:rsid w:val="00F15DBB"/>
    <w:rsid w:val="00F16712"/>
    <w:rsid w:val="00F1681B"/>
    <w:rsid w:val="00F17D0B"/>
    <w:rsid w:val="00F17F0F"/>
    <w:rsid w:val="00F20750"/>
    <w:rsid w:val="00F21926"/>
    <w:rsid w:val="00F2222F"/>
    <w:rsid w:val="00F226E7"/>
    <w:rsid w:val="00F23E9B"/>
    <w:rsid w:val="00F242A1"/>
    <w:rsid w:val="00F249B4"/>
    <w:rsid w:val="00F24AE3"/>
    <w:rsid w:val="00F255B1"/>
    <w:rsid w:val="00F2567F"/>
    <w:rsid w:val="00F25F63"/>
    <w:rsid w:val="00F272E5"/>
    <w:rsid w:val="00F274FF"/>
    <w:rsid w:val="00F27A0E"/>
    <w:rsid w:val="00F31FF3"/>
    <w:rsid w:val="00F32A10"/>
    <w:rsid w:val="00F3486F"/>
    <w:rsid w:val="00F35122"/>
    <w:rsid w:val="00F3531E"/>
    <w:rsid w:val="00F35EA7"/>
    <w:rsid w:val="00F40135"/>
    <w:rsid w:val="00F4056D"/>
    <w:rsid w:val="00F40FF2"/>
    <w:rsid w:val="00F418A8"/>
    <w:rsid w:val="00F41F65"/>
    <w:rsid w:val="00F424E7"/>
    <w:rsid w:val="00F42B61"/>
    <w:rsid w:val="00F4375C"/>
    <w:rsid w:val="00F43E57"/>
    <w:rsid w:val="00F444DA"/>
    <w:rsid w:val="00F44843"/>
    <w:rsid w:val="00F44E44"/>
    <w:rsid w:val="00F45949"/>
    <w:rsid w:val="00F47A57"/>
    <w:rsid w:val="00F47A89"/>
    <w:rsid w:val="00F50497"/>
    <w:rsid w:val="00F50773"/>
    <w:rsid w:val="00F5096A"/>
    <w:rsid w:val="00F50D33"/>
    <w:rsid w:val="00F513FF"/>
    <w:rsid w:val="00F51D25"/>
    <w:rsid w:val="00F5209A"/>
    <w:rsid w:val="00F5247F"/>
    <w:rsid w:val="00F52593"/>
    <w:rsid w:val="00F52B98"/>
    <w:rsid w:val="00F5492D"/>
    <w:rsid w:val="00F554B8"/>
    <w:rsid w:val="00F55952"/>
    <w:rsid w:val="00F55D10"/>
    <w:rsid w:val="00F56F44"/>
    <w:rsid w:val="00F61272"/>
    <w:rsid w:val="00F618E2"/>
    <w:rsid w:val="00F61A69"/>
    <w:rsid w:val="00F61B88"/>
    <w:rsid w:val="00F61DBA"/>
    <w:rsid w:val="00F61F94"/>
    <w:rsid w:val="00F61FA5"/>
    <w:rsid w:val="00F628D1"/>
    <w:rsid w:val="00F62D48"/>
    <w:rsid w:val="00F64076"/>
    <w:rsid w:val="00F65D61"/>
    <w:rsid w:val="00F664DD"/>
    <w:rsid w:val="00F66B32"/>
    <w:rsid w:val="00F67AE1"/>
    <w:rsid w:val="00F7152E"/>
    <w:rsid w:val="00F716C3"/>
    <w:rsid w:val="00F716EA"/>
    <w:rsid w:val="00F7180F"/>
    <w:rsid w:val="00F71C1D"/>
    <w:rsid w:val="00F71E07"/>
    <w:rsid w:val="00F71EF2"/>
    <w:rsid w:val="00F76948"/>
    <w:rsid w:val="00F77CB1"/>
    <w:rsid w:val="00F8036A"/>
    <w:rsid w:val="00F804DB"/>
    <w:rsid w:val="00F80EE3"/>
    <w:rsid w:val="00F815FA"/>
    <w:rsid w:val="00F8172E"/>
    <w:rsid w:val="00F818B4"/>
    <w:rsid w:val="00F82AFA"/>
    <w:rsid w:val="00F83204"/>
    <w:rsid w:val="00F834C5"/>
    <w:rsid w:val="00F848DE"/>
    <w:rsid w:val="00F856B0"/>
    <w:rsid w:val="00F8599E"/>
    <w:rsid w:val="00F863E6"/>
    <w:rsid w:val="00F86544"/>
    <w:rsid w:val="00F86A89"/>
    <w:rsid w:val="00F87637"/>
    <w:rsid w:val="00F87747"/>
    <w:rsid w:val="00F903FC"/>
    <w:rsid w:val="00F909BF"/>
    <w:rsid w:val="00F90CE9"/>
    <w:rsid w:val="00F90D3B"/>
    <w:rsid w:val="00F9116E"/>
    <w:rsid w:val="00F9141C"/>
    <w:rsid w:val="00F925A2"/>
    <w:rsid w:val="00F93C47"/>
    <w:rsid w:val="00F94164"/>
    <w:rsid w:val="00F94955"/>
    <w:rsid w:val="00F95A5B"/>
    <w:rsid w:val="00F95D5C"/>
    <w:rsid w:val="00F9627E"/>
    <w:rsid w:val="00F96767"/>
    <w:rsid w:val="00F97316"/>
    <w:rsid w:val="00F97493"/>
    <w:rsid w:val="00F97C8B"/>
    <w:rsid w:val="00F97D74"/>
    <w:rsid w:val="00F97E65"/>
    <w:rsid w:val="00FA03CC"/>
    <w:rsid w:val="00FA06F8"/>
    <w:rsid w:val="00FA15CD"/>
    <w:rsid w:val="00FA367B"/>
    <w:rsid w:val="00FA5517"/>
    <w:rsid w:val="00FA5D4B"/>
    <w:rsid w:val="00FA6380"/>
    <w:rsid w:val="00FA6A2E"/>
    <w:rsid w:val="00FA6FE7"/>
    <w:rsid w:val="00FA71C1"/>
    <w:rsid w:val="00FA760B"/>
    <w:rsid w:val="00FA7712"/>
    <w:rsid w:val="00FB0049"/>
    <w:rsid w:val="00FB0CD4"/>
    <w:rsid w:val="00FB128F"/>
    <w:rsid w:val="00FB24D4"/>
    <w:rsid w:val="00FB441F"/>
    <w:rsid w:val="00FB4702"/>
    <w:rsid w:val="00FB4AB5"/>
    <w:rsid w:val="00FB4FD2"/>
    <w:rsid w:val="00FB5166"/>
    <w:rsid w:val="00FB5F27"/>
    <w:rsid w:val="00FB5FE0"/>
    <w:rsid w:val="00FB631F"/>
    <w:rsid w:val="00FB65F1"/>
    <w:rsid w:val="00FB67FA"/>
    <w:rsid w:val="00FB7582"/>
    <w:rsid w:val="00FC1B62"/>
    <w:rsid w:val="00FC3BB1"/>
    <w:rsid w:val="00FC3DC6"/>
    <w:rsid w:val="00FC3F27"/>
    <w:rsid w:val="00FC401A"/>
    <w:rsid w:val="00FC406E"/>
    <w:rsid w:val="00FC4E02"/>
    <w:rsid w:val="00FC4E5E"/>
    <w:rsid w:val="00FD127A"/>
    <w:rsid w:val="00FD2962"/>
    <w:rsid w:val="00FD2A14"/>
    <w:rsid w:val="00FD3297"/>
    <w:rsid w:val="00FD412C"/>
    <w:rsid w:val="00FD44D6"/>
    <w:rsid w:val="00FD587C"/>
    <w:rsid w:val="00FD5AD5"/>
    <w:rsid w:val="00FD6C4C"/>
    <w:rsid w:val="00FD6F0A"/>
    <w:rsid w:val="00FD7CCF"/>
    <w:rsid w:val="00FE1034"/>
    <w:rsid w:val="00FE191A"/>
    <w:rsid w:val="00FE2076"/>
    <w:rsid w:val="00FE24E2"/>
    <w:rsid w:val="00FE2910"/>
    <w:rsid w:val="00FE2D6A"/>
    <w:rsid w:val="00FE2EFB"/>
    <w:rsid w:val="00FE3D35"/>
    <w:rsid w:val="00FE40B2"/>
    <w:rsid w:val="00FE4643"/>
    <w:rsid w:val="00FE4ED4"/>
    <w:rsid w:val="00FE593F"/>
    <w:rsid w:val="00FE653C"/>
    <w:rsid w:val="00FE7211"/>
    <w:rsid w:val="00FE7275"/>
    <w:rsid w:val="00FE763B"/>
    <w:rsid w:val="00FF00BC"/>
    <w:rsid w:val="00FF076B"/>
    <w:rsid w:val="00FF2349"/>
    <w:rsid w:val="00FF2713"/>
    <w:rsid w:val="00FF43B1"/>
    <w:rsid w:val="00FF4976"/>
    <w:rsid w:val="00FF49B6"/>
    <w:rsid w:val="00FF56C4"/>
    <w:rsid w:val="00FF57E5"/>
    <w:rsid w:val="00FF5EFE"/>
    <w:rsid w:val="00FF6EF8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2BBA"/>
  <w15:chartTrackingRefBased/>
  <w15:docId w15:val="{224FA612-1090-41A3-9A3C-B2D380B4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A45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E81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1A5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57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576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B0D84-301B-40B6-8884-A08BAC28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TAN</dc:creator>
  <cp:keywords/>
  <dc:description/>
  <cp:lastModifiedBy>BERNARD TAN</cp:lastModifiedBy>
  <cp:revision>372</cp:revision>
  <cp:lastPrinted>2024-10-22T00:14:00Z</cp:lastPrinted>
  <dcterms:created xsi:type="dcterms:W3CDTF">2024-10-19T10:02:00Z</dcterms:created>
  <dcterms:modified xsi:type="dcterms:W3CDTF">2024-10-25T10:35:00Z</dcterms:modified>
</cp:coreProperties>
</file>